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7234" w14:textId="27B54D6B" w:rsidR="00BB449A" w:rsidRPr="00100651" w:rsidRDefault="00BB449A" w:rsidP="00B6214E">
      <w:pPr>
        <w:ind w:right="-990"/>
        <w:rPr>
          <w:lang w:val="fr-CA"/>
        </w:rPr>
      </w:pPr>
      <w:r w:rsidRPr="00100651">
        <w:rPr>
          <w:noProof/>
        </w:rPr>
        <w:drawing>
          <wp:inline distT="0" distB="0" distL="0" distR="0" wp14:anchorId="11275E80" wp14:editId="03A5326E">
            <wp:extent cx="8667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BE682" w14:textId="51C5759B" w:rsidR="0053275E" w:rsidRPr="00100651" w:rsidRDefault="000D54A8" w:rsidP="0080218A">
      <w:pPr>
        <w:ind w:right="-990"/>
        <w:rPr>
          <w:b/>
          <w:sz w:val="52"/>
          <w:szCs w:val="52"/>
          <w:lang w:val="fr-CA"/>
        </w:rPr>
      </w:pPr>
      <w:r w:rsidRPr="00100651">
        <w:rPr>
          <w:b/>
          <w:sz w:val="52"/>
          <w:szCs w:val="52"/>
          <w:lang w:val="fr-CA"/>
        </w:rPr>
        <w:t>Échanges Jeunesse Canada du YMCA</w:t>
      </w:r>
    </w:p>
    <w:p w14:paraId="2D570B09" w14:textId="61A1C59E" w:rsidR="008B1B45" w:rsidRPr="00786A85" w:rsidRDefault="00396997" w:rsidP="00396997">
      <w:pPr>
        <w:pStyle w:val="NoSpacing"/>
        <w:rPr>
          <w:b/>
          <w:sz w:val="52"/>
          <w:szCs w:val="52"/>
          <w:lang w:val="fr-CA"/>
        </w:rPr>
      </w:pPr>
      <w:r w:rsidRPr="00786A85">
        <w:rPr>
          <w:b/>
          <w:sz w:val="52"/>
          <w:szCs w:val="52"/>
          <w:lang w:val="fr-CA"/>
        </w:rPr>
        <w:t>Compte-rendu de l’échange</w:t>
      </w:r>
    </w:p>
    <w:p w14:paraId="162734A3" w14:textId="77777777" w:rsidR="00786A85" w:rsidRPr="00100651" w:rsidRDefault="00786A85" w:rsidP="00396997">
      <w:pPr>
        <w:pStyle w:val="NoSpacing"/>
        <w:rPr>
          <w:lang w:val="fr-C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5"/>
      </w:tblGrid>
      <w:tr w:rsidR="001F4474" w:rsidRPr="00100651" w14:paraId="36BBF72A" w14:textId="77777777" w:rsidTr="001F4474">
        <w:trPr>
          <w:trHeight w:val="249"/>
        </w:trPr>
        <w:tc>
          <w:tcPr>
            <w:tcW w:w="12695" w:type="dxa"/>
          </w:tcPr>
          <w:p w14:paraId="497E2BF2" w14:textId="5573C7E9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>Nom du groupe :</w:t>
            </w:r>
            <w:r w:rsidR="00A32DCC">
              <w:rPr>
                <w:sz w:val="28"/>
                <w:szCs w:val="28"/>
                <w:lang w:val="fr-CA"/>
              </w:rPr>
              <w:t xml:space="preserve"> </w:t>
            </w:r>
            <w:r w:rsidR="00E51A35">
              <w:rPr>
                <w:sz w:val="28"/>
                <w:szCs w:val="28"/>
                <w:lang w:val="fr-CA"/>
              </w:rPr>
              <w:t>_____________________________________________________</w:t>
            </w:r>
          </w:p>
        </w:tc>
      </w:tr>
      <w:tr w:rsidR="001F4474" w:rsidRPr="00100651" w14:paraId="6CE13466" w14:textId="77777777" w:rsidTr="001F4474">
        <w:trPr>
          <w:trHeight w:val="249"/>
        </w:trPr>
        <w:tc>
          <w:tcPr>
            <w:tcW w:w="12695" w:type="dxa"/>
          </w:tcPr>
          <w:p w14:paraId="6405CDAA" w14:textId="7A19E7C7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 xml:space="preserve">Numéro du groupe : </w:t>
            </w:r>
            <w:r w:rsidR="00E51A35">
              <w:rPr>
                <w:sz w:val="28"/>
                <w:szCs w:val="28"/>
                <w:lang w:val="fr-CA"/>
              </w:rPr>
              <w:t>___________________________________________________</w:t>
            </w:r>
          </w:p>
        </w:tc>
      </w:tr>
      <w:tr w:rsidR="001F4474" w:rsidRPr="00100651" w14:paraId="5F1E3CE8" w14:textId="77777777" w:rsidTr="001F4474">
        <w:trPr>
          <w:trHeight w:val="260"/>
        </w:trPr>
        <w:tc>
          <w:tcPr>
            <w:tcW w:w="12695" w:type="dxa"/>
          </w:tcPr>
          <w:p w14:paraId="16A41236" w14:textId="7269783F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>Dates d’accueil</w:t>
            </w:r>
            <w:proofErr w:type="gramStart"/>
            <w:r w:rsidRPr="001F4474">
              <w:rPr>
                <w:sz w:val="28"/>
                <w:szCs w:val="28"/>
                <w:lang w:val="fr-CA"/>
              </w:rPr>
              <w:t> :</w:t>
            </w:r>
            <w:r w:rsidR="00E51A35">
              <w:rPr>
                <w:sz w:val="28"/>
                <w:szCs w:val="28"/>
                <w:lang w:val="fr-CA"/>
              </w:rPr>
              <w:t>_</w:t>
            </w:r>
            <w:proofErr w:type="gramEnd"/>
            <w:r w:rsidR="00E51A35">
              <w:rPr>
                <w:sz w:val="28"/>
                <w:szCs w:val="28"/>
                <w:lang w:val="fr-CA"/>
              </w:rPr>
              <w:t>____________________________________</w:t>
            </w:r>
          </w:p>
        </w:tc>
      </w:tr>
      <w:tr w:rsidR="001F4474" w:rsidRPr="00100651" w14:paraId="5E7FA89E" w14:textId="77777777" w:rsidTr="001F4474">
        <w:trPr>
          <w:trHeight w:val="249"/>
        </w:trPr>
        <w:tc>
          <w:tcPr>
            <w:tcW w:w="12695" w:type="dxa"/>
          </w:tcPr>
          <w:p w14:paraId="26136879" w14:textId="7C7C8627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 xml:space="preserve">Dates de voyage : </w:t>
            </w:r>
            <w:r w:rsidR="00E51A35">
              <w:rPr>
                <w:sz w:val="28"/>
                <w:szCs w:val="28"/>
                <w:lang w:val="fr-CA"/>
              </w:rPr>
              <w:t>______________________________________</w:t>
            </w:r>
          </w:p>
        </w:tc>
      </w:tr>
    </w:tbl>
    <w:p w14:paraId="6601F7C3" w14:textId="0BDB3B9A" w:rsidR="001F2BEA" w:rsidRDefault="003E4B23" w:rsidP="001F2BEA">
      <w:pPr>
        <w:tabs>
          <w:tab w:val="center" w:pos="7965"/>
        </w:tabs>
        <w:ind w:right="-990"/>
        <w:rPr>
          <w:b/>
          <w:bCs/>
          <w:color w:val="2E74B5" w:themeColor="accent1" w:themeShade="BF"/>
          <w:sz w:val="32"/>
          <w:szCs w:val="32"/>
          <w:lang w:val="fr-CA"/>
        </w:rPr>
      </w:pPr>
      <w:r w:rsidRPr="00100651">
        <w:rPr>
          <w:b/>
          <w:bCs/>
          <w:color w:val="2E74B5" w:themeColor="accent1" w:themeShade="BF"/>
          <w:sz w:val="32"/>
          <w:szCs w:val="32"/>
          <w:lang w:val="fr-CA"/>
        </w:rPr>
        <w:t>Directives pour ce document</w:t>
      </w:r>
    </w:p>
    <w:p w14:paraId="0DCEE1F1" w14:textId="2BE75DB0" w:rsidR="003E4B23" w:rsidRPr="001F2BEA" w:rsidRDefault="003E4B23" w:rsidP="001F2BEA">
      <w:pPr>
        <w:tabs>
          <w:tab w:val="center" w:pos="7965"/>
        </w:tabs>
        <w:ind w:right="-990"/>
        <w:rPr>
          <w:b/>
          <w:bCs/>
          <w:sz w:val="48"/>
          <w:szCs w:val="48"/>
          <w:lang w:val="fr-CA"/>
        </w:rPr>
      </w:pPr>
      <w:r w:rsidRPr="00100651">
        <w:rPr>
          <w:lang w:val="fr-CA"/>
        </w:rPr>
        <w:t>Les pages qui suivent contiennent des informations détaillées sur votre échange.</w:t>
      </w:r>
      <w:r w:rsidR="00597823" w:rsidRPr="00100651">
        <w:rPr>
          <w:lang w:val="fr-CA"/>
        </w:rPr>
        <w:t xml:space="preserve"> </w:t>
      </w:r>
      <w:r w:rsidR="0089468C">
        <w:rPr>
          <w:lang w:val="fr-CA"/>
        </w:rPr>
        <w:t>On vous suggère</w:t>
      </w:r>
      <w:r w:rsidRPr="00100651">
        <w:rPr>
          <w:lang w:val="fr-CA"/>
        </w:rPr>
        <w:t xml:space="preserve"> d’avoir en main une copie de ce plan quand vous voyagerez et quand vous accueillerez votre groupe partenaire. </w:t>
      </w:r>
    </w:p>
    <w:p w14:paraId="00BDEE4C" w14:textId="1F677987" w:rsidR="0059165E" w:rsidRPr="0080218A" w:rsidRDefault="005B5D95" w:rsidP="0059165E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fr-CA"/>
        </w:rPr>
      </w:pPr>
      <w:r w:rsidRPr="00100651">
        <w:rPr>
          <w:rFonts w:ascii="Arial" w:hAnsi="Arial" w:cs="Arial"/>
          <w:b/>
          <w:bCs/>
          <w:bdr w:val="none" w:sz="0" w:space="0" w:color="auto" w:frame="1"/>
          <w:lang w:val="fr-CA"/>
        </w:rPr>
        <w:br/>
      </w:r>
      <w:r w:rsidR="00396997" w:rsidRPr="008021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fr-CA"/>
        </w:rPr>
        <w:t>Qu’est-ce que le compte-rendu de l’échange?</w:t>
      </w:r>
    </w:p>
    <w:p w14:paraId="5FADEFE1" w14:textId="77777777" w:rsidR="0059165E" w:rsidRPr="0080218A" w:rsidRDefault="0059165E" w:rsidP="0059165E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</w:p>
    <w:p w14:paraId="1A25B3A4" w14:textId="35FE8841" w:rsidR="00396997" w:rsidRPr="0080218A" w:rsidRDefault="00396997" w:rsidP="0059165E">
      <w:pPr>
        <w:pStyle w:val="font8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Le compte-rendu de l’échange vise à aider votre groupe à planifier l’échange, du début à la fin.</w:t>
      </w:r>
    </w:p>
    <w:p w14:paraId="29AE2F28" w14:textId="77777777" w:rsidR="00396997" w:rsidRPr="0080218A" w:rsidRDefault="00396997" w:rsidP="00396997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Le compte-rendu de l’échange nous aide à comprendre ce que font les groupes pendant leur échange.</w:t>
      </w:r>
    </w:p>
    <w:p w14:paraId="1EC09534" w14:textId="77777777" w:rsidR="00396997" w:rsidRPr="0080218A" w:rsidRDefault="00396997" w:rsidP="00396997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Il comprend des informations que nous devons rapporter à notre bailleur de fonds, comme les activités du programme ainsi que des données démographiques et financières.</w:t>
      </w:r>
    </w:p>
    <w:p w14:paraId="1EC74B34" w14:textId="41FB1C75" w:rsidR="00396997" w:rsidRPr="0080218A" w:rsidRDefault="00396997" w:rsidP="00396997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 xml:space="preserve">Le compte-rendu de l’échange est également un outil servant à ce que votre coordonnateur ou coordonnatrice </w:t>
      </w:r>
      <w:proofErr w:type="gramStart"/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régional.e</w:t>
      </w:r>
      <w:proofErr w:type="gramEnd"/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 xml:space="preserve"> vous fournisse de la rétroaction et du soutien tout au long de l’échange.</w:t>
      </w:r>
    </w:p>
    <w:p w14:paraId="215B8FFF" w14:textId="77777777" w:rsidR="001F2BEA" w:rsidRDefault="00396997" w:rsidP="001F2BEA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Les informations contenues dans le compte-rendu nous aident à veiller à ce que l’échange soit sécuritaire et atte</w:t>
      </w:r>
      <w:r w:rsidR="001F2BE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igne les objectifs du programme</w:t>
      </w:r>
    </w:p>
    <w:p w14:paraId="26490CAB" w14:textId="184DFC2F" w:rsidR="001F2BEA" w:rsidRPr="001F2BEA" w:rsidRDefault="001F2BEA" w:rsidP="001F2BEA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1F2BEA">
        <w:rPr>
          <w:rFonts w:asciiTheme="minorHAnsi" w:hAnsiTheme="minorHAnsi" w:cstheme="minorBidi"/>
          <w:sz w:val="22"/>
          <w:szCs w:val="22"/>
          <w:lang w:val="fr-CA"/>
        </w:rPr>
        <w:t>Le plan d'urgence</w:t>
      </w:r>
      <w:r>
        <w:rPr>
          <w:rFonts w:asciiTheme="minorHAnsi" w:hAnsiTheme="minorHAnsi" w:cstheme="minorBidi"/>
          <w:sz w:val="22"/>
          <w:szCs w:val="22"/>
          <w:lang w:val="fr-CA"/>
        </w:rPr>
        <w:t xml:space="preserve"> et le plan d’accueil</w:t>
      </w:r>
      <w:r w:rsidRPr="001F2BEA">
        <w:rPr>
          <w:rFonts w:asciiTheme="minorHAnsi" w:hAnsiTheme="minorHAnsi" w:cstheme="minorBidi"/>
          <w:sz w:val="22"/>
          <w:szCs w:val="22"/>
          <w:lang w:val="fr-CA"/>
        </w:rPr>
        <w:t xml:space="preserve"> est destiné à être partagé avec vo</w:t>
      </w:r>
      <w:r>
        <w:rPr>
          <w:rFonts w:asciiTheme="minorHAnsi" w:hAnsiTheme="minorHAnsi" w:cstheme="minorBidi"/>
          <w:sz w:val="22"/>
          <w:szCs w:val="22"/>
          <w:lang w:val="fr-CA"/>
        </w:rPr>
        <w:t>s</w:t>
      </w:r>
      <w:r w:rsidRPr="001F2BEA">
        <w:rPr>
          <w:rFonts w:asciiTheme="minorHAnsi" w:hAnsiTheme="minorHAnsi" w:cstheme="minorBidi"/>
          <w:sz w:val="22"/>
          <w:szCs w:val="22"/>
          <w:lang w:val="fr-CA"/>
        </w:rPr>
        <w:t xml:space="preserve"> participants, leurs familles et votre groupe </w:t>
      </w:r>
      <w:r>
        <w:rPr>
          <w:rFonts w:asciiTheme="minorHAnsi" w:hAnsiTheme="minorHAnsi" w:cstheme="minorBidi"/>
          <w:sz w:val="22"/>
          <w:szCs w:val="22"/>
          <w:lang w:val="fr-CA"/>
        </w:rPr>
        <w:t xml:space="preserve">partenaire. </w:t>
      </w:r>
    </w:p>
    <w:p w14:paraId="3C4546A5" w14:textId="77777777" w:rsidR="001F2BEA" w:rsidRPr="001F2BEA" w:rsidRDefault="001F2BEA" w:rsidP="001F2BEA">
      <w:pPr>
        <w:pStyle w:val="font8"/>
        <w:spacing w:before="0" w:beforeAutospacing="0" w:after="0" w:afterAutospacing="0"/>
        <w:ind w:left="1080"/>
        <w:rPr>
          <w:rFonts w:asciiTheme="minorHAnsi" w:hAnsiTheme="minorHAnsi" w:cstheme="minorBidi"/>
          <w:sz w:val="22"/>
          <w:szCs w:val="22"/>
          <w:lang w:val="fr-CA"/>
        </w:rPr>
      </w:pPr>
    </w:p>
    <w:p w14:paraId="48754FA3" w14:textId="71D5BC9A" w:rsidR="00597823" w:rsidRPr="00100651" w:rsidRDefault="003E4B23" w:rsidP="0053275E">
      <w:pPr>
        <w:pStyle w:val="Heading1"/>
        <w:kinsoku w:val="0"/>
        <w:overflowPunct w:val="0"/>
        <w:spacing w:before="0"/>
        <w:ind w:left="0"/>
        <w:rPr>
          <w:rFonts w:asciiTheme="minorHAnsi" w:hAnsiTheme="minorHAnsi" w:cstheme="minorHAnsi"/>
          <w:b/>
          <w:color w:val="2E74B5"/>
          <w:u w:val="none"/>
          <w:lang w:val="fr-CA"/>
        </w:rPr>
      </w:pPr>
      <w:r w:rsidRPr="00100651">
        <w:rPr>
          <w:rFonts w:asciiTheme="minorHAnsi" w:hAnsiTheme="minorHAnsi" w:cstheme="minorHAnsi"/>
          <w:b/>
          <w:color w:val="2E74B5" w:themeColor="accent1" w:themeShade="BF"/>
          <w:u w:val="none"/>
          <w:lang w:val="fr-CA"/>
        </w:rPr>
        <w:t>Enregistrer une ébauche de votre plan</w:t>
      </w:r>
    </w:p>
    <w:p w14:paraId="0E461B4E" w14:textId="220F4208" w:rsidR="003E4B23" w:rsidRPr="00100651" w:rsidRDefault="003E4B23" w:rsidP="003E4B23">
      <w:pPr>
        <w:pStyle w:val="NoSpacing"/>
        <w:rPr>
          <w:lang w:val="fr-CA"/>
        </w:rPr>
      </w:pPr>
      <w:r w:rsidRPr="00100651">
        <w:rPr>
          <w:lang w:val="fr-CA"/>
        </w:rPr>
        <w:t xml:space="preserve">Veuillez cliquer sur le bouton de gauche pour sauvegarder une ébauche de votre plan. </w:t>
      </w:r>
      <w:r w:rsidR="0089468C">
        <w:rPr>
          <w:lang w:val="fr-CA"/>
        </w:rPr>
        <w:t>On vous demandera</w:t>
      </w:r>
      <w:r w:rsidR="002C27E0">
        <w:rPr>
          <w:lang w:val="fr-CA"/>
        </w:rPr>
        <w:t xml:space="preserve"> </w:t>
      </w:r>
      <w:r w:rsidRPr="00100651">
        <w:rPr>
          <w:lang w:val="fr-CA"/>
        </w:rPr>
        <w:t xml:space="preserve">aussi de nommer le document. Pour ce faire, veuillez utiliser le format suivant : </w:t>
      </w:r>
      <w:r w:rsidRPr="00100651">
        <w:rPr>
          <w:b/>
          <w:i/>
          <w:lang w:val="fr-CA"/>
        </w:rPr>
        <w:t>Nom de votre groupe</w:t>
      </w:r>
      <w:r w:rsidRPr="00100651">
        <w:rPr>
          <w:lang w:val="fr-CA"/>
        </w:rPr>
        <w:t xml:space="preserve"> Plan d’échange</w:t>
      </w:r>
      <w:r w:rsidR="0023473D">
        <w:rPr>
          <w:lang w:val="fr-CA"/>
        </w:rPr>
        <w:t> </w:t>
      </w:r>
      <w:r w:rsidRPr="00100651">
        <w:rPr>
          <w:lang w:val="fr-CA"/>
        </w:rPr>
        <w:t>21</w:t>
      </w:r>
      <w:r w:rsidR="002C27E0">
        <w:rPr>
          <w:lang w:val="fr-CA"/>
        </w:rPr>
        <w:t> </w:t>
      </w:r>
      <w:r w:rsidRPr="00100651">
        <w:rPr>
          <w:lang w:val="fr-CA"/>
        </w:rPr>
        <w:t>juin202</w:t>
      </w:r>
      <w:r w:rsidR="00A84BC5">
        <w:rPr>
          <w:lang w:val="fr-CA"/>
        </w:rPr>
        <w:t>5</w:t>
      </w:r>
      <w:r w:rsidRPr="00100651">
        <w:rPr>
          <w:lang w:val="fr-CA"/>
        </w:rPr>
        <w:t xml:space="preserve">. </w:t>
      </w:r>
    </w:p>
    <w:p w14:paraId="0A3CB26C" w14:textId="732D3F2D" w:rsidR="00597823" w:rsidRPr="00100651" w:rsidRDefault="00597823" w:rsidP="00597823">
      <w:pPr>
        <w:pStyle w:val="BodyText"/>
        <w:kinsoku w:val="0"/>
        <w:overflowPunct w:val="0"/>
        <w:spacing w:before="17"/>
        <w:ind w:left="100"/>
        <w:rPr>
          <w:rFonts w:ascii="Calibri Light" w:hAnsi="Calibri Light" w:cs="Calibri Light"/>
          <w:sz w:val="32"/>
          <w:szCs w:val="32"/>
          <w:lang w:val="fr-CA"/>
        </w:rPr>
      </w:pPr>
    </w:p>
    <w:tbl>
      <w:tblPr>
        <w:tblStyle w:val="TableGrid"/>
        <w:tblW w:w="14095" w:type="dxa"/>
        <w:tblInd w:w="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05"/>
        <w:gridCol w:w="6390"/>
      </w:tblGrid>
      <w:tr w:rsidR="002E6D87" w:rsidRPr="00981F19" w14:paraId="4CD7A421" w14:textId="77777777" w:rsidTr="005825F1">
        <w:trPr>
          <w:cantSplit/>
          <w:trHeight w:val="1739"/>
        </w:trPr>
        <w:tc>
          <w:tcPr>
            <w:tcW w:w="7705" w:type="dxa"/>
            <w:vMerge w:val="restart"/>
          </w:tcPr>
          <w:p w14:paraId="518FE306" w14:textId="08CBF319" w:rsidR="002E6D87" w:rsidRPr="00100651" w:rsidRDefault="003E4B23" w:rsidP="004B2A32">
            <w:pPr>
              <w:pStyle w:val="BodyText"/>
              <w:kinsoku w:val="0"/>
              <w:overflowPunct w:val="0"/>
              <w:spacing w:before="57"/>
              <w:rPr>
                <w:rFonts w:ascii="Calibri Light" w:hAnsi="Calibri Light" w:cs="Calibri Light"/>
                <w:b/>
                <w:i/>
                <w:lang w:val="fr-CA"/>
              </w:rPr>
            </w:pPr>
            <w:r w:rsidRPr="00100651">
              <w:rPr>
                <w:rFonts w:ascii="Calibri Light" w:hAnsi="Calibri Light" w:cs="Calibri Light"/>
                <w:b/>
                <w:lang w:val="fr-CA"/>
              </w:rPr>
              <w:t>Coordonnées du groupe</w:t>
            </w:r>
            <w:r w:rsidRPr="001F4474">
              <w:rPr>
                <w:rFonts w:ascii="Calibri Light" w:hAnsi="Calibri Light" w:cs="Calibri Light"/>
                <w:b/>
                <w:u w:val="single"/>
                <w:lang w:val="fr-CA"/>
              </w:rPr>
              <w:t xml:space="preserve"> partenaire </w:t>
            </w:r>
          </w:p>
          <w:p w14:paraId="06CAA8EB" w14:textId="77777777" w:rsidR="0053275E" w:rsidRPr="00100651" w:rsidRDefault="0053275E" w:rsidP="00597823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2"/>
            </w:tblGrid>
            <w:tr w:rsidR="001F4474" w:rsidRPr="00981F19" w14:paraId="62A540E7" w14:textId="77777777" w:rsidTr="001F4474">
              <w:tc>
                <w:tcPr>
                  <w:tcW w:w="7332" w:type="dxa"/>
                </w:tcPr>
                <w:p w14:paraId="27089834" w14:textId="4DFC0B64" w:rsidR="001F4474" w:rsidRPr="001F4474" w:rsidRDefault="001F4474" w:rsidP="00597823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 w:rsidRPr="001F4474">
                    <w:rPr>
                      <w:lang w:val="fr-CA"/>
                    </w:rPr>
                    <w:t xml:space="preserve">Nom du ou de la responsable du groupe partenaire : </w:t>
                  </w:r>
                </w:p>
              </w:tc>
            </w:tr>
            <w:tr w:rsidR="001F4474" w:rsidRPr="00100651" w14:paraId="041BFB9E" w14:textId="77777777" w:rsidTr="001F4474">
              <w:tc>
                <w:tcPr>
                  <w:tcW w:w="7332" w:type="dxa"/>
                </w:tcPr>
                <w:p w14:paraId="78B7DA85" w14:textId="52204E42" w:rsidR="001F4474" w:rsidRPr="001F4474" w:rsidRDefault="001F4474" w:rsidP="00597823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 w:rsidRPr="001F4474">
                    <w:rPr>
                      <w:lang w:val="fr-CA"/>
                    </w:rPr>
                    <w:t xml:space="preserve">Courriel : </w:t>
                  </w:r>
                </w:p>
              </w:tc>
            </w:tr>
            <w:tr w:rsidR="001F4474" w:rsidRPr="00100651" w14:paraId="72317099" w14:textId="77777777" w:rsidTr="001F4474">
              <w:tc>
                <w:tcPr>
                  <w:tcW w:w="7332" w:type="dxa"/>
                </w:tcPr>
                <w:p w14:paraId="40908037" w14:textId="5B069D96" w:rsidR="001F4474" w:rsidRPr="001F4474" w:rsidRDefault="001F4474" w:rsidP="00597823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 w:rsidRPr="001F4474">
                    <w:rPr>
                      <w:lang w:val="fr-CA"/>
                    </w:rPr>
                    <w:t xml:space="preserve">Téléphone : </w:t>
                  </w:r>
                </w:p>
              </w:tc>
            </w:tr>
          </w:tbl>
          <w:p w14:paraId="4702CDA5" w14:textId="77777777" w:rsidR="002E6D87" w:rsidRPr="00100651" w:rsidRDefault="002E6D87" w:rsidP="005B5D95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</w:p>
        </w:tc>
        <w:tc>
          <w:tcPr>
            <w:tcW w:w="6390" w:type="dxa"/>
          </w:tcPr>
          <w:p w14:paraId="51980F1A" w14:textId="0216A4CC" w:rsidR="002E6D87" w:rsidRPr="00100651" w:rsidRDefault="003E4B23" w:rsidP="00597823">
            <w:pPr>
              <w:pStyle w:val="BodyText"/>
              <w:kinsoku w:val="0"/>
              <w:overflowPunct w:val="0"/>
              <w:spacing w:before="98"/>
              <w:rPr>
                <w:rFonts w:asciiTheme="majorHAnsi" w:hAnsiTheme="majorHAnsi"/>
                <w:b/>
                <w:lang w:val="fr-CA"/>
              </w:rPr>
            </w:pPr>
            <w:r w:rsidRPr="00100651">
              <w:rPr>
                <w:rFonts w:asciiTheme="majorHAnsi" w:hAnsiTheme="majorHAnsi"/>
                <w:b/>
                <w:lang w:val="fr-CA"/>
              </w:rPr>
              <w:t>Coordonnées du programme Échanges Jeunesse Canada du YMCA</w:t>
            </w:r>
          </w:p>
          <w:p w14:paraId="51884251" w14:textId="023D6661" w:rsidR="002E6D87" w:rsidRPr="00100651" w:rsidRDefault="003E4B23" w:rsidP="00597823">
            <w:pPr>
              <w:pStyle w:val="BodyText"/>
              <w:kinsoku w:val="0"/>
              <w:overflowPunct w:val="0"/>
              <w:spacing w:before="98"/>
              <w:rPr>
                <w:b/>
                <w:lang w:val="fr-CA"/>
              </w:rPr>
            </w:pPr>
            <w:r w:rsidRPr="00100651">
              <w:rPr>
                <w:b/>
                <w:u w:val="single"/>
                <w:lang w:val="fr-CA"/>
              </w:rPr>
              <w:t>Votre coordonnateur</w:t>
            </w:r>
            <w:r w:rsidR="00BB5122">
              <w:rPr>
                <w:b/>
                <w:u w:val="single"/>
                <w:lang w:val="fr-CA"/>
              </w:rPr>
              <w:t xml:space="preserve"> ou coordonna</w:t>
            </w:r>
            <w:r w:rsidRPr="00100651">
              <w:rPr>
                <w:b/>
                <w:u w:val="single"/>
                <w:lang w:val="fr-CA"/>
              </w:rPr>
              <w:t xml:space="preserve">trice </w:t>
            </w:r>
            <w:proofErr w:type="gramStart"/>
            <w:r w:rsidRPr="00100651">
              <w:rPr>
                <w:b/>
                <w:u w:val="single"/>
                <w:lang w:val="fr-CA"/>
              </w:rPr>
              <w:t>régional.e</w:t>
            </w:r>
            <w:proofErr w:type="gramEnd"/>
            <w:r w:rsidRPr="00100651">
              <w:rPr>
                <w:b/>
                <w:u w:val="single"/>
                <w:lang w:val="fr-CA"/>
              </w:rPr>
              <w:t xml:space="preserve"> est</w:t>
            </w:r>
            <w:r w:rsidR="002B09BC">
              <w:rPr>
                <w:b/>
                <w:u w:val="single"/>
                <w:lang w:val="fr-CA"/>
              </w:rPr>
              <w:t> </w:t>
            </w:r>
            <w:r w:rsidR="002E6D87" w:rsidRPr="00100651">
              <w:rPr>
                <w:b/>
                <w:lang w:val="fr-CA"/>
              </w:rPr>
              <w:t>:</w:t>
            </w:r>
          </w:p>
          <w:sdt>
            <w:sdtPr>
              <w:rPr>
                <w:lang w:val="fr-CA"/>
              </w:rPr>
              <w:id w:val="-241643793"/>
              <w:placeholder>
                <w:docPart w:val="DBA5680F57B045FAB004B58347B86FF7"/>
              </w:placeholder>
              <w15:color w:val="33CCCC"/>
              <w:dropDownList>
                <w:listItem w:displayText="Choisissex un.e. coordonnaateur.trice régional.e" w:value="Choisissex un.e. coordonnaateur.trice régional.e"/>
                <w:listItem w:displayText="Laura Benson- laura.benson@gv.ymca.ca 1-604-218-7542" w:value="Laura Benson- laura.benson@gv.ymca.ca 1-604-218-7542"/>
                <w:listItem w:displayText="Joanne Reinhold- joanne.reinhold@ymcagta.org l 1-647-330-5322 " w:value="Joanne Reinhold- joanne.reinhold@ymcagta.org l 1-647-330-5322 "/>
                <w:listItem w:displayText="Erin Gorman- erin.gorman@ymcagta.org 1-647-339-5926" w:value="Erin Gorman- erin.gorman@ymcagta.org 1-647-339-5926"/>
              </w:dropDownList>
            </w:sdtPr>
            <w:sdtEndPr/>
            <w:sdtContent>
              <w:p w14:paraId="73651083" w14:textId="4D90FB9F" w:rsidR="002E6D87" w:rsidRPr="00100651" w:rsidRDefault="00255C01" w:rsidP="00597823">
                <w:pPr>
                  <w:pStyle w:val="BodyText"/>
                  <w:kinsoku w:val="0"/>
                  <w:overflowPunct w:val="0"/>
                  <w:spacing w:before="98"/>
                  <w:rPr>
                    <w:lang w:val="fr-CA"/>
                  </w:rPr>
                </w:pPr>
                <w:r>
                  <w:rPr>
                    <w:lang w:val="fr-CA"/>
                  </w:rPr>
                  <w:t>Choisissex un.e. coordonnaateur.trice régional.e</w:t>
                </w:r>
              </w:p>
            </w:sdtContent>
          </w:sdt>
          <w:p w14:paraId="073771CC" w14:textId="51087592" w:rsidR="002E6D87" w:rsidRPr="00100651" w:rsidRDefault="003E4B23" w:rsidP="00597823">
            <w:pPr>
              <w:pStyle w:val="BodyText"/>
              <w:kinsoku w:val="0"/>
              <w:overflowPunct w:val="0"/>
              <w:spacing w:before="98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Coordonnateur</w:t>
            </w:r>
            <w:r w:rsidR="00BB5122">
              <w:rPr>
                <w:b/>
                <w:lang w:val="fr-CA"/>
              </w:rPr>
              <w:t xml:space="preserve"> ou coordonna</w:t>
            </w:r>
            <w:r w:rsidRPr="00100651">
              <w:rPr>
                <w:b/>
                <w:lang w:val="fr-CA"/>
              </w:rPr>
              <w:t xml:space="preserve">trice </w:t>
            </w:r>
            <w:proofErr w:type="gramStart"/>
            <w:r w:rsidRPr="00100651">
              <w:rPr>
                <w:b/>
                <w:lang w:val="fr-CA"/>
              </w:rPr>
              <w:t>régional.e</w:t>
            </w:r>
            <w:proofErr w:type="gramEnd"/>
            <w:r w:rsidRPr="00100651">
              <w:rPr>
                <w:b/>
                <w:lang w:val="fr-CA"/>
              </w:rPr>
              <w:t xml:space="preserve"> du groupe partenaire est</w:t>
            </w:r>
            <w:r w:rsidR="002B09BC">
              <w:rPr>
                <w:b/>
                <w:lang w:val="fr-CA"/>
              </w:rPr>
              <w:t> </w:t>
            </w:r>
            <w:r w:rsidR="002E6D87" w:rsidRPr="00100651">
              <w:rPr>
                <w:b/>
                <w:lang w:val="fr-CA"/>
              </w:rPr>
              <w:t>:</w:t>
            </w:r>
          </w:p>
          <w:sdt>
            <w:sdtPr>
              <w:rPr>
                <w:lang w:val="fr-CA"/>
              </w:rPr>
              <w:id w:val="310147571"/>
              <w:placeholder>
                <w:docPart w:val="CFF8FB254C744842A92A35488ED98597"/>
              </w:placeholder>
              <w15:color w:val="33CCCC"/>
              <w:dropDownList>
                <w:listItem w:displayText="Choisissez un.e coordonnateur.trice régional.e" w:value="Choisissez un.e coordonnateur.trice régional.e"/>
                <w:listItem w:displayText="Laura Benson-laura.benson@gv.ymca.ca (604) 218 7542" w:value="Laura Benson-laura.benson@gv.ymca.ca (604) 218 7542"/>
                <w:listItem w:displayText="Joanne Reinhold- joanne.reinhold@ymcagta.org 647-330-5322" w:value="Joanne Reinhold- joanne.reinhold@ymcagta.org 647-330-5322"/>
                <w:listItem w:displayText=" Erin Gorman- erin.gorman@ymcagta.org 1-647-339-5926" w:value=" Erin Gorman- erin.gorman@ymcagta.org 1-647-339-5926"/>
              </w:dropDownList>
            </w:sdtPr>
            <w:sdtEndPr/>
            <w:sdtContent>
              <w:p w14:paraId="75154A7D" w14:textId="55A01A9D" w:rsidR="002E6D87" w:rsidRPr="00100651" w:rsidRDefault="003E4B23" w:rsidP="00597823">
                <w:pPr>
                  <w:pStyle w:val="BodyText"/>
                  <w:kinsoku w:val="0"/>
                  <w:overflowPunct w:val="0"/>
                  <w:spacing w:before="98"/>
                  <w:rPr>
                    <w:lang w:val="fr-CA"/>
                  </w:rPr>
                </w:pPr>
                <w:r w:rsidRPr="00100651">
                  <w:rPr>
                    <w:lang w:val="fr-CA"/>
                  </w:rPr>
                  <w:t>Choisissez un.e coordonnateur.trice régional.e</w:t>
                </w:r>
              </w:p>
            </w:sdtContent>
          </w:sdt>
        </w:tc>
      </w:tr>
      <w:tr w:rsidR="002E6D87" w:rsidRPr="00981F19" w14:paraId="7E7376D1" w14:textId="77777777" w:rsidTr="005825F1">
        <w:trPr>
          <w:cantSplit/>
          <w:trHeight w:val="1125"/>
        </w:trPr>
        <w:tc>
          <w:tcPr>
            <w:tcW w:w="7705" w:type="dxa"/>
            <w:vMerge/>
          </w:tcPr>
          <w:p w14:paraId="07C0769C" w14:textId="77777777" w:rsidR="002E6D87" w:rsidRPr="00100651" w:rsidRDefault="002E6D87" w:rsidP="004B2A32">
            <w:pPr>
              <w:pStyle w:val="BodyText"/>
              <w:kinsoku w:val="0"/>
              <w:overflowPunct w:val="0"/>
              <w:spacing w:before="57"/>
              <w:rPr>
                <w:rFonts w:ascii="Calibri Light" w:hAnsi="Calibri Light" w:cs="Calibri Light"/>
                <w:sz w:val="26"/>
                <w:szCs w:val="26"/>
                <w:lang w:val="fr-CA"/>
              </w:rPr>
            </w:pPr>
          </w:p>
        </w:tc>
        <w:tc>
          <w:tcPr>
            <w:tcW w:w="6390" w:type="dxa"/>
          </w:tcPr>
          <w:p w14:paraId="7D92F25E" w14:textId="1FF96BCF" w:rsidR="00457794" w:rsidRPr="00100651" w:rsidRDefault="003E4B23" w:rsidP="00457794">
            <w:pPr>
              <w:pStyle w:val="BodyText"/>
              <w:kinsoku w:val="0"/>
              <w:overflowPunct w:val="0"/>
              <w:spacing w:before="98"/>
              <w:rPr>
                <w:rFonts w:asciiTheme="majorHAnsi" w:hAnsiTheme="majorHAnsi"/>
                <w:b/>
                <w:lang w:val="fr-CA"/>
              </w:rPr>
            </w:pPr>
            <w:r w:rsidRPr="00100651">
              <w:rPr>
                <w:rFonts w:asciiTheme="majorHAnsi" w:hAnsiTheme="majorHAnsi"/>
                <w:b/>
                <w:lang w:val="fr-CA"/>
              </w:rPr>
              <w:t>Itinéraire</w:t>
            </w:r>
          </w:p>
          <w:p w14:paraId="09690D18" w14:textId="0FFA2B9E" w:rsidR="00457794" w:rsidRPr="00100651" w:rsidRDefault="003E4B23" w:rsidP="00457794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Date de l’itinéraire le plus r</w:t>
            </w:r>
            <w:r w:rsidR="00396997" w:rsidRPr="00100651">
              <w:rPr>
                <w:lang w:val="fr-CA"/>
              </w:rPr>
              <w:t>é</w:t>
            </w:r>
            <w:r w:rsidRPr="00100651">
              <w:rPr>
                <w:lang w:val="fr-CA"/>
              </w:rPr>
              <w:t>cent</w:t>
            </w:r>
            <w:r w:rsidR="002B09BC">
              <w:rPr>
                <w:lang w:val="fr-CA"/>
              </w:rPr>
              <w:t> </w:t>
            </w:r>
            <w:r w:rsidRPr="00100651">
              <w:rPr>
                <w:lang w:val="fr-CA"/>
              </w:rPr>
              <w:t xml:space="preserve">: </w:t>
            </w:r>
            <w:r w:rsidR="00457794" w:rsidRPr="00100651">
              <w:rPr>
                <w:lang w:val="fr-CA"/>
              </w:rPr>
              <w:t xml:space="preserve"> </w:t>
            </w:r>
            <w:bookmarkStart w:id="0" w:name="_GoBack"/>
            <w:bookmarkEnd w:id="0"/>
          </w:p>
          <w:p w14:paraId="1E27F876" w14:textId="4CC2DA59" w:rsidR="002E6D87" w:rsidRPr="00100651" w:rsidRDefault="00457794" w:rsidP="003831A6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452668500"/>
                <w:placeholder>
                  <w:docPart w:val="5ECFB7AB9E5942F6A3D5FE3C47B831A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22307">
                  <w:rPr>
                    <w:rStyle w:val="PlaceholderText"/>
                  </w:rPr>
                  <w:t>Date</w:t>
                </w:r>
                <w:r w:rsidR="00C22307" w:rsidRPr="0004512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57794" w:rsidRPr="00100651" w14:paraId="40937817" w14:textId="77777777" w:rsidTr="005825F1">
        <w:trPr>
          <w:cantSplit/>
        </w:trPr>
        <w:tc>
          <w:tcPr>
            <w:tcW w:w="14095" w:type="dxa"/>
            <w:gridSpan w:val="2"/>
          </w:tcPr>
          <w:p w14:paraId="61631AD2" w14:textId="27F8BC4D" w:rsidR="003E4B23" w:rsidRPr="00100651" w:rsidRDefault="003E4B23" w:rsidP="003E4B23">
            <w:pPr>
              <w:pStyle w:val="BodyText"/>
              <w:kinsoku w:val="0"/>
              <w:overflowPunct w:val="0"/>
              <w:spacing w:before="98"/>
              <w:jc w:val="center"/>
              <w:rPr>
                <w:rFonts w:asciiTheme="majorHAnsi" w:hAnsiTheme="majorHAnsi"/>
                <w:b/>
                <w:sz w:val="24"/>
                <w:szCs w:val="24"/>
                <w:lang w:val="fr-CA"/>
              </w:rPr>
            </w:pPr>
            <w:r w:rsidRPr="00100651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COORDON</w:t>
            </w:r>
            <w:r w:rsidR="002B09BC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ÉES DU BUREAU NATIONAL DU PROGRAMME ÉCHANGES JEUNESSE CANADA DU YMCA</w:t>
            </w:r>
          </w:p>
          <w:p w14:paraId="3208D4B0" w14:textId="77777777" w:rsidR="003E4B23" w:rsidRPr="00100651" w:rsidRDefault="003E4B23" w:rsidP="003E4B23">
            <w:pPr>
              <w:pStyle w:val="BodyText"/>
              <w:kinsoku w:val="0"/>
              <w:overflowPunct w:val="0"/>
              <w:spacing w:before="98"/>
              <w:jc w:val="center"/>
              <w:rPr>
                <w:lang w:val="fr-CA"/>
              </w:rPr>
            </w:pPr>
            <w:r w:rsidRPr="00100651">
              <w:rPr>
                <w:lang w:val="fr-CA"/>
              </w:rPr>
              <w:t>Appels normaux ou durant les heures de bureau à Toronto</w:t>
            </w:r>
          </w:p>
          <w:p w14:paraId="618B85A8" w14:textId="08C49D17" w:rsidR="00457794" w:rsidRPr="00C22307" w:rsidRDefault="003E4B23" w:rsidP="003E4B23">
            <w:pPr>
              <w:pStyle w:val="BodyText"/>
              <w:kinsoku w:val="0"/>
              <w:overflowPunct w:val="0"/>
              <w:spacing w:before="98"/>
              <w:jc w:val="center"/>
              <w:rPr>
                <w:b/>
                <w:sz w:val="24"/>
                <w:szCs w:val="24"/>
                <w:lang w:val="fr-CA"/>
              </w:rPr>
            </w:pPr>
            <w:r w:rsidRPr="00C22307">
              <w:rPr>
                <w:b/>
                <w:sz w:val="24"/>
                <w:szCs w:val="24"/>
                <w:lang w:val="fr-CA"/>
              </w:rPr>
              <w:t>1</w:t>
            </w:r>
            <w:r w:rsidR="00C22307">
              <w:rPr>
                <w:b/>
                <w:sz w:val="24"/>
                <w:szCs w:val="24"/>
                <w:lang w:val="fr-CA"/>
              </w:rPr>
              <w:t>-</w:t>
            </w:r>
            <w:r w:rsidR="002C27E0" w:rsidRPr="00C22307">
              <w:rPr>
                <w:b/>
                <w:sz w:val="24"/>
                <w:szCs w:val="24"/>
                <w:lang w:val="fr-CA"/>
              </w:rPr>
              <w:t> </w:t>
            </w:r>
            <w:r w:rsidRPr="00C22307">
              <w:rPr>
                <w:b/>
                <w:sz w:val="24"/>
                <w:szCs w:val="24"/>
                <w:lang w:val="fr-CA"/>
              </w:rPr>
              <w:t>877</w:t>
            </w:r>
            <w:r w:rsidR="00C22307">
              <w:rPr>
                <w:b/>
                <w:sz w:val="24"/>
                <w:szCs w:val="24"/>
                <w:lang w:val="fr-CA"/>
              </w:rPr>
              <w:t>-</w:t>
            </w:r>
            <w:r w:rsidR="002C27E0" w:rsidRPr="00C22307">
              <w:rPr>
                <w:b/>
                <w:sz w:val="24"/>
                <w:szCs w:val="24"/>
                <w:lang w:val="fr-CA"/>
              </w:rPr>
              <w:t> </w:t>
            </w:r>
            <w:r w:rsidRPr="00C22307">
              <w:rPr>
                <w:b/>
                <w:sz w:val="24"/>
                <w:szCs w:val="24"/>
                <w:lang w:val="fr-CA"/>
              </w:rPr>
              <w:t>639-9987</w:t>
            </w:r>
          </w:p>
        </w:tc>
      </w:tr>
      <w:tr w:rsidR="00551B04" w:rsidRPr="001F2BEA" w14:paraId="3AE44989" w14:textId="77777777" w:rsidTr="00C22307">
        <w:trPr>
          <w:cantSplit/>
          <w:trHeight w:val="5283"/>
        </w:trPr>
        <w:tc>
          <w:tcPr>
            <w:tcW w:w="14095" w:type="dxa"/>
            <w:gridSpan w:val="2"/>
          </w:tcPr>
          <w:p w14:paraId="3CD22E76" w14:textId="77777777" w:rsidR="00551B04" w:rsidRPr="00100651" w:rsidRDefault="00551B04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rFonts w:asciiTheme="majorHAnsi" w:hAnsiTheme="majorHAnsi"/>
                <w:b/>
                <w:sz w:val="24"/>
                <w:szCs w:val="24"/>
                <w:lang w:val="fr-CA"/>
              </w:rPr>
            </w:pPr>
            <w:r w:rsidRPr="00100651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POUR CONTACTER L’AGENT D’UNIGLOBE VOYAGES</w:t>
            </w:r>
          </w:p>
          <w:p w14:paraId="664D33C4" w14:textId="04154471" w:rsidR="00551B04" w:rsidRPr="00100651" w:rsidRDefault="00551B04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lang w:val="fr-CA"/>
              </w:rPr>
            </w:pPr>
            <w:r w:rsidRPr="00100651">
              <w:rPr>
                <w:lang w:val="fr-CA"/>
              </w:rPr>
              <w:t xml:space="preserve">Durant les heures de bureau à Ottawa (L-V) </w:t>
            </w:r>
            <w:r w:rsidRPr="00100651">
              <w:rPr>
                <w:b/>
                <w:lang w:val="fr-CA"/>
              </w:rPr>
              <w:t>1</w:t>
            </w:r>
            <w:r w:rsidR="002C27E0">
              <w:rPr>
                <w:b/>
                <w:lang w:val="fr-CA"/>
              </w:rPr>
              <w:t> </w:t>
            </w:r>
            <w:r w:rsidR="00C22307">
              <w:rPr>
                <w:b/>
                <w:lang w:val="fr-CA"/>
              </w:rPr>
              <w:t>-</w:t>
            </w:r>
            <w:r w:rsidRPr="00100651">
              <w:rPr>
                <w:b/>
                <w:lang w:val="fr-CA"/>
              </w:rPr>
              <w:t>877</w:t>
            </w:r>
            <w:r w:rsidR="002C27E0">
              <w:rPr>
                <w:b/>
                <w:lang w:val="fr-CA"/>
              </w:rPr>
              <w:t> </w:t>
            </w:r>
            <w:r w:rsidR="00C22307">
              <w:rPr>
                <w:b/>
                <w:lang w:val="fr-CA"/>
              </w:rPr>
              <w:t>-</w:t>
            </w:r>
            <w:r w:rsidRPr="00100651">
              <w:rPr>
                <w:b/>
                <w:lang w:val="fr-CA"/>
              </w:rPr>
              <w:t xml:space="preserve">771-7157 </w:t>
            </w:r>
          </w:p>
          <w:p w14:paraId="7A922651" w14:textId="00C53736" w:rsidR="001F2BEA" w:rsidRDefault="001F2BEA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rStyle w:val="Hyperlink"/>
                <w:lang w:val="fr-CA"/>
              </w:rPr>
            </w:pPr>
            <w:r w:rsidRPr="001F2BEA">
              <w:rPr>
                <w:rStyle w:val="Hyperlink"/>
                <w:color w:val="auto"/>
                <w:u w:val="none"/>
                <w:lang w:val="fr-CA"/>
              </w:rPr>
              <w:t xml:space="preserve">Angie Taylor – </w:t>
            </w:r>
            <w:hyperlink r:id="rId12" w:history="1">
              <w:r w:rsidRPr="00C561D3">
                <w:rPr>
                  <w:rStyle w:val="Hyperlink"/>
                  <w:lang w:val="fr-CA"/>
                </w:rPr>
                <w:t>Angie@uniglobepremiere.com</w:t>
              </w:r>
            </w:hyperlink>
            <w:r>
              <w:rPr>
                <w:rStyle w:val="Hyperlink"/>
                <w:lang w:val="fr-CA"/>
              </w:rPr>
              <w:t xml:space="preserve"> </w:t>
            </w:r>
          </w:p>
          <w:p w14:paraId="215D93FA" w14:textId="329DB2D0" w:rsidR="00551B04" w:rsidRDefault="00C22307" w:rsidP="00C22307">
            <w:pPr>
              <w:pStyle w:val="BodyText"/>
              <w:kinsoku w:val="0"/>
              <w:overflowPunct w:val="0"/>
              <w:spacing w:before="98"/>
              <w:jc w:val="center"/>
              <w:rPr>
                <w:rStyle w:val="Hyperlink"/>
                <w:lang w:val="fr-CA"/>
              </w:rPr>
            </w:pPr>
            <w:r w:rsidRPr="00C22307">
              <w:rPr>
                <w:rFonts w:asciiTheme="majorHAnsi" w:hAnsiTheme="majorHAnsi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6C0FC" wp14:editId="2D885DF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6065</wp:posOffset>
                      </wp:positionV>
                      <wp:extent cx="88963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6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D5E2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0.95pt" to="69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+zwEAAAM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11DFC">
              <w:rPr>
                <w:lang w:val="fr-CA"/>
              </w:rPr>
              <w:t xml:space="preserve">Melissa Diaz- </w:t>
            </w:r>
            <w:hyperlink r:id="rId13" w:history="1">
              <w:r w:rsidR="00611DFC" w:rsidRPr="00613950">
                <w:rPr>
                  <w:rStyle w:val="Hyperlink"/>
                  <w:lang w:val="fr-CA"/>
                </w:rPr>
                <w:t>melissa@premieregroup.com</w:t>
              </w:r>
            </w:hyperlink>
          </w:p>
          <w:p w14:paraId="1E029F16" w14:textId="03E2E5FC" w:rsidR="00C22307" w:rsidRPr="00C22307" w:rsidRDefault="00C22307" w:rsidP="00C22307">
            <w:pPr>
              <w:pStyle w:val="BodyText"/>
              <w:kinsoku w:val="0"/>
              <w:overflowPunct w:val="0"/>
              <w:spacing w:before="98"/>
              <w:jc w:val="center"/>
              <w:rPr>
                <w:rFonts w:asciiTheme="majorHAnsi" w:hAnsiTheme="majorHAnsi"/>
                <w:b/>
                <w:lang w:val="fr-CA"/>
              </w:rPr>
            </w:pPr>
            <w:r w:rsidRPr="00100651">
              <w:rPr>
                <w:rFonts w:asciiTheme="majorHAnsi" w:hAnsiTheme="majorHAnsi"/>
                <w:b/>
                <w:lang w:val="fr-CA"/>
              </w:rPr>
              <w:t>EN CAS DE SITUATION D’URGENCE</w:t>
            </w:r>
          </w:p>
          <w:p w14:paraId="659DCA7C" w14:textId="7DFCD48A" w:rsidR="00C22307" w:rsidRDefault="00C22307" w:rsidP="00C22307">
            <w:pPr>
              <w:pStyle w:val="NoSpacing"/>
              <w:jc w:val="center"/>
              <w:rPr>
                <w:lang w:val="fr-CA"/>
              </w:rPr>
            </w:pPr>
            <w:r w:rsidRPr="007368AF">
              <w:rPr>
                <w:b/>
                <w:lang w:val="fr-CA"/>
              </w:rPr>
              <w:t>YMCA 1</w:t>
            </w:r>
            <w:r>
              <w:rPr>
                <w:b/>
                <w:lang w:val="fr-CA"/>
              </w:rPr>
              <w:t>-</w:t>
            </w:r>
            <w:r w:rsidRPr="00100651">
              <w:rPr>
                <w:b/>
                <w:lang w:val="fr-CA"/>
              </w:rPr>
              <w:t> 647</w:t>
            </w:r>
            <w:r>
              <w:rPr>
                <w:b/>
                <w:lang w:val="fr-CA"/>
              </w:rPr>
              <w:t>-</w:t>
            </w:r>
            <w:r w:rsidRPr="00100651">
              <w:rPr>
                <w:b/>
                <w:lang w:val="fr-CA"/>
              </w:rPr>
              <w:t> 339-5926</w:t>
            </w:r>
            <w:r w:rsidRPr="00100651">
              <w:rPr>
                <w:lang w:val="fr-CA"/>
              </w:rPr>
              <w:t xml:space="preserve"> </w:t>
            </w:r>
          </w:p>
          <w:p w14:paraId="716DD96D" w14:textId="77777777" w:rsidR="00C22307" w:rsidRDefault="00C22307" w:rsidP="00C22307">
            <w:pPr>
              <w:pStyle w:val="NoSpacing"/>
              <w:jc w:val="center"/>
              <w:rPr>
                <w:lang w:val="fr-CA"/>
              </w:rPr>
            </w:pPr>
            <w:r w:rsidRPr="00C22307">
              <w:rPr>
                <w:b/>
                <w:lang w:val="fr-CA"/>
              </w:rPr>
              <w:t>UNIGLOBE</w:t>
            </w:r>
            <w:r w:rsidRPr="00100651">
              <w:rPr>
                <w:lang w:val="fr-CA"/>
              </w:rPr>
              <w:t xml:space="preserve"> (en dehors des heures de bureau)</w:t>
            </w:r>
            <w:r w:rsidRPr="001F2BEA">
              <w:rPr>
                <w:lang w:val="fr-CA"/>
              </w:rPr>
              <w:t xml:space="preserve"> Ligne en cas d’urgence :</w:t>
            </w:r>
          </w:p>
          <w:p w14:paraId="6D32379E" w14:textId="26282F93" w:rsidR="00C22307" w:rsidRDefault="007368AF" w:rsidP="007368AF">
            <w:pPr>
              <w:pStyle w:val="BodyText"/>
              <w:kinsoku w:val="0"/>
              <w:overflowPunct w:val="0"/>
              <w:spacing w:before="98"/>
              <w:ind w:left="720"/>
              <w:jc w:val="center"/>
              <w:rPr>
                <w:rFonts w:cs="Arial"/>
                <w:b/>
                <w:bCs/>
                <w:lang w:val="fr-CA"/>
              </w:rPr>
            </w:pPr>
            <w:r>
              <w:rPr>
                <w:rFonts w:cs="Arial"/>
                <w:b/>
                <w:bCs/>
                <w:lang w:val="fr-CA"/>
              </w:rPr>
              <w:t>1-</w:t>
            </w:r>
            <w:r w:rsidR="00C22307" w:rsidRPr="001F2BEA">
              <w:rPr>
                <w:rFonts w:cs="Arial"/>
                <w:b/>
                <w:bCs/>
                <w:lang w:val="fr-CA"/>
              </w:rPr>
              <w:t>888-644-5623</w:t>
            </w:r>
          </w:p>
          <w:p w14:paraId="79C9FC21" w14:textId="77777777" w:rsidR="007368AF" w:rsidRDefault="007368AF" w:rsidP="00736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voyez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courriel</w:t>
            </w:r>
            <w:proofErr w:type="spellEnd"/>
            <w:r>
              <w:rPr>
                <w:sz w:val="24"/>
                <w:szCs w:val="24"/>
              </w:rPr>
              <w:t xml:space="preserve"> à </w:t>
            </w:r>
            <w:hyperlink r:id="rId14" w:history="1">
              <w:r>
                <w:rPr>
                  <w:rStyle w:val="Hyperlink"/>
                  <w:sz w:val="24"/>
                  <w:szCs w:val="24"/>
                </w:rPr>
                <w:t>afterhours@premieregroup.com</w:t>
              </w:r>
            </w:hyperlink>
          </w:p>
          <w:p w14:paraId="54DA7A38" w14:textId="77777777" w:rsidR="007368AF" w:rsidRDefault="007368AF" w:rsidP="0073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proofErr w:type="spellStart"/>
            <w:r>
              <w:rPr>
                <w:sz w:val="24"/>
                <w:szCs w:val="24"/>
              </w:rPr>
              <w:t>courriels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seront</w:t>
            </w:r>
            <w:proofErr w:type="spellEnd"/>
            <w:r>
              <w:rPr>
                <w:sz w:val="24"/>
                <w:szCs w:val="24"/>
              </w:rPr>
              <w:t xml:space="preserve"> pas </w:t>
            </w:r>
            <w:proofErr w:type="spellStart"/>
            <w:r>
              <w:rPr>
                <w:sz w:val="24"/>
                <w:szCs w:val="24"/>
              </w:rPr>
              <w:t>surveillés</w:t>
            </w:r>
            <w:proofErr w:type="spellEnd"/>
            <w:r>
              <w:rPr>
                <w:sz w:val="24"/>
                <w:szCs w:val="24"/>
              </w:rPr>
              <w:t xml:space="preserve"> entre 22 h 00 et 8 h 00 (HE).</w:t>
            </w:r>
          </w:p>
          <w:p w14:paraId="3524F98D" w14:textId="77777777" w:rsidR="007368AF" w:rsidRDefault="007368AF" w:rsidP="007368AF">
            <w:pPr>
              <w:pStyle w:val="BodyText"/>
              <w:kinsoku w:val="0"/>
              <w:overflowPunct w:val="0"/>
              <w:spacing w:before="98"/>
              <w:ind w:left="360"/>
              <w:jc w:val="center"/>
              <w:rPr>
                <w:rFonts w:cs="Arial"/>
                <w:b/>
                <w:bCs/>
                <w:lang w:val="fr-CA"/>
              </w:rPr>
            </w:pPr>
          </w:p>
          <w:p w14:paraId="3A8CA59B" w14:textId="77777777" w:rsidR="00C22307" w:rsidRPr="00100651" w:rsidRDefault="00C22307" w:rsidP="00C22307">
            <w:pPr>
              <w:pStyle w:val="NoSpacing"/>
              <w:rPr>
                <w:lang w:val="fr-CA"/>
              </w:rPr>
            </w:pPr>
            <w:r w:rsidRPr="00100651">
              <w:rPr>
                <w:lang w:val="fr-CA"/>
              </w:rPr>
              <w:t xml:space="preserve">Autres </w:t>
            </w:r>
            <w:r>
              <w:rPr>
                <w:lang w:val="fr-CA"/>
              </w:rPr>
              <w:t>numéro</w:t>
            </w:r>
            <w:r w:rsidRPr="00100651">
              <w:rPr>
                <w:lang w:val="fr-CA"/>
              </w:rPr>
              <w:t>s</w:t>
            </w:r>
            <w:r>
              <w:rPr>
                <w:lang w:val="fr-CA"/>
              </w:rPr>
              <w:t xml:space="preserve"> locaux</w:t>
            </w:r>
            <w:r w:rsidRPr="00100651">
              <w:rPr>
                <w:lang w:val="fr-CA"/>
              </w:rPr>
              <w:t xml:space="preserve"> pertinents en cas d’urgence 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3467"/>
              <w:gridCol w:w="3467"/>
              <w:gridCol w:w="3468"/>
            </w:tblGrid>
            <w:tr w:rsidR="00C22307" w:rsidRPr="00981F19" w14:paraId="46B786B0" w14:textId="77777777" w:rsidTr="00C22307">
              <w:tc>
                <w:tcPr>
                  <w:tcW w:w="3467" w:type="dxa"/>
                </w:tcPr>
                <w:p w14:paraId="40B9F2DE" w14:textId="77777777" w:rsidR="00C22307" w:rsidRDefault="00C22307" w:rsidP="00C22307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Police : </w:t>
                  </w:r>
                </w:p>
              </w:tc>
              <w:tc>
                <w:tcPr>
                  <w:tcW w:w="3467" w:type="dxa"/>
                </w:tcPr>
                <w:p w14:paraId="38A6F408" w14:textId="77777777" w:rsidR="00C22307" w:rsidRDefault="00C22307" w:rsidP="00C22307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Ambulance : </w:t>
                  </w:r>
                </w:p>
              </w:tc>
              <w:tc>
                <w:tcPr>
                  <w:tcW w:w="3467" w:type="dxa"/>
                </w:tcPr>
                <w:p w14:paraId="77ECB863" w14:textId="77777777" w:rsidR="00C22307" w:rsidRDefault="00C22307" w:rsidP="00C22307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Pompiers : </w:t>
                  </w:r>
                </w:p>
              </w:tc>
              <w:tc>
                <w:tcPr>
                  <w:tcW w:w="3468" w:type="dxa"/>
                </w:tcPr>
                <w:p w14:paraId="4F6A93DE" w14:textId="77777777" w:rsidR="00C22307" w:rsidRDefault="00C22307" w:rsidP="00C22307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Hôpital : </w:t>
                  </w:r>
                </w:p>
              </w:tc>
            </w:tr>
          </w:tbl>
          <w:p w14:paraId="09B6DC04" w14:textId="77777777" w:rsidR="00C22307" w:rsidRDefault="00C22307" w:rsidP="00C22307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</w:p>
          <w:p w14:paraId="3CEBBDFC" w14:textId="430B0AA7" w:rsidR="00C22307" w:rsidRPr="00C22307" w:rsidRDefault="00C22307" w:rsidP="00C22307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611DFC">
              <w:rPr>
                <w:b/>
                <w:lang w:val="fr-CA"/>
              </w:rPr>
              <w:t>Numéro de téléphone principal lors du voyage</w:t>
            </w:r>
            <w:r w:rsidRPr="00100651">
              <w:rPr>
                <w:lang w:val="fr-CA"/>
              </w:rPr>
              <w:t xml:space="preserve"> : </w:t>
            </w:r>
            <w:r>
              <w:rPr>
                <w:lang w:val="fr-CA"/>
              </w:rPr>
              <w:t>________________________________________________________</w:t>
            </w:r>
          </w:p>
        </w:tc>
      </w:tr>
    </w:tbl>
    <w:p w14:paraId="227E518B" w14:textId="2ED8824A" w:rsidR="00457794" w:rsidRPr="00100651" w:rsidRDefault="00A75F53" w:rsidP="00C22307">
      <w:pPr>
        <w:rPr>
          <w:lang w:val="fr-CA"/>
        </w:rPr>
      </w:pPr>
      <w:r>
        <w:rPr>
          <w:b/>
          <w:bCs/>
          <w:lang w:val="fr-CA"/>
        </w:rPr>
        <w:br w:type="page"/>
      </w:r>
      <w:r w:rsidR="00587C84" w:rsidRPr="00100651">
        <w:rPr>
          <w:lang w:val="fr-CA"/>
        </w:rPr>
        <w:lastRenderedPageBreak/>
        <w:t xml:space="preserve"> </w:t>
      </w:r>
      <w:r w:rsidR="002651AF" w:rsidRPr="00100651">
        <w:rPr>
          <w:b/>
          <w:bCs/>
          <w:lang w:val="fr-CA"/>
        </w:rPr>
        <w:t xml:space="preserve">OBJECTIFS DU PROGRAMME </w:t>
      </w:r>
    </w:p>
    <w:p w14:paraId="630B1736" w14:textId="2C38FE55" w:rsidR="00457794" w:rsidRPr="00100651" w:rsidRDefault="002651AF" w:rsidP="002651AF">
      <w:pPr>
        <w:pStyle w:val="BodyText"/>
        <w:spacing w:before="98"/>
        <w:ind w:left="120"/>
        <w:rPr>
          <w:lang w:val="fr-CA"/>
        </w:rPr>
      </w:pPr>
      <w:r w:rsidRPr="00100651">
        <w:rPr>
          <w:lang w:val="fr-CA"/>
        </w:rPr>
        <w:t>Veuillez indiquer comment votre groupe atteindra les objectifs suivants :</w:t>
      </w:r>
      <w:r w:rsidR="00136FD5" w:rsidRPr="00100651">
        <w:rPr>
          <w:lang w:val="fr-CA"/>
        </w:rPr>
        <w:t xml:space="preserve"> </w:t>
      </w:r>
    </w:p>
    <w:p w14:paraId="739AE522" w14:textId="77777777" w:rsidR="00136FD5" w:rsidRPr="00100651" w:rsidRDefault="00136FD5" w:rsidP="00457794">
      <w:pPr>
        <w:pStyle w:val="BodyText"/>
        <w:spacing w:before="98"/>
        <w:ind w:left="120"/>
        <w:rPr>
          <w:lang w:val="fr-CA"/>
        </w:rPr>
      </w:pPr>
    </w:p>
    <w:tbl>
      <w:tblPr>
        <w:tblStyle w:val="TableGrid"/>
        <w:tblW w:w="0" w:type="auto"/>
        <w:tblInd w:w="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80"/>
      </w:tblGrid>
      <w:tr w:rsidR="00F243CA" w:rsidRPr="00981F19" w14:paraId="2EC4C16A" w14:textId="77777777" w:rsidTr="00A0295D">
        <w:tc>
          <w:tcPr>
            <w:tcW w:w="13280" w:type="dxa"/>
            <w:shd w:val="clear" w:color="auto" w:fill="D9D9D9" w:themeFill="background1" w:themeFillShade="D9"/>
          </w:tcPr>
          <w:p w14:paraId="3B866B07" w14:textId="3D574882" w:rsidR="00FE24C2" w:rsidRPr="00100651" w:rsidRDefault="002651AF" w:rsidP="00F243CA">
            <w:pPr>
              <w:pStyle w:val="BodyText"/>
              <w:spacing w:before="98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En participant à cet échange…</w:t>
            </w:r>
          </w:p>
        </w:tc>
      </w:tr>
      <w:tr w:rsidR="002651AF" w:rsidRPr="00981F19" w14:paraId="2D96F49E" w14:textId="77777777" w:rsidTr="00A0295D">
        <w:tc>
          <w:tcPr>
            <w:tcW w:w="13280" w:type="dxa"/>
            <w:shd w:val="clear" w:color="auto" w:fill="D9D9D9" w:themeFill="background1" w:themeFillShade="D9"/>
          </w:tcPr>
          <w:p w14:paraId="50E322EB" w14:textId="01546EE1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Les jeunes amélioreront leurs connaissances et leur compréhension du Canada.</w:t>
            </w:r>
          </w:p>
          <w:p w14:paraId="5E00A954" w14:textId="1F2E4E69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mélioreront leur appréciation de la diversité et des aspects partagés de l’expérience canadienne. </w:t>
            </w:r>
          </w:p>
          <w:p w14:paraId="7B3E70E2" w14:textId="4E82CD1D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partageront, exprimeront et apprécieront leur identité canadienne grâce à leur expérience d’échange. </w:t>
            </w:r>
          </w:p>
          <w:p w14:paraId="4D3CB921" w14:textId="0B03B502" w:rsidR="002651AF" w:rsidRPr="00100651" w:rsidRDefault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Les jeunes auront davantage confiance en eux</w:t>
            </w:r>
            <w:r w:rsidR="00B15C04">
              <w:rPr>
                <w:lang w:val="fr-CA"/>
              </w:rPr>
              <w:t xml:space="preserve"> et elles</w:t>
            </w:r>
            <w:r w:rsidRPr="00100651">
              <w:rPr>
                <w:lang w:val="fr-CA"/>
              </w:rPr>
              <w:t xml:space="preserve">. </w:t>
            </w:r>
          </w:p>
        </w:tc>
      </w:tr>
      <w:tr w:rsidR="002651AF" w:rsidRPr="00981F19" w14:paraId="28574B27" w14:textId="77777777" w:rsidTr="00A0295D">
        <w:trPr>
          <w:trHeight w:val="1546"/>
        </w:trPr>
        <w:tc>
          <w:tcPr>
            <w:tcW w:w="13280" w:type="dxa"/>
          </w:tcPr>
          <w:p w14:paraId="13330BC5" w14:textId="77777777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</w:p>
        </w:tc>
      </w:tr>
      <w:tr w:rsidR="002651AF" w:rsidRPr="00981F19" w14:paraId="2EABCCE3" w14:textId="77777777" w:rsidTr="00A0295D">
        <w:tc>
          <w:tcPr>
            <w:tcW w:w="13280" w:type="dxa"/>
            <w:shd w:val="clear" w:color="auto" w:fill="D9D9D9" w:themeFill="background1" w:themeFillShade="D9"/>
          </w:tcPr>
          <w:p w14:paraId="1C535DEA" w14:textId="4832B243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uront </w:t>
            </w:r>
            <w:r w:rsidR="00F113D7" w:rsidRPr="00100651">
              <w:rPr>
                <w:lang w:val="fr-CA"/>
              </w:rPr>
              <w:t>da</w:t>
            </w:r>
            <w:r w:rsidRPr="00100651">
              <w:rPr>
                <w:lang w:val="fr-CA"/>
              </w:rPr>
              <w:t>vantage confiance en eux</w:t>
            </w:r>
            <w:r w:rsidR="00820419">
              <w:rPr>
                <w:lang w:val="fr-CA"/>
              </w:rPr>
              <w:t xml:space="preserve"> et elles</w:t>
            </w:r>
            <w:r w:rsidRPr="00100651">
              <w:rPr>
                <w:lang w:val="fr-CA"/>
              </w:rPr>
              <w:t xml:space="preserve">. </w:t>
            </w:r>
          </w:p>
          <w:p w14:paraId="5E9BB206" w14:textId="5BEDA195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mélioreront leurs capacités en leadership. </w:t>
            </w:r>
          </w:p>
          <w:p w14:paraId="79864256" w14:textId="465CCAE3" w:rsidR="002651AF" w:rsidRPr="00100651" w:rsidRDefault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cquerront des compétences interculturelles accrues. </w:t>
            </w:r>
          </w:p>
        </w:tc>
      </w:tr>
      <w:tr w:rsidR="002651AF" w:rsidRPr="00981F19" w14:paraId="57B400C3" w14:textId="77777777" w:rsidTr="00A0295D">
        <w:trPr>
          <w:trHeight w:val="1560"/>
        </w:trPr>
        <w:tc>
          <w:tcPr>
            <w:tcW w:w="13280" w:type="dxa"/>
          </w:tcPr>
          <w:p w14:paraId="5DBDDC29" w14:textId="1CDEA3F7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</w:p>
        </w:tc>
      </w:tr>
    </w:tbl>
    <w:p w14:paraId="4932BDD4" w14:textId="67041703" w:rsidR="00B62214" w:rsidRPr="00100651" w:rsidRDefault="002651AF" w:rsidP="00B62214">
      <w:pPr>
        <w:pStyle w:val="BodyText"/>
        <w:kinsoku w:val="0"/>
        <w:overflowPunct w:val="0"/>
        <w:spacing w:before="98"/>
        <w:ind w:left="120"/>
        <w:rPr>
          <w:lang w:val="fr-CA"/>
        </w:rPr>
      </w:pPr>
      <w:r w:rsidRPr="00100651">
        <w:rPr>
          <w:b/>
          <w:lang w:val="fr-CA"/>
        </w:rPr>
        <w:t xml:space="preserve">OBJECTIFS D’APPRENTISSAGE CLÉS POUR </w:t>
      </w:r>
      <w:r w:rsidR="00820419">
        <w:rPr>
          <w:b/>
          <w:lang w:val="fr-CA"/>
        </w:rPr>
        <w:t>LE</w:t>
      </w:r>
      <w:r w:rsidRPr="00100651">
        <w:rPr>
          <w:b/>
          <w:lang w:val="fr-CA"/>
        </w:rPr>
        <w:t xml:space="preserve"> GROUPE (OAC) </w:t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</w:p>
    <w:tbl>
      <w:tblPr>
        <w:tblStyle w:val="TableGrid"/>
        <w:tblW w:w="13285" w:type="dxa"/>
        <w:tblInd w:w="120" w:type="dxa"/>
        <w:tblLook w:val="04A0" w:firstRow="1" w:lastRow="0" w:firstColumn="1" w:lastColumn="0" w:noHBand="0" w:noVBand="1"/>
      </w:tblPr>
      <w:tblGrid>
        <w:gridCol w:w="13285"/>
      </w:tblGrid>
      <w:tr w:rsidR="00F243CA" w:rsidRPr="00981F19" w14:paraId="0A535873" w14:textId="77777777" w:rsidTr="501E04FA">
        <w:tc>
          <w:tcPr>
            <w:tcW w:w="13285" w:type="dxa"/>
          </w:tcPr>
          <w:p w14:paraId="3AA941F0" w14:textId="22F3C8E6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Veuillez énumérer les objectifs spécifiques que votre groupe a </w:t>
            </w:r>
            <w:r w:rsidR="004E3747">
              <w:rPr>
                <w:lang w:val="fr-CA"/>
              </w:rPr>
              <w:t>défin</w:t>
            </w:r>
            <w:r w:rsidR="004E3747" w:rsidRPr="00100651">
              <w:rPr>
                <w:lang w:val="fr-CA"/>
              </w:rPr>
              <w:t xml:space="preserve">is </w:t>
            </w:r>
            <w:r w:rsidRPr="00100651">
              <w:rPr>
                <w:lang w:val="fr-CA"/>
              </w:rPr>
              <w:t>pour cet échange.</w:t>
            </w:r>
          </w:p>
        </w:tc>
      </w:tr>
      <w:tr w:rsidR="00F243CA" w:rsidRPr="00100651" w14:paraId="3492FADC" w14:textId="77777777" w:rsidTr="501E04FA">
        <w:tc>
          <w:tcPr>
            <w:tcW w:w="13285" w:type="dxa"/>
            <w:shd w:val="clear" w:color="auto" w:fill="FFFFFF" w:themeFill="background1"/>
          </w:tcPr>
          <w:p w14:paraId="3A74F976" w14:textId="7D6EEE3A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OAC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>1</w:t>
            </w:r>
          </w:p>
        </w:tc>
      </w:tr>
      <w:tr w:rsidR="00F243CA" w:rsidRPr="00100651" w14:paraId="3DA94A72" w14:textId="77777777" w:rsidTr="501E04FA">
        <w:tc>
          <w:tcPr>
            <w:tcW w:w="13285" w:type="dxa"/>
            <w:shd w:val="clear" w:color="auto" w:fill="FFFFFF" w:themeFill="background1"/>
          </w:tcPr>
          <w:p w14:paraId="4E1CB06E" w14:textId="23B61CA3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OAC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>2</w:t>
            </w:r>
          </w:p>
        </w:tc>
      </w:tr>
      <w:tr w:rsidR="00F243CA" w:rsidRPr="00100651" w14:paraId="05AFEEF2" w14:textId="77777777" w:rsidTr="501E04FA">
        <w:tc>
          <w:tcPr>
            <w:tcW w:w="13285" w:type="dxa"/>
            <w:shd w:val="clear" w:color="auto" w:fill="FFFFFF" w:themeFill="background1"/>
          </w:tcPr>
          <w:p w14:paraId="39762D2D" w14:textId="1C754C8B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OAC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>3</w:t>
            </w:r>
          </w:p>
        </w:tc>
      </w:tr>
    </w:tbl>
    <w:p w14:paraId="668A198A" w14:textId="0FF469F8" w:rsidR="0053275E" w:rsidRPr="00100651" w:rsidRDefault="0053275E" w:rsidP="00136FD5">
      <w:pPr>
        <w:pStyle w:val="BodyText"/>
        <w:kinsoku w:val="0"/>
        <w:overflowPunct w:val="0"/>
        <w:spacing w:before="104"/>
        <w:rPr>
          <w:lang w:val="fr-CA"/>
        </w:rPr>
      </w:pPr>
    </w:p>
    <w:p w14:paraId="4B94F493" w14:textId="77777777" w:rsidR="00A75F53" w:rsidRDefault="00A75F53">
      <w:pPr>
        <w:rPr>
          <w:rFonts w:ascii="Calibri" w:eastAsiaTheme="minorEastAsia" w:hAnsi="Calibri" w:cs="Calibri"/>
          <w:b/>
          <w:sz w:val="24"/>
        </w:rPr>
      </w:pPr>
      <w:r>
        <w:rPr>
          <w:b/>
          <w:sz w:val="24"/>
        </w:rPr>
        <w:br w:type="page"/>
      </w:r>
    </w:p>
    <w:p w14:paraId="5561B395" w14:textId="3A5AE1CB" w:rsidR="009B5624" w:rsidRPr="009B5624" w:rsidRDefault="009B5624" w:rsidP="007D35A1">
      <w:pPr>
        <w:pStyle w:val="BodyText"/>
        <w:kinsoku w:val="0"/>
        <w:overflowPunct w:val="0"/>
        <w:spacing w:before="98"/>
        <w:ind w:left="120" w:firstLine="150"/>
        <w:rPr>
          <w:b/>
          <w:highlight w:val="yellow"/>
        </w:rPr>
      </w:pPr>
      <w:r w:rsidRPr="009B5624">
        <w:rPr>
          <w:b/>
          <w:sz w:val="24"/>
        </w:rPr>
        <w:lastRenderedPageBreak/>
        <w:t>Thèmes du groupe</w:t>
      </w:r>
      <w:r w:rsidRPr="009B5624">
        <w:rPr>
          <w:b/>
          <w:highlight w:val="yellow"/>
        </w:rPr>
        <w:t xml:space="preserve"> </w:t>
      </w:r>
    </w:p>
    <w:p w14:paraId="2A0EBF6E" w14:textId="23BB6F30" w:rsidR="007F0C22" w:rsidRDefault="009B5624" w:rsidP="007D35A1">
      <w:pPr>
        <w:pStyle w:val="BodyText"/>
        <w:kinsoku w:val="0"/>
        <w:overflowPunct w:val="0"/>
        <w:spacing w:before="98"/>
        <w:ind w:left="120" w:firstLine="150"/>
        <w:rPr>
          <w:sz w:val="24"/>
        </w:rPr>
      </w:pPr>
      <w:r w:rsidRPr="00661065">
        <w:rPr>
          <w:sz w:val="24"/>
        </w:rPr>
        <w:t>Veuillez cocher tout ce qui s’applique à votre échange.</w:t>
      </w:r>
    </w:p>
    <w:p w14:paraId="68A549D2" w14:textId="77777777" w:rsidR="007F0C22" w:rsidRPr="007D35A1" w:rsidRDefault="007F0C22" w:rsidP="007D35A1">
      <w:pPr>
        <w:pStyle w:val="BodyText"/>
        <w:kinsoku w:val="0"/>
        <w:overflowPunct w:val="0"/>
        <w:spacing w:before="98"/>
        <w:ind w:left="120" w:firstLine="150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66"/>
        <w:gridCol w:w="437"/>
        <w:gridCol w:w="11"/>
        <w:gridCol w:w="1600"/>
        <w:gridCol w:w="443"/>
        <w:gridCol w:w="1056"/>
        <w:gridCol w:w="389"/>
        <w:gridCol w:w="443"/>
        <w:gridCol w:w="1378"/>
        <w:gridCol w:w="443"/>
        <w:gridCol w:w="1083"/>
        <w:gridCol w:w="443"/>
        <w:gridCol w:w="1232"/>
        <w:gridCol w:w="443"/>
        <w:gridCol w:w="1242"/>
        <w:gridCol w:w="441"/>
      </w:tblGrid>
      <w:tr w:rsidR="007F0C22" w14:paraId="261EB2FD" w14:textId="77777777" w:rsidTr="007F0C22">
        <w:tc>
          <w:tcPr>
            <w:tcW w:w="2066" w:type="dxa"/>
          </w:tcPr>
          <w:p w14:paraId="31FF2C8D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Enrichissement Culturel</w:t>
            </w:r>
          </w:p>
        </w:tc>
        <w:sdt>
          <w:sdtPr>
            <w:id w:val="-2892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5CF5F1" w14:textId="3254BA8F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gridSpan w:val="2"/>
          </w:tcPr>
          <w:p w14:paraId="7A53D46C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Langues Officielles</w:t>
            </w:r>
          </w:p>
        </w:tc>
        <w:sdt>
          <w:sdtPr>
            <w:id w:val="22203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D092413" w14:textId="7DF4307D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6" w:type="dxa"/>
          </w:tcPr>
          <w:p w14:paraId="62B9DC05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Histoire</w:t>
            </w:r>
          </w:p>
        </w:tc>
        <w:tc>
          <w:tcPr>
            <w:tcW w:w="389" w:type="dxa"/>
          </w:tcPr>
          <w:p w14:paraId="7A670296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</w:pPr>
          </w:p>
        </w:tc>
        <w:sdt>
          <w:sdtPr>
            <w:id w:val="-47290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F3A940C" w14:textId="17AA46B3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dxa"/>
          </w:tcPr>
          <w:p w14:paraId="554E36DF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Technologie</w:t>
            </w:r>
          </w:p>
        </w:tc>
        <w:sdt>
          <w:sdtPr>
            <w:id w:val="1286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49BF0CA" w14:textId="324FB537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3" w:type="dxa"/>
          </w:tcPr>
          <w:p w14:paraId="5D713ED0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Sciences</w:t>
            </w:r>
          </w:p>
        </w:tc>
        <w:sdt>
          <w:sdtPr>
            <w:id w:val="-153342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C838BB3" w14:textId="20831ACF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32" w:type="dxa"/>
          </w:tcPr>
          <w:p w14:paraId="3D933F93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Géography</w:t>
            </w:r>
          </w:p>
        </w:tc>
        <w:sdt>
          <w:sdtPr>
            <w:id w:val="-178394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4FAB34E" w14:textId="77777777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2" w:type="dxa"/>
          </w:tcPr>
          <w:p w14:paraId="30BDAD6D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Musique</w:t>
            </w:r>
          </w:p>
        </w:tc>
        <w:sdt>
          <w:sdtPr>
            <w:id w:val="68926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7B2EC43" w14:textId="77777777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0C22" w14:paraId="48469321" w14:textId="77777777" w:rsidTr="007F0C22">
        <w:tc>
          <w:tcPr>
            <w:tcW w:w="2066" w:type="dxa"/>
          </w:tcPr>
          <w:p w14:paraId="02C55613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 xml:space="preserve">Études Environnementales </w:t>
            </w:r>
          </w:p>
        </w:tc>
        <w:sdt>
          <w:sdtPr>
            <w:id w:val="-4523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83D949" w14:textId="77777777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1" w:type="dxa"/>
            <w:gridSpan w:val="2"/>
          </w:tcPr>
          <w:p w14:paraId="4833C32D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Jeunes</w:t>
            </w:r>
          </w:p>
          <w:p w14:paraId="04D37748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Entreprises</w:t>
            </w:r>
          </w:p>
        </w:tc>
        <w:sdt>
          <w:sdtPr>
            <w:id w:val="-10153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F93C824" w14:textId="77777777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6" w:type="dxa"/>
          </w:tcPr>
          <w:p w14:paraId="2371F5C1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Sports</w:t>
            </w:r>
          </w:p>
        </w:tc>
        <w:tc>
          <w:tcPr>
            <w:tcW w:w="389" w:type="dxa"/>
          </w:tcPr>
          <w:p w14:paraId="1E0CD02B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</w:pPr>
          </w:p>
        </w:tc>
        <w:sdt>
          <w:sdtPr>
            <w:id w:val="70961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5EDBD6F" w14:textId="27986FFC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dxa"/>
          </w:tcPr>
          <w:p w14:paraId="6C8940BC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Danse</w:t>
            </w:r>
          </w:p>
        </w:tc>
        <w:sdt>
          <w:sdtPr>
            <w:id w:val="-104367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8855E56" w14:textId="53CC9B3E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3" w:type="dxa"/>
          </w:tcPr>
          <w:p w14:paraId="5F80F4C3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Drama</w:t>
            </w:r>
          </w:p>
        </w:tc>
        <w:sdt>
          <w:sdtPr>
            <w:id w:val="-164642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13ACFC7" w14:textId="77777777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32" w:type="dxa"/>
          </w:tcPr>
          <w:p w14:paraId="7841F78E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Leadership</w:t>
            </w:r>
          </w:p>
        </w:tc>
        <w:sdt>
          <w:sdtPr>
            <w:id w:val="-188424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15C302F1" w14:textId="77777777" w:rsidR="007F0C22" w:rsidRDefault="007F0C22" w:rsidP="005125A6">
                <w:pPr>
                  <w:pStyle w:val="BodyText"/>
                  <w:kinsoku w:val="0"/>
                  <w:overflowPunct w:val="0"/>
                  <w:spacing w:before="10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3" w:type="dxa"/>
            <w:gridSpan w:val="2"/>
          </w:tcPr>
          <w:p w14:paraId="755490DE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</w:pPr>
          </w:p>
        </w:tc>
      </w:tr>
      <w:tr w:rsidR="007F0C22" w:rsidRPr="00604D9D" w14:paraId="7FAB3F31" w14:textId="77777777" w:rsidTr="007F0C22">
        <w:tc>
          <w:tcPr>
            <w:tcW w:w="2066" w:type="dxa"/>
          </w:tcPr>
          <w:p w14:paraId="568723D7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  <w:jc w:val="right"/>
            </w:pPr>
            <w:r>
              <w:t>Autres</w:t>
            </w:r>
          </w:p>
        </w:tc>
        <w:tc>
          <w:tcPr>
            <w:tcW w:w="448" w:type="dxa"/>
            <w:gridSpan w:val="2"/>
          </w:tcPr>
          <w:p w14:paraId="415583BA" w14:textId="77777777" w:rsidR="007F0C22" w:rsidRDefault="007F0C22" w:rsidP="005125A6">
            <w:pPr>
              <w:pStyle w:val="BodyText"/>
              <w:kinsoku w:val="0"/>
              <w:overflowPunct w:val="0"/>
              <w:spacing w:before="104"/>
            </w:pPr>
          </w:p>
        </w:tc>
        <w:sdt>
          <w:sdtPr>
            <w:id w:val="114498697"/>
            <w:placeholder>
              <w:docPart w:val="CF141667D3BF4A698F726742D783CB16"/>
            </w:placeholder>
            <w:showingPlcHdr/>
          </w:sdtPr>
          <w:sdtEndPr/>
          <w:sdtContent>
            <w:tc>
              <w:tcPr>
                <w:tcW w:w="10636" w:type="dxa"/>
                <w:gridSpan w:val="13"/>
              </w:tcPr>
              <w:p w14:paraId="1976DA8E" w14:textId="43A58E6B" w:rsidR="007F0C22" w:rsidRPr="00604D9D" w:rsidRDefault="007F0C22" w:rsidP="005125A6">
                <w:pPr>
                  <w:pStyle w:val="BodyText"/>
                  <w:kinsoku w:val="0"/>
                  <w:overflowPunct w:val="0"/>
                  <w:spacing w:before="104"/>
                  <w:rPr>
                    <w:lang w:val="fr-CA"/>
                  </w:rPr>
                </w:pPr>
                <w:r>
                  <w:t xml:space="preserve">     </w:t>
                </w:r>
              </w:p>
            </w:tc>
          </w:sdtContent>
        </w:sdt>
      </w:tr>
    </w:tbl>
    <w:p w14:paraId="02814B71" w14:textId="77777777" w:rsidR="002B1A37" w:rsidRDefault="001F4474" w:rsidP="002B1A37">
      <w:pPr>
        <w:pStyle w:val="BodyText"/>
        <w:kinsoku w:val="0"/>
        <w:overflowPunct w:val="0"/>
        <w:spacing w:before="104"/>
        <w:rPr>
          <w:b/>
          <w:bCs/>
          <w:lang w:val="fr-CA"/>
        </w:rPr>
      </w:pPr>
      <w:r>
        <w:rPr>
          <w:b/>
          <w:bCs/>
          <w:lang w:val="fr-CA"/>
        </w:rPr>
        <w:t xml:space="preserve">    </w:t>
      </w:r>
    </w:p>
    <w:p w14:paraId="0869CADD" w14:textId="52B1E64B" w:rsidR="002B1A37" w:rsidRPr="002B1A37" w:rsidRDefault="002651AF" w:rsidP="007D35A1">
      <w:pPr>
        <w:pStyle w:val="BodyText"/>
        <w:kinsoku w:val="0"/>
        <w:overflowPunct w:val="0"/>
        <w:spacing w:before="104"/>
        <w:ind w:left="284"/>
      </w:pPr>
      <w:r w:rsidRPr="00100651">
        <w:rPr>
          <w:b/>
          <w:bCs/>
          <w:lang w:val="fr-CA"/>
        </w:rPr>
        <w:t xml:space="preserve">MÉDIAS </w:t>
      </w:r>
      <w:r w:rsidR="007F0C22" w:rsidRPr="00100651">
        <w:rPr>
          <w:b/>
          <w:bCs/>
          <w:lang w:val="fr-CA"/>
        </w:rPr>
        <w:t xml:space="preserve">SOCIAUX </w:t>
      </w:r>
      <w:r w:rsidR="007F0C22" w:rsidRPr="00100651">
        <w:rPr>
          <w:b/>
          <w:bCs/>
          <w:lang w:val="fr-CA"/>
        </w:rPr>
        <w:tab/>
      </w:r>
      <w:r w:rsidR="00A0295D" w:rsidRPr="00100651">
        <w:rPr>
          <w:noProof/>
        </w:rPr>
        <w:drawing>
          <wp:inline distT="0" distB="0" distL="0" distR="0" wp14:anchorId="05DC9726" wp14:editId="7A9F3304">
            <wp:extent cx="211015" cy="211015"/>
            <wp:effectExtent l="0" t="0" r="0" b="0"/>
            <wp:docPr id="11" name="Picture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" cy="2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 w:rsidRPr="00100651">
        <w:rPr>
          <w:noProof/>
        </w:rPr>
        <w:drawing>
          <wp:inline distT="0" distB="0" distL="0" distR="0" wp14:anchorId="75BCD15E" wp14:editId="60B7E8D5">
            <wp:extent cx="231112" cy="187779"/>
            <wp:effectExtent l="0" t="0" r="0" b="3175"/>
            <wp:docPr id="12" name="Picture 1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1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 w:rsidRPr="00100651">
        <w:rPr>
          <w:noProof/>
        </w:rPr>
        <w:drawing>
          <wp:inline distT="0" distB="0" distL="0" distR="0" wp14:anchorId="3BC76353" wp14:editId="24D26F65">
            <wp:extent cx="405164" cy="201966"/>
            <wp:effectExtent l="0" t="0" r="0" b="7620"/>
            <wp:docPr id="13" name="Picture 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4" cy="2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 w:rsidRPr="00100651">
        <w:rPr>
          <w:noProof/>
        </w:rPr>
        <w:drawing>
          <wp:inline distT="0" distB="0" distL="0" distR="0" wp14:anchorId="36D32B50" wp14:editId="3962DDE8">
            <wp:extent cx="207010" cy="207010"/>
            <wp:effectExtent l="0" t="0" r="2540" b="2540"/>
            <wp:docPr id="14" name="Picture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3D" w:rsidRPr="00100651">
        <w:rPr>
          <w:lang w:val="fr-CA"/>
        </w:rPr>
        <w:tab/>
      </w:r>
      <w:r w:rsidR="000A5A38" w:rsidRPr="00100651">
        <w:rPr>
          <w:noProof/>
        </w:rPr>
        <w:drawing>
          <wp:inline distT="0" distB="0" distL="0" distR="0" wp14:anchorId="2B9EA3EB" wp14:editId="12452F00">
            <wp:extent cx="404160" cy="247650"/>
            <wp:effectExtent l="0" t="0" r="0" b="0"/>
            <wp:docPr id="15" name="Picture 1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D32">
        <w:rPr>
          <w:lang w:val="fr-CA"/>
        </w:rPr>
        <w:t xml:space="preserve"> </w:t>
      </w:r>
      <w:r w:rsidR="009B5624" w:rsidRPr="00661065">
        <w:rPr>
          <w:sz w:val="24"/>
        </w:rPr>
        <w:t xml:space="preserve">N’oubliez pas de nous mentionner </w:t>
      </w:r>
      <w:r w:rsidR="007F0C22" w:rsidRPr="00661065">
        <w:rPr>
          <w:sz w:val="24"/>
        </w:rPr>
        <w:t>également.</w:t>
      </w:r>
      <w:r w:rsidR="007F0C22" w:rsidRPr="002B1A37">
        <w:rPr>
          <w:b/>
          <w:sz w:val="28"/>
          <w:szCs w:val="28"/>
          <w:lang w:val="fr-FR"/>
        </w:rPr>
        <w:t xml:space="preserve"> #</w:t>
      </w:r>
      <w:r w:rsidR="002B1A37" w:rsidRPr="002B1A37">
        <w:rPr>
          <w:b/>
          <w:sz w:val="28"/>
          <w:szCs w:val="28"/>
          <w:lang w:val="fr-FR"/>
        </w:rPr>
        <w:t>ymcaexchanges</w:t>
      </w:r>
    </w:p>
    <w:p w14:paraId="420CE6A7" w14:textId="77777777" w:rsidR="001E390F" w:rsidRPr="00100651" w:rsidRDefault="001E390F" w:rsidP="00AC28F2">
      <w:pPr>
        <w:pStyle w:val="BodyText"/>
        <w:kinsoku w:val="0"/>
        <w:overflowPunct w:val="0"/>
        <w:spacing w:before="104"/>
        <w:ind w:left="250" w:firstLine="20"/>
        <w:rPr>
          <w:lang w:val="fr-CA"/>
        </w:rPr>
      </w:pPr>
    </w:p>
    <w:p w14:paraId="00BD41B8" w14:textId="6AA632A8" w:rsidR="0068312C" w:rsidRPr="00100651" w:rsidRDefault="002651AF" w:rsidP="002651AF">
      <w:pPr>
        <w:pStyle w:val="BodyText"/>
        <w:kinsoku w:val="0"/>
        <w:overflowPunct w:val="0"/>
        <w:spacing w:before="104"/>
        <w:ind w:left="250" w:firstLine="20"/>
        <w:rPr>
          <w:lang w:val="fr-CA"/>
        </w:rPr>
      </w:pPr>
      <w:r w:rsidRPr="00100651">
        <w:rPr>
          <w:lang w:val="fr-CA"/>
        </w:rPr>
        <w:t>Veuillez indiquer vos projets pour les médias sociaux. Inscrivez vos projets ici et n’oubliez pas d’ajouter les liens vers vos sites.</w:t>
      </w:r>
      <w:r w:rsidR="007831B3" w:rsidRPr="00100651">
        <w:rPr>
          <w:lang w:val="fr-CA"/>
        </w:rPr>
        <w:t xml:space="preserve"> </w:t>
      </w:r>
    </w:p>
    <w:tbl>
      <w:tblPr>
        <w:tblStyle w:val="TableGrid"/>
        <w:tblW w:w="0" w:type="auto"/>
        <w:tblInd w:w="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0"/>
      </w:tblGrid>
      <w:tr w:rsidR="00AC28F2" w:rsidRPr="00981F19" w14:paraId="0E479225" w14:textId="77777777" w:rsidTr="00A0295D">
        <w:trPr>
          <w:trHeight w:val="1294"/>
        </w:trPr>
        <w:tc>
          <w:tcPr>
            <w:tcW w:w="13940" w:type="dxa"/>
          </w:tcPr>
          <w:p w14:paraId="778EE890" w14:textId="77777777" w:rsidR="00AC28F2" w:rsidRPr="00100651" w:rsidRDefault="00AC28F2" w:rsidP="00AC28F2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  <w:p w14:paraId="407CC969" w14:textId="77777777" w:rsidR="001305AF" w:rsidRPr="00100651" w:rsidRDefault="001305AF" w:rsidP="00AC28F2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</w:tbl>
    <w:p w14:paraId="0C1F30FB" w14:textId="77777777" w:rsidR="002B1A37" w:rsidRDefault="002B1A37" w:rsidP="007831B3">
      <w:pPr>
        <w:pStyle w:val="NoSpacing"/>
        <w:ind w:firstLine="270"/>
        <w:rPr>
          <w:b/>
          <w:lang w:val="fr-CA"/>
        </w:rPr>
      </w:pPr>
    </w:p>
    <w:p w14:paraId="230879A3" w14:textId="7D283FA9" w:rsidR="0068312C" w:rsidRPr="00100651" w:rsidRDefault="00F514F2" w:rsidP="007831B3">
      <w:pPr>
        <w:pStyle w:val="NoSpacing"/>
        <w:ind w:firstLine="270"/>
        <w:rPr>
          <w:b/>
          <w:lang w:val="fr-CA"/>
        </w:rPr>
      </w:pPr>
      <w:r w:rsidRPr="00100651">
        <w:rPr>
          <w:b/>
          <w:lang w:val="fr-CA"/>
        </w:rPr>
        <w:t>CO</w:t>
      </w:r>
      <w:r w:rsidR="002651AF" w:rsidRPr="00100651">
        <w:rPr>
          <w:b/>
          <w:lang w:val="fr-CA"/>
        </w:rPr>
        <w:t>NTACTS COMMUNAUTAIRES</w:t>
      </w:r>
    </w:p>
    <w:p w14:paraId="00E8E84A" w14:textId="24B4223C" w:rsidR="002651AF" w:rsidRPr="00100651" w:rsidRDefault="002651AF" w:rsidP="002651AF">
      <w:pPr>
        <w:pStyle w:val="NoSpacing"/>
        <w:ind w:left="270"/>
        <w:rPr>
          <w:lang w:val="fr-CA"/>
        </w:rPr>
      </w:pPr>
      <w:r w:rsidRPr="00100651">
        <w:rPr>
          <w:lang w:val="fr-CA"/>
        </w:rPr>
        <w:t>Ce sont des gens de votre communauté avec qui votre groupe a établi des liens pour aider ou faire connaître le programme</w:t>
      </w:r>
      <w:r w:rsidR="00D92EFE">
        <w:rPr>
          <w:lang w:val="fr-CA"/>
        </w:rPr>
        <w:t xml:space="preserve"> </w:t>
      </w:r>
      <w:r w:rsidRPr="00100651">
        <w:rPr>
          <w:lang w:val="fr-CA"/>
        </w:rPr>
        <w:t>(</w:t>
      </w:r>
      <w:r w:rsidR="00D92EFE">
        <w:rPr>
          <w:lang w:val="fr-CA"/>
        </w:rPr>
        <w:t>p</w:t>
      </w:r>
      <w:r w:rsidRPr="00100651">
        <w:rPr>
          <w:lang w:val="fr-CA"/>
        </w:rPr>
        <w:t>. ex. : chef</w:t>
      </w:r>
      <w:r w:rsidR="00611DFC">
        <w:rPr>
          <w:lang w:val="fr-CA"/>
        </w:rPr>
        <w:t>f</w:t>
      </w:r>
      <w:r w:rsidR="00820419">
        <w:rPr>
          <w:lang w:val="fr-CA"/>
        </w:rPr>
        <w:t>e</w:t>
      </w:r>
      <w:r w:rsidRPr="00100651">
        <w:rPr>
          <w:lang w:val="fr-CA"/>
        </w:rPr>
        <w:t>, maire</w:t>
      </w:r>
      <w:r w:rsidR="00820419">
        <w:rPr>
          <w:lang w:val="fr-CA"/>
        </w:rPr>
        <w:t xml:space="preserve"> ou mairesse</w:t>
      </w:r>
      <w:r w:rsidRPr="00100651">
        <w:rPr>
          <w:lang w:val="fr-CA"/>
        </w:rPr>
        <w:t>, député</w:t>
      </w:r>
      <w:r w:rsidR="00611DFC">
        <w:rPr>
          <w:lang w:val="fr-CA"/>
        </w:rPr>
        <w:t>e</w:t>
      </w:r>
      <w:r w:rsidRPr="00100651">
        <w:rPr>
          <w:lang w:val="fr-CA"/>
        </w:rPr>
        <w:t>). Veuillez remplir le tableau ci-dessous.</w:t>
      </w:r>
      <w:r w:rsidRPr="00100651">
        <w:rPr>
          <w:lang w:val="fr-CA"/>
        </w:rPr>
        <w:tab/>
      </w:r>
    </w:p>
    <w:p w14:paraId="1F23E99F" w14:textId="77777777" w:rsidR="0053275E" w:rsidRPr="00100651" w:rsidRDefault="0053275E" w:rsidP="007831B3">
      <w:pPr>
        <w:pStyle w:val="NoSpacing"/>
        <w:ind w:firstLine="270"/>
        <w:rPr>
          <w:b/>
          <w:lang w:val="fr-CA"/>
        </w:rPr>
      </w:pPr>
    </w:p>
    <w:tbl>
      <w:tblPr>
        <w:tblStyle w:val="TableGrid"/>
        <w:tblW w:w="1377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3330"/>
        <w:gridCol w:w="4595"/>
      </w:tblGrid>
      <w:tr w:rsidR="002651AF" w:rsidRPr="00981F19" w14:paraId="5638082E" w14:textId="77777777" w:rsidTr="00A0295D">
        <w:tc>
          <w:tcPr>
            <w:tcW w:w="5845" w:type="dxa"/>
          </w:tcPr>
          <w:p w14:paraId="1DCE1BD7" w14:textId="2F62D539" w:rsidR="002651AF" w:rsidRPr="00100651" w:rsidRDefault="002651AF" w:rsidP="002651AF">
            <w:pPr>
              <w:pStyle w:val="NoSpacing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Nom</w:t>
            </w:r>
            <w:r w:rsidR="00D92EFE">
              <w:rPr>
                <w:b/>
                <w:lang w:val="fr-CA"/>
              </w:rPr>
              <w:t xml:space="preserve"> et t</w:t>
            </w:r>
            <w:r w:rsidRPr="00100651">
              <w:rPr>
                <w:b/>
                <w:lang w:val="fr-CA"/>
              </w:rPr>
              <w:t>itre d</w:t>
            </w:r>
            <w:r w:rsidR="00820419">
              <w:rPr>
                <w:b/>
                <w:lang w:val="fr-CA"/>
              </w:rPr>
              <w:t>e la personne</w:t>
            </w:r>
          </w:p>
        </w:tc>
        <w:tc>
          <w:tcPr>
            <w:tcW w:w="3330" w:type="dxa"/>
          </w:tcPr>
          <w:p w14:paraId="070EC347" w14:textId="34548C25" w:rsidR="002651AF" w:rsidRPr="00100651" w:rsidRDefault="002651AF" w:rsidP="002651AF">
            <w:pPr>
              <w:pStyle w:val="NoSpacing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 xml:space="preserve">Type de contact </w:t>
            </w:r>
            <w:r w:rsidRPr="00100651">
              <w:rPr>
                <w:lang w:val="fr-CA"/>
              </w:rPr>
              <w:t>(</w:t>
            </w:r>
            <w:r w:rsidR="00D92EFE">
              <w:rPr>
                <w:lang w:val="fr-CA"/>
              </w:rPr>
              <w:t>p</w:t>
            </w:r>
            <w:r w:rsidR="0023473D">
              <w:rPr>
                <w:lang w:val="fr-CA"/>
              </w:rPr>
              <w:t>. ex</w:t>
            </w:r>
            <w:r w:rsidRPr="00100651">
              <w:rPr>
                <w:lang w:val="fr-CA"/>
              </w:rPr>
              <w:t>.</w:t>
            </w:r>
            <w:r w:rsidR="0023473D">
              <w:rPr>
                <w:lang w:val="fr-CA"/>
              </w:rPr>
              <w:t> :</w:t>
            </w:r>
            <w:r w:rsidRPr="00100651">
              <w:rPr>
                <w:lang w:val="fr-CA"/>
              </w:rPr>
              <w:t xml:space="preserve"> téléphone, courriel)</w:t>
            </w:r>
          </w:p>
        </w:tc>
        <w:tc>
          <w:tcPr>
            <w:tcW w:w="4595" w:type="dxa"/>
          </w:tcPr>
          <w:p w14:paraId="5C6628CC" w14:textId="1A215758" w:rsidR="002651AF" w:rsidRPr="00100651" w:rsidRDefault="002651AF" w:rsidP="002651AF">
            <w:pPr>
              <w:pStyle w:val="NoSpacing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Résultat</w:t>
            </w:r>
            <w:r w:rsidRPr="00202297">
              <w:rPr>
                <w:b/>
                <w:lang w:val="fr-CA"/>
              </w:rPr>
              <w:t xml:space="preserve"> </w:t>
            </w:r>
            <w:r w:rsidR="00396997" w:rsidRPr="00202297">
              <w:rPr>
                <w:lang w:val="fr-CA"/>
              </w:rPr>
              <w:t>(p. ex. : suivi nécessaire, participation à un évènement, partage sur les réseaux sociaux)</w:t>
            </w:r>
          </w:p>
        </w:tc>
      </w:tr>
      <w:tr w:rsidR="002651AF" w:rsidRPr="00981F19" w14:paraId="44AC62B7" w14:textId="77777777" w:rsidTr="00A0295D">
        <w:tc>
          <w:tcPr>
            <w:tcW w:w="5845" w:type="dxa"/>
          </w:tcPr>
          <w:p w14:paraId="3E9EA00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666E2C25" w14:textId="31448E81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2BA06E1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4B8595A9" w14:textId="77777777" w:rsidTr="00A0295D">
        <w:tc>
          <w:tcPr>
            <w:tcW w:w="5845" w:type="dxa"/>
          </w:tcPr>
          <w:p w14:paraId="2453D1B6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3EA0F4AE" w14:textId="722FAA36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3FD78E94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551A2A20" w14:textId="77777777" w:rsidTr="00A0295D">
        <w:tc>
          <w:tcPr>
            <w:tcW w:w="5845" w:type="dxa"/>
          </w:tcPr>
          <w:p w14:paraId="5ECB62B0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3B95E22A" w14:textId="019C5444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00123223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0988CC70" w14:textId="77777777" w:rsidTr="00A0295D">
        <w:tc>
          <w:tcPr>
            <w:tcW w:w="5845" w:type="dxa"/>
          </w:tcPr>
          <w:p w14:paraId="67CEFD6B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0ADCD9A6" w14:textId="242087FF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55967EBC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6B8869BF" w14:textId="77777777" w:rsidTr="00A0295D">
        <w:tc>
          <w:tcPr>
            <w:tcW w:w="5845" w:type="dxa"/>
          </w:tcPr>
          <w:p w14:paraId="6017ABDE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072952EC" w14:textId="5FE7DC2B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575ED11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4C7EF947" w14:textId="77777777" w:rsidTr="00A0295D">
        <w:tc>
          <w:tcPr>
            <w:tcW w:w="5845" w:type="dxa"/>
          </w:tcPr>
          <w:p w14:paraId="6B4DB10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1E8D686F" w14:textId="4AC1382B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31EC2CC9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59105D14" w14:textId="77777777" w:rsidTr="00A0295D">
        <w:tc>
          <w:tcPr>
            <w:tcW w:w="5845" w:type="dxa"/>
          </w:tcPr>
          <w:p w14:paraId="3E2E05F7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06A7A129" w14:textId="31385056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67DE5FDC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</w:tbl>
    <w:p w14:paraId="421D0E27" w14:textId="77777777" w:rsidR="00E65FE0" w:rsidRPr="00100651" w:rsidRDefault="00E65FE0">
      <w:pPr>
        <w:rPr>
          <w:rFonts w:ascii="Calibri" w:eastAsiaTheme="minorEastAsia" w:hAnsi="Calibri" w:cs="Calibri"/>
          <w:lang w:val="fr-CA"/>
        </w:rPr>
      </w:pPr>
      <w:r w:rsidRPr="00100651">
        <w:rPr>
          <w:lang w:val="fr-CA"/>
        </w:rPr>
        <w:br w:type="page"/>
      </w:r>
    </w:p>
    <w:p w14:paraId="6B6B26D7" w14:textId="5231B114" w:rsidR="00F05DFA" w:rsidRPr="00100651" w:rsidRDefault="002651AF" w:rsidP="0068312C">
      <w:pPr>
        <w:pStyle w:val="BodyText"/>
        <w:kinsoku w:val="0"/>
        <w:overflowPunct w:val="0"/>
        <w:spacing w:before="104"/>
        <w:ind w:left="250"/>
        <w:rPr>
          <w:lang w:val="fr-CA"/>
        </w:rPr>
      </w:pPr>
      <w:r w:rsidRPr="00100651">
        <w:rPr>
          <w:b/>
          <w:lang w:val="fr-CA"/>
        </w:rPr>
        <w:lastRenderedPageBreak/>
        <w:t>RAPPORT FINANCIER</w:t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</w:p>
    <w:p w14:paraId="566871C0" w14:textId="77777777" w:rsidR="002651AF" w:rsidRPr="00100651" w:rsidRDefault="002651AF" w:rsidP="002651AF">
      <w:pPr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color w:val="000000"/>
          <w:lang w:val="fr-CA"/>
        </w:rPr>
      </w:pPr>
      <w:r w:rsidRPr="00100651">
        <w:rPr>
          <w:rFonts w:ascii="Calibri" w:hAnsi="Calibri" w:cs="Calibri"/>
          <w:color w:val="000000"/>
          <w:lang w:val="fr-CA"/>
        </w:rPr>
        <w:t>En collaboration avec votre groupe, vous devrez déterminer les dépenses nécessaires et le montant d’argent que vous devrez recueillir pour réaliser le projet d’échange.</w:t>
      </w:r>
    </w:p>
    <w:p w14:paraId="66E2E714" w14:textId="77777777" w:rsidR="002651AF" w:rsidRPr="00100651" w:rsidRDefault="002651AF" w:rsidP="002651AF">
      <w:pPr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color w:val="000000"/>
          <w:lang w:val="fr-CA"/>
        </w:rPr>
      </w:pPr>
      <w:r w:rsidRPr="00100651">
        <w:rPr>
          <w:rFonts w:ascii="Calibri" w:hAnsi="Calibri" w:cs="Calibri"/>
          <w:color w:val="000000"/>
          <w:lang w:val="fr-CA"/>
        </w:rPr>
        <w:t xml:space="preserve">Des lignes supplémentaires sont incluses afin que vous puissiez ajouter vos propres activités.  </w:t>
      </w:r>
    </w:p>
    <w:p w14:paraId="62E674AD" w14:textId="6B2433C4" w:rsidR="002651AF" w:rsidRPr="00100651" w:rsidRDefault="002651AF" w:rsidP="002651AF">
      <w:pPr>
        <w:autoSpaceDE w:val="0"/>
        <w:autoSpaceDN w:val="0"/>
        <w:adjustRightInd w:val="0"/>
        <w:spacing w:after="0" w:line="240" w:lineRule="auto"/>
        <w:ind w:left="270"/>
        <w:rPr>
          <w:rFonts w:ascii="Calibri Light" w:hAnsi="Calibri Light" w:cs="Calibri Light"/>
          <w:lang w:val="fr-CA"/>
        </w:rPr>
      </w:pPr>
      <w:r w:rsidRPr="00100651">
        <w:rPr>
          <w:color w:val="000000"/>
          <w:lang w:val="fr-CA"/>
        </w:rPr>
        <w:t>Veillez à ce que vos revenus et vos dépenses s’équilibrent afin de ne pas imposer un fardeau financier excessif aux membres du groupe ou à la communauté.</w:t>
      </w:r>
    </w:p>
    <w:p w14:paraId="7D67D45C" w14:textId="77777777" w:rsidR="00311EDF" w:rsidRPr="00100651" w:rsidRDefault="00311EDF" w:rsidP="002651AF">
      <w:pPr>
        <w:pStyle w:val="BodyText"/>
        <w:shd w:val="clear" w:color="auto" w:fill="FFFFFF" w:themeFill="background1"/>
        <w:kinsoku w:val="0"/>
        <w:overflowPunct w:val="0"/>
        <w:spacing w:before="1"/>
        <w:ind w:left="269"/>
        <w:rPr>
          <w:rFonts w:cs="Calibri Light"/>
          <w:lang w:val="fr-CA"/>
        </w:rPr>
      </w:pPr>
    </w:p>
    <w:tbl>
      <w:tblPr>
        <w:tblStyle w:val="TableGrid"/>
        <w:tblW w:w="0" w:type="auto"/>
        <w:tblInd w:w="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1011"/>
        <w:gridCol w:w="3436"/>
        <w:gridCol w:w="982"/>
        <w:gridCol w:w="3206"/>
        <w:gridCol w:w="1123"/>
      </w:tblGrid>
      <w:tr w:rsidR="002651AF" w:rsidRPr="00100651" w14:paraId="6FFBBAFE" w14:textId="77777777" w:rsidTr="005825F1">
        <w:tc>
          <w:tcPr>
            <w:tcW w:w="3392" w:type="dxa"/>
            <w:shd w:val="clear" w:color="auto" w:fill="auto"/>
          </w:tcPr>
          <w:p w14:paraId="6E61F3A0" w14:textId="56F90459" w:rsidR="002651AF" w:rsidRPr="00100651" w:rsidRDefault="002651AF" w:rsidP="002651AF">
            <w:pPr>
              <w:pStyle w:val="BodyText"/>
              <w:shd w:val="clear" w:color="auto" w:fill="FFFFFF" w:themeFill="background1"/>
              <w:tabs>
                <w:tab w:val="right" w:pos="3176"/>
              </w:tabs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Revenus</w:t>
            </w:r>
            <w:r w:rsidRPr="00100651">
              <w:rPr>
                <w:b/>
                <w:color w:val="000000" w:themeColor="text1"/>
                <w:lang w:val="fr-CA"/>
              </w:rPr>
              <w:tab/>
            </w:r>
          </w:p>
        </w:tc>
        <w:tc>
          <w:tcPr>
            <w:tcW w:w="1011" w:type="dxa"/>
            <w:shd w:val="clear" w:color="auto" w:fill="auto"/>
          </w:tcPr>
          <w:p w14:paraId="3ECC22E8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$$$</w:t>
            </w:r>
          </w:p>
        </w:tc>
        <w:tc>
          <w:tcPr>
            <w:tcW w:w="3436" w:type="dxa"/>
            <w:shd w:val="clear" w:color="auto" w:fill="auto"/>
          </w:tcPr>
          <w:p w14:paraId="3863F9C5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Dépenses</w:t>
            </w:r>
          </w:p>
        </w:tc>
        <w:tc>
          <w:tcPr>
            <w:tcW w:w="982" w:type="dxa"/>
            <w:shd w:val="clear" w:color="auto" w:fill="auto"/>
          </w:tcPr>
          <w:p w14:paraId="6E71CC16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$$$</w:t>
            </w:r>
          </w:p>
        </w:tc>
        <w:tc>
          <w:tcPr>
            <w:tcW w:w="3206" w:type="dxa"/>
            <w:shd w:val="clear" w:color="auto" w:fill="auto"/>
          </w:tcPr>
          <w:p w14:paraId="1EAF59D0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Dons en nature</w:t>
            </w:r>
          </w:p>
        </w:tc>
        <w:tc>
          <w:tcPr>
            <w:tcW w:w="1123" w:type="dxa"/>
            <w:shd w:val="clear" w:color="auto" w:fill="auto"/>
          </w:tcPr>
          <w:p w14:paraId="481530BE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$$$</w:t>
            </w:r>
          </w:p>
        </w:tc>
      </w:tr>
      <w:tr w:rsidR="002651AF" w:rsidRPr="00100651" w14:paraId="0D31B285" w14:textId="77777777" w:rsidTr="005825F1">
        <w:tc>
          <w:tcPr>
            <w:tcW w:w="3392" w:type="dxa"/>
          </w:tcPr>
          <w:p w14:paraId="2741978A" w14:textId="5A36E68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Montant amassé par les participant</w:t>
            </w:r>
            <w:r w:rsidR="00820419">
              <w:rPr>
                <w:lang w:val="fr-CA"/>
              </w:rPr>
              <w:t>e</w:t>
            </w:r>
            <w:r w:rsidRPr="00100651">
              <w:rPr>
                <w:lang w:val="fr-CA"/>
              </w:rPr>
              <w:t>s</w:t>
            </w:r>
          </w:p>
        </w:tc>
        <w:tc>
          <w:tcPr>
            <w:tcW w:w="1011" w:type="dxa"/>
          </w:tcPr>
          <w:p w14:paraId="1A5F46F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5431AC7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Activités récréatives</w:t>
            </w:r>
          </w:p>
        </w:tc>
        <w:tc>
          <w:tcPr>
            <w:tcW w:w="982" w:type="dxa"/>
          </w:tcPr>
          <w:p w14:paraId="10B3644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4D1A86A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0DABA6F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57B258E4" w14:textId="77777777" w:rsidTr="005825F1">
        <w:tc>
          <w:tcPr>
            <w:tcW w:w="3392" w:type="dxa"/>
          </w:tcPr>
          <w:p w14:paraId="469A48CC" w14:textId="2A91463A" w:rsidR="002651AF" w:rsidRPr="00100651" w:rsidRDefault="00820419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>
              <w:rPr>
                <w:lang w:val="fr-CA"/>
              </w:rPr>
              <w:t>Commandites</w:t>
            </w:r>
            <w:r w:rsidRPr="00100651">
              <w:rPr>
                <w:lang w:val="fr-CA"/>
              </w:rPr>
              <w:t xml:space="preserve"> </w:t>
            </w:r>
            <w:r w:rsidR="002651AF" w:rsidRPr="00100651">
              <w:rPr>
                <w:lang w:val="fr-CA"/>
              </w:rPr>
              <w:t>communautaires</w:t>
            </w:r>
          </w:p>
        </w:tc>
        <w:tc>
          <w:tcPr>
            <w:tcW w:w="1011" w:type="dxa"/>
          </w:tcPr>
          <w:p w14:paraId="27E7819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76362A2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Transport local</w:t>
            </w:r>
          </w:p>
        </w:tc>
        <w:tc>
          <w:tcPr>
            <w:tcW w:w="982" w:type="dxa"/>
          </w:tcPr>
          <w:p w14:paraId="3ACBC67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68935A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8DCBFA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A2C218D" w14:textId="77777777" w:rsidTr="005825F1">
        <w:tc>
          <w:tcPr>
            <w:tcW w:w="3392" w:type="dxa"/>
          </w:tcPr>
          <w:p w14:paraId="70090522" w14:textId="56C00203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Contributions des participant</w:t>
            </w:r>
            <w:r w:rsidR="00820419"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s </w:t>
            </w:r>
          </w:p>
        </w:tc>
        <w:tc>
          <w:tcPr>
            <w:tcW w:w="1011" w:type="dxa"/>
          </w:tcPr>
          <w:p w14:paraId="2516CF2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716EBDA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Argent de poche</w:t>
            </w:r>
          </w:p>
        </w:tc>
        <w:tc>
          <w:tcPr>
            <w:tcW w:w="982" w:type="dxa"/>
          </w:tcPr>
          <w:p w14:paraId="456309B9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0378DE0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EEB0BA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593E8FCE" w14:textId="77777777" w:rsidTr="005825F1">
        <w:tc>
          <w:tcPr>
            <w:tcW w:w="3392" w:type="dxa"/>
          </w:tcPr>
          <w:p w14:paraId="7A0FE40D" w14:textId="2E086F64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 xml:space="preserve">Dons </w:t>
            </w:r>
            <w:r w:rsidR="004E3747">
              <w:rPr>
                <w:lang w:val="fr-CA"/>
              </w:rPr>
              <w:t>d’entreprises</w:t>
            </w:r>
          </w:p>
        </w:tc>
        <w:tc>
          <w:tcPr>
            <w:tcW w:w="1011" w:type="dxa"/>
          </w:tcPr>
          <w:p w14:paraId="4EACD20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5701B0B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Droits d’entrée</w:t>
            </w:r>
          </w:p>
        </w:tc>
        <w:tc>
          <w:tcPr>
            <w:tcW w:w="982" w:type="dxa"/>
          </w:tcPr>
          <w:p w14:paraId="76E4CDA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42B20E2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3D4E413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981F19" w14:paraId="37F19707" w14:textId="77777777" w:rsidTr="005825F1">
        <w:tc>
          <w:tcPr>
            <w:tcW w:w="3392" w:type="dxa"/>
          </w:tcPr>
          <w:p w14:paraId="501FC90C" w14:textId="14A618D6" w:rsidR="002651AF" w:rsidRPr="00100651" w:rsidRDefault="002651AF" w:rsidP="002651AF">
            <w:pPr>
              <w:pStyle w:val="NoSpacing"/>
              <w:rPr>
                <w:lang w:val="fr-CA"/>
              </w:rPr>
            </w:pPr>
            <w:r w:rsidRPr="00100651">
              <w:rPr>
                <w:lang w:val="fr-CA"/>
              </w:rPr>
              <w:t>Év</w:t>
            </w:r>
            <w:r w:rsidR="00F113D7" w:rsidRPr="00100651">
              <w:rPr>
                <w:lang w:val="fr-CA"/>
              </w:rPr>
              <w:t>è</w:t>
            </w:r>
            <w:r w:rsidRPr="00100651">
              <w:rPr>
                <w:lang w:val="fr-CA"/>
              </w:rPr>
              <w:t>nements</w:t>
            </w:r>
          </w:p>
          <w:p w14:paraId="6E70AAD2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  <w:r w:rsidRPr="00100651">
              <w:rPr>
                <w:lang w:val="fr-CA"/>
              </w:rPr>
              <w:t>(</w:t>
            </w:r>
            <w:proofErr w:type="gramStart"/>
            <w:r w:rsidRPr="00100651">
              <w:rPr>
                <w:lang w:val="fr-CA"/>
              </w:rPr>
              <w:t>veuillez</w:t>
            </w:r>
            <w:proofErr w:type="gramEnd"/>
            <w:r w:rsidRPr="00100651">
              <w:rPr>
                <w:lang w:val="fr-CA"/>
              </w:rPr>
              <w:t xml:space="preserve"> les inscrire ci-dessous)</w:t>
            </w:r>
          </w:p>
        </w:tc>
        <w:tc>
          <w:tcPr>
            <w:tcW w:w="1011" w:type="dxa"/>
          </w:tcPr>
          <w:p w14:paraId="735635D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4D5C8D8A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Frais d’affranchissement, de téléphone, etc.</w:t>
            </w:r>
          </w:p>
        </w:tc>
        <w:tc>
          <w:tcPr>
            <w:tcW w:w="982" w:type="dxa"/>
          </w:tcPr>
          <w:p w14:paraId="72AEBA8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436AD4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30A152C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326135A4" w14:textId="77777777" w:rsidTr="005825F1">
        <w:tc>
          <w:tcPr>
            <w:tcW w:w="3392" w:type="dxa"/>
          </w:tcPr>
          <w:p w14:paraId="4A3BAF4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6EBEFD9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3012A34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Matériel de préparation</w:t>
            </w:r>
          </w:p>
        </w:tc>
        <w:tc>
          <w:tcPr>
            <w:tcW w:w="982" w:type="dxa"/>
          </w:tcPr>
          <w:p w14:paraId="560EC18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0F22E64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8E91F43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981F19" w14:paraId="02D0F458" w14:textId="77777777" w:rsidTr="005825F1">
        <w:tc>
          <w:tcPr>
            <w:tcW w:w="3392" w:type="dxa"/>
          </w:tcPr>
          <w:p w14:paraId="5653A86C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62711AE3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282166A2" w14:textId="47A7C62E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Approvisionnements des enseignant</w:t>
            </w:r>
            <w:r w:rsidR="00820419">
              <w:rPr>
                <w:lang w:val="fr-CA"/>
              </w:rPr>
              <w:t>e</w:t>
            </w:r>
            <w:r w:rsidRPr="00100651">
              <w:rPr>
                <w:lang w:val="fr-CA"/>
              </w:rPr>
              <w:t>s</w:t>
            </w:r>
          </w:p>
        </w:tc>
        <w:tc>
          <w:tcPr>
            <w:tcW w:w="982" w:type="dxa"/>
          </w:tcPr>
          <w:p w14:paraId="246B2B7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E6F7389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54B0198C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745C774" w14:textId="77777777" w:rsidTr="005825F1">
        <w:tc>
          <w:tcPr>
            <w:tcW w:w="3392" w:type="dxa"/>
          </w:tcPr>
          <w:p w14:paraId="253A775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4F00EDE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1B337E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 xml:space="preserve">Nourriture </w:t>
            </w:r>
          </w:p>
        </w:tc>
        <w:tc>
          <w:tcPr>
            <w:tcW w:w="982" w:type="dxa"/>
          </w:tcPr>
          <w:p w14:paraId="03740D8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1637DCD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78210EE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3C9E8B44" w14:textId="77777777" w:rsidTr="005825F1">
        <w:tc>
          <w:tcPr>
            <w:tcW w:w="3392" w:type="dxa"/>
          </w:tcPr>
          <w:p w14:paraId="3B0179A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42A473E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39FE3669" w14:textId="03BC0D38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Frais de participation (</w:t>
            </w:r>
            <w:r w:rsidR="00E51A35">
              <w:rPr>
                <w:lang w:val="fr-CA"/>
              </w:rPr>
              <w:t>150</w:t>
            </w:r>
            <w:r w:rsidR="004E3747">
              <w:rPr>
                <w:lang w:val="fr-CA"/>
              </w:rPr>
              <w:t> </w:t>
            </w:r>
            <w:r w:rsidRPr="00100651">
              <w:rPr>
                <w:lang w:val="fr-CA"/>
              </w:rPr>
              <w:t>$)</w:t>
            </w:r>
          </w:p>
        </w:tc>
        <w:tc>
          <w:tcPr>
            <w:tcW w:w="982" w:type="dxa"/>
          </w:tcPr>
          <w:p w14:paraId="687A326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2ECBEF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3F65BA0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00848412" w14:textId="77777777" w:rsidTr="005825F1">
        <w:tc>
          <w:tcPr>
            <w:tcW w:w="3392" w:type="dxa"/>
          </w:tcPr>
          <w:p w14:paraId="295178A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358FA84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6337189C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53B805B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55BF3C2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247390B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476FC2B" w14:textId="77777777" w:rsidTr="005825F1">
        <w:tc>
          <w:tcPr>
            <w:tcW w:w="3392" w:type="dxa"/>
          </w:tcPr>
          <w:p w14:paraId="76CB5F1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730C945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44A35A1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49C517A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2928301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05C9A97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795DE669" w14:textId="77777777" w:rsidTr="005825F1">
        <w:tc>
          <w:tcPr>
            <w:tcW w:w="3392" w:type="dxa"/>
          </w:tcPr>
          <w:p w14:paraId="03B4D17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4AD4A5E2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5AECBF4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477290A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1125628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62412CB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EA7A5AE" w14:textId="77777777" w:rsidTr="005825F1">
        <w:tc>
          <w:tcPr>
            <w:tcW w:w="3392" w:type="dxa"/>
          </w:tcPr>
          <w:p w14:paraId="1A9B9AC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5E8D1AA2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664392FD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496AE17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24580E69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612DA1D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112036B9" w14:textId="77777777" w:rsidTr="005825F1">
        <w:tc>
          <w:tcPr>
            <w:tcW w:w="3392" w:type="dxa"/>
          </w:tcPr>
          <w:p w14:paraId="708BCA7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3DE42C2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57E88B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124ED4C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7546A8E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32CA2CAA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F52A97D" w14:textId="77777777" w:rsidTr="005825F1">
        <w:tc>
          <w:tcPr>
            <w:tcW w:w="3392" w:type="dxa"/>
            <w:shd w:val="clear" w:color="auto" w:fill="D0CECE" w:themeFill="background2" w:themeFillShade="E6"/>
          </w:tcPr>
          <w:p w14:paraId="1BE01D3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Total</w:t>
            </w:r>
          </w:p>
        </w:tc>
        <w:tc>
          <w:tcPr>
            <w:tcW w:w="1011" w:type="dxa"/>
            <w:shd w:val="clear" w:color="auto" w:fill="D0CECE" w:themeFill="background2" w:themeFillShade="E6"/>
          </w:tcPr>
          <w:p w14:paraId="7FCCAD4D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 w:rsidRPr="00100651">
              <w:rPr>
                <w:i/>
                <w:lang w:val="fr-CA"/>
              </w:rPr>
              <w:fldChar w:fldCharType="begin"/>
            </w:r>
            <w:r w:rsidRPr="00100651">
              <w:rPr>
                <w:i/>
                <w:lang w:val="fr-CA"/>
              </w:rPr>
              <w:instrText xml:space="preserve"> =SUM(ABOVE) \# "0.00" </w:instrText>
            </w:r>
            <w:r w:rsidRPr="00100651">
              <w:rPr>
                <w:i/>
                <w:lang w:val="fr-CA"/>
              </w:rPr>
              <w:fldChar w:fldCharType="separate"/>
            </w:r>
            <w:r w:rsidRPr="00100651">
              <w:rPr>
                <w:i/>
                <w:noProof/>
                <w:lang w:val="fr-CA"/>
              </w:rPr>
              <w:t>0,00</w:t>
            </w:r>
            <w:r w:rsidRPr="00100651">
              <w:rPr>
                <w:i/>
                <w:lang w:val="fr-CA"/>
              </w:rPr>
              <w:fldChar w:fldCharType="end"/>
            </w:r>
          </w:p>
        </w:tc>
        <w:tc>
          <w:tcPr>
            <w:tcW w:w="3436" w:type="dxa"/>
            <w:shd w:val="clear" w:color="auto" w:fill="D0CECE" w:themeFill="background2" w:themeFillShade="E6"/>
          </w:tcPr>
          <w:p w14:paraId="6A214E4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Total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1AC48B1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 w:rsidRPr="00100651">
              <w:rPr>
                <w:i/>
                <w:lang w:val="fr-CA"/>
              </w:rPr>
              <w:fldChar w:fldCharType="begin"/>
            </w:r>
            <w:r w:rsidRPr="00100651">
              <w:rPr>
                <w:i/>
                <w:lang w:val="fr-CA"/>
              </w:rPr>
              <w:instrText xml:space="preserve"> =SUM(ABOVE) \# "0.00" </w:instrText>
            </w:r>
            <w:r w:rsidRPr="00100651">
              <w:rPr>
                <w:i/>
                <w:lang w:val="fr-CA"/>
              </w:rPr>
              <w:fldChar w:fldCharType="separate"/>
            </w:r>
            <w:r w:rsidRPr="00100651">
              <w:rPr>
                <w:i/>
                <w:noProof/>
                <w:lang w:val="fr-CA"/>
              </w:rPr>
              <w:t>0,00</w:t>
            </w:r>
            <w:r w:rsidRPr="00100651">
              <w:rPr>
                <w:i/>
                <w:lang w:val="fr-CA"/>
              </w:rPr>
              <w:fldChar w:fldCharType="end"/>
            </w:r>
          </w:p>
        </w:tc>
        <w:tc>
          <w:tcPr>
            <w:tcW w:w="3206" w:type="dxa"/>
            <w:shd w:val="clear" w:color="auto" w:fill="D0CECE" w:themeFill="background2" w:themeFillShade="E6"/>
          </w:tcPr>
          <w:p w14:paraId="01193CB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Total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14:paraId="403AEAE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 w:rsidRPr="00100651">
              <w:rPr>
                <w:i/>
                <w:lang w:val="fr-CA"/>
              </w:rPr>
              <w:fldChar w:fldCharType="begin"/>
            </w:r>
            <w:r w:rsidRPr="00100651">
              <w:rPr>
                <w:i/>
                <w:lang w:val="fr-CA"/>
              </w:rPr>
              <w:instrText xml:space="preserve"> =SUM(ABOVE) \# "0.00" </w:instrText>
            </w:r>
            <w:r w:rsidRPr="00100651">
              <w:rPr>
                <w:i/>
                <w:lang w:val="fr-CA"/>
              </w:rPr>
              <w:fldChar w:fldCharType="separate"/>
            </w:r>
            <w:r w:rsidRPr="00100651">
              <w:rPr>
                <w:i/>
                <w:noProof/>
                <w:lang w:val="fr-CA"/>
              </w:rPr>
              <w:t>0,00</w:t>
            </w:r>
            <w:r w:rsidRPr="00100651">
              <w:rPr>
                <w:i/>
                <w:lang w:val="fr-CA"/>
              </w:rPr>
              <w:fldChar w:fldCharType="end"/>
            </w:r>
          </w:p>
        </w:tc>
      </w:tr>
      <w:tr w:rsidR="00AB33F3" w:rsidRPr="00981F19" w14:paraId="61489C38" w14:textId="77777777" w:rsidTr="005825F1">
        <w:tc>
          <w:tcPr>
            <w:tcW w:w="13150" w:type="dxa"/>
            <w:gridSpan w:val="6"/>
            <w:tcBorders>
              <w:bottom w:val="nil"/>
            </w:tcBorders>
            <w:shd w:val="clear" w:color="auto" w:fill="D0CECE" w:themeFill="background2" w:themeFillShade="E6"/>
          </w:tcPr>
          <w:p w14:paraId="20330B63" w14:textId="4090AC36" w:rsidR="00AB33F3" w:rsidRPr="00100651" w:rsidRDefault="004E3747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>
              <w:rPr>
                <w:i/>
                <w:lang w:val="fr-CA"/>
              </w:rPr>
              <w:t>Remarque</w:t>
            </w:r>
            <w:r w:rsidRPr="00100651">
              <w:rPr>
                <w:i/>
                <w:lang w:val="fr-CA"/>
              </w:rPr>
              <w:t> </w:t>
            </w:r>
            <w:r w:rsidR="00AB33F3" w:rsidRPr="00100651">
              <w:rPr>
                <w:i/>
                <w:lang w:val="fr-CA"/>
              </w:rPr>
              <w:t>: Pour actualiser le total dans chaque section, faites un clic droit sur le 0</w:t>
            </w:r>
            <w:r w:rsidR="00820419">
              <w:rPr>
                <w:i/>
                <w:lang w:val="fr-CA"/>
              </w:rPr>
              <w:t>,</w:t>
            </w:r>
            <w:r w:rsidR="00AB33F3" w:rsidRPr="00100651">
              <w:rPr>
                <w:i/>
                <w:lang w:val="fr-CA"/>
              </w:rPr>
              <w:t xml:space="preserve">00, et sélectionnez </w:t>
            </w:r>
            <w:r w:rsidR="0023473D">
              <w:rPr>
                <w:i/>
                <w:lang w:val="fr-CA"/>
              </w:rPr>
              <w:t>« </w:t>
            </w:r>
            <w:r w:rsidR="00AB33F3" w:rsidRPr="00100651">
              <w:rPr>
                <w:i/>
                <w:lang w:val="fr-CA"/>
              </w:rPr>
              <w:t>Mettre à jour les champs</w:t>
            </w:r>
            <w:r w:rsidR="0023473D">
              <w:rPr>
                <w:i/>
                <w:lang w:val="fr-CA"/>
              </w:rPr>
              <w:t> »</w:t>
            </w:r>
            <w:r w:rsidR="00AB33F3" w:rsidRPr="00100651">
              <w:rPr>
                <w:i/>
                <w:lang w:val="fr-CA"/>
              </w:rPr>
              <w:t xml:space="preserve">. </w:t>
            </w:r>
          </w:p>
        </w:tc>
      </w:tr>
    </w:tbl>
    <w:p w14:paraId="433A5BEA" w14:textId="2CD84F3B" w:rsidR="00D561EA" w:rsidRPr="00100651" w:rsidRDefault="00D561EA">
      <w:pPr>
        <w:rPr>
          <w:lang w:val="fr-CA"/>
        </w:rPr>
      </w:pPr>
      <w:r w:rsidRPr="00100651">
        <w:rPr>
          <w:lang w:val="fr-CA"/>
        </w:rPr>
        <w:br w:type="page"/>
      </w:r>
    </w:p>
    <w:p w14:paraId="3C03CD6C" w14:textId="29151101" w:rsidR="00B63DFB" w:rsidRPr="00100651" w:rsidRDefault="00084AF8" w:rsidP="00B63DFB">
      <w:pPr>
        <w:rPr>
          <w:b/>
          <w:lang w:val="fr-CA"/>
        </w:rPr>
      </w:pPr>
      <w:r w:rsidRPr="00100651">
        <w:rPr>
          <w:b/>
          <w:lang w:val="fr-CA"/>
        </w:rPr>
        <w:lastRenderedPageBreak/>
        <w:t>STATISTIQUE DE GROUPE</w:t>
      </w:r>
    </w:p>
    <w:p w14:paraId="437ECCA5" w14:textId="5F6C91B2" w:rsidR="00084AF8" w:rsidRPr="00100651" w:rsidRDefault="00084AF8" w:rsidP="00084AF8">
      <w:pPr>
        <w:rPr>
          <w:lang w:val="fr-CA"/>
        </w:rPr>
      </w:pPr>
      <w:r w:rsidRPr="00100651">
        <w:rPr>
          <w:lang w:val="fr-CA"/>
        </w:rPr>
        <w:t xml:space="preserve">Échanges Jeunesse Canada a fourni un soutien financier à votre échange. L’un des </w:t>
      </w:r>
      <w:r w:rsidR="00820419" w:rsidRPr="00100651">
        <w:rPr>
          <w:lang w:val="fr-CA"/>
        </w:rPr>
        <w:t xml:space="preserve">principaux </w:t>
      </w:r>
      <w:r w:rsidRPr="00100651">
        <w:rPr>
          <w:lang w:val="fr-CA"/>
        </w:rPr>
        <w:t xml:space="preserve">objectifs du programme est de s’assurer que les opportunités sont accessibles à </w:t>
      </w:r>
      <w:r w:rsidR="00820419">
        <w:rPr>
          <w:lang w:val="fr-CA"/>
        </w:rPr>
        <w:t>l’ensemble d</w:t>
      </w:r>
      <w:r w:rsidRPr="00100651">
        <w:rPr>
          <w:lang w:val="fr-CA"/>
        </w:rPr>
        <w:t>es jeunes Canadiens</w:t>
      </w:r>
      <w:r w:rsidR="00820419">
        <w:rPr>
          <w:lang w:val="fr-CA"/>
        </w:rPr>
        <w:t xml:space="preserve"> et Canadiennes</w:t>
      </w:r>
      <w:r w:rsidRPr="00100651">
        <w:rPr>
          <w:lang w:val="fr-CA"/>
        </w:rPr>
        <w:t xml:space="preserve">. Afin que notre programme puisse rejoindre autant de jeunes que possible, nous aimerions connaître les informations suivantes sur votre groupe. </w:t>
      </w:r>
    </w:p>
    <w:p w14:paraId="2E9050D1" w14:textId="586867A5" w:rsidR="00CA4259" w:rsidRPr="00100651" w:rsidRDefault="00084AF8" w:rsidP="501E04FA">
      <w:pPr>
        <w:rPr>
          <w:i/>
          <w:lang w:val="fr-CA"/>
        </w:rPr>
      </w:pPr>
      <w:r w:rsidRPr="00100651">
        <w:rPr>
          <w:i/>
          <w:lang w:val="fr-CA"/>
        </w:rPr>
        <w:t>Les informations collectées dans ce questionnaire ne seront utilisées qu’à des fins statistiques.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5755"/>
        <w:gridCol w:w="1260"/>
      </w:tblGrid>
      <w:tr w:rsidR="00CA4259" w:rsidRPr="00981F19" w14:paraId="59540565" w14:textId="77777777" w:rsidTr="00150CAF">
        <w:trPr>
          <w:trHeight w:val="394"/>
        </w:trPr>
        <w:tc>
          <w:tcPr>
            <w:tcW w:w="5755" w:type="dxa"/>
          </w:tcPr>
          <w:p w14:paraId="6D238369" w14:textId="3A22669E" w:rsidR="00CA4259" w:rsidRPr="00100651" w:rsidRDefault="00084AF8" w:rsidP="501E04FA">
            <w:pPr>
              <w:rPr>
                <w:b/>
                <w:bCs/>
                <w:lang w:val="fr-CA"/>
              </w:rPr>
            </w:pPr>
            <w:r w:rsidRPr="00100651">
              <w:rPr>
                <w:b/>
                <w:bCs/>
                <w:lang w:val="fr-CA"/>
              </w:rPr>
              <w:t>Nombre total de jeunes participant</w:t>
            </w:r>
            <w:r w:rsidR="00A131ED">
              <w:rPr>
                <w:b/>
                <w:bCs/>
                <w:lang w:val="fr-CA"/>
              </w:rPr>
              <w:t>e</w:t>
            </w:r>
            <w:r w:rsidRPr="00100651">
              <w:rPr>
                <w:b/>
                <w:bCs/>
                <w:lang w:val="fr-CA"/>
              </w:rPr>
              <w:t>s dans votre groupe</w:t>
            </w:r>
            <w:r w:rsidR="0023473D">
              <w:rPr>
                <w:b/>
                <w:bCs/>
                <w:lang w:val="fr-CA"/>
              </w:rPr>
              <w:t> </w:t>
            </w:r>
            <w:r w:rsidRPr="00100651">
              <w:rPr>
                <w:b/>
                <w:bCs/>
                <w:lang w:val="fr-CA"/>
              </w:rPr>
              <w:t xml:space="preserve">: </w:t>
            </w:r>
          </w:p>
        </w:tc>
        <w:tc>
          <w:tcPr>
            <w:tcW w:w="1260" w:type="dxa"/>
          </w:tcPr>
          <w:p w14:paraId="067533E1" w14:textId="25485DA3" w:rsidR="00CA4259" w:rsidRPr="00100651" w:rsidRDefault="00CA4259" w:rsidP="6034FB1A">
            <w:pPr>
              <w:rPr>
                <w:lang w:val="fr-CA"/>
              </w:rPr>
            </w:pPr>
          </w:p>
        </w:tc>
      </w:tr>
      <w:tr w:rsidR="00CA4259" w:rsidRPr="00981F19" w14:paraId="2DB12296" w14:textId="77777777" w:rsidTr="00150CAF">
        <w:tc>
          <w:tcPr>
            <w:tcW w:w="5755" w:type="dxa"/>
          </w:tcPr>
          <w:p w14:paraId="075FD88C" w14:textId="6DD20AB6" w:rsidR="00CA4259" w:rsidRPr="00100651" w:rsidRDefault="00084AF8" w:rsidP="501E04FA">
            <w:pPr>
              <w:rPr>
                <w:b/>
                <w:bCs/>
                <w:lang w:val="fr-CA"/>
              </w:rPr>
            </w:pPr>
            <w:r w:rsidRPr="00100651">
              <w:rPr>
                <w:b/>
                <w:bCs/>
                <w:lang w:val="fr-CA"/>
              </w:rPr>
              <w:t>Nombre total de responsables adultes</w:t>
            </w:r>
            <w:r w:rsidR="0023473D">
              <w:rPr>
                <w:b/>
                <w:bCs/>
                <w:lang w:val="fr-CA"/>
              </w:rPr>
              <w:t> </w:t>
            </w:r>
            <w:r w:rsidRPr="00100651">
              <w:rPr>
                <w:b/>
                <w:bCs/>
                <w:lang w:val="fr-CA"/>
              </w:rPr>
              <w:t xml:space="preserve">: </w:t>
            </w:r>
          </w:p>
        </w:tc>
        <w:tc>
          <w:tcPr>
            <w:tcW w:w="1260" w:type="dxa"/>
          </w:tcPr>
          <w:p w14:paraId="03033912" w14:textId="280E2F23" w:rsidR="00CA4259" w:rsidRPr="00100651" w:rsidRDefault="00CA4259" w:rsidP="6034FB1A">
            <w:pPr>
              <w:rPr>
                <w:lang w:val="fr-CA"/>
              </w:rPr>
            </w:pPr>
          </w:p>
        </w:tc>
      </w:tr>
    </w:tbl>
    <w:p w14:paraId="2747C154" w14:textId="77777777" w:rsidR="00CA4259" w:rsidRPr="00100651" w:rsidRDefault="00CA4259" w:rsidP="501E04FA">
      <w:pPr>
        <w:rPr>
          <w:b/>
          <w:bCs/>
          <w:lang w:val="fr-CA"/>
        </w:rPr>
      </w:pPr>
    </w:p>
    <w:p w14:paraId="6C6C8F42" w14:textId="631E408A" w:rsidR="00D92EFE" w:rsidRDefault="00084AF8" w:rsidP="501E04FA">
      <w:pPr>
        <w:rPr>
          <w:bCs/>
          <w:lang w:val="fr-CA"/>
        </w:rPr>
      </w:pPr>
      <w:r w:rsidRPr="00100651">
        <w:rPr>
          <w:b/>
          <w:bCs/>
          <w:lang w:val="fr-CA"/>
        </w:rPr>
        <w:t xml:space="preserve">Jeunes </w:t>
      </w:r>
      <w:r w:rsidR="00520360">
        <w:rPr>
          <w:b/>
          <w:bCs/>
          <w:lang w:val="fr-CA"/>
        </w:rPr>
        <w:t>en situation de</w:t>
      </w:r>
      <w:r w:rsidRPr="00100651">
        <w:rPr>
          <w:b/>
          <w:bCs/>
          <w:lang w:val="fr-CA"/>
        </w:rPr>
        <w:t xml:space="preserve"> handicap.</w:t>
      </w:r>
      <w:r w:rsidRPr="0057538B">
        <w:rPr>
          <w:bCs/>
          <w:lang w:val="fr-CA"/>
        </w:rPr>
        <w:t xml:space="preserve"> </w:t>
      </w:r>
    </w:p>
    <w:p w14:paraId="361CD7FB" w14:textId="48B6F919" w:rsidR="00084AF8" w:rsidRDefault="00520360" w:rsidP="501E04FA">
      <w:pPr>
        <w:rPr>
          <w:bCs/>
          <w:lang w:val="fr-CA"/>
        </w:rPr>
      </w:pPr>
      <w:r w:rsidRPr="0057538B">
        <w:rPr>
          <w:u w:val="single"/>
          <w:lang w:val="fr-CA"/>
        </w:rPr>
        <w:t xml:space="preserve">À votre connaissance, </w:t>
      </w:r>
      <w:r w:rsidR="00084AF8" w:rsidRPr="00100651">
        <w:rPr>
          <w:bCs/>
          <w:u w:val="single"/>
          <w:lang w:val="fr-CA"/>
        </w:rPr>
        <w:t>y avait-il un</w:t>
      </w:r>
      <w:r w:rsidR="00820419">
        <w:rPr>
          <w:bCs/>
          <w:u w:val="single"/>
          <w:lang w:val="fr-CA"/>
        </w:rPr>
        <w:t>e</w:t>
      </w:r>
      <w:r w:rsidR="00084AF8" w:rsidRPr="00100651">
        <w:rPr>
          <w:bCs/>
          <w:u w:val="single"/>
          <w:lang w:val="fr-CA"/>
        </w:rPr>
        <w:t xml:space="preserve"> ou des participant</w:t>
      </w:r>
      <w:r w:rsidR="00820419">
        <w:rPr>
          <w:bCs/>
          <w:u w:val="single"/>
          <w:lang w:val="fr-CA"/>
        </w:rPr>
        <w:t>e</w:t>
      </w:r>
      <w:r w:rsidR="00084AF8" w:rsidRPr="00100651">
        <w:rPr>
          <w:bCs/>
          <w:u w:val="single"/>
          <w:lang w:val="fr-CA"/>
        </w:rPr>
        <w:t xml:space="preserve">s </w:t>
      </w:r>
      <w:r>
        <w:rPr>
          <w:bCs/>
          <w:u w:val="single"/>
          <w:lang w:val="fr-CA"/>
        </w:rPr>
        <w:t>dans</w:t>
      </w:r>
      <w:r w:rsidRPr="00100651">
        <w:rPr>
          <w:bCs/>
          <w:u w:val="single"/>
          <w:lang w:val="fr-CA"/>
        </w:rPr>
        <w:t xml:space="preserve"> </w:t>
      </w:r>
      <w:r w:rsidR="00084AF8" w:rsidRPr="00100651">
        <w:rPr>
          <w:bCs/>
          <w:u w:val="single"/>
          <w:lang w:val="fr-CA"/>
        </w:rPr>
        <w:t xml:space="preserve">votre programme d’échange </w:t>
      </w:r>
      <w:r>
        <w:rPr>
          <w:bCs/>
          <w:u w:val="single"/>
          <w:lang w:val="fr-CA"/>
        </w:rPr>
        <w:t>qui était en situation de</w:t>
      </w:r>
      <w:r w:rsidR="00084AF8" w:rsidRPr="00100651">
        <w:rPr>
          <w:bCs/>
          <w:u w:val="single"/>
          <w:lang w:val="fr-CA"/>
        </w:rPr>
        <w:t xml:space="preserve"> handicap</w:t>
      </w:r>
      <w:r w:rsidR="00084AF8" w:rsidRPr="0057538B">
        <w:rPr>
          <w:bCs/>
          <w:lang w:val="fr-CA"/>
        </w:rPr>
        <w:t xml:space="preserve">? </w:t>
      </w:r>
      <w:r>
        <w:rPr>
          <w:bCs/>
          <w:lang w:val="fr-CA"/>
        </w:rPr>
        <w:t>Y avait-il une jeune qui avait des</w:t>
      </w:r>
      <w:r w:rsidR="00084AF8" w:rsidRPr="00100651">
        <w:rPr>
          <w:bCs/>
          <w:lang w:val="fr-CA"/>
        </w:rPr>
        <w:t xml:space="preserve"> difficultés avec les activités de la vie quotidienne ou </w:t>
      </w:r>
      <w:r>
        <w:rPr>
          <w:bCs/>
          <w:lang w:val="fr-CA"/>
        </w:rPr>
        <w:t>d</w:t>
      </w:r>
      <w:r w:rsidR="00084AF8" w:rsidRPr="00100651">
        <w:rPr>
          <w:bCs/>
          <w:lang w:val="fr-CA"/>
        </w:rPr>
        <w:t xml:space="preserve">ont </w:t>
      </w:r>
      <w:r>
        <w:rPr>
          <w:bCs/>
          <w:lang w:val="fr-CA"/>
        </w:rPr>
        <w:t>l’</w:t>
      </w:r>
      <w:r w:rsidR="00084AF8" w:rsidRPr="00100651">
        <w:rPr>
          <w:bCs/>
          <w:lang w:val="fr-CA"/>
        </w:rPr>
        <w:t>état physique ou mental</w:t>
      </w:r>
      <w:r>
        <w:rPr>
          <w:bCs/>
          <w:lang w:val="fr-CA"/>
        </w:rPr>
        <w:t>,</w:t>
      </w:r>
      <w:r w:rsidR="00084AF8" w:rsidRPr="00100651">
        <w:rPr>
          <w:bCs/>
          <w:lang w:val="fr-CA"/>
        </w:rPr>
        <w:t xml:space="preserve"> ou un problème de santé</w:t>
      </w:r>
      <w:r>
        <w:rPr>
          <w:bCs/>
          <w:lang w:val="fr-CA"/>
        </w:rPr>
        <w:t>,</w:t>
      </w:r>
      <w:r w:rsidR="00084AF8" w:rsidRPr="00100651">
        <w:rPr>
          <w:bCs/>
          <w:lang w:val="fr-CA"/>
        </w:rPr>
        <w:t xml:space="preserve"> </w:t>
      </w:r>
      <w:r>
        <w:rPr>
          <w:bCs/>
          <w:lang w:val="fr-CA"/>
        </w:rPr>
        <w:t>réduisait</w:t>
      </w:r>
      <w:r w:rsidR="00084AF8" w:rsidRPr="00100651">
        <w:rPr>
          <w:bCs/>
          <w:lang w:val="fr-CA"/>
        </w:rPr>
        <w:t xml:space="preserve"> le type ou la quantité d'activités qu'il</w:t>
      </w:r>
      <w:r>
        <w:rPr>
          <w:bCs/>
          <w:lang w:val="fr-CA"/>
        </w:rPr>
        <w:t xml:space="preserve"> </w:t>
      </w:r>
      <w:r w:rsidR="00820419">
        <w:rPr>
          <w:bCs/>
          <w:lang w:val="fr-CA"/>
        </w:rPr>
        <w:t xml:space="preserve">ou elle </w:t>
      </w:r>
      <w:r w:rsidRPr="00100651">
        <w:rPr>
          <w:bCs/>
          <w:lang w:val="fr-CA"/>
        </w:rPr>
        <w:t>p</w:t>
      </w:r>
      <w:r>
        <w:rPr>
          <w:bCs/>
          <w:lang w:val="fr-CA"/>
        </w:rPr>
        <w:t>ouvait</w:t>
      </w:r>
      <w:r w:rsidRPr="00100651">
        <w:rPr>
          <w:bCs/>
          <w:lang w:val="fr-CA"/>
        </w:rPr>
        <w:t xml:space="preserve"> </w:t>
      </w:r>
      <w:r w:rsidR="00084AF8" w:rsidRPr="00100651">
        <w:rPr>
          <w:bCs/>
          <w:lang w:val="fr-CA"/>
        </w:rPr>
        <w:t xml:space="preserve">faire. Cela </w:t>
      </w:r>
      <w:r w:rsidR="00D92EFE">
        <w:rPr>
          <w:bCs/>
          <w:lang w:val="fr-CA"/>
        </w:rPr>
        <w:t>peut comprendre</w:t>
      </w:r>
      <w:r w:rsidR="0023473D">
        <w:rPr>
          <w:bCs/>
          <w:lang w:val="fr-CA"/>
        </w:rPr>
        <w:t> </w:t>
      </w:r>
      <w:r w:rsidR="00084AF8" w:rsidRPr="00100651">
        <w:rPr>
          <w:bCs/>
          <w:lang w:val="fr-CA"/>
        </w:rPr>
        <w:t xml:space="preserve">: </w:t>
      </w:r>
      <w:r>
        <w:rPr>
          <w:bCs/>
          <w:lang w:val="fr-CA"/>
        </w:rPr>
        <w:t>de la</w:t>
      </w:r>
      <w:r w:rsidR="00820419">
        <w:rPr>
          <w:bCs/>
          <w:lang w:val="fr-CA"/>
        </w:rPr>
        <w:t xml:space="preserve"> </w:t>
      </w:r>
      <w:r w:rsidR="00084AF8" w:rsidRPr="00100651">
        <w:rPr>
          <w:bCs/>
          <w:lang w:val="fr-CA"/>
        </w:rPr>
        <w:t xml:space="preserve">difficulté à voir, à entendre, à marcher, à utiliser les escaliers, à utiliser </w:t>
      </w:r>
      <w:r>
        <w:rPr>
          <w:bCs/>
          <w:lang w:val="fr-CA"/>
        </w:rPr>
        <w:t>s</w:t>
      </w:r>
      <w:r w:rsidR="00084AF8" w:rsidRPr="00100651">
        <w:rPr>
          <w:bCs/>
          <w:lang w:val="fr-CA"/>
        </w:rPr>
        <w:t xml:space="preserve">es mains ou </w:t>
      </w:r>
      <w:r>
        <w:rPr>
          <w:bCs/>
          <w:lang w:val="fr-CA"/>
        </w:rPr>
        <w:t>s</w:t>
      </w:r>
      <w:r w:rsidR="00084AF8" w:rsidRPr="00100651">
        <w:rPr>
          <w:bCs/>
          <w:lang w:val="fr-CA"/>
        </w:rPr>
        <w:t xml:space="preserve">es doigts, ou à faire toute autre activité physique, </w:t>
      </w:r>
      <w:r>
        <w:rPr>
          <w:bCs/>
          <w:lang w:val="fr-CA"/>
        </w:rPr>
        <w:t>de la</w:t>
      </w:r>
      <w:r w:rsidR="00820419">
        <w:rPr>
          <w:bCs/>
          <w:lang w:val="fr-CA"/>
        </w:rPr>
        <w:t xml:space="preserve"> </w:t>
      </w:r>
      <w:r w:rsidR="00084AF8" w:rsidRPr="00100651">
        <w:rPr>
          <w:bCs/>
          <w:lang w:val="fr-CA"/>
        </w:rPr>
        <w:t xml:space="preserve">difficulté à apprendre, à retenir </w:t>
      </w:r>
      <w:r w:rsidR="00820419">
        <w:rPr>
          <w:bCs/>
          <w:lang w:val="fr-CA"/>
        </w:rPr>
        <w:t xml:space="preserve">l’information </w:t>
      </w:r>
      <w:r w:rsidR="00084AF8" w:rsidRPr="00100651">
        <w:rPr>
          <w:bCs/>
          <w:lang w:val="fr-CA"/>
        </w:rPr>
        <w:t xml:space="preserve">ou à se concentrer, </w:t>
      </w:r>
      <w:r w:rsidR="00820419">
        <w:rPr>
          <w:bCs/>
          <w:lang w:val="fr-CA"/>
        </w:rPr>
        <w:t xml:space="preserve">des </w:t>
      </w:r>
      <w:r w:rsidR="00084AF8" w:rsidRPr="00100651">
        <w:rPr>
          <w:bCs/>
          <w:lang w:val="fr-CA"/>
        </w:rPr>
        <w:t xml:space="preserve">problèmes de santé émotionnelle, psychologique ou mentale, </w:t>
      </w:r>
      <w:r w:rsidR="00820419">
        <w:rPr>
          <w:bCs/>
          <w:lang w:val="fr-CA"/>
        </w:rPr>
        <w:t>d’</w:t>
      </w:r>
      <w:r w:rsidR="00084AF8" w:rsidRPr="00100651">
        <w:rPr>
          <w:bCs/>
          <w:lang w:val="fr-CA"/>
        </w:rPr>
        <w:t xml:space="preserve">autres problèmes de santé ou </w:t>
      </w:r>
      <w:r>
        <w:rPr>
          <w:bCs/>
          <w:lang w:val="fr-CA"/>
        </w:rPr>
        <w:t>une maladie de longue durée</w:t>
      </w:r>
      <w:r w:rsidR="00084AF8" w:rsidRPr="00100651">
        <w:rPr>
          <w:bCs/>
          <w:lang w:val="fr-CA"/>
        </w:rPr>
        <w:t xml:space="preserve"> persistante ou présumée, pendant au moins six mo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</w:tblGrid>
      <w:tr w:rsidR="00611DFC" w14:paraId="4B67196E" w14:textId="77777777" w:rsidTr="00611DFC">
        <w:tc>
          <w:tcPr>
            <w:tcW w:w="1345" w:type="dxa"/>
          </w:tcPr>
          <w:p w14:paraId="49A64E07" w14:textId="6E514653" w:rsidR="00611DFC" w:rsidRDefault="00611DFC" w:rsidP="501E04FA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ombien?</w:t>
            </w:r>
          </w:p>
        </w:tc>
        <w:tc>
          <w:tcPr>
            <w:tcW w:w="990" w:type="dxa"/>
          </w:tcPr>
          <w:p w14:paraId="0C0C3558" w14:textId="77777777" w:rsidR="00611DFC" w:rsidRDefault="00611DFC" w:rsidP="501E04FA">
            <w:pPr>
              <w:rPr>
                <w:b/>
                <w:bCs/>
                <w:lang w:val="fr-CA"/>
              </w:rPr>
            </w:pPr>
          </w:p>
        </w:tc>
      </w:tr>
    </w:tbl>
    <w:p w14:paraId="1B604F2B" w14:textId="556DE468" w:rsidR="00611DFC" w:rsidRPr="00611DFC" w:rsidRDefault="00611DFC" w:rsidP="501E04FA">
      <w:pPr>
        <w:rPr>
          <w:bCs/>
          <w:lang w:val="fr-CA"/>
        </w:rPr>
      </w:pPr>
      <w:r w:rsidRPr="00611DFC">
        <w:rPr>
          <w:bCs/>
          <w:lang w:val="fr-CA"/>
        </w:rPr>
        <w:t>Et puis</w:t>
      </w:r>
    </w:p>
    <w:p w14:paraId="5608E2C4" w14:textId="12E7AF62" w:rsidR="00084AF8" w:rsidRPr="00150CAF" w:rsidRDefault="00084AF8" w:rsidP="501E04FA">
      <w:pPr>
        <w:rPr>
          <w:b/>
          <w:bCs/>
          <w:lang w:val="fr-CA"/>
        </w:rPr>
      </w:pPr>
      <w:r w:rsidRPr="00150CAF">
        <w:rPr>
          <w:b/>
          <w:bCs/>
          <w:lang w:val="fr-CA"/>
        </w:rPr>
        <w:t>Veuillez indiquer le nombre de jeunes dans chaque catégorie :</w:t>
      </w:r>
    </w:p>
    <w:tbl>
      <w:tblPr>
        <w:tblStyle w:val="TableGrid"/>
        <w:tblW w:w="827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895"/>
        <w:gridCol w:w="2700"/>
        <w:gridCol w:w="1710"/>
      </w:tblGrid>
      <w:tr w:rsidR="00B71B5E" w:rsidRPr="00100651" w14:paraId="43AF6DF1" w14:textId="77777777" w:rsidTr="005825F1">
        <w:tc>
          <w:tcPr>
            <w:tcW w:w="2970" w:type="dxa"/>
          </w:tcPr>
          <w:p w14:paraId="06C8FE8B" w14:textId="42619DAA" w:rsidR="00B71B5E" w:rsidRPr="00100651" w:rsidRDefault="00084AF8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Mobilité</w:t>
            </w:r>
          </w:p>
        </w:tc>
        <w:tc>
          <w:tcPr>
            <w:tcW w:w="895" w:type="dxa"/>
          </w:tcPr>
          <w:p w14:paraId="67D9D58A" w14:textId="564BAA40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2AE1EE12" w14:textId="0857CFD5" w:rsidR="00B71B5E" w:rsidRPr="00100651" w:rsidRDefault="00820419">
            <w:pPr>
              <w:ind w:right="-657"/>
              <w:rPr>
                <w:lang w:val="fr-CA"/>
              </w:rPr>
            </w:pPr>
            <w:r>
              <w:rPr>
                <w:rFonts w:cs="Arial"/>
                <w:lang w:val="fr-CA"/>
              </w:rPr>
              <w:t>Trouble</w:t>
            </w:r>
            <w:r w:rsidR="00084AF8" w:rsidRPr="00100651">
              <w:rPr>
                <w:rFonts w:cs="Arial"/>
                <w:lang w:val="fr-CA"/>
              </w:rPr>
              <w:t xml:space="preserve"> auditi</w:t>
            </w:r>
            <w:r>
              <w:rPr>
                <w:rFonts w:cs="Arial"/>
                <w:lang w:val="fr-CA"/>
              </w:rPr>
              <w:t>f</w:t>
            </w:r>
          </w:p>
        </w:tc>
        <w:tc>
          <w:tcPr>
            <w:tcW w:w="1710" w:type="dxa"/>
          </w:tcPr>
          <w:p w14:paraId="3876E156" w14:textId="5188D2C2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63070F9A" w14:textId="77777777" w:rsidTr="005825F1">
        <w:tc>
          <w:tcPr>
            <w:tcW w:w="2970" w:type="dxa"/>
          </w:tcPr>
          <w:p w14:paraId="3C199E41" w14:textId="0C27709A" w:rsidR="00B71B5E" w:rsidRPr="00100651" w:rsidRDefault="00084AF8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Trouble d’apprentissage</w:t>
            </w:r>
          </w:p>
        </w:tc>
        <w:tc>
          <w:tcPr>
            <w:tcW w:w="895" w:type="dxa"/>
          </w:tcPr>
          <w:p w14:paraId="3DD8E613" w14:textId="0DD764F9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44FF452A" w14:textId="2B424A31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Trouble de parole</w:t>
            </w:r>
          </w:p>
        </w:tc>
        <w:tc>
          <w:tcPr>
            <w:tcW w:w="1710" w:type="dxa"/>
          </w:tcPr>
          <w:p w14:paraId="100D2311" w14:textId="79217D30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617AD953" w14:textId="77777777" w:rsidTr="005825F1">
        <w:tc>
          <w:tcPr>
            <w:tcW w:w="2970" w:type="dxa"/>
          </w:tcPr>
          <w:p w14:paraId="20EE6B47" w14:textId="77777777" w:rsidR="00B71B5E" w:rsidRPr="00100651" w:rsidRDefault="00B71B5E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Multiple</w:t>
            </w:r>
          </w:p>
        </w:tc>
        <w:tc>
          <w:tcPr>
            <w:tcW w:w="895" w:type="dxa"/>
          </w:tcPr>
          <w:p w14:paraId="75963E95" w14:textId="42586710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1FEBD863" w14:textId="7EF06E7A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Incapacité médicale</w:t>
            </w:r>
          </w:p>
        </w:tc>
        <w:tc>
          <w:tcPr>
            <w:tcW w:w="1710" w:type="dxa"/>
          </w:tcPr>
          <w:p w14:paraId="35D903FD" w14:textId="6725D8FA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63A68188" w14:textId="77777777" w:rsidTr="005825F1">
        <w:tc>
          <w:tcPr>
            <w:tcW w:w="2970" w:type="dxa"/>
          </w:tcPr>
          <w:p w14:paraId="40F02BE1" w14:textId="6C08CB50" w:rsidR="00B71B5E" w:rsidRPr="00100651" w:rsidRDefault="00820419">
            <w:pPr>
              <w:ind w:right="-657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Trouble</w:t>
            </w:r>
            <w:r w:rsidR="00084AF8" w:rsidRPr="00100651">
              <w:rPr>
                <w:rFonts w:cs="Arial"/>
                <w:lang w:val="fr-CA"/>
              </w:rPr>
              <w:t xml:space="preserve"> visuel</w:t>
            </w:r>
          </w:p>
        </w:tc>
        <w:tc>
          <w:tcPr>
            <w:tcW w:w="895" w:type="dxa"/>
          </w:tcPr>
          <w:p w14:paraId="58D031B3" w14:textId="08755FBC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460F8D7F" w14:textId="286CB8AC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 xml:space="preserve">Problème </w:t>
            </w:r>
            <w:r w:rsidR="00F113D7" w:rsidRPr="00100651">
              <w:rPr>
                <w:rFonts w:cs="Arial"/>
                <w:lang w:val="fr-CA"/>
              </w:rPr>
              <w:t>émotionnel</w:t>
            </w:r>
          </w:p>
        </w:tc>
        <w:tc>
          <w:tcPr>
            <w:tcW w:w="1710" w:type="dxa"/>
          </w:tcPr>
          <w:p w14:paraId="5DB4296F" w14:textId="2533E4E4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45ECF765" w14:textId="77777777" w:rsidTr="005825F1">
        <w:tc>
          <w:tcPr>
            <w:tcW w:w="2970" w:type="dxa"/>
          </w:tcPr>
          <w:p w14:paraId="05C42211" w14:textId="3F981896" w:rsidR="00B71B5E" w:rsidRPr="00100651" w:rsidRDefault="00084AF8" w:rsidP="00B71B5E">
            <w:pPr>
              <w:ind w:right="-657"/>
              <w:rPr>
                <w:rFonts w:cs="Arial"/>
                <w:lang w:val="fr-CA"/>
              </w:rPr>
            </w:pPr>
            <w:r w:rsidRPr="00100651">
              <w:rPr>
                <w:rFonts w:cs="Arial"/>
                <w:lang w:val="fr-CA"/>
              </w:rPr>
              <w:t>Limitation d’activités</w:t>
            </w:r>
          </w:p>
        </w:tc>
        <w:tc>
          <w:tcPr>
            <w:tcW w:w="895" w:type="dxa"/>
          </w:tcPr>
          <w:p w14:paraId="505B899E" w14:textId="14B6DCA3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4410" w:type="dxa"/>
            <w:gridSpan w:val="2"/>
          </w:tcPr>
          <w:p w14:paraId="62BB4904" w14:textId="77777777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5805EAA1" w14:textId="77777777" w:rsidTr="005825F1">
        <w:tc>
          <w:tcPr>
            <w:tcW w:w="3865" w:type="dxa"/>
            <w:gridSpan w:val="2"/>
          </w:tcPr>
          <w:p w14:paraId="2EDBA879" w14:textId="57105348" w:rsidR="00B71B5E" w:rsidRPr="00100651" w:rsidRDefault="00084AF8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Autre</w:t>
            </w:r>
          </w:p>
        </w:tc>
        <w:tc>
          <w:tcPr>
            <w:tcW w:w="4410" w:type="dxa"/>
            <w:gridSpan w:val="2"/>
          </w:tcPr>
          <w:p w14:paraId="3BDAE813" w14:textId="77BD9761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lang w:val="fr-CA"/>
              </w:rPr>
              <w:t xml:space="preserve">Veuillez </w:t>
            </w:r>
            <w:r w:rsidR="00F113D7" w:rsidRPr="00100651">
              <w:rPr>
                <w:lang w:val="fr-CA"/>
              </w:rPr>
              <w:t>préciser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 xml:space="preserve">: </w:t>
            </w:r>
          </w:p>
        </w:tc>
      </w:tr>
    </w:tbl>
    <w:p w14:paraId="4F07C1BF" w14:textId="77777777" w:rsidR="00CA4259" w:rsidRPr="00100651" w:rsidRDefault="00CA4259" w:rsidP="501E04FA">
      <w:pPr>
        <w:rPr>
          <w:b/>
          <w:lang w:val="fr-CA"/>
        </w:rPr>
      </w:pPr>
    </w:p>
    <w:p w14:paraId="1F784326" w14:textId="4227446F" w:rsidR="00B63DFB" w:rsidRPr="00100651" w:rsidRDefault="00ED457F" w:rsidP="633D6C8D">
      <w:pPr>
        <w:rPr>
          <w:b/>
          <w:bCs/>
          <w:lang w:val="fr-CA"/>
        </w:rPr>
      </w:pPr>
      <w:r w:rsidRPr="00100651">
        <w:rPr>
          <w:b/>
          <w:bCs/>
          <w:lang w:val="fr-CA"/>
        </w:rPr>
        <w:t>Familles à faible revenue</w:t>
      </w:r>
    </w:p>
    <w:tbl>
      <w:tblPr>
        <w:tblStyle w:val="TableGrid"/>
        <w:tblW w:w="12881" w:type="dxa"/>
        <w:tblLook w:val="04A0" w:firstRow="1" w:lastRow="0" w:firstColumn="1" w:lastColumn="0" w:noHBand="0" w:noVBand="1"/>
      </w:tblPr>
      <w:tblGrid>
        <w:gridCol w:w="10035"/>
        <w:gridCol w:w="1423"/>
        <w:gridCol w:w="1423"/>
      </w:tblGrid>
      <w:tr w:rsidR="00CA4259" w:rsidRPr="00820419" w14:paraId="5FCFC2B5" w14:textId="77777777" w:rsidTr="7C15EDCA">
        <w:tc>
          <w:tcPr>
            <w:tcW w:w="10035" w:type="dxa"/>
          </w:tcPr>
          <w:p w14:paraId="41454B34" w14:textId="452DC06D" w:rsidR="00CA4259" w:rsidRPr="00100651" w:rsidRDefault="00520360" w:rsidP="501E04FA">
            <w:pPr>
              <w:rPr>
                <w:rStyle w:val="PlaceholderText"/>
                <w:color w:val="auto"/>
                <w:lang w:val="fr-CA"/>
              </w:rPr>
            </w:pPr>
            <w:r>
              <w:rPr>
                <w:lang w:val="fr-CA"/>
              </w:rPr>
              <w:t>À votre connaissance</w:t>
            </w:r>
            <w:r w:rsidR="00ED457F" w:rsidRPr="00100651">
              <w:rPr>
                <w:lang w:val="fr-CA"/>
              </w:rPr>
              <w:t>, y avait-il un</w:t>
            </w:r>
            <w:r w:rsidR="00820419">
              <w:rPr>
                <w:lang w:val="fr-CA"/>
              </w:rPr>
              <w:t>e</w:t>
            </w:r>
            <w:r w:rsidR="00ED457F" w:rsidRPr="00100651">
              <w:rPr>
                <w:lang w:val="fr-CA"/>
              </w:rPr>
              <w:t xml:space="preserve"> ou des participant</w:t>
            </w:r>
            <w:r w:rsidR="00820419">
              <w:rPr>
                <w:lang w:val="fr-CA"/>
              </w:rPr>
              <w:t>e</w:t>
            </w:r>
            <w:r w:rsidR="00ED457F" w:rsidRPr="00100651">
              <w:rPr>
                <w:lang w:val="fr-CA"/>
              </w:rPr>
              <w:t>s dans votre programme d’échange provenant d’une famille à faible revenu?</w:t>
            </w:r>
          </w:p>
        </w:tc>
        <w:tc>
          <w:tcPr>
            <w:tcW w:w="1423" w:type="dxa"/>
          </w:tcPr>
          <w:p w14:paraId="1A62EAA0" w14:textId="057AB62A" w:rsidR="00CA4259" w:rsidRPr="00100651" w:rsidRDefault="00ED457F" w:rsidP="7C15EDCA">
            <w:pPr>
              <w:rPr>
                <w:rStyle w:val="PlaceholderText"/>
                <w:color w:val="auto"/>
                <w:lang w:val="fr-CA"/>
              </w:rPr>
            </w:pPr>
            <w:r w:rsidRPr="00100651">
              <w:rPr>
                <w:rStyle w:val="PlaceholderText"/>
                <w:color w:val="auto"/>
                <w:lang w:val="fr-CA"/>
              </w:rPr>
              <w:t>Combien?</w:t>
            </w:r>
            <w:r w:rsidR="7C15EDCA" w:rsidRPr="00100651">
              <w:rPr>
                <w:rStyle w:val="PlaceholderText"/>
                <w:color w:val="auto"/>
                <w:lang w:val="fr-CA"/>
              </w:rPr>
              <w:t xml:space="preserve"> </w:t>
            </w:r>
          </w:p>
        </w:tc>
        <w:tc>
          <w:tcPr>
            <w:tcW w:w="1423" w:type="dxa"/>
          </w:tcPr>
          <w:p w14:paraId="2EE07745" w14:textId="386F1AEA" w:rsidR="7C15EDCA" w:rsidRPr="00100651" w:rsidRDefault="7C15EDCA" w:rsidP="7C15EDCA">
            <w:pPr>
              <w:rPr>
                <w:rStyle w:val="PlaceholderText"/>
                <w:color w:val="auto"/>
                <w:lang w:val="fr-CA"/>
              </w:rPr>
            </w:pPr>
          </w:p>
        </w:tc>
      </w:tr>
    </w:tbl>
    <w:p w14:paraId="6DE40338" w14:textId="0BBC6545" w:rsidR="00D3739F" w:rsidRDefault="00D3739F" w:rsidP="501E04FA">
      <w:pPr>
        <w:rPr>
          <w:rStyle w:val="PlaceholderText"/>
          <w:lang w:val="fr-CA"/>
        </w:rPr>
      </w:pPr>
    </w:p>
    <w:p w14:paraId="5585B300" w14:textId="77777777" w:rsidR="00D3739F" w:rsidRDefault="00D3739F">
      <w:pPr>
        <w:rPr>
          <w:rStyle w:val="PlaceholderText"/>
          <w:lang w:val="fr-CA"/>
        </w:rPr>
      </w:pPr>
      <w:r>
        <w:rPr>
          <w:rStyle w:val="PlaceholderText"/>
          <w:lang w:val="fr-CA"/>
        </w:rPr>
        <w:br w:type="page"/>
      </w:r>
    </w:p>
    <w:p w14:paraId="722EE2B6" w14:textId="77777777" w:rsidR="001F4474" w:rsidRPr="00100651" w:rsidRDefault="001F4474" w:rsidP="501E04FA">
      <w:pPr>
        <w:rPr>
          <w:rStyle w:val="PlaceholderText"/>
          <w:lang w:val="fr-CA"/>
        </w:rPr>
      </w:pPr>
    </w:p>
    <w:p w14:paraId="65569949" w14:textId="30830C86" w:rsidR="00D92EFE" w:rsidRDefault="00ED457F" w:rsidP="501E04FA">
      <w:pPr>
        <w:rPr>
          <w:lang w:val="fr-CA"/>
        </w:rPr>
      </w:pPr>
      <w:r w:rsidRPr="00100651">
        <w:rPr>
          <w:b/>
          <w:bCs/>
          <w:lang w:val="fr-CA"/>
        </w:rPr>
        <w:t xml:space="preserve">Jeunes autochtones </w:t>
      </w:r>
    </w:p>
    <w:p w14:paraId="2ABAEE88" w14:textId="23F6B42A" w:rsidR="00B63DFB" w:rsidRPr="00100651" w:rsidRDefault="00ED457F" w:rsidP="501E04FA">
      <w:pPr>
        <w:rPr>
          <w:b/>
          <w:bCs/>
          <w:lang w:val="fr-CA"/>
        </w:rPr>
      </w:pPr>
      <w:r w:rsidRPr="00100651">
        <w:rPr>
          <w:lang w:val="fr-CA"/>
        </w:rPr>
        <w:t>À votre connaissance, y avait-il un</w:t>
      </w:r>
      <w:r w:rsidR="00820419">
        <w:rPr>
          <w:lang w:val="fr-CA"/>
        </w:rPr>
        <w:t>e</w:t>
      </w:r>
      <w:r w:rsidRPr="00100651">
        <w:rPr>
          <w:lang w:val="fr-CA"/>
        </w:rPr>
        <w:t xml:space="preserve"> ou des participant</w:t>
      </w:r>
      <w:r w:rsidR="00820419">
        <w:rPr>
          <w:lang w:val="fr-CA"/>
        </w:rPr>
        <w:t>e</w:t>
      </w:r>
      <w:r w:rsidRPr="00100651">
        <w:rPr>
          <w:lang w:val="fr-CA"/>
        </w:rPr>
        <w:t>s autochtones dans votre programme d’échange?</w:t>
      </w:r>
    </w:p>
    <w:tbl>
      <w:tblPr>
        <w:tblStyle w:val="TableGrid"/>
        <w:tblW w:w="1152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975"/>
        <w:gridCol w:w="4595"/>
        <w:gridCol w:w="1710"/>
      </w:tblGrid>
      <w:tr w:rsidR="0057145B" w:rsidRPr="00981F19" w14:paraId="2C7308D8" w14:textId="77777777" w:rsidTr="005825F1">
        <w:trPr>
          <w:trHeight w:val="296"/>
        </w:trPr>
        <w:tc>
          <w:tcPr>
            <w:tcW w:w="3240" w:type="dxa"/>
          </w:tcPr>
          <w:p w14:paraId="325DB3D5" w14:textId="201DF0AD" w:rsidR="0057145B" w:rsidRPr="001F4474" w:rsidRDefault="00ED457F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remière Nation </w:t>
            </w:r>
            <w:r w:rsidR="00820419"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d’</w:t>
            </w: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une réserve</w:t>
            </w:r>
          </w:p>
        </w:tc>
        <w:tc>
          <w:tcPr>
            <w:tcW w:w="1975" w:type="dxa"/>
          </w:tcPr>
          <w:p w14:paraId="4FC8BA89" w14:textId="458ADC13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4595" w:type="dxa"/>
          </w:tcPr>
          <w:p w14:paraId="62A8F089" w14:textId="37A6EDC5" w:rsidR="0057145B" w:rsidRPr="001F4474" w:rsidRDefault="00ED457F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remière Nation n’habitant pas </w:t>
            </w:r>
            <w:r w:rsidR="00820419"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dans</w:t>
            </w: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une réserve</w:t>
            </w:r>
          </w:p>
        </w:tc>
        <w:tc>
          <w:tcPr>
            <w:tcW w:w="1710" w:type="dxa"/>
          </w:tcPr>
          <w:p w14:paraId="06209EA6" w14:textId="47CAB28E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</w:tr>
      <w:tr w:rsidR="0057145B" w:rsidRPr="00820419" w14:paraId="59797B3A" w14:textId="77777777" w:rsidTr="005825F1">
        <w:trPr>
          <w:trHeight w:val="278"/>
        </w:trPr>
        <w:tc>
          <w:tcPr>
            <w:tcW w:w="3240" w:type="dxa"/>
          </w:tcPr>
          <w:p w14:paraId="54270555" w14:textId="77777777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Inuit</w:t>
            </w:r>
          </w:p>
        </w:tc>
        <w:tc>
          <w:tcPr>
            <w:tcW w:w="1975" w:type="dxa"/>
          </w:tcPr>
          <w:p w14:paraId="780476ED" w14:textId="1A24B91B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4595" w:type="dxa"/>
          </w:tcPr>
          <w:p w14:paraId="5E535543" w14:textId="77777777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Métis</w:t>
            </w:r>
          </w:p>
        </w:tc>
        <w:tc>
          <w:tcPr>
            <w:tcW w:w="1710" w:type="dxa"/>
          </w:tcPr>
          <w:p w14:paraId="3DFACC39" w14:textId="21D98E0B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</w:tr>
    </w:tbl>
    <w:p w14:paraId="0C8A7ACC" w14:textId="621B6256" w:rsidR="001B45C6" w:rsidRPr="00100651" w:rsidRDefault="001B45C6" w:rsidP="00B63DFB">
      <w:pPr>
        <w:rPr>
          <w:b/>
          <w:lang w:val="fr-CA"/>
        </w:rPr>
      </w:pPr>
    </w:p>
    <w:p w14:paraId="7967FFBB" w14:textId="0E6367F7" w:rsidR="00B63DFB" w:rsidRPr="00100651" w:rsidRDefault="00ED457F" w:rsidP="501E04FA">
      <w:pPr>
        <w:rPr>
          <w:lang w:val="fr-CA"/>
        </w:rPr>
      </w:pPr>
      <w:r w:rsidRPr="00100651">
        <w:rPr>
          <w:b/>
          <w:lang w:val="fr-CA"/>
        </w:rPr>
        <w:t>Communauté rurale</w:t>
      </w:r>
    </w:p>
    <w:tbl>
      <w:tblPr>
        <w:tblStyle w:val="TableGrid"/>
        <w:tblW w:w="13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5"/>
        <w:gridCol w:w="1425"/>
        <w:gridCol w:w="1940"/>
      </w:tblGrid>
      <w:tr w:rsidR="00CA4259" w:rsidRPr="00820419" w14:paraId="3EFB16C2" w14:textId="77777777" w:rsidTr="005825F1">
        <w:trPr>
          <w:trHeight w:val="570"/>
        </w:trPr>
        <w:tc>
          <w:tcPr>
            <w:tcW w:w="10035" w:type="dxa"/>
          </w:tcPr>
          <w:p w14:paraId="4A55E992" w14:textId="33B00892" w:rsidR="00CA4259" w:rsidRPr="00100651" w:rsidRDefault="00520360" w:rsidP="501E04FA">
            <w:pPr>
              <w:rPr>
                <w:lang w:val="fr-CA"/>
              </w:rPr>
            </w:pPr>
            <w:r>
              <w:rPr>
                <w:lang w:val="fr-CA"/>
              </w:rPr>
              <w:t>À votre connaissance</w:t>
            </w:r>
            <w:r w:rsidRPr="00100651">
              <w:rPr>
                <w:lang w:val="fr-CA"/>
              </w:rPr>
              <w:t xml:space="preserve">, </w:t>
            </w:r>
            <w:r w:rsidR="00ED457F" w:rsidRPr="00100651">
              <w:rPr>
                <w:lang w:val="fr-CA"/>
              </w:rPr>
              <w:t>y avait-il un</w:t>
            </w:r>
            <w:r w:rsidR="00820419">
              <w:rPr>
                <w:lang w:val="fr-CA"/>
              </w:rPr>
              <w:t>e</w:t>
            </w:r>
            <w:r w:rsidR="00ED457F" w:rsidRPr="00100651">
              <w:rPr>
                <w:lang w:val="fr-CA"/>
              </w:rPr>
              <w:t xml:space="preserve"> ou des participant</w:t>
            </w:r>
            <w:r w:rsidR="00820419">
              <w:rPr>
                <w:lang w:val="fr-CA"/>
              </w:rPr>
              <w:t>e</w:t>
            </w:r>
            <w:r w:rsidR="00ED457F" w:rsidRPr="00100651">
              <w:rPr>
                <w:lang w:val="fr-CA"/>
              </w:rPr>
              <w:t>s dans votre programme d’échange vivant dans une communauté rurale ou éloignée comptant moins de 10</w:t>
            </w:r>
            <w:r w:rsidR="00730395">
              <w:rPr>
                <w:lang w:val="fr-CA"/>
              </w:rPr>
              <w:t> </w:t>
            </w:r>
            <w:r w:rsidR="00ED457F" w:rsidRPr="00100651">
              <w:rPr>
                <w:lang w:val="fr-CA"/>
              </w:rPr>
              <w:t>000</w:t>
            </w:r>
            <w:r w:rsidR="00730395">
              <w:rPr>
                <w:lang w:val="fr-CA"/>
              </w:rPr>
              <w:t> </w:t>
            </w:r>
            <w:r w:rsidR="00ED457F" w:rsidRPr="00100651">
              <w:rPr>
                <w:lang w:val="fr-CA"/>
              </w:rPr>
              <w:t>habitant</w:t>
            </w:r>
            <w:r w:rsidR="00730395">
              <w:rPr>
                <w:lang w:val="fr-CA"/>
              </w:rPr>
              <w:t>e</w:t>
            </w:r>
            <w:r w:rsidR="00ED457F" w:rsidRPr="00100651">
              <w:rPr>
                <w:lang w:val="fr-CA"/>
              </w:rPr>
              <w:t>s?</w:t>
            </w:r>
          </w:p>
        </w:tc>
        <w:tc>
          <w:tcPr>
            <w:tcW w:w="1425" w:type="dxa"/>
          </w:tcPr>
          <w:p w14:paraId="5CEE59E2" w14:textId="38343FEA" w:rsidR="00CA4259" w:rsidRPr="00100651" w:rsidRDefault="00ED457F" w:rsidP="501E04FA">
            <w:pPr>
              <w:rPr>
                <w:lang w:val="fr-CA"/>
              </w:rPr>
            </w:pPr>
            <w:r w:rsidRPr="00100651">
              <w:rPr>
                <w:lang w:val="fr-CA"/>
              </w:rPr>
              <w:t>Combien</w:t>
            </w:r>
            <w:r w:rsidR="7C15EDCA" w:rsidRPr="00100651">
              <w:rPr>
                <w:lang w:val="fr-CA"/>
              </w:rPr>
              <w:t xml:space="preserve">? </w:t>
            </w:r>
          </w:p>
        </w:tc>
        <w:tc>
          <w:tcPr>
            <w:tcW w:w="1940" w:type="dxa"/>
          </w:tcPr>
          <w:p w14:paraId="36C7BAAE" w14:textId="362DE364" w:rsidR="7C15EDCA" w:rsidRPr="00100651" w:rsidRDefault="7C15EDCA" w:rsidP="7C15EDCA">
            <w:pPr>
              <w:rPr>
                <w:lang w:val="fr-CA"/>
              </w:rPr>
            </w:pPr>
          </w:p>
        </w:tc>
      </w:tr>
    </w:tbl>
    <w:p w14:paraId="471B4255" w14:textId="77777777" w:rsidR="00CA4259" w:rsidRPr="00100651" w:rsidRDefault="00CA4259" w:rsidP="501E04FA">
      <w:pPr>
        <w:rPr>
          <w:lang w:val="fr-CA"/>
        </w:rPr>
      </w:pPr>
    </w:p>
    <w:p w14:paraId="31F3B31B" w14:textId="735B9ED8" w:rsidR="00B63DFB" w:rsidRPr="00100651" w:rsidRDefault="00ED457F" w:rsidP="501E04FA">
      <w:pPr>
        <w:rPr>
          <w:lang w:val="fr-CA"/>
        </w:rPr>
      </w:pPr>
      <w:r w:rsidRPr="00100651">
        <w:rPr>
          <w:b/>
          <w:lang w:val="fr-CA"/>
        </w:rPr>
        <w:t>Minorité visible</w:t>
      </w:r>
    </w:p>
    <w:tbl>
      <w:tblPr>
        <w:tblStyle w:val="TableGrid"/>
        <w:tblW w:w="13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5"/>
        <w:gridCol w:w="1410"/>
        <w:gridCol w:w="1955"/>
      </w:tblGrid>
      <w:tr w:rsidR="00CA4259" w:rsidRPr="00820419" w14:paraId="18FEC4B8" w14:textId="77777777" w:rsidTr="005825F1">
        <w:tc>
          <w:tcPr>
            <w:tcW w:w="10035" w:type="dxa"/>
          </w:tcPr>
          <w:p w14:paraId="37FC1301" w14:textId="53AA605F" w:rsidR="00CA4259" w:rsidRPr="00100651" w:rsidRDefault="00730395">
            <w:pPr>
              <w:rPr>
                <w:lang w:val="fr-CA"/>
              </w:rPr>
            </w:pPr>
            <w:r>
              <w:rPr>
                <w:lang w:val="fr-CA"/>
              </w:rPr>
              <w:t>À votre connaissance</w:t>
            </w:r>
            <w:r w:rsidRPr="00100651">
              <w:rPr>
                <w:lang w:val="fr-CA"/>
              </w:rPr>
              <w:t xml:space="preserve">, </w:t>
            </w:r>
            <w:r w:rsidR="00ED457F" w:rsidRPr="00100651">
              <w:rPr>
                <w:lang w:val="fr-CA"/>
              </w:rPr>
              <w:t>y avait-il un</w:t>
            </w:r>
            <w:r w:rsidR="00820419">
              <w:rPr>
                <w:lang w:val="fr-CA"/>
              </w:rPr>
              <w:t>e</w:t>
            </w:r>
            <w:r w:rsidR="00ED457F" w:rsidRPr="00100651">
              <w:rPr>
                <w:lang w:val="fr-CA"/>
              </w:rPr>
              <w:t xml:space="preserve"> ou des participant</w:t>
            </w:r>
            <w:r w:rsidR="00820419">
              <w:rPr>
                <w:lang w:val="fr-CA"/>
              </w:rPr>
              <w:t>e</w:t>
            </w:r>
            <w:r w:rsidR="00ED457F" w:rsidRPr="00100651">
              <w:rPr>
                <w:lang w:val="fr-CA"/>
              </w:rPr>
              <w:t xml:space="preserve">s dans votre programme d’échange appartenant à une minorité visible? </w:t>
            </w:r>
            <w:r w:rsidR="00A131ED">
              <w:rPr>
                <w:lang w:val="fr-CA"/>
              </w:rPr>
              <w:t xml:space="preserve">Une personne appartenant à un groupe ethnique non caucasien autre que </w:t>
            </w:r>
            <w:proofErr w:type="gramStart"/>
            <w:r w:rsidR="00A131ED">
              <w:rPr>
                <w:lang w:val="fr-CA"/>
              </w:rPr>
              <w:t>les peuples autochtone</w:t>
            </w:r>
            <w:proofErr w:type="gramEnd"/>
            <w:r w:rsidR="00A131ED">
              <w:rPr>
                <w:lang w:val="fr-CA"/>
              </w:rPr>
              <w:t>, ou dont la couleur de la peau n’est pas blanche, appartient à une minorité visible.</w:t>
            </w:r>
          </w:p>
        </w:tc>
        <w:tc>
          <w:tcPr>
            <w:tcW w:w="1410" w:type="dxa"/>
          </w:tcPr>
          <w:p w14:paraId="5C71E8D9" w14:textId="233F35F2" w:rsidR="00CA4259" w:rsidRPr="00100651" w:rsidRDefault="00ED457F" w:rsidP="7C15EDCA">
            <w:pPr>
              <w:rPr>
                <w:lang w:val="fr-CA"/>
              </w:rPr>
            </w:pPr>
            <w:r w:rsidRPr="00100651">
              <w:rPr>
                <w:lang w:val="fr-CA"/>
              </w:rPr>
              <w:t>Combien</w:t>
            </w:r>
            <w:r w:rsidR="7C15EDCA" w:rsidRPr="00100651">
              <w:rPr>
                <w:lang w:val="fr-CA"/>
              </w:rPr>
              <w:t>?</w:t>
            </w:r>
          </w:p>
        </w:tc>
        <w:tc>
          <w:tcPr>
            <w:tcW w:w="1955" w:type="dxa"/>
          </w:tcPr>
          <w:p w14:paraId="5A288CB8" w14:textId="049497D4" w:rsidR="7C15EDCA" w:rsidRPr="00100651" w:rsidRDefault="7C15EDCA" w:rsidP="7C15EDCA">
            <w:pPr>
              <w:rPr>
                <w:lang w:val="fr-CA"/>
              </w:rPr>
            </w:pPr>
          </w:p>
        </w:tc>
      </w:tr>
    </w:tbl>
    <w:p w14:paraId="216C7D7F" w14:textId="31EC3716" w:rsidR="00B63DFB" w:rsidRPr="00100651" w:rsidRDefault="00B63DFB" w:rsidP="501E04FA">
      <w:pPr>
        <w:rPr>
          <w:b/>
          <w:bCs/>
          <w:lang w:val="fr-CA"/>
        </w:rPr>
      </w:pPr>
    </w:p>
    <w:p w14:paraId="53585565" w14:textId="1F343259" w:rsidR="00CA4259" w:rsidRPr="00100651" w:rsidRDefault="00ED457F" w:rsidP="501E04FA">
      <w:pPr>
        <w:rPr>
          <w:lang w:val="fr-CA"/>
        </w:rPr>
      </w:pPr>
      <w:r w:rsidRPr="00100651">
        <w:rPr>
          <w:b/>
          <w:lang w:val="fr-CA"/>
        </w:rPr>
        <w:t>Communauté linguistique minoritaire officielle</w:t>
      </w:r>
    </w:p>
    <w:tbl>
      <w:tblPr>
        <w:tblStyle w:val="TableGrid"/>
        <w:tblW w:w="13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  <w:gridCol w:w="1380"/>
        <w:gridCol w:w="1970"/>
      </w:tblGrid>
      <w:tr w:rsidR="00CA4259" w:rsidRPr="00A131ED" w14:paraId="16FFFEE7" w14:textId="77777777" w:rsidTr="005825F1">
        <w:tc>
          <w:tcPr>
            <w:tcW w:w="10050" w:type="dxa"/>
          </w:tcPr>
          <w:p w14:paraId="6496F04F" w14:textId="75BAFE22" w:rsidR="00CA4259" w:rsidRPr="00100651" w:rsidRDefault="00ED457F" w:rsidP="501E04FA">
            <w:pPr>
              <w:rPr>
                <w:lang w:val="fr-CA"/>
              </w:rPr>
            </w:pPr>
            <w:r w:rsidRPr="00100651">
              <w:rPr>
                <w:lang w:val="fr-CA"/>
              </w:rPr>
              <w:t>À votre connaissance, y avait-il un</w:t>
            </w:r>
            <w:r w:rsidR="00A131ED"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 ou des participant</w:t>
            </w:r>
            <w:r w:rsidR="00A131ED">
              <w:rPr>
                <w:lang w:val="fr-CA"/>
              </w:rPr>
              <w:t>e</w:t>
            </w:r>
            <w:r w:rsidRPr="00100651">
              <w:rPr>
                <w:lang w:val="fr-CA"/>
              </w:rPr>
              <w:t>s dans votre groupe appartenant à une communauté linguistique minoritaire officielle (p. ex.</w:t>
            </w:r>
            <w:r w:rsidR="00A131ED">
              <w:rPr>
                <w:lang w:val="fr-CA"/>
              </w:rPr>
              <w:t> :</w:t>
            </w:r>
            <w:r w:rsidRPr="00100651">
              <w:rPr>
                <w:lang w:val="fr-CA"/>
              </w:rPr>
              <w:t xml:space="preserve"> francophones à l’extérieur du Québec, anglophones au Québec)?</w:t>
            </w:r>
          </w:p>
        </w:tc>
        <w:tc>
          <w:tcPr>
            <w:tcW w:w="1380" w:type="dxa"/>
          </w:tcPr>
          <w:p w14:paraId="0D8DE111" w14:textId="35BABE29" w:rsidR="00CA4259" w:rsidRPr="00100651" w:rsidRDefault="00ED457F" w:rsidP="501E04FA">
            <w:pPr>
              <w:rPr>
                <w:lang w:val="fr-CA"/>
              </w:rPr>
            </w:pPr>
            <w:r w:rsidRPr="00100651">
              <w:rPr>
                <w:lang w:val="fr-CA"/>
              </w:rPr>
              <w:t>Combien</w:t>
            </w:r>
            <w:r w:rsidR="7C15EDCA" w:rsidRPr="00100651">
              <w:rPr>
                <w:lang w:val="fr-CA"/>
              </w:rPr>
              <w:t xml:space="preserve">? </w:t>
            </w:r>
          </w:p>
        </w:tc>
        <w:tc>
          <w:tcPr>
            <w:tcW w:w="1970" w:type="dxa"/>
          </w:tcPr>
          <w:p w14:paraId="5675673B" w14:textId="5117FDDF" w:rsidR="7C15EDCA" w:rsidRPr="00100651" w:rsidRDefault="7C15EDCA" w:rsidP="7C15EDCA">
            <w:pPr>
              <w:rPr>
                <w:lang w:val="fr-CA"/>
              </w:rPr>
            </w:pPr>
          </w:p>
        </w:tc>
      </w:tr>
    </w:tbl>
    <w:p w14:paraId="36BC7439" w14:textId="0DD45A22" w:rsidR="00B63DFB" w:rsidRPr="00100651" w:rsidRDefault="00B63DFB" w:rsidP="00B63DFB">
      <w:pPr>
        <w:rPr>
          <w:b/>
          <w:bCs/>
          <w:lang w:val="fr-CA"/>
        </w:rPr>
      </w:pPr>
      <w:r w:rsidRPr="00100651">
        <w:rPr>
          <w:lang w:val="fr-CA"/>
        </w:rPr>
        <w:tab/>
      </w:r>
    </w:p>
    <w:p w14:paraId="7EB39E1E" w14:textId="1CF2FE0F" w:rsidR="00ED457F" w:rsidRPr="00100651" w:rsidRDefault="00ED457F" w:rsidP="000E5039">
      <w:pPr>
        <w:ind w:right="-990"/>
        <w:rPr>
          <w:b/>
          <w:lang w:val="fr-CA"/>
        </w:rPr>
      </w:pPr>
      <w:r w:rsidRPr="00100651">
        <w:rPr>
          <w:b/>
          <w:lang w:val="fr-CA"/>
        </w:rPr>
        <w:t>À votre connaissance, combien de participant</w:t>
      </w:r>
      <w:r w:rsidR="00A131ED">
        <w:rPr>
          <w:b/>
          <w:lang w:val="fr-CA"/>
        </w:rPr>
        <w:t>e</w:t>
      </w:r>
      <w:r w:rsidRPr="00100651">
        <w:rPr>
          <w:b/>
          <w:lang w:val="fr-CA"/>
        </w:rPr>
        <w:t>s dans votre groupe parl</w:t>
      </w:r>
      <w:r w:rsidR="00A131ED">
        <w:rPr>
          <w:b/>
          <w:lang w:val="fr-CA"/>
        </w:rPr>
        <w:t>e</w:t>
      </w:r>
      <w:r w:rsidRPr="00100651">
        <w:rPr>
          <w:b/>
          <w:lang w:val="fr-CA"/>
        </w:rPr>
        <w:t>nt les lang</w:t>
      </w:r>
      <w:r w:rsidR="00013E66">
        <w:rPr>
          <w:b/>
          <w:lang w:val="fr-CA"/>
        </w:rPr>
        <w:t>ues suivantes à la maison?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3150"/>
      </w:tblGrid>
      <w:tr w:rsidR="00ED457F" w:rsidRPr="00100651" w14:paraId="515FAA7C" w14:textId="77777777" w:rsidTr="005825F1">
        <w:tc>
          <w:tcPr>
            <w:tcW w:w="2515" w:type="dxa"/>
          </w:tcPr>
          <w:p w14:paraId="7981391C" w14:textId="77777777" w:rsidR="00ED457F" w:rsidRPr="00100651" w:rsidRDefault="00ED457F" w:rsidP="000E5039">
            <w:pPr>
              <w:ind w:right="-990"/>
              <w:rPr>
                <w:b/>
                <w:lang w:val="fr-CA"/>
              </w:rPr>
            </w:pPr>
          </w:p>
        </w:tc>
        <w:tc>
          <w:tcPr>
            <w:tcW w:w="3150" w:type="dxa"/>
          </w:tcPr>
          <w:p w14:paraId="6D78E114" w14:textId="337F9A29" w:rsidR="00ED457F" w:rsidRPr="00100651" w:rsidRDefault="00ED457F" w:rsidP="000E5039">
            <w:pPr>
              <w:ind w:right="-99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Combien</w:t>
            </w:r>
          </w:p>
        </w:tc>
      </w:tr>
      <w:tr w:rsidR="00ED457F" w:rsidRPr="00100651" w14:paraId="05ECE32D" w14:textId="77777777" w:rsidTr="005825F1">
        <w:tc>
          <w:tcPr>
            <w:tcW w:w="2515" w:type="dxa"/>
          </w:tcPr>
          <w:p w14:paraId="5E1C3861" w14:textId="1F841BEA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F</w:t>
            </w:r>
            <w:r w:rsidR="00ED457F" w:rsidRPr="00100651">
              <w:rPr>
                <w:b/>
                <w:lang w:val="fr-CA"/>
              </w:rPr>
              <w:t>rançais SEULEMENT</w:t>
            </w:r>
          </w:p>
        </w:tc>
        <w:tc>
          <w:tcPr>
            <w:tcW w:w="3150" w:type="dxa"/>
          </w:tcPr>
          <w:p w14:paraId="7BABB933" w14:textId="67C0BFF2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  <w:tr w:rsidR="00ED457F" w:rsidRPr="00100651" w14:paraId="44DE77B1" w14:textId="77777777" w:rsidTr="005825F1">
        <w:tc>
          <w:tcPr>
            <w:tcW w:w="2515" w:type="dxa"/>
          </w:tcPr>
          <w:p w14:paraId="6BD3DC62" w14:textId="2A2F932F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</w:t>
            </w:r>
            <w:r w:rsidR="00ED457F" w:rsidRPr="00100651">
              <w:rPr>
                <w:b/>
                <w:lang w:val="fr-CA"/>
              </w:rPr>
              <w:t>nglais SEULEMENT</w:t>
            </w:r>
          </w:p>
        </w:tc>
        <w:tc>
          <w:tcPr>
            <w:tcW w:w="3150" w:type="dxa"/>
          </w:tcPr>
          <w:p w14:paraId="39BA8DCB" w14:textId="15DE8DDA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  <w:tr w:rsidR="00ED457F" w:rsidRPr="00100651" w14:paraId="2FA011E0" w14:textId="77777777" w:rsidTr="005825F1">
        <w:tc>
          <w:tcPr>
            <w:tcW w:w="2515" w:type="dxa"/>
          </w:tcPr>
          <w:p w14:paraId="25A29E10" w14:textId="7E2E4E3C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</w:t>
            </w:r>
            <w:r w:rsidR="00ED457F" w:rsidRPr="00100651">
              <w:rPr>
                <w:b/>
                <w:lang w:val="fr-CA"/>
              </w:rPr>
              <w:t>nglais et français</w:t>
            </w:r>
          </w:p>
        </w:tc>
        <w:tc>
          <w:tcPr>
            <w:tcW w:w="3150" w:type="dxa"/>
          </w:tcPr>
          <w:p w14:paraId="6A96A0B4" w14:textId="6478FF80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  <w:tr w:rsidR="00ED457F" w:rsidRPr="00100651" w14:paraId="3CE036AF" w14:textId="77777777" w:rsidTr="005825F1">
        <w:tc>
          <w:tcPr>
            <w:tcW w:w="2515" w:type="dxa"/>
          </w:tcPr>
          <w:p w14:paraId="2ADA9B36" w14:textId="517C3DAB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</w:t>
            </w:r>
            <w:r w:rsidR="00ED457F" w:rsidRPr="00100651">
              <w:rPr>
                <w:b/>
                <w:lang w:val="fr-CA"/>
              </w:rPr>
              <w:t>utre</w:t>
            </w:r>
          </w:p>
        </w:tc>
        <w:tc>
          <w:tcPr>
            <w:tcW w:w="3150" w:type="dxa"/>
          </w:tcPr>
          <w:p w14:paraId="1F81427B" w14:textId="3CB3D769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</w:tbl>
    <w:p w14:paraId="65B9D348" w14:textId="4C69752B" w:rsidR="00ED457F" w:rsidRPr="00100651" w:rsidRDefault="00ED457F" w:rsidP="000E5039">
      <w:pPr>
        <w:ind w:right="-990"/>
        <w:rPr>
          <w:b/>
          <w:lang w:val="fr-CA"/>
        </w:rPr>
      </w:pPr>
    </w:p>
    <w:p w14:paraId="04C0C259" w14:textId="7C126551" w:rsidR="00ED457F" w:rsidRPr="00100651" w:rsidRDefault="00ED457F" w:rsidP="00ED457F">
      <w:pPr>
        <w:ind w:right="-990"/>
        <w:rPr>
          <w:b/>
          <w:bCs/>
          <w:lang w:val="fr-CA"/>
        </w:rPr>
      </w:pPr>
      <w:r w:rsidRPr="00100651">
        <w:rPr>
          <w:b/>
          <w:bCs/>
          <w:lang w:val="fr-CA"/>
        </w:rPr>
        <w:t>Énumérez les autres langues</w:t>
      </w:r>
      <w:r w:rsidR="0023473D">
        <w:rPr>
          <w:b/>
          <w:bCs/>
          <w:lang w:val="fr-CA"/>
        </w:rPr>
        <w:t>:</w:t>
      </w:r>
    </w:p>
    <w:p w14:paraId="70A40E9F" w14:textId="6A4BC1B9" w:rsidR="00ED457F" w:rsidRDefault="00ED457F" w:rsidP="00ED457F">
      <w:pPr>
        <w:ind w:right="-990"/>
        <w:rPr>
          <w:b/>
          <w:bCs/>
          <w:lang w:val="fr-CA"/>
        </w:rPr>
      </w:pPr>
    </w:p>
    <w:p w14:paraId="7753BD15" w14:textId="0530E3EA" w:rsidR="00D3739F" w:rsidRDefault="00D3739F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73169D1B" w14:textId="21E45BAD" w:rsidR="000E5039" w:rsidRPr="00100651" w:rsidRDefault="00BF0620" w:rsidP="000E5039">
      <w:pPr>
        <w:ind w:right="-990"/>
        <w:rPr>
          <w:b/>
          <w:lang w:val="fr-CA"/>
        </w:rPr>
      </w:pPr>
      <w:r w:rsidRPr="00100651">
        <w:rPr>
          <w:b/>
          <w:lang w:val="fr-CA"/>
        </w:rPr>
        <w:lastRenderedPageBreak/>
        <w:t>PLANIFICATION D’URGENCE</w:t>
      </w:r>
    </w:p>
    <w:tbl>
      <w:tblPr>
        <w:tblStyle w:val="TableGrid"/>
        <w:tblW w:w="139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96"/>
        <w:gridCol w:w="7249"/>
      </w:tblGrid>
      <w:tr w:rsidR="002D3D34" w:rsidRPr="00100651" w14:paraId="2635CDEE" w14:textId="77777777" w:rsidTr="005335D9">
        <w:tc>
          <w:tcPr>
            <w:tcW w:w="13945" w:type="dxa"/>
            <w:gridSpan w:val="2"/>
            <w:shd w:val="clear" w:color="auto" w:fill="D9D9D9" w:themeFill="background1" w:themeFillShade="D9"/>
          </w:tcPr>
          <w:p w14:paraId="4595FDC8" w14:textId="78B27EF0" w:rsidR="002D3D34" w:rsidRPr="00100651" w:rsidRDefault="00BF0620" w:rsidP="00F243CA">
            <w:pPr>
              <w:pStyle w:val="BodyText"/>
              <w:rPr>
                <w:rFonts w:asciiTheme="minorHAnsi" w:hAnsiTheme="minorHAnsi"/>
                <w:b/>
                <w:lang w:val="fr-CA"/>
              </w:rPr>
            </w:pPr>
            <w:r w:rsidRPr="00100651">
              <w:rPr>
                <w:rFonts w:asciiTheme="minorHAnsi" w:hAnsiTheme="minorHAnsi"/>
                <w:b/>
                <w:lang w:val="fr-CA"/>
              </w:rPr>
              <w:t xml:space="preserve">PLANIFICATION EN </w:t>
            </w:r>
            <w:r w:rsidR="00D92EFE">
              <w:rPr>
                <w:rFonts w:asciiTheme="minorHAnsi" w:hAnsiTheme="minorHAnsi"/>
                <w:b/>
                <w:lang w:val="fr-CA"/>
              </w:rPr>
              <w:t>CAS</w:t>
            </w:r>
            <w:r w:rsidR="00D92EFE" w:rsidRPr="00100651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Pr="00100651">
              <w:rPr>
                <w:rFonts w:asciiTheme="minorHAnsi" w:hAnsiTheme="minorHAnsi"/>
                <w:b/>
                <w:lang w:val="fr-CA"/>
              </w:rPr>
              <w:t>D’URGENCE</w:t>
            </w:r>
          </w:p>
        </w:tc>
      </w:tr>
      <w:tr w:rsidR="002D3D34" w:rsidRPr="00981F19" w14:paraId="57DC47B1" w14:textId="77777777" w:rsidTr="005335D9">
        <w:tc>
          <w:tcPr>
            <w:tcW w:w="13945" w:type="dxa"/>
            <w:gridSpan w:val="2"/>
          </w:tcPr>
          <w:p w14:paraId="7929E8FE" w14:textId="72BCAE40" w:rsidR="002D3D34" w:rsidRPr="00100651" w:rsidRDefault="00BF0620" w:rsidP="00F243CA">
            <w:pPr>
              <w:pStyle w:val="BodyText"/>
              <w:rPr>
                <w:rFonts w:asciiTheme="minorHAnsi" w:hAnsiTheme="minorHAnsi"/>
                <w:lang w:val="fr-CA"/>
              </w:rPr>
            </w:pPr>
            <w:r w:rsidRPr="00100651">
              <w:rPr>
                <w:rFonts w:asciiTheme="minorHAnsi" w:hAnsiTheme="minorHAnsi"/>
                <w:lang w:val="fr-CA"/>
              </w:rPr>
              <w:t>Que</w:t>
            </w:r>
            <w:r w:rsidR="00F113D7" w:rsidRPr="00100651">
              <w:rPr>
                <w:rFonts w:asciiTheme="minorHAnsi" w:hAnsiTheme="minorHAnsi"/>
                <w:lang w:val="fr-CA"/>
              </w:rPr>
              <w:t>l</w:t>
            </w:r>
            <w:r w:rsidR="00D92EFE">
              <w:rPr>
                <w:rFonts w:asciiTheme="minorHAnsi" w:hAnsiTheme="minorHAnsi"/>
                <w:lang w:val="fr-CA"/>
              </w:rPr>
              <w:t xml:space="preserve"> </w:t>
            </w:r>
            <w:r w:rsidRPr="00100651">
              <w:rPr>
                <w:rFonts w:asciiTheme="minorHAnsi" w:hAnsiTheme="minorHAnsi"/>
                <w:lang w:val="fr-CA"/>
              </w:rPr>
              <w:t xml:space="preserve">est le protocole de communication de votre groupe? </w:t>
            </w:r>
          </w:p>
        </w:tc>
      </w:tr>
      <w:tr w:rsidR="002D3D34" w:rsidRPr="00100651" w14:paraId="62A88274" w14:textId="77777777" w:rsidTr="005335D9">
        <w:tc>
          <w:tcPr>
            <w:tcW w:w="6696" w:type="dxa"/>
          </w:tcPr>
          <w:p w14:paraId="38B72F09" w14:textId="5BEDF02D" w:rsidR="002D3D34" w:rsidRPr="00100651" w:rsidRDefault="00BF0620" w:rsidP="002D3D34">
            <w:pPr>
              <w:rPr>
                <w:b/>
                <w:i/>
                <w:lang w:val="fr-CA"/>
              </w:rPr>
            </w:pPr>
            <w:r w:rsidRPr="00100651">
              <w:rPr>
                <w:b/>
                <w:i/>
                <w:lang w:val="fr-CA"/>
              </w:rPr>
              <w:t xml:space="preserve">Accueil </w:t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</w:p>
        </w:tc>
        <w:tc>
          <w:tcPr>
            <w:tcW w:w="7249" w:type="dxa"/>
          </w:tcPr>
          <w:p w14:paraId="66944F06" w14:textId="4B75D133" w:rsidR="002D3D34" w:rsidRPr="00100651" w:rsidRDefault="00730395" w:rsidP="00F243CA">
            <w:pPr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>Voyage</w:t>
            </w:r>
          </w:p>
        </w:tc>
      </w:tr>
      <w:tr w:rsidR="002D3D34" w:rsidRPr="00100651" w14:paraId="089AA76F" w14:textId="77777777" w:rsidTr="005335D9">
        <w:trPr>
          <w:trHeight w:val="1022"/>
        </w:trPr>
        <w:tc>
          <w:tcPr>
            <w:tcW w:w="6696" w:type="dxa"/>
          </w:tcPr>
          <w:p w14:paraId="40D9B68C" w14:textId="326296C3" w:rsidR="002D3D34" w:rsidRPr="00202297" w:rsidRDefault="002D3D34" w:rsidP="00202297">
            <w:pPr>
              <w:rPr>
                <w:lang w:val="fr-CA"/>
              </w:rPr>
            </w:pPr>
          </w:p>
        </w:tc>
        <w:tc>
          <w:tcPr>
            <w:tcW w:w="7249" w:type="dxa"/>
          </w:tcPr>
          <w:p w14:paraId="0ABC5D41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775243C0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29FE2559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15EB7FE8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0696A015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5B87ECF7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</w:tr>
      <w:tr w:rsidR="002D3D34" w:rsidRPr="00981F19" w14:paraId="59687047" w14:textId="77777777" w:rsidTr="005335D9">
        <w:tc>
          <w:tcPr>
            <w:tcW w:w="13945" w:type="dxa"/>
            <w:gridSpan w:val="2"/>
          </w:tcPr>
          <w:p w14:paraId="30160FC9" w14:textId="71168F99" w:rsidR="002D3D34" w:rsidRPr="00100651" w:rsidRDefault="00BF0620" w:rsidP="00F243CA">
            <w:pPr>
              <w:rPr>
                <w:lang w:val="fr-CA"/>
              </w:rPr>
            </w:pPr>
            <w:r w:rsidRPr="00100651">
              <w:rPr>
                <w:lang w:val="fr-CA"/>
              </w:rPr>
              <w:t>Comment les parents</w:t>
            </w:r>
            <w:r w:rsidR="00730395">
              <w:rPr>
                <w:lang w:val="fr-CA"/>
              </w:rPr>
              <w:t xml:space="preserve"> et tuteurs ou tutrices</w:t>
            </w:r>
            <w:r w:rsidRPr="00100651">
              <w:rPr>
                <w:lang w:val="fr-CA"/>
              </w:rPr>
              <w:t xml:space="preserve"> pourront-ils </w:t>
            </w:r>
            <w:r w:rsidR="00730395">
              <w:rPr>
                <w:lang w:val="fr-CA"/>
              </w:rPr>
              <w:t xml:space="preserve">et elles </w:t>
            </w:r>
            <w:r w:rsidRPr="00100651">
              <w:rPr>
                <w:lang w:val="fr-CA"/>
              </w:rPr>
              <w:t>communiquer avec leurs jeunes ou avec le</w:t>
            </w:r>
            <w:r w:rsidR="00730395">
              <w:rPr>
                <w:lang w:val="fr-CA"/>
              </w:rPr>
              <w:t xml:space="preserve"> ou la</w:t>
            </w:r>
            <w:r w:rsidRPr="00100651">
              <w:rPr>
                <w:lang w:val="fr-CA"/>
              </w:rPr>
              <w:t xml:space="preserve"> responsable du groupe, au besoin? </w:t>
            </w:r>
          </w:p>
        </w:tc>
      </w:tr>
      <w:tr w:rsidR="002D3D34" w:rsidRPr="00100651" w14:paraId="2265B2DD" w14:textId="77777777" w:rsidTr="005335D9">
        <w:tc>
          <w:tcPr>
            <w:tcW w:w="6696" w:type="dxa"/>
          </w:tcPr>
          <w:p w14:paraId="16A840F7" w14:textId="45705F5E" w:rsidR="002D3D34" w:rsidRPr="00100651" w:rsidRDefault="00BF0620" w:rsidP="002D3D34">
            <w:pPr>
              <w:rPr>
                <w:b/>
                <w:i/>
                <w:lang w:val="fr-CA"/>
              </w:rPr>
            </w:pPr>
            <w:r w:rsidRPr="00100651">
              <w:rPr>
                <w:b/>
                <w:i/>
                <w:lang w:val="fr-CA"/>
              </w:rPr>
              <w:t>Accueil</w:t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</w:p>
        </w:tc>
        <w:tc>
          <w:tcPr>
            <w:tcW w:w="7249" w:type="dxa"/>
          </w:tcPr>
          <w:p w14:paraId="4FD11028" w14:textId="01E7666D" w:rsidR="002D3D34" w:rsidRPr="00100651" w:rsidRDefault="00730395" w:rsidP="00F243CA">
            <w:pPr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>Voyage</w:t>
            </w:r>
          </w:p>
        </w:tc>
      </w:tr>
      <w:tr w:rsidR="002D3D34" w:rsidRPr="00100651" w14:paraId="362ACC12" w14:textId="77777777" w:rsidTr="005335D9">
        <w:tc>
          <w:tcPr>
            <w:tcW w:w="6696" w:type="dxa"/>
          </w:tcPr>
          <w:p w14:paraId="328B8414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2D56CB28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75BC99D7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5F66C4EA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049D2FEF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1D449F05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  <w:tc>
          <w:tcPr>
            <w:tcW w:w="7249" w:type="dxa"/>
          </w:tcPr>
          <w:p w14:paraId="6C954952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</w:tr>
    </w:tbl>
    <w:p w14:paraId="22E39CFE" w14:textId="450C7E53" w:rsidR="002D3D34" w:rsidRPr="00100651" w:rsidRDefault="002D3D34" w:rsidP="000E5039">
      <w:pPr>
        <w:ind w:right="-990"/>
        <w:rPr>
          <w:lang w:val="fr-CA"/>
        </w:rPr>
      </w:pPr>
    </w:p>
    <w:tbl>
      <w:tblPr>
        <w:tblStyle w:val="TableGrid"/>
        <w:tblW w:w="139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5"/>
      </w:tblGrid>
      <w:tr w:rsidR="002D3D34" w:rsidRPr="00100651" w14:paraId="59737EA7" w14:textId="77777777" w:rsidTr="005335D9">
        <w:tc>
          <w:tcPr>
            <w:tcW w:w="13945" w:type="dxa"/>
            <w:shd w:val="clear" w:color="auto" w:fill="D9D9D9" w:themeFill="background1" w:themeFillShade="D9"/>
          </w:tcPr>
          <w:p w14:paraId="110A7692" w14:textId="19DD68E8" w:rsidR="002D3D34" w:rsidRPr="00100651" w:rsidRDefault="00BF0620" w:rsidP="00F243CA">
            <w:pPr>
              <w:pStyle w:val="BodyText"/>
              <w:rPr>
                <w:rFonts w:asciiTheme="minorHAnsi" w:hAnsiTheme="minorHAnsi"/>
                <w:b/>
                <w:lang w:val="fr-CA"/>
              </w:rPr>
            </w:pPr>
            <w:r w:rsidRPr="00100651">
              <w:rPr>
                <w:rFonts w:asciiTheme="minorHAnsi" w:hAnsiTheme="minorHAnsi"/>
                <w:b/>
                <w:lang w:val="fr-CA"/>
              </w:rPr>
              <w:t>RESPONSABILITÉ</w:t>
            </w:r>
          </w:p>
        </w:tc>
      </w:tr>
      <w:tr w:rsidR="002D3D34" w:rsidRPr="00981F19" w14:paraId="1A0FECCE" w14:textId="77777777" w:rsidTr="005335D9">
        <w:tc>
          <w:tcPr>
            <w:tcW w:w="13945" w:type="dxa"/>
          </w:tcPr>
          <w:p w14:paraId="3ECEAEAD" w14:textId="3277F4EC" w:rsidR="00BF0620" w:rsidRPr="00100651" w:rsidRDefault="00BF0620" w:rsidP="00F243CA">
            <w:pPr>
              <w:pStyle w:val="BodyText"/>
              <w:rPr>
                <w:rFonts w:asciiTheme="minorHAnsi" w:hAnsiTheme="minorHAnsi"/>
                <w:lang w:val="fr-CA"/>
              </w:rPr>
            </w:pPr>
            <w:r w:rsidRPr="00100651">
              <w:rPr>
                <w:rFonts w:asciiTheme="minorHAnsi" w:hAnsiTheme="minorHAnsi"/>
                <w:lang w:val="fr-CA"/>
              </w:rPr>
              <w:t xml:space="preserve">Qui est responsable du groupe à différents moments du plan d’accueil? </w:t>
            </w:r>
          </w:p>
        </w:tc>
      </w:tr>
      <w:tr w:rsidR="002D3D34" w:rsidRPr="00981F19" w14:paraId="24F125AB" w14:textId="77777777" w:rsidTr="005335D9">
        <w:tc>
          <w:tcPr>
            <w:tcW w:w="13945" w:type="dxa"/>
          </w:tcPr>
          <w:p w14:paraId="6FFC5906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3EF0323E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1FC44021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46DCF007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</w:tr>
    </w:tbl>
    <w:p w14:paraId="523EE4E4" w14:textId="0B571E75" w:rsidR="00D71C34" w:rsidRPr="00100651" w:rsidRDefault="00D71C34" w:rsidP="000E5039">
      <w:pPr>
        <w:ind w:right="-990"/>
        <w:rPr>
          <w:lang w:val="fr-CA"/>
        </w:rPr>
      </w:pPr>
    </w:p>
    <w:tbl>
      <w:tblPr>
        <w:tblStyle w:val="TableGrid"/>
        <w:tblW w:w="139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5"/>
      </w:tblGrid>
      <w:tr w:rsidR="00D71C34" w:rsidRPr="00100651" w14:paraId="13F524E2" w14:textId="77777777" w:rsidTr="005335D9">
        <w:tc>
          <w:tcPr>
            <w:tcW w:w="13945" w:type="dxa"/>
            <w:shd w:val="clear" w:color="auto" w:fill="D9D9D9" w:themeFill="background1" w:themeFillShade="D9"/>
          </w:tcPr>
          <w:p w14:paraId="51DFDB83" w14:textId="615C7DB2" w:rsidR="00D71C34" w:rsidRPr="00100651" w:rsidRDefault="00BF0620" w:rsidP="00F243CA">
            <w:pPr>
              <w:pStyle w:val="BodyText"/>
              <w:rPr>
                <w:rFonts w:asciiTheme="minorHAnsi" w:hAnsiTheme="minorHAnsi"/>
                <w:b/>
                <w:lang w:val="fr-CA"/>
              </w:rPr>
            </w:pPr>
            <w:r w:rsidRPr="00100651">
              <w:rPr>
                <w:rFonts w:asciiTheme="minorHAnsi" w:hAnsiTheme="minorHAnsi"/>
                <w:b/>
                <w:lang w:val="fr-CA"/>
              </w:rPr>
              <w:t>SITUATIONS D’URGENCE</w:t>
            </w:r>
          </w:p>
        </w:tc>
      </w:tr>
      <w:tr w:rsidR="00D71C34" w:rsidRPr="00981F19" w14:paraId="6716F6A5" w14:textId="77777777" w:rsidTr="005335D9">
        <w:tc>
          <w:tcPr>
            <w:tcW w:w="13945" w:type="dxa"/>
          </w:tcPr>
          <w:p w14:paraId="3E94A1FB" w14:textId="1B636624" w:rsidR="00D71C34" w:rsidRPr="00100651" w:rsidRDefault="002B1A37" w:rsidP="00F243CA">
            <w:pPr>
              <w:pStyle w:val="BodyText"/>
              <w:rPr>
                <w:rFonts w:asciiTheme="minorHAnsi" w:hAnsiTheme="minorHAnsi"/>
                <w:lang w:val="fr-CA"/>
              </w:rPr>
            </w:pPr>
            <w:r>
              <w:rPr>
                <w:rFonts w:ascii="Arial Black" w:hAnsi="Arial Black"/>
                <w:lang w:val="fr-CA"/>
              </w:rPr>
              <w:t>·</w:t>
            </w:r>
            <w:r w:rsidR="00BF0620" w:rsidRPr="00100651">
              <w:rPr>
                <w:rFonts w:asciiTheme="minorHAnsi" w:hAnsiTheme="minorHAnsi"/>
                <w:lang w:val="fr-CA"/>
              </w:rPr>
              <w:t xml:space="preserve">Communiquez avec le programme Échanges Jeunesse Canada du YMCA. </w:t>
            </w:r>
            <w:r>
              <w:rPr>
                <w:rFonts w:ascii="Arial Black" w:hAnsi="Arial Black"/>
                <w:lang w:val="fr-CA"/>
              </w:rPr>
              <w:t>·</w:t>
            </w:r>
            <w:r w:rsidR="00A131ED">
              <w:rPr>
                <w:rFonts w:asciiTheme="minorHAnsi" w:hAnsiTheme="minorHAnsi"/>
                <w:lang w:val="fr-CA"/>
              </w:rPr>
              <w:t>Vous accueillez</w:t>
            </w:r>
            <w:r w:rsidR="00BF0620" w:rsidRPr="00100651">
              <w:rPr>
                <w:rFonts w:asciiTheme="minorHAnsi" w:hAnsiTheme="minorHAnsi"/>
                <w:lang w:val="fr-CA"/>
              </w:rPr>
              <w:t>? Communiquez avec votre coordonnateur</w:t>
            </w:r>
            <w:r w:rsidR="00A131ED">
              <w:rPr>
                <w:rFonts w:asciiTheme="minorHAnsi" w:hAnsiTheme="minorHAnsi"/>
                <w:lang w:val="fr-CA"/>
              </w:rPr>
              <w:t xml:space="preserve"> ou coordonnatrice</w:t>
            </w:r>
            <w:r w:rsidR="00BF0620" w:rsidRPr="00100651">
              <w:rPr>
                <w:rFonts w:asciiTheme="minorHAnsi" w:hAnsiTheme="minorHAnsi"/>
                <w:lang w:val="fr-CA"/>
              </w:rPr>
              <w:t xml:space="preserve"> régional</w:t>
            </w:r>
            <w:r w:rsidR="00A131ED">
              <w:rPr>
                <w:rFonts w:asciiTheme="minorHAnsi" w:hAnsiTheme="minorHAnsi"/>
                <w:lang w:val="fr-CA"/>
              </w:rPr>
              <w:t xml:space="preserve">e. </w:t>
            </w:r>
            <w:r>
              <w:rPr>
                <w:rFonts w:ascii="Arial Black" w:hAnsi="Arial Black"/>
                <w:lang w:val="fr-CA"/>
              </w:rPr>
              <w:t>·</w:t>
            </w:r>
            <w:r w:rsidR="00A131ED">
              <w:rPr>
                <w:rFonts w:asciiTheme="minorHAnsi" w:hAnsiTheme="minorHAnsi"/>
                <w:lang w:val="fr-CA"/>
              </w:rPr>
              <w:t xml:space="preserve">Vous </w:t>
            </w:r>
            <w:r w:rsidR="00730395">
              <w:rPr>
                <w:rFonts w:asciiTheme="minorHAnsi" w:hAnsiTheme="minorHAnsi"/>
                <w:lang w:val="fr-CA"/>
              </w:rPr>
              <w:t>voyagez</w:t>
            </w:r>
            <w:r w:rsidR="00A131ED">
              <w:rPr>
                <w:rFonts w:asciiTheme="minorHAnsi" w:hAnsiTheme="minorHAnsi"/>
                <w:lang w:val="fr-CA"/>
              </w:rPr>
              <w:t>?</w:t>
            </w:r>
            <w:r w:rsidR="00BF0620" w:rsidRPr="00100651">
              <w:rPr>
                <w:rFonts w:asciiTheme="minorHAnsi" w:hAnsiTheme="minorHAnsi"/>
                <w:lang w:val="fr-CA"/>
              </w:rPr>
              <w:t xml:space="preserve"> Communiquez avec le coordonnateur </w:t>
            </w:r>
            <w:r w:rsidR="00A131ED">
              <w:rPr>
                <w:rFonts w:asciiTheme="minorHAnsi" w:hAnsiTheme="minorHAnsi"/>
                <w:lang w:val="fr-CA"/>
              </w:rPr>
              <w:t xml:space="preserve">ou la coordonnatrice </w:t>
            </w:r>
            <w:r w:rsidR="00BF0620" w:rsidRPr="00100651">
              <w:rPr>
                <w:rFonts w:asciiTheme="minorHAnsi" w:hAnsiTheme="minorHAnsi"/>
                <w:lang w:val="fr-CA"/>
              </w:rPr>
              <w:t>régional</w:t>
            </w:r>
            <w:r w:rsidR="00A131ED">
              <w:rPr>
                <w:rFonts w:asciiTheme="minorHAnsi" w:hAnsiTheme="minorHAnsi"/>
                <w:lang w:val="fr-CA"/>
              </w:rPr>
              <w:t>e</w:t>
            </w:r>
            <w:r w:rsidR="00BF0620" w:rsidRPr="00100651">
              <w:rPr>
                <w:rFonts w:asciiTheme="minorHAnsi" w:hAnsiTheme="minorHAnsi"/>
                <w:lang w:val="fr-CA"/>
              </w:rPr>
              <w:t xml:space="preserve"> de la communauté partenaire.</w:t>
            </w:r>
          </w:p>
        </w:tc>
      </w:tr>
      <w:tr w:rsidR="00BF0620" w:rsidRPr="00981F19" w14:paraId="7B1D0DC1" w14:textId="77777777" w:rsidTr="005335D9">
        <w:tc>
          <w:tcPr>
            <w:tcW w:w="13945" w:type="dxa"/>
          </w:tcPr>
          <w:p w14:paraId="7700F752" w14:textId="25C0FA74" w:rsidR="00BF0620" w:rsidRPr="00100651" w:rsidRDefault="00BF0620" w:rsidP="00BF0620">
            <w:pPr>
              <w:pStyle w:val="BodyText"/>
              <w:rPr>
                <w:rFonts w:asciiTheme="minorHAnsi" w:hAnsiTheme="minorHAnsi"/>
                <w:lang w:val="fr-CA"/>
              </w:rPr>
            </w:pPr>
            <w:r w:rsidRPr="00100651">
              <w:rPr>
                <w:lang w:val="fr-CA"/>
              </w:rPr>
              <w:t>Veuillez décrire ce que votre groupe prévoit faire en cas d'urgence.</w:t>
            </w:r>
          </w:p>
        </w:tc>
      </w:tr>
      <w:tr w:rsidR="00D71C34" w:rsidRPr="00981F19" w14:paraId="69DD3F95" w14:textId="77777777" w:rsidTr="005335D9">
        <w:tc>
          <w:tcPr>
            <w:tcW w:w="13945" w:type="dxa"/>
          </w:tcPr>
          <w:p w14:paraId="24A5A6D1" w14:textId="77777777" w:rsidR="00B073E9" w:rsidRPr="00100651" w:rsidRDefault="00B073E9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01FD6397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70E24C27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103C06CA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</w:tc>
      </w:tr>
    </w:tbl>
    <w:p w14:paraId="5C5847C9" w14:textId="3D51D19D" w:rsidR="00BF0620" w:rsidRPr="00100651" w:rsidRDefault="00BF0620" w:rsidP="00BF0620">
      <w:pPr>
        <w:pStyle w:val="BodyText"/>
        <w:rPr>
          <w:b/>
          <w:lang w:val="fr-CA"/>
        </w:rPr>
      </w:pPr>
      <w:bookmarkStart w:id="1" w:name="_Hlk106099092"/>
    </w:p>
    <w:tbl>
      <w:tblPr>
        <w:tblStyle w:val="TableGrid"/>
        <w:tblW w:w="140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7"/>
        <w:gridCol w:w="7018"/>
      </w:tblGrid>
      <w:tr w:rsidR="00BF0620" w:rsidRPr="00100651" w14:paraId="027133CB" w14:textId="77777777" w:rsidTr="005335D9">
        <w:tc>
          <w:tcPr>
            <w:tcW w:w="14035" w:type="dxa"/>
            <w:gridSpan w:val="2"/>
            <w:shd w:val="clear" w:color="auto" w:fill="D0CECE" w:themeFill="background2" w:themeFillShade="E6"/>
          </w:tcPr>
          <w:p w14:paraId="41C6CB47" w14:textId="77777777" w:rsidR="00BF0620" w:rsidRPr="00100651" w:rsidRDefault="00BF0620" w:rsidP="00332887">
            <w:pPr>
              <w:pStyle w:val="BodyText"/>
              <w:rPr>
                <w:b/>
                <w:highlight w:val="lightGray"/>
                <w:lang w:val="fr-CA"/>
              </w:rPr>
            </w:pPr>
            <w:r w:rsidRPr="00100651">
              <w:rPr>
                <w:b/>
                <w:highlight w:val="lightGray"/>
                <w:lang w:val="fr-CA"/>
              </w:rPr>
              <w:t>ATTÉNUATION DES RISQUES</w:t>
            </w:r>
          </w:p>
        </w:tc>
      </w:tr>
      <w:tr w:rsidR="00BF0620" w:rsidRPr="00981F19" w14:paraId="6CE9F2F9" w14:textId="77777777" w:rsidTr="005335D9">
        <w:tc>
          <w:tcPr>
            <w:tcW w:w="14035" w:type="dxa"/>
            <w:gridSpan w:val="2"/>
          </w:tcPr>
          <w:p w14:paraId="4BDCB3C9" w14:textId="20418C5F" w:rsidR="00BF0620" w:rsidRPr="00100651" w:rsidRDefault="00730395" w:rsidP="00332887">
            <w:pPr>
              <w:pStyle w:val="BodyText"/>
              <w:rPr>
                <w:highlight w:val="yellow"/>
                <w:lang w:val="fr-CA"/>
              </w:rPr>
            </w:pPr>
            <w:r>
              <w:rPr>
                <w:lang w:val="fr-CA"/>
              </w:rPr>
              <w:t>Veuillez</w:t>
            </w:r>
            <w:r w:rsidR="00BF0620" w:rsidRPr="001006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asser en revue </w:t>
            </w:r>
            <w:r w:rsidR="00BF0620" w:rsidRPr="00100651">
              <w:rPr>
                <w:lang w:val="fr-CA"/>
              </w:rPr>
              <w:t>votre plan d’accueil et décri</w:t>
            </w:r>
            <w:r>
              <w:rPr>
                <w:lang w:val="fr-CA"/>
              </w:rPr>
              <w:t>re</w:t>
            </w:r>
            <w:r w:rsidR="00BF0620" w:rsidRPr="00100651">
              <w:rPr>
                <w:lang w:val="fr-CA"/>
              </w:rPr>
              <w:t xml:space="preserve"> les risques possibles et les problèmes de sécurité dont vous auriez besoin de discuter avec votre groupe. Décrivez en détail comment vous planifiez atténuer ces risques durant l’échange</w:t>
            </w:r>
            <w:r w:rsidR="00BF0620" w:rsidRPr="001F2BEA">
              <w:rPr>
                <w:lang w:val="fr-CA"/>
              </w:rPr>
              <w:t xml:space="preserve">. </w:t>
            </w:r>
            <w:r w:rsidR="001F2BEA" w:rsidRPr="001F2BEA">
              <w:rPr>
                <w:lang w:val="fr-CA"/>
              </w:rPr>
              <w:t>(</w:t>
            </w:r>
            <w:proofErr w:type="gramStart"/>
            <w:r w:rsidR="001F2BEA" w:rsidRPr="001F2BEA">
              <w:rPr>
                <w:lang w:val="fr-CA"/>
              </w:rPr>
              <w:t>par</w:t>
            </w:r>
            <w:proofErr w:type="gramEnd"/>
            <w:r w:rsidR="001F2BEA" w:rsidRPr="001F2BEA">
              <w:rPr>
                <w:lang w:val="fr-CA"/>
              </w:rPr>
              <w:t xml:space="preserve"> exemple, comment vous allez atténuer les risques </w:t>
            </w:r>
            <w:r w:rsidR="001F2BEA" w:rsidRPr="001F2BEA">
              <w:rPr>
                <w:lang w:val="fr-CA"/>
              </w:rPr>
              <w:lastRenderedPageBreak/>
              <w:t>potentiels liés à l'exposition au soleil, au froid, à la baignade, à la faune, aux insectes, aux blessures, à la navigation des jeunes dans un environnement différent, etc.)</w:t>
            </w:r>
          </w:p>
        </w:tc>
      </w:tr>
      <w:tr w:rsidR="00BF0620" w:rsidRPr="00981F19" w14:paraId="49D8731D" w14:textId="77777777" w:rsidTr="005335D9">
        <w:tc>
          <w:tcPr>
            <w:tcW w:w="14035" w:type="dxa"/>
            <w:gridSpan w:val="2"/>
          </w:tcPr>
          <w:p w14:paraId="661B19D7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38BB2FC9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00251454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98999FB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EE5064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32DCC3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EFF792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  <w:tr w:rsidR="001F2BEA" w:rsidRPr="00981F19" w14:paraId="160D3AB0" w14:textId="77777777" w:rsidTr="005335D9">
        <w:tc>
          <w:tcPr>
            <w:tcW w:w="14035" w:type="dxa"/>
            <w:gridSpan w:val="2"/>
          </w:tcPr>
          <w:p w14:paraId="30891591" w14:textId="620924BF" w:rsidR="001F2BEA" w:rsidRPr="00100651" w:rsidRDefault="001F2BEA" w:rsidP="00332887">
            <w:pPr>
              <w:pStyle w:val="BodyText"/>
              <w:rPr>
                <w:lang w:val="fr-CA"/>
              </w:rPr>
            </w:pPr>
            <w:r w:rsidRPr="001F2BEA">
              <w:rPr>
                <w:lang w:val="fr-CA"/>
              </w:rPr>
              <w:t>Veuillez détailler votre procédure en cas de crise ou d'incident de santé mentale d'un participant pendant l'échange (par exemple, isolement, crise de panique, automutilation).</w:t>
            </w:r>
          </w:p>
        </w:tc>
      </w:tr>
      <w:tr w:rsidR="002B1A37" w:rsidRPr="00981F19" w14:paraId="35B3D488" w14:textId="77777777" w:rsidTr="002B1A37">
        <w:tc>
          <w:tcPr>
            <w:tcW w:w="14035" w:type="dxa"/>
            <w:gridSpan w:val="2"/>
            <w:shd w:val="clear" w:color="auto" w:fill="BFBFBF" w:themeFill="background1" w:themeFillShade="BF"/>
          </w:tcPr>
          <w:p w14:paraId="20108B11" w14:textId="4F545770" w:rsidR="002B1A37" w:rsidRPr="009B5624" w:rsidRDefault="009B5624" w:rsidP="00332887">
            <w:pPr>
              <w:pStyle w:val="BodyText"/>
              <w:rPr>
                <w:lang w:val="fr-CA"/>
              </w:rPr>
            </w:pPr>
            <w:r w:rsidRPr="00661065">
              <w:rPr>
                <w:sz w:val="24"/>
              </w:rPr>
              <w:t>RÉSOLUTION DE CONFLITS</w:t>
            </w:r>
          </w:p>
        </w:tc>
      </w:tr>
      <w:tr w:rsidR="002B1A37" w:rsidRPr="00981F19" w14:paraId="4C8C6483" w14:textId="77777777" w:rsidTr="005335D9">
        <w:tc>
          <w:tcPr>
            <w:tcW w:w="14035" w:type="dxa"/>
            <w:gridSpan w:val="2"/>
          </w:tcPr>
          <w:p w14:paraId="7093C76B" w14:textId="77777777" w:rsidR="009B5624" w:rsidRPr="00661065" w:rsidRDefault="009B5624" w:rsidP="009B5624">
            <w:pPr>
              <w:rPr>
                <w:sz w:val="24"/>
                <w:szCs w:val="24"/>
              </w:rPr>
            </w:pPr>
            <w:r w:rsidRPr="00661065">
              <w:rPr>
                <w:sz w:val="24"/>
              </w:rPr>
              <w:t>Veuillez décrire votre processus de gestion de la résolution de conflits.</w:t>
            </w:r>
          </w:p>
          <w:p w14:paraId="56E5E4EE" w14:textId="786FB586" w:rsidR="002B1A37" w:rsidRPr="002B1A37" w:rsidRDefault="002B1A37" w:rsidP="00332887">
            <w:pPr>
              <w:pStyle w:val="BodyText"/>
              <w:rPr>
                <w:highlight w:val="yellow"/>
                <w:lang w:val="fr-CA"/>
              </w:rPr>
            </w:pPr>
          </w:p>
        </w:tc>
      </w:tr>
      <w:tr w:rsidR="001F2BEA" w:rsidRPr="00981F19" w14:paraId="200B3A3D" w14:textId="77777777" w:rsidTr="005335D9">
        <w:tc>
          <w:tcPr>
            <w:tcW w:w="14035" w:type="dxa"/>
            <w:gridSpan w:val="2"/>
          </w:tcPr>
          <w:p w14:paraId="701EE51D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28FF922D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4FC3C737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5A058844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2872E2C3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3BA3746F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52A50705" w14:textId="24390C8E" w:rsidR="001F2BEA" w:rsidRPr="00100651" w:rsidRDefault="001F2BEA" w:rsidP="00332887">
            <w:pPr>
              <w:pStyle w:val="BodyText"/>
              <w:rPr>
                <w:lang w:val="fr-CA"/>
              </w:rPr>
            </w:pPr>
          </w:p>
        </w:tc>
      </w:tr>
      <w:tr w:rsidR="00BF0620" w:rsidRPr="00981F19" w14:paraId="102FE59D" w14:textId="77777777" w:rsidTr="005335D9">
        <w:tc>
          <w:tcPr>
            <w:tcW w:w="14035" w:type="dxa"/>
            <w:gridSpan w:val="2"/>
          </w:tcPr>
          <w:p w14:paraId="0FC4E91E" w14:textId="12B270EF" w:rsidR="00BF0620" w:rsidRPr="00CF66D9" w:rsidRDefault="00BF0620" w:rsidP="00332887">
            <w:pPr>
              <w:pStyle w:val="BodyText"/>
              <w:rPr>
                <w:lang w:val="fr-CA"/>
              </w:rPr>
            </w:pPr>
            <w:r w:rsidRPr="00CF66D9">
              <w:rPr>
                <w:lang w:val="fr-CA"/>
              </w:rPr>
              <w:t xml:space="preserve">Quel est le protocole de sécurité et de prévention de votre groupe en lien avec </w:t>
            </w:r>
            <w:proofErr w:type="gramStart"/>
            <w:r w:rsidRPr="00CF66D9">
              <w:rPr>
                <w:lang w:val="fr-CA"/>
              </w:rPr>
              <w:t xml:space="preserve">la </w:t>
            </w:r>
            <w:r w:rsidR="005125A6" w:rsidRPr="005125A6">
              <w:t>maladies</w:t>
            </w:r>
            <w:proofErr w:type="gramEnd"/>
            <w:r w:rsidR="005125A6" w:rsidRPr="005125A6">
              <w:t xml:space="preserve"> transmissibles</w:t>
            </w:r>
            <w:r w:rsidR="005125A6">
              <w:t xml:space="preserve"> </w:t>
            </w:r>
            <w:r w:rsidRPr="00CF66D9">
              <w:rPr>
                <w:lang w:val="fr-CA"/>
              </w:rPr>
              <w:t xml:space="preserve">pendant </w:t>
            </w:r>
            <w:r w:rsidR="00730395" w:rsidRPr="00CF66D9">
              <w:rPr>
                <w:lang w:val="fr-CA"/>
              </w:rPr>
              <w:t>l’accueil et le voyage</w:t>
            </w:r>
            <w:r w:rsidRPr="00CF66D9">
              <w:rPr>
                <w:lang w:val="fr-CA"/>
              </w:rPr>
              <w:t>?</w:t>
            </w:r>
          </w:p>
        </w:tc>
      </w:tr>
      <w:tr w:rsidR="00BF0620" w:rsidRPr="00100651" w14:paraId="7E22F6FF" w14:textId="77777777" w:rsidTr="005335D9">
        <w:tc>
          <w:tcPr>
            <w:tcW w:w="7017" w:type="dxa"/>
          </w:tcPr>
          <w:p w14:paraId="188876FA" w14:textId="77777777" w:rsidR="00BF0620" w:rsidRPr="00CF66D9" w:rsidRDefault="00BF0620" w:rsidP="00332887">
            <w:pPr>
              <w:pStyle w:val="BodyText"/>
              <w:rPr>
                <w:b/>
                <w:i/>
                <w:lang w:val="fr-CA"/>
              </w:rPr>
            </w:pPr>
            <w:r w:rsidRPr="00CF66D9">
              <w:rPr>
                <w:b/>
                <w:i/>
                <w:lang w:val="fr-CA"/>
              </w:rPr>
              <w:t>Accueil</w:t>
            </w:r>
          </w:p>
        </w:tc>
        <w:tc>
          <w:tcPr>
            <w:tcW w:w="7018" w:type="dxa"/>
          </w:tcPr>
          <w:p w14:paraId="46491E7A" w14:textId="5756AC94" w:rsidR="00BF0620" w:rsidRPr="00CF66D9" w:rsidRDefault="00730395" w:rsidP="00332887">
            <w:pPr>
              <w:pStyle w:val="BodyText"/>
              <w:rPr>
                <w:b/>
                <w:i/>
                <w:lang w:val="fr-CA"/>
              </w:rPr>
            </w:pPr>
            <w:r w:rsidRPr="00CF66D9">
              <w:rPr>
                <w:b/>
                <w:i/>
                <w:lang w:val="fr-CA"/>
              </w:rPr>
              <w:t>Voyage</w:t>
            </w:r>
          </w:p>
        </w:tc>
      </w:tr>
      <w:tr w:rsidR="00BF0620" w:rsidRPr="00100651" w14:paraId="4E31AEA9" w14:textId="77777777" w:rsidTr="005335D9">
        <w:tc>
          <w:tcPr>
            <w:tcW w:w="7017" w:type="dxa"/>
          </w:tcPr>
          <w:p w14:paraId="1E6A9C2F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7AF6812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DC68DD6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53C399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2791598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4A3E183F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  <w:tc>
          <w:tcPr>
            <w:tcW w:w="7018" w:type="dxa"/>
          </w:tcPr>
          <w:p w14:paraId="4B351349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2824D48D" w14:textId="04B97D3C" w:rsidR="00D3739F" w:rsidRDefault="00D3739F" w:rsidP="00BF0620">
      <w:pPr>
        <w:pStyle w:val="BodyText"/>
        <w:rPr>
          <w:lang w:val="fr-CA"/>
        </w:rPr>
      </w:pPr>
    </w:p>
    <w:p w14:paraId="5B062716" w14:textId="77777777" w:rsidR="00D3739F" w:rsidRDefault="00D3739F">
      <w:pPr>
        <w:rPr>
          <w:rFonts w:ascii="Calibri" w:eastAsiaTheme="minorEastAsia" w:hAnsi="Calibri" w:cs="Calibri"/>
          <w:lang w:val="fr-CA"/>
        </w:rPr>
      </w:pPr>
      <w:r>
        <w:rPr>
          <w:lang w:val="fr-CA"/>
        </w:rPr>
        <w:br w:type="page"/>
      </w:r>
    </w:p>
    <w:p w14:paraId="28093816" w14:textId="77777777" w:rsidR="001F2BEA" w:rsidRPr="00100651" w:rsidRDefault="001F2BEA" w:rsidP="00BF0620">
      <w:pPr>
        <w:pStyle w:val="BodyText"/>
        <w:rPr>
          <w:lang w:val="fr-CA"/>
        </w:rPr>
      </w:pPr>
    </w:p>
    <w:tbl>
      <w:tblPr>
        <w:tblStyle w:val="TableGrid"/>
        <w:tblW w:w="139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6970"/>
      </w:tblGrid>
      <w:tr w:rsidR="00BF0620" w:rsidRPr="00981F19" w14:paraId="0023D587" w14:textId="77777777" w:rsidTr="0066098A">
        <w:tc>
          <w:tcPr>
            <w:tcW w:w="13940" w:type="dxa"/>
            <w:gridSpan w:val="2"/>
            <w:shd w:val="clear" w:color="auto" w:fill="D0CECE" w:themeFill="background2" w:themeFillShade="E6"/>
          </w:tcPr>
          <w:p w14:paraId="37CE4B19" w14:textId="245EE00E" w:rsidR="00BF0620" w:rsidRPr="00100651" w:rsidRDefault="00BF0620" w:rsidP="00332887">
            <w:pPr>
              <w:pStyle w:val="BodyText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PARTICIPANT</w:t>
            </w:r>
            <w:r w:rsidR="00A131ED">
              <w:rPr>
                <w:b/>
                <w:lang w:val="fr-CA"/>
              </w:rPr>
              <w:t>.E</w:t>
            </w:r>
            <w:r w:rsidRPr="00100651">
              <w:rPr>
                <w:b/>
                <w:lang w:val="fr-CA"/>
              </w:rPr>
              <w:t xml:space="preserve"> MALADE OU BLESSÉ</w:t>
            </w:r>
            <w:r w:rsidR="00A131ED">
              <w:rPr>
                <w:b/>
                <w:lang w:val="fr-CA"/>
              </w:rPr>
              <w:t>E</w:t>
            </w:r>
          </w:p>
        </w:tc>
      </w:tr>
      <w:tr w:rsidR="00BF0620" w:rsidRPr="00A131ED" w14:paraId="758ADB2E" w14:textId="77777777" w:rsidTr="0066098A">
        <w:tc>
          <w:tcPr>
            <w:tcW w:w="6970" w:type="dxa"/>
          </w:tcPr>
          <w:p w14:paraId="79C34E8B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 xml:space="preserve">Maladie ou blessure mineure  </w:t>
            </w:r>
          </w:p>
        </w:tc>
        <w:tc>
          <w:tcPr>
            <w:tcW w:w="6970" w:type="dxa"/>
          </w:tcPr>
          <w:p w14:paraId="54A914AC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Maladie ou blessure grave</w:t>
            </w:r>
          </w:p>
        </w:tc>
      </w:tr>
      <w:tr w:rsidR="00BF0620" w:rsidRPr="00A131ED" w14:paraId="1072F3F8" w14:textId="77777777" w:rsidTr="0066098A">
        <w:tc>
          <w:tcPr>
            <w:tcW w:w="6970" w:type="dxa"/>
          </w:tcPr>
          <w:p w14:paraId="6B07659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5D1A26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4BD25850" w14:textId="66C39F91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F92D126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  <w:tc>
          <w:tcPr>
            <w:tcW w:w="6970" w:type="dxa"/>
          </w:tcPr>
          <w:p w14:paraId="1E6E81B6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  <w:tr w:rsidR="0066098A" w:rsidRPr="00981F19" w14:paraId="679F9118" w14:textId="77777777" w:rsidTr="0066098A">
        <w:tc>
          <w:tcPr>
            <w:tcW w:w="13940" w:type="dxa"/>
            <w:gridSpan w:val="2"/>
          </w:tcPr>
          <w:p w14:paraId="60D85E1E" w14:textId="4D2B4AFD" w:rsidR="0066098A" w:rsidRPr="00100651" w:rsidRDefault="0066098A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Veuillez détailler votre plan si une personne développ</w:t>
            </w:r>
            <w:r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 des symptômes de la </w:t>
            </w:r>
            <w:r w:rsidR="00B90056" w:rsidRPr="00B90056">
              <w:t>maladies transmissibles</w:t>
            </w:r>
          </w:p>
        </w:tc>
      </w:tr>
      <w:tr w:rsidR="00BF0620" w:rsidRPr="00981F19" w14:paraId="57554EA0" w14:textId="77777777" w:rsidTr="0066098A">
        <w:tc>
          <w:tcPr>
            <w:tcW w:w="13940" w:type="dxa"/>
            <w:gridSpan w:val="2"/>
          </w:tcPr>
          <w:p w14:paraId="47B6717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3D2AB32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A26998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5DBE3A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7FB82AF7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6E5212D4" w14:textId="7A7BCA8D" w:rsidR="00BF0620" w:rsidRDefault="00BF0620" w:rsidP="00BF0620">
      <w:pPr>
        <w:pStyle w:val="BodyText"/>
        <w:rPr>
          <w:lang w:val="fr-CA"/>
        </w:rPr>
      </w:pPr>
    </w:p>
    <w:p w14:paraId="7A167124" w14:textId="77777777" w:rsidR="00202297" w:rsidRPr="00100651" w:rsidRDefault="00202297" w:rsidP="00BF0620">
      <w:pPr>
        <w:pStyle w:val="BodyText"/>
        <w:rPr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0"/>
      </w:tblGrid>
      <w:tr w:rsidR="00BF0620" w:rsidRPr="00A131ED" w14:paraId="3F9F33B7" w14:textId="77777777" w:rsidTr="005335D9">
        <w:tc>
          <w:tcPr>
            <w:tcW w:w="13940" w:type="dxa"/>
            <w:shd w:val="clear" w:color="auto" w:fill="D0CECE" w:themeFill="background2" w:themeFillShade="E6"/>
          </w:tcPr>
          <w:p w14:paraId="5DA93691" w14:textId="1B66FC96" w:rsidR="00BF0620" w:rsidRPr="00100651" w:rsidRDefault="00BF0620" w:rsidP="00332887">
            <w:pPr>
              <w:pStyle w:val="BodyText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PARTICIPANT</w:t>
            </w:r>
            <w:r w:rsidR="00A131ED">
              <w:rPr>
                <w:b/>
                <w:lang w:val="fr-CA"/>
              </w:rPr>
              <w:t>E</w:t>
            </w:r>
            <w:r w:rsidRPr="00100651">
              <w:rPr>
                <w:b/>
                <w:lang w:val="fr-CA"/>
              </w:rPr>
              <w:t xml:space="preserve"> PERDU</w:t>
            </w:r>
            <w:r w:rsidR="00A131ED">
              <w:rPr>
                <w:b/>
                <w:lang w:val="fr-CA"/>
              </w:rPr>
              <w:t>E</w:t>
            </w:r>
          </w:p>
        </w:tc>
      </w:tr>
      <w:tr w:rsidR="00BF0620" w:rsidRPr="00981F19" w14:paraId="7B0148C3" w14:textId="77777777" w:rsidTr="005335D9">
        <w:tc>
          <w:tcPr>
            <w:tcW w:w="13940" w:type="dxa"/>
          </w:tcPr>
          <w:p w14:paraId="598FC18E" w14:textId="69A04552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Que prévoyez-vous faire si un</w:t>
            </w:r>
            <w:r w:rsidR="00A131ED"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 participant</w:t>
            </w:r>
            <w:r w:rsidR="00A131ED"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 se perd? Quelles mesures seront prises pour minimiser ce risque?</w:t>
            </w:r>
          </w:p>
        </w:tc>
      </w:tr>
      <w:tr w:rsidR="00BF0620" w:rsidRPr="00981F19" w14:paraId="7F2E4E4E" w14:textId="77777777" w:rsidTr="005335D9">
        <w:tc>
          <w:tcPr>
            <w:tcW w:w="13940" w:type="dxa"/>
          </w:tcPr>
          <w:p w14:paraId="7B515B6B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7B2D1E5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0CF2D7C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B4D198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37DA26C4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470E004C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5830C4A4" w14:textId="3C6412E5" w:rsidR="00BF0620" w:rsidRPr="00100651" w:rsidRDefault="00BF0620" w:rsidP="00BF0620">
      <w:pPr>
        <w:pStyle w:val="BodyText"/>
        <w:rPr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0"/>
      </w:tblGrid>
      <w:tr w:rsidR="00BF0620" w:rsidRPr="00A131ED" w14:paraId="01517281" w14:textId="77777777" w:rsidTr="005335D9">
        <w:tc>
          <w:tcPr>
            <w:tcW w:w="13940" w:type="dxa"/>
            <w:shd w:val="clear" w:color="auto" w:fill="D0CECE" w:themeFill="background2" w:themeFillShade="E6"/>
          </w:tcPr>
          <w:p w14:paraId="61F4A456" w14:textId="77777777" w:rsidR="00BF0620" w:rsidRPr="00100651" w:rsidRDefault="00BF0620" w:rsidP="00332887">
            <w:pPr>
              <w:pStyle w:val="BodyText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RÈGLES DE BASE</w:t>
            </w:r>
          </w:p>
        </w:tc>
      </w:tr>
      <w:tr w:rsidR="00BF0620" w:rsidRPr="00981F19" w14:paraId="6DE13299" w14:textId="77777777" w:rsidTr="005335D9">
        <w:tc>
          <w:tcPr>
            <w:tcW w:w="13940" w:type="dxa"/>
            <w:shd w:val="clear" w:color="auto" w:fill="auto"/>
          </w:tcPr>
          <w:p w14:paraId="2CA26A9F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Veuillez fournir une liste des règles de base que votre groupe accepte de suivre.</w:t>
            </w:r>
          </w:p>
        </w:tc>
      </w:tr>
      <w:tr w:rsidR="00BF0620" w:rsidRPr="00981F19" w14:paraId="63CE47F7" w14:textId="77777777" w:rsidTr="005335D9">
        <w:tc>
          <w:tcPr>
            <w:tcW w:w="13940" w:type="dxa"/>
          </w:tcPr>
          <w:p w14:paraId="735EFEF1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E67669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7250CD6" w14:textId="0BF38A09" w:rsidR="0066098A" w:rsidRPr="00100651" w:rsidRDefault="0066098A" w:rsidP="00332887">
            <w:pPr>
              <w:pStyle w:val="BodyText"/>
              <w:rPr>
                <w:lang w:val="fr-CA"/>
              </w:rPr>
            </w:pPr>
          </w:p>
          <w:p w14:paraId="1A1CF421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  <w:tr w:rsidR="00BF0620" w:rsidRPr="00981F19" w14:paraId="0451D080" w14:textId="77777777" w:rsidTr="005335D9">
        <w:tc>
          <w:tcPr>
            <w:tcW w:w="13940" w:type="dxa"/>
            <w:shd w:val="clear" w:color="auto" w:fill="auto"/>
          </w:tcPr>
          <w:p w14:paraId="7BABAE7C" w14:textId="3F80D16A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Quel est le plan de votre groupe au cas où un</w:t>
            </w:r>
            <w:r w:rsidR="00A131ED"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 participant</w:t>
            </w:r>
            <w:r w:rsidR="00A131ED"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 ne le suivrait pas?</w:t>
            </w:r>
          </w:p>
        </w:tc>
      </w:tr>
      <w:tr w:rsidR="00BF0620" w:rsidRPr="00981F19" w14:paraId="266F4214" w14:textId="77777777" w:rsidTr="005335D9">
        <w:tc>
          <w:tcPr>
            <w:tcW w:w="13940" w:type="dxa"/>
          </w:tcPr>
          <w:p w14:paraId="51B85EF1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91F3658" w14:textId="506211DD" w:rsidR="00BF0620" w:rsidRDefault="00BF0620" w:rsidP="00332887">
            <w:pPr>
              <w:pStyle w:val="BodyText"/>
              <w:rPr>
                <w:lang w:val="fr-CA"/>
              </w:rPr>
            </w:pPr>
          </w:p>
          <w:p w14:paraId="5D543BE7" w14:textId="77777777" w:rsidR="0066098A" w:rsidRPr="00100651" w:rsidRDefault="0066098A" w:rsidP="00332887">
            <w:pPr>
              <w:pStyle w:val="BodyText"/>
              <w:rPr>
                <w:lang w:val="fr-CA"/>
              </w:rPr>
            </w:pPr>
          </w:p>
          <w:p w14:paraId="2D748BF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6B2931F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4B05B7C0" w14:textId="77777777" w:rsidR="00D3739F" w:rsidRDefault="00D3739F" w:rsidP="00BF0620">
      <w:pPr>
        <w:pStyle w:val="BodyText"/>
        <w:rPr>
          <w:b/>
          <w:sz w:val="28"/>
          <w:szCs w:val="28"/>
          <w:lang w:val="fr-CA"/>
        </w:rPr>
      </w:pPr>
    </w:p>
    <w:p w14:paraId="529BA030" w14:textId="77777777" w:rsidR="00D3739F" w:rsidRDefault="00D3739F">
      <w:pPr>
        <w:rPr>
          <w:rFonts w:ascii="Calibri" w:eastAsiaTheme="minorEastAsia" w:hAnsi="Calibri" w:cs="Calibri"/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 w:type="page"/>
      </w:r>
    </w:p>
    <w:p w14:paraId="53BF824C" w14:textId="35672FA5" w:rsidR="00BF0620" w:rsidRPr="00100651" w:rsidRDefault="00BF0620" w:rsidP="00BF0620">
      <w:pPr>
        <w:pStyle w:val="BodyText"/>
        <w:rPr>
          <w:b/>
          <w:sz w:val="28"/>
          <w:szCs w:val="28"/>
          <w:lang w:val="fr-CA"/>
        </w:rPr>
      </w:pPr>
      <w:r w:rsidRPr="00D3739F">
        <w:rPr>
          <w:b/>
          <w:lang w:val="fr-CA"/>
        </w:rPr>
        <w:lastRenderedPageBreak/>
        <w:t>Liste de vérification pour le plan d’urgence</w:t>
      </w:r>
      <w:r w:rsidR="0023473D">
        <w:rPr>
          <w:b/>
          <w:sz w:val="28"/>
          <w:szCs w:val="28"/>
          <w:lang w:val="fr-CA"/>
        </w:rPr>
        <w:t> </w:t>
      </w:r>
      <w:r w:rsidRPr="00100651">
        <w:rPr>
          <w:b/>
          <w:sz w:val="28"/>
          <w:szCs w:val="28"/>
          <w:lang w:val="fr-CA"/>
        </w:rPr>
        <w:t xml:space="preserve">: </w:t>
      </w:r>
    </w:p>
    <w:p w14:paraId="74F68455" w14:textId="77777777" w:rsidR="00BF0620" w:rsidRPr="00100651" w:rsidRDefault="00BF0620" w:rsidP="00BF0620">
      <w:pPr>
        <w:pStyle w:val="BodyText"/>
        <w:rPr>
          <w:lang w:val="fr-CA"/>
        </w:rPr>
      </w:pPr>
    </w:p>
    <w:p w14:paraId="303FB235" w14:textId="77777777" w:rsidR="00BF0620" w:rsidRPr="00100651" w:rsidRDefault="00BF0620" w:rsidP="00BF0620">
      <w:pPr>
        <w:pStyle w:val="BodyText"/>
        <w:rPr>
          <w:lang w:val="fr-CA"/>
        </w:rPr>
      </w:pPr>
      <w:r w:rsidRPr="00100651">
        <w:rPr>
          <w:lang w:val="fr-CA"/>
        </w:rPr>
        <w:t xml:space="preserve">Assurez-vous d’avoir : </w:t>
      </w:r>
    </w:p>
    <w:p w14:paraId="16A46283" w14:textId="1B290C6F" w:rsidR="00BF0620" w:rsidRPr="00100651" w:rsidRDefault="002E4CBE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26654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T</w:t>
      </w:r>
      <w:r w:rsidR="00BF0620" w:rsidRPr="00100651">
        <w:rPr>
          <w:lang w:val="fr-CA"/>
        </w:rPr>
        <w:t>outes les informations des participant</w:t>
      </w:r>
      <w:r w:rsidR="00A131ED">
        <w:rPr>
          <w:lang w:val="fr-CA"/>
        </w:rPr>
        <w:t>e</w:t>
      </w:r>
      <w:r w:rsidR="00BF0620" w:rsidRPr="00100651">
        <w:rPr>
          <w:lang w:val="fr-CA"/>
        </w:rPr>
        <w:t>s (y compris les renseignements médicaux pertinents, et une copie recto verso de leur carte d’assurance maladie)</w:t>
      </w:r>
      <w:r w:rsidR="00A131ED">
        <w:rPr>
          <w:lang w:val="fr-CA"/>
        </w:rPr>
        <w:t>;</w:t>
      </w:r>
    </w:p>
    <w:p w14:paraId="3B640B77" w14:textId="1B397878" w:rsidR="00BF0620" w:rsidRPr="00100651" w:rsidRDefault="002E4CBE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49840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L</w:t>
      </w:r>
      <w:r w:rsidR="00BF0620" w:rsidRPr="00100651">
        <w:rPr>
          <w:lang w:val="fr-CA"/>
        </w:rPr>
        <w:t>e nom des personnes à joindre en cas urgence et leur numéro de téléphone</w:t>
      </w:r>
      <w:r w:rsidR="00A131ED">
        <w:rPr>
          <w:lang w:val="fr-CA"/>
        </w:rPr>
        <w:t>;</w:t>
      </w:r>
    </w:p>
    <w:p w14:paraId="08189FD6" w14:textId="0395C8C9" w:rsidR="00BF0620" w:rsidRPr="00100651" w:rsidRDefault="002E4CBE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18226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A131ED">
        <w:rPr>
          <w:lang w:val="fr-CA"/>
        </w:rPr>
        <w:t xml:space="preserve"> </w:t>
      </w:r>
      <w:r w:rsidR="00401B43">
        <w:rPr>
          <w:lang w:val="fr-CA"/>
        </w:rPr>
        <w:t>P</w:t>
      </w:r>
      <w:r w:rsidR="00730395">
        <w:rPr>
          <w:lang w:val="fr-CA"/>
        </w:rPr>
        <w:t>assé en revue</w:t>
      </w:r>
      <w:r w:rsidR="00BF0620" w:rsidRPr="00100651">
        <w:rPr>
          <w:lang w:val="fr-CA"/>
        </w:rPr>
        <w:t xml:space="preserve"> les politiques d’urgence de votre école</w:t>
      </w:r>
      <w:r w:rsidR="00A131ED">
        <w:rPr>
          <w:lang w:val="fr-CA"/>
        </w:rPr>
        <w:t xml:space="preserve"> ou de votre </w:t>
      </w:r>
      <w:r w:rsidR="00BF0620" w:rsidRPr="00100651">
        <w:rPr>
          <w:lang w:val="fr-CA"/>
        </w:rPr>
        <w:t>organisation et pris en notes les mesures à prendre en cas d’urgence</w:t>
      </w:r>
      <w:r w:rsidR="00A131ED">
        <w:rPr>
          <w:lang w:val="fr-CA"/>
        </w:rPr>
        <w:t>;</w:t>
      </w:r>
    </w:p>
    <w:p w14:paraId="33B892C9" w14:textId="0652246A" w:rsidR="00BF0620" w:rsidRPr="00100651" w:rsidRDefault="002E4CBE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18474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A</w:t>
      </w:r>
      <w:r w:rsidR="00BF0620" w:rsidRPr="00100651">
        <w:rPr>
          <w:lang w:val="fr-CA"/>
        </w:rPr>
        <w:t>u moins une copie du rapport d’accident lorsque vous voyagez et accueillez le groupe partenaire</w:t>
      </w:r>
      <w:r w:rsidR="00A131ED">
        <w:rPr>
          <w:lang w:val="fr-CA"/>
        </w:rPr>
        <w:t>;</w:t>
      </w:r>
    </w:p>
    <w:p w14:paraId="4AE3EBC8" w14:textId="78095B0D" w:rsidR="00BF0620" w:rsidRDefault="002E4CBE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1217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U</w:t>
      </w:r>
      <w:r w:rsidR="00BF0620" w:rsidRPr="00100651">
        <w:rPr>
          <w:lang w:val="fr-CA"/>
        </w:rPr>
        <w:t xml:space="preserve">ne copie du Plan d’accueil de votre groupe partenaire.  </w:t>
      </w:r>
    </w:p>
    <w:p w14:paraId="236BECE2" w14:textId="48DC6BA9" w:rsidR="001F2BEA" w:rsidRPr="00100651" w:rsidRDefault="002E4CBE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80747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BE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F2BEA">
        <w:rPr>
          <w:lang w:val="fr-CA"/>
        </w:rPr>
        <w:t xml:space="preserve"> </w:t>
      </w:r>
      <w:r w:rsidR="001F2BEA" w:rsidRPr="001F2BEA">
        <w:rPr>
          <w:lang w:val="fr-CA"/>
        </w:rPr>
        <w:t>J'ai partagé mon plan d'urgence avec mes participants et</w:t>
      </w:r>
      <w:r w:rsidR="001F2BEA">
        <w:rPr>
          <w:lang w:val="fr-CA"/>
        </w:rPr>
        <w:t xml:space="preserve"> leurs familles, ainsi qu'avec le responsable du groupe partenaire. </w:t>
      </w:r>
    </w:p>
    <w:p w14:paraId="323905CE" w14:textId="11E7AA7D" w:rsidR="00D3739F" w:rsidRDefault="00D3739F">
      <w:pPr>
        <w:rPr>
          <w:rFonts w:eastAsiaTheme="minorEastAsia"/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7F843A79" w14:textId="77777777" w:rsidR="001F2BEA" w:rsidRPr="00100651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3EA32D2E" w14:textId="7777777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rFonts w:asciiTheme="minorHAnsi" w:hAnsiTheme="minorHAnsi" w:cstheme="minorHAnsi"/>
          <w:b/>
          <w:lang w:val="fr-CA"/>
        </w:rPr>
      </w:pPr>
      <w:r w:rsidRPr="00100651">
        <w:rPr>
          <w:rFonts w:asciiTheme="minorHAnsi" w:hAnsiTheme="minorHAnsi" w:cstheme="minorHAnsi"/>
          <w:b/>
          <w:lang w:val="fr-CA"/>
        </w:rPr>
        <w:t>PROJET COMMUNAUTAIRE</w:t>
      </w:r>
    </w:p>
    <w:p w14:paraId="15090F50" w14:textId="0A7B368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rFonts w:asciiTheme="minorHAnsi" w:hAnsiTheme="minorHAnsi"/>
          <w:lang w:val="fr-CA"/>
        </w:rPr>
      </w:pPr>
      <w:r w:rsidRPr="00100651">
        <w:rPr>
          <w:rFonts w:asciiTheme="minorHAnsi" w:hAnsiTheme="minorHAnsi"/>
          <w:lang w:val="fr-CA"/>
        </w:rPr>
        <w:t>Veuillez fournir le plus d’information</w:t>
      </w:r>
      <w:r w:rsidR="00730395">
        <w:rPr>
          <w:rFonts w:asciiTheme="minorHAnsi" w:hAnsiTheme="minorHAnsi"/>
          <w:lang w:val="fr-CA"/>
        </w:rPr>
        <w:t>s</w:t>
      </w:r>
      <w:r w:rsidRPr="00100651">
        <w:rPr>
          <w:rFonts w:asciiTheme="minorHAnsi" w:hAnsiTheme="minorHAnsi"/>
          <w:lang w:val="fr-CA"/>
        </w:rPr>
        <w:t xml:space="preserve"> possible sur votre projet communautaire. N’oubliez pas qu’il doit totaliser </w:t>
      </w:r>
      <w:r w:rsidR="00730395" w:rsidRPr="00A572F5">
        <w:rPr>
          <w:rFonts w:asciiTheme="minorHAnsi" w:hAnsiTheme="minorHAnsi"/>
          <w:b/>
          <w:sz w:val="28"/>
          <w:szCs w:val="28"/>
          <w:highlight w:val="yellow"/>
          <w:u w:val="single"/>
          <w:lang w:val="fr-CA"/>
        </w:rPr>
        <w:t>huit</w:t>
      </w:r>
      <w:r w:rsidR="00A131ED" w:rsidRPr="00E51A35">
        <w:rPr>
          <w:rFonts w:asciiTheme="minorHAnsi" w:hAnsiTheme="minorHAnsi"/>
          <w:b/>
          <w:sz w:val="28"/>
          <w:szCs w:val="28"/>
          <w:u w:val="single"/>
          <w:lang w:val="fr-CA"/>
        </w:rPr>
        <w:t> </w:t>
      </w:r>
      <w:r w:rsidRPr="00013E66">
        <w:rPr>
          <w:rFonts w:asciiTheme="minorHAnsi" w:hAnsiTheme="minorHAnsi"/>
          <w:b/>
          <w:u w:val="single"/>
          <w:lang w:val="fr-CA"/>
        </w:rPr>
        <w:t>heures.</w:t>
      </w:r>
      <w:r w:rsidRPr="00100651">
        <w:rPr>
          <w:rFonts w:asciiTheme="minorHAnsi" w:hAnsiTheme="minorHAnsi"/>
          <w:lang w:val="fr-CA"/>
        </w:rPr>
        <w:t xml:space="preserve"> Cela pourrait signifier que vous ferez plus d’une activité.</w:t>
      </w:r>
    </w:p>
    <w:p w14:paraId="179D1C20" w14:textId="7777777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rFonts w:asciiTheme="minorHAnsi" w:hAnsiTheme="minorHAns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0862"/>
      </w:tblGrid>
      <w:tr w:rsidR="00BF0620" w:rsidRPr="00100651" w14:paraId="41596E7C" w14:textId="77777777" w:rsidTr="005335D9">
        <w:tc>
          <w:tcPr>
            <w:tcW w:w="2425" w:type="dxa"/>
            <w:shd w:val="clear" w:color="auto" w:fill="auto"/>
          </w:tcPr>
          <w:p w14:paraId="014CA39D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left="113"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Description du projet :</w:t>
            </w:r>
          </w:p>
        </w:tc>
        <w:tc>
          <w:tcPr>
            <w:tcW w:w="10862" w:type="dxa"/>
          </w:tcPr>
          <w:p w14:paraId="742D630C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0C3DB93A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  <w:r w:rsidRPr="00100651">
              <w:rPr>
                <w:sz w:val="20"/>
                <w:szCs w:val="20"/>
                <w:lang w:val="fr-CA"/>
              </w:rPr>
              <w:t xml:space="preserve"> </w:t>
            </w:r>
          </w:p>
          <w:p w14:paraId="36F79A72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53ECDFFA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248103D1" w14:textId="77777777" w:rsidTr="005335D9">
        <w:tc>
          <w:tcPr>
            <w:tcW w:w="2425" w:type="dxa"/>
            <w:shd w:val="clear" w:color="auto" w:fill="auto"/>
          </w:tcPr>
          <w:p w14:paraId="1EF05DC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left="113"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Objectif :</w:t>
            </w:r>
          </w:p>
        </w:tc>
        <w:tc>
          <w:tcPr>
            <w:tcW w:w="10862" w:type="dxa"/>
          </w:tcPr>
          <w:p w14:paraId="064A166D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34B0E7D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5177C8C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7B5E14F7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3573B0B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635AF4BA" w14:textId="77777777" w:rsidTr="005335D9">
        <w:tc>
          <w:tcPr>
            <w:tcW w:w="2425" w:type="dxa"/>
            <w:shd w:val="clear" w:color="auto" w:fill="auto"/>
          </w:tcPr>
          <w:p w14:paraId="047C353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left="113"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Date(s) :</w:t>
            </w:r>
          </w:p>
        </w:tc>
        <w:tc>
          <w:tcPr>
            <w:tcW w:w="10862" w:type="dxa"/>
          </w:tcPr>
          <w:p w14:paraId="2C11E249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4522CE8E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0EB4FC4F" w14:textId="77777777" w:rsidTr="005335D9">
        <w:tc>
          <w:tcPr>
            <w:tcW w:w="2425" w:type="dxa"/>
            <w:shd w:val="clear" w:color="auto" w:fill="auto"/>
          </w:tcPr>
          <w:p w14:paraId="44A6E067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Projet de rechange :</w:t>
            </w:r>
          </w:p>
        </w:tc>
        <w:tc>
          <w:tcPr>
            <w:tcW w:w="10862" w:type="dxa"/>
          </w:tcPr>
          <w:p w14:paraId="50FBA85B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1769C33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1E533502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79255774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2898F328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14B373BE" w14:textId="77777777" w:rsidTr="005335D9">
        <w:tc>
          <w:tcPr>
            <w:tcW w:w="2425" w:type="dxa"/>
            <w:shd w:val="clear" w:color="auto" w:fill="auto"/>
          </w:tcPr>
          <w:p w14:paraId="50400DB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Remarques :</w:t>
            </w:r>
          </w:p>
        </w:tc>
        <w:tc>
          <w:tcPr>
            <w:tcW w:w="10862" w:type="dxa"/>
          </w:tcPr>
          <w:p w14:paraId="445ABCA2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803718F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7286B90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</w:tbl>
    <w:p w14:paraId="436C003D" w14:textId="7777777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sz w:val="20"/>
          <w:szCs w:val="20"/>
          <w:lang w:val="fr-CA"/>
        </w:rPr>
      </w:pPr>
    </w:p>
    <w:p w14:paraId="2151F130" w14:textId="77777777" w:rsidR="00BF0620" w:rsidRPr="00100651" w:rsidRDefault="00BF0620" w:rsidP="00BF0620">
      <w:pPr>
        <w:rPr>
          <w:rFonts w:ascii="Calibri" w:eastAsiaTheme="minorEastAsia" w:hAnsi="Calibri" w:cs="Calibri"/>
          <w:lang w:val="fr-CA"/>
        </w:rPr>
      </w:pPr>
      <w:r w:rsidRPr="00100651">
        <w:rPr>
          <w:lang w:val="fr-CA"/>
        </w:rPr>
        <w:br w:type="page"/>
      </w:r>
    </w:p>
    <w:p w14:paraId="1E30EB3A" w14:textId="77777777" w:rsidR="00136FD5" w:rsidRPr="00100651" w:rsidRDefault="00136FD5" w:rsidP="00894EA5">
      <w:pPr>
        <w:pStyle w:val="BodyText"/>
        <w:rPr>
          <w:b/>
          <w:lang w:val="fr-CA"/>
        </w:rPr>
      </w:pPr>
    </w:p>
    <w:p w14:paraId="05EFAE8F" w14:textId="04A7163D" w:rsidR="00B5567B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="00894EA5" w:rsidRPr="00100651">
        <w:rPr>
          <w:rFonts w:eastAsia="Times New Roman"/>
          <w:b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</w:p>
    <w:p w14:paraId="0CE27F9E" w14:textId="61F3CAA1" w:rsidR="004636F4" w:rsidRPr="00100651" w:rsidRDefault="004636F4" w:rsidP="00C67B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4636F4" w:rsidRPr="00981F19" w14:paraId="148E8278" w14:textId="77777777" w:rsidTr="00C514A1">
        <w:tc>
          <w:tcPr>
            <w:tcW w:w="5665" w:type="dxa"/>
            <w:shd w:val="clear" w:color="auto" w:fill="FFFFFF" w:themeFill="background1"/>
          </w:tcPr>
          <w:p w14:paraId="103E5604" w14:textId="5B50FE25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3586F8F5" w14:textId="77777777" w:rsidR="009B5624" w:rsidRDefault="00BF0620" w:rsidP="004636F4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 w:rsidR="00730395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é</w:t>
            </w:r>
            <w:r w:rsidR="00730395">
              <w:rPr>
                <w:rFonts w:eastAsia="Times New Roman"/>
                <w:b/>
                <w:sz w:val="24"/>
                <w:szCs w:val="24"/>
                <w:lang w:val="fr-CA"/>
              </w:rPr>
              <w:t>charge</w:t>
            </w:r>
            <w:r w:rsidR="00730395"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e responsabilité requis?</w:t>
            </w:r>
            <w:r w:rsidR="004636F4"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– Oui</w:t>
            </w:r>
            <w:r w:rsidR="004636F4"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14860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F4"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="004636F4"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 w:rsidR="004636F4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o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="004636F4"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15527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F4"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4636F4"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5802ACA5" w14:textId="0C0DB153" w:rsidR="004636F4" w:rsidRPr="009B5624" w:rsidRDefault="002E4CBE" w:rsidP="004636F4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sdt>
              <w:sdtPr>
                <w:rPr>
                  <w:b/>
                  <w:sz w:val="24"/>
                </w:rPr>
                <w:id w:val="8655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2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roofErr w:type="spellStart"/>
            <w:r w:rsidR="009B5624" w:rsidRPr="009B5624">
              <w:rPr>
                <w:b/>
                <w:sz w:val="24"/>
              </w:rPr>
              <w:t>Diffusé</w:t>
            </w:r>
            <w:proofErr w:type="spellEnd"/>
            <w:r w:rsidR="009B5624" w:rsidRPr="009B5624">
              <w:rPr>
                <w:b/>
                <w:sz w:val="24"/>
              </w:rPr>
              <w:t xml:space="preserve"> à la </w:t>
            </w:r>
            <w:proofErr w:type="spellStart"/>
            <w:r w:rsidR="009B5624" w:rsidRPr="009B5624">
              <w:rPr>
                <w:b/>
                <w:sz w:val="24"/>
              </w:rPr>
              <w:t>personne</w:t>
            </w:r>
            <w:proofErr w:type="spellEnd"/>
            <w:r w:rsidR="009B5624" w:rsidRPr="009B5624">
              <w:rPr>
                <w:b/>
                <w:sz w:val="24"/>
              </w:rPr>
              <w:t xml:space="preserve"> </w:t>
            </w:r>
            <w:proofErr w:type="spellStart"/>
            <w:r w:rsidR="009B5624" w:rsidRPr="009B5624">
              <w:rPr>
                <w:b/>
                <w:sz w:val="24"/>
              </w:rPr>
              <w:t>jumelée</w:t>
            </w:r>
            <w:proofErr w:type="spellEnd"/>
            <w:r w:rsidR="009B5624" w:rsidRPr="009B5624">
              <w:rPr>
                <w:b/>
                <w:sz w:val="24"/>
              </w:rPr>
              <w:t xml:space="preserve"> pour </w:t>
            </w:r>
            <w:proofErr w:type="spellStart"/>
            <w:r w:rsidR="009B5624" w:rsidRPr="009B5624">
              <w:rPr>
                <w:b/>
                <w:sz w:val="24"/>
              </w:rPr>
              <w:t>remplir</w:t>
            </w:r>
            <w:proofErr w:type="spellEnd"/>
            <w:r w:rsidR="009B5624" w:rsidRPr="009B5624">
              <w:rPr>
                <w:b/>
                <w:sz w:val="24"/>
              </w:rPr>
              <w:t xml:space="preserve"> les </w:t>
            </w:r>
            <w:proofErr w:type="spellStart"/>
            <w:r w:rsidR="009B5624" w:rsidRPr="009B5624">
              <w:rPr>
                <w:b/>
                <w:sz w:val="24"/>
              </w:rPr>
              <w:t>renseignements</w:t>
            </w:r>
            <w:proofErr w:type="spellEnd"/>
          </w:p>
          <w:p w14:paraId="24816F10" w14:textId="64B1B374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4636F4" w:rsidRPr="00981F19" w14:paraId="79E9AB8F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643964B" w14:textId="151930E3" w:rsidR="004636F4" w:rsidRPr="00100651" w:rsidRDefault="00BF0620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</w:p>
        </w:tc>
      </w:tr>
      <w:tr w:rsidR="004636F4" w:rsidRPr="00981F19" w14:paraId="5866A0A3" w14:textId="77777777" w:rsidTr="00C514A1">
        <w:tc>
          <w:tcPr>
            <w:tcW w:w="13400" w:type="dxa"/>
            <w:gridSpan w:val="2"/>
          </w:tcPr>
          <w:p w14:paraId="679CE6DA" w14:textId="6DC5F0EA" w:rsidR="004636F4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DB845B4" w14:textId="77777777" w:rsidR="00202297" w:rsidRPr="00100651" w:rsidRDefault="00202297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CF2C2BD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5FE5D0C" w14:textId="5E047048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D494769" w14:textId="77777777" w:rsidR="001B45C6" w:rsidRPr="00100651" w:rsidRDefault="001B45C6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2C7AF0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B117949" w14:textId="57146F4A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4636F4" w:rsidRPr="00981F19" w14:paraId="0EA620F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742D731D" w14:textId="16681B9F" w:rsidR="004636F4" w:rsidRPr="00100651" w:rsidRDefault="00BF0620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</w:t>
            </w:r>
            <w:r w:rsidR="0023473D" w:rsidRPr="00202297">
              <w:rPr>
                <w:rFonts w:ascii="Calibri" w:eastAsia="Times New Roman" w:hAnsi="Calibri" w:cs="Calibri"/>
                <w:lang w:val="fr-CA"/>
              </w:rPr>
              <w:t>s</w:t>
            </w:r>
            <w:r w:rsidRPr="00202297">
              <w:rPr>
                <w:rFonts w:ascii="Calibri" w:eastAsia="Times New Roman" w:hAnsi="Calibri" w:cs="Calibri"/>
                <w:lang w:val="fr-CA"/>
              </w:rPr>
              <w:t>.</w:t>
            </w:r>
          </w:p>
        </w:tc>
      </w:tr>
      <w:tr w:rsidR="004636F4" w:rsidRPr="00981F19" w14:paraId="3F1E7F64" w14:textId="77777777" w:rsidTr="00C514A1">
        <w:tc>
          <w:tcPr>
            <w:tcW w:w="13400" w:type="dxa"/>
            <w:gridSpan w:val="2"/>
          </w:tcPr>
          <w:p w14:paraId="02564586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252B6BA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796EE58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4293C5A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D5BE4D4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64A6557" w14:textId="3846C0B6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4636F4" w:rsidRPr="00981F19" w14:paraId="6833091A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1009EF6E" w14:textId="7E6718EE" w:rsidR="004636F4" w:rsidRPr="00100651" w:rsidRDefault="00BF0620" w:rsidP="004636F4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4636F4" w:rsidRPr="00981F19" w14:paraId="26B8F715" w14:textId="77777777" w:rsidTr="00C514A1">
        <w:tc>
          <w:tcPr>
            <w:tcW w:w="13400" w:type="dxa"/>
            <w:gridSpan w:val="2"/>
          </w:tcPr>
          <w:p w14:paraId="23CEA6DB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854F90F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D79CDC4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A0191C1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0F7098E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883B912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8F128DA" w14:textId="0C33C11A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7B8CA446" w14:textId="0A44D348" w:rsidR="004636F4" w:rsidRPr="00100651" w:rsidRDefault="004636F4" w:rsidP="00C67B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p w14:paraId="0D6A34F8" w14:textId="77777777" w:rsidR="004636F4" w:rsidRPr="00100651" w:rsidRDefault="004636F4" w:rsidP="00C67B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bookmarkEnd w:id="1"/>
    <w:p w14:paraId="490C7A63" w14:textId="22B467BB" w:rsidR="00C67B30" w:rsidRPr="00100651" w:rsidRDefault="00C67B30">
      <w:pPr>
        <w:rPr>
          <w:lang w:val="fr-CA"/>
        </w:rPr>
      </w:pPr>
      <w:r w:rsidRPr="00100651">
        <w:rPr>
          <w:lang w:val="fr-CA"/>
        </w:rPr>
        <w:br w:type="page"/>
      </w:r>
    </w:p>
    <w:p w14:paraId="08C28FD5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lastRenderedPageBreak/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2B14A1AB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3A400259" w14:textId="77777777" w:rsidTr="00C514A1">
        <w:tc>
          <w:tcPr>
            <w:tcW w:w="5665" w:type="dxa"/>
            <w:shd w:val="clear" w:color="auto" w:fill="FFFFFF" w:themeFill="background1"/>
          </w:tcPr>
          <w:p w14:paraId="518AD4F1" w14:textId="423D475A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561807C0" w14:textId="68D034DC" w:rsidR="00BF0620" w:rsidRDefault="00BF0620" w:rsidP="00332887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 w:rsidR="00B61BAF"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="00F113D7"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2779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 w:rsidR="00B61BAF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4653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1688C054" w14:textId="510F553E" w:rsidR="007F0C22" w:rsidRPr="00100651" w:rsidRDefault="002E4CBE" w:rsidP="00332887">
            <w:pPr>
              <w:pStyle w:val="BodyText"/>
              <w:rPr>
                <w:rFonts w:eastAsia="Times New Roman"/>
                <w:sz w:val="20"/>
                <w:lang w:val="fr-CA"/>
              </w:rPr>
            </w:pPr>
            <w:sdt>
              <w:sdtPr>
                <w:rPr>
                  <w:b/>
                  <w:sz w:val="24"/>
                </w:rPr>
                <w:id w:val="-9140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2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roofErr w:type="spellStart"/>
            <w:r w:rsidR="007F0C22" w:rsidRPr="009B5624">
              <w:rPr>
                <w:b/>
                <w:sz w:val="24"/>
              </w:rPr>
              <w:t>Diffusé</w:t>
            </w:r>
            <w:proofErr w:type="spellEnd"/>
            <w:r w:rsidR="007F0C22" w:rsidRPr="009B5624">
              <w:rPr>
                <w:b/>
                <w:sz w:val="24"/>
              </w:rPr>
              <w:t xml:space="preserve"> à la </w:t>
            </w:r>
            <w:proofErr w:type="spellStart"/>
            <w:r w:rsidR="007F0C22" w:rsidRPr="009B5624">
              <w:rPr>
                <w:b/>
                <w:sz w:val="24"/>
              </w:rPr>
              <w:t>personne</w:t>
            </w:r>
            <w:proofErr w:type="spellEnd"/>
            <w:r w:rsidR="007F0C22" w:rsidRPr="009B5624">
              <w:rPr>
                <w:b/>
                <w:sz w:val="24"/>
              </w:rPr>
              <w:t xml:space="preserve"> </w:t>
            </w:r>
            <w:proofErr w:type="spellStart"/>
            <w:r w:rsidR="007F0C22" w:rsidRPr="009B5624">
              <w:rPr>
                <w:b/>
                <w:sz w:val="24"/>
              </w:rPr>
              <w:t>jumelée</w:t>
            </w:r>
            <w:proofErr w:type="spellEnd"/>
            <w:r w:rsidR="007F0C22" w:rsidRPr="009B5624">
              <w:rPr>
                <w:b/>
                <w:sz w:val="24"/>
              </w:rPr>
              <w:t xml:space="preserve"> pour </w:t>
            </w:r>
            <w:proofErr w:type="spellStart"/>
            <w:r w:rsidR="007F0C22" w:rsidRPr="009B5624">
              <w:rPr>
                <w:b/>
                <w:sz w:val="24"/>
              </w:rPr>
              <w:t>remplir</w:t>
            </w:r>
            <w:proofErr w:type="spellEnd"/>
            <w:r w:rsidR="007F0C22" w:rsidRPr="009B5624">
              <w:rPr>
                <w:b/>
                <w:sz w:val="24"/>
              </w:rPr>
              <w:t xml:space="preserve"> les </w:t>
            </w:r>
            <w:proofErr w:type="spellStart"/>
            <w:r w:rsidR="007F0C22" w:rsidRPr="009B5624">
              <w:rPr>
                <w:b/>
                <w:sz w:val="24"/>
              </w:rPr>
              <w:t>renseignements</w:t>
            </w:r>
            <w:proofErr w:type="spellEnd"/>
          </w:p>
          <w:p w14:paraId="72EE47A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543E56F7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44A6F629" w14:textId="027539DA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</w:p>
        </w:tc>
      </w:tr>
      <w:tr w:rsidR="00BF0620" w:rsidRPr="00981F19" w14:paraId="00DA6A9C" w14:textId="77777777" w:rsidTr="00C514A1">
        <w:tc>
          <w:tcPr>
            <w:tcW w:w="13400" w:type="dxa"/>
            <w:gridSpan w:val="2"/>
          </w:tcPr>
          <w:p w14:paraId="769B13E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6584EE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4D7CBA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5ACE0C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437BF6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9B6CA7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4819D8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B8538A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51D13967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6388849" w14:textId="08D811D8" w:rsidR="00BF0620" w:rsidRPr="00100651" w:rsidRDefault="00BF0620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27CC095C" w14:textId="77777777" w:rsidTr="00C514A1">
        <w:tc>
          <w:tcPr>
            <w:tcW w:w="13400" w:type="dxa"/>
            <w:gridSpan w:val="2"/>
          </w:tcPr>
          <w:p w14:paraId="6294046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379B10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E89D3B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88C738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F386CD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2B43E7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7C58F75A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98FCA83" w14:textId="50A49772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269966CE" w14:textId="77777777" w:rsidTr="00C514A1">
        <w:tc>
          <w:tcPr>
            <w:tcW w:w="13400" w:type="dxa"/>
            <w:gridSpan w:val="2"/>
          </w:tcPr>
          <w:p w14:paraId="7C1629E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951BC6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FB5E4F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01E4D2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581733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22E778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BAC287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0D36F567" w14:textId="78F825D8" w:rsidR="007F0C22" w:rsidRDefault="007F0C22" w:rsidP="00C67B30">
      <w:pPr>
        <w:rPr>
          <w:lang w:val="fr-CA"/>
        </w:rPr>
      </w:pPr>
    </w:p>
    <w:p w14:paraId="62D0CCF9" w14:textId="77777777" w:rsidR="007F0C22" w:rsidRDefault="007F0C22">
      <w:pPr>
        <w:rPr>
          <w:lang w:val="fr-CA"/>
        </w:rPr>
      </w:pPr>
      <w:r>
        <w:rPr>
          <w:lang w:val="fr-CA"/>
        </w:rPr>
        <w:br w:type="page"/>
      </w:r>
    </w:p>
    <w:p w14:paraId="64B3CC3C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lastRenderedPageBreak/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60AF0013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B15C04" w14:paraId="4D5B7306" w14:textId="77777777" w:rsidTr="00C514A1">
        <w:tc>
          <w:tcPr>
            <w:tcW w:w="5665" w:type="dxa"/>
            <w:shd w:val="clear" w:color="auto" w:fill="FFFFFF" w:themeFill="background1"/>
          </w:tcPr>
          <w:p w14:paraId="34A2B06B" w14:textId="2B584834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6056D8B4" w14:textId="1DA18C91" w:rsidR="00BF0620" w:rsidRDefault="00B61BAF" w:rsidP="00332887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 w:rsidR="00BF0620"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="00F113D7"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10059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 w:rsidR="00BF0620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o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="00BF0620"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13748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599A4CFF" w14:textId="27F89EEE" w:rsidR="007F0C22" w:rsidRPr="00100651" w:rsidRDefault="002E4CBE" w:rsidP="00332887">
            <w:pPr>
              <w:pStyle w:val="BodyText"/>
              <w:rPr>
                <w:rFonts w:eastAsia="Times New Roman"/>
                <w:sz w:val="20"/>
                <w:lang w:val="fr-CA"/>
              </w:rPr>
            </w:pPr>
            <w:sdt>
              <w:sdtPr>
                <w:rPr>
                  <w:b/>
                  <w:sz w:val="24"/>
                </w:rPr>
                <w:id w:val="1718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2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roofErr w:type="spellStart"/>
            <w:r w:rsidR="007F0C22" w:rsidRPr="009B5624">
              <w:rPr>
                <w:b/>
                <w:sz w:val="24"/>
              </w:rPr>
              <w:t>Diffusé</w:t>
            </w:r>
            <w:proofErr w:type="spellEnd"/>
            <w:r w:rsidR="007F0C22" w:rsidRPr="009B5624">
              <w:rPr>
                <w:b/>
                <w:sz w:val="24"/>
              </w:rPr>
              <w:t xml:space="preserve"> à la </w:t>
            </w:r>
            <w:proofErr w:type="spellStart"/>
            <w:r w:rsidR="007F0C22" w:rsidRPr="009B5624">
              <w:rPr>
                <w:b/>
                <w:sz w:val="24"/>
              </w:rPr>
              <w:t>personne</w:t>
            </w:r>
            <w:proofErr w:type="spellEnd"/>
            <w:r w:rsidR="007F0C22" w:rsidRPr="009B5624">
              <w:rPr>
                <w:b/>
                <w:sz w:val="24"/>
              </w:rPr>
              <w:t xml:space="preserve"> </w:t>
            </w:r>
            <w:proofErr w:type="spellStart"/>
            <w:r w:rsidR="007F0C22" w:rsidRPr="009B5624">
              <w:rPr>
                <w:b/>
                <w:sz w:val="24"/>
              </w:rPr>
              <w:t>jumelée</w:t>
            </w:r>
            <w:proofErr w:type="spellEnd"/>
            <w:r w:rsidR="007F0C22" w:rsidRPr="009B5624">
              <w:rPr>
                <w:b/>
                <w:sz w:val="24"/>
              </w:rPr>
              <w:t xml:space="preserve"> pour </w:t>
            </w:r>
            <w:proofErr w:type="spellStart"/>
            <w:r w:rsidR="007F0C22" w:rsidRPr="009B5624">
              <w:rPr>
                <w:b/>
                <w:sz w:val="24"/>
              </w:rPr>
              <w:t>remplir</w:t>
            </w:r>
            <w:proofErr w:type="spellEnd"/>
            <w:r w:rsidR="007F0C22" w:rsidRPr="009B5624">
              <w:rPr>
                <w:b/>
                <w:sz w:val="24"/>
              </w:rPr>
              <w:t xml:space="preserve"> les </w:t>
            </w:r>
            <w:proofErr w:type="spellStart"/>
            <w:r w:rsidR="007F0C22" w:rsidRPr="009B5624">
              <w:rPr>
                <w:b/>
                <w:sz w:val="24"/>
              </w:rPr>
              <w:t>renseignements</w:t>
            </w:r>
            <w:proofErr w:type="spellEnd"/>
          </w:p>
          <w:p w14:paraId="7EC4577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0A03BCAD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48589973" w14:textId="4DF43583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</w:p>
        </w:tc>
      </w:tr>
      <w:tr w:rsidR="00BF0620" w:rsidRPr="00981F19" w14:paraId="7DB84299" w14:textId="77777777" w:rsidTr="00C514A1">
        <w:tc>
          <w:tcPr>
            <w:tcW w:w="13400" w:type="dxa"/>
            <w:gridSpan w:val="2"/>
          </w:tcPr>
          <w:p w14:paraId="4C6A01E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9D7D89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89C818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722EB9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1B5EDB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B6DF6F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4A898B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2F720F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47DA66A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20DFE17E" w14:textId="539F3F1A" w:rsidR="00BF0620" w:rsidRPr="00100651" w:rsidRDefault="00BF0620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3EE267BE" w14:textId="77777777" w:rsidTr="00C514A1">
        <w:tc>
          <w:tcPr>
            <w:tcW w:w="13400" w:type="dxa"/>
            <w:gridSpan w:val="2"/>
          </w:tcPr>
          <w:p w14:paraId="20A00FB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788E36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9880E0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38E095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B0830C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4453A8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76D7BF3C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EB2A7B0" w14:textId="25AB4C5C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444F9505" w14:textId="77777777" w:rsidTr="00C514A1">
        <w:tc>
          <w:tcPr>
            <w:tcW w:w="13400" w:type="dxa"/>
            <w:gridSpan w:val="2"/>
          </w:tcPr>
          <w:p w14:paraId="4DD058C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E9DCF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2CF15C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D83143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8AA455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731D9A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E78332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4AF9F0E3" w14:textId="278F5A88" w:rsidR="007F0C22" w:rsidRDefault="007F0C22" w:rsidP="00C67B30">
      <w:pPr>
        <w:rPr>
          <w:lang w:val="fr-CA"/>
        </w:rPr>
      </w:pPr>
    </w:p>
    <w:p w14:paraId="4190C888" w14:textId="77777777" w:rsidR="007F0C22" w:rsidRDefault="007F0C22">
      <w:pPr>
        <w:rPr>
          <w:lang w:val="fr-CA"/>
        </w:rPr>
      </w:pPr>
      <w:r>
        <w:rPr>
          <w:lang w:val="fr-CA"/>
        </w:rPr>
        <w:br w:type="page"/>
      </w:r>
    </w:p>
    <w:p w14:paraId="4B2362BA" w14:textId="77777777" w:rsidR="004636F4" w:rsidRPr="00100651" w:rsidRDefault="004636F4" w:rsidP="00C67B30">
      <w:pPr>
        <w:rPr>
          <w:lang w:val="fr-CA"/>
        </w:rPr>
      </w:pPr>
    </w:p>
    <w:p w14:paraId="16289DC4" w14:textId="213DB576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2F3925DF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4A4953F0" w14:textId="77777777" w:rsidTr="00C514A1">
        <w:tc>
          <w:tcPr>
            <w:tcW w:w="5665" w:type="dxa"/>
            <w:shd w:val="clear" w:color="auto" w:fill="FFFFFF" w:themeFill="background1"/>
          </w:tcPr>
          <w:p w14:paraId="3E6EA24B" w14:textId="25461C03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23FC3D00" w14:textId="0D444858" w:rsidR="00B61BAF" w:rsidRDefault="00B61BAF" w:rsidP="00B61BAF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21333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7667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0F980E12" w14:textId="40E7F52D" w:rsidR="007F0C22" w:rsidRPr="00100651" w:rsidRDefault="002E4CBE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sdt>
              <w:sdtPr>
                <w:rPr>
                  <w:b/>
                  <w:sz w:val="24"/>
                </w:rPr>
                <w:id w:val="-20065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2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roofErr w:type="spellStart"/>
            <w:r w:rsidR="007F0C22" w:rsidRPr="009B5624">
              <w:rPr>
                <w:b/>
                <w:sz w:val="24"/>
              </w:rPr>
              <w:t>Diffusé</w:t>
            </w:r>
            <w:proofErr w:type="spellEnd"/>
            <w:r w:rsidR="007F0C22" w:rsidRPr="009B5624">
              <w:rPr>
                <w:b/>
                <w:sz w:val="24"/>
              </w:rPr>
              <w:t xml:space="preserve"> à la </w:t>
            </w:r>
            <w:proofErr w:type="spellStart"/>
            <w:r w:rsidR="007F0C22" w:rsidRPr="009B5624">
              <w:rPr>
                <w:b/>
                <w:sz w:val="24"/>
              </w:rPr>
              <w:t>personne</w:t>
            </w:r>
            <w:proofErr w:type="spellEnd"/>
            <w:r w:rsidR="007F0C22" w:rsidRPr="009B5624">
              <w:rPr>
                <w:b/>
                <w:sz w:val="24"/>
              </w:rPr>
              <w:t xml:space="preserve"> </w:t>
            </w:r>
            <w:proofErr w:type="spellStart"/>
            <w:r w:rsidR="007F0C22" w:rsidRPr="009B5624">
              <w:rPr>
                <w:b/>
                <w:sz w:val="24"/>
              </w:rPr>
              <w:t>jumelée</w:t>
            </w:r>
            <w:proofErr w:type="spellEnd"/>
            <w:r w:rsidR="007F0C22" w:rsidRPr="009B5624">
              <w:rPr>
                <w:b/>
                <w:sz w:val="24"/>
              </w:rPr>
              <w:t xml:space="preserve"> pour </w:t>
            </w:r>
            <w:proofErr w:type="spellStart"/>
            <w:r w:rsidR="007F0C22" w:rsidRPr="009B5624">
              <w:rPr>
                <w:b/>
                <w:sz w:val="24"/>
              </w:rPr>
              <w:t>remplir</w:t>
            </w:r>
            <w:proofErr w:type="spellEnd"/>
            <w:r w:rsidR="007F0C22" w:rsidRPr="009B5624">
              <w:rPr>
                <w:b/>
                <w:sz w:val="24"/>
              </w:rPr>
              <w:t xml:space="preserve"> les </w:t>
            </w:r>
            <w:proofErr w:type="spellStart"/>
            <w:r w:rsidR="007F0C22" w:rsidRPr="009B5624">
              <w:rPr>
                <w:b/>
                <w:sz w:val="24"/>
              </w:rPr>
              <w:t>renseignements</w:t>
            </w:r>
            <w:proofErr w:type="spellEnd"/>
          </w:p>
          <w:p w14:paraId="18DF5194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1B50313F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7A25E85D" w14:textId="2CB5CCD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, </w:t>
            </w:r>
          </w:p>
        </w:tc>
      </w:tr>
      <w:tr w:rsidR="00BF0620" w:rsidRPr="00981F19" w14:paraId="13EA9306" w14:textId="77777777" w:rsidTr="00C514A1">
        <w:tc>
          <w:tcPr>
            <w:tcW w:w="13400" w:type="dxa"/>
            <w:gridSpan w:val="2"/>
          </w:tcPr>
          <w:p w14:paraId="6E7E024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32AF13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175332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839685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D63C7E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7F82ED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72A1D8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5BB0CE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71A3A8A9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2916FAE3" w14:textId="4038F212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6C86CFA5" w14:textId="77777777" w:rsidTr="00C514A1">
        <w:tc>
          <w:tcPr>
            <w:tcW w:w="13400" w:type="dxa"/>
            <w:gridSpan w:val="2"/>
          </w:tcPr>
          <w:p w14:paraId="2E8A3F3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8A75F4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7FEA87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F90D0B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1A4CCC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A50101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3E060216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AD8E641" w14:textId="43428069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458E81CD" w14:textId="77777777" w:rsidTr="00C514A1">
        <w:tc>
          <w:tcPr>
            <w:tcW w:w="13400" w:type="dxa"/>
            <w:gridSpan w:val="2"/>
          </w:tcPr>
          <w:p w14:paraId="078AE1D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075C8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376B72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5D783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B3E4010" w14:textId="1D2ACC50" w:rsidR="00C514A1" w:rsidRPr="00100651" w:rsidRDefault="00C514A1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FDCA7A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F19383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4CB23DFA" w14:textId="3772070B" w:rsidR="007F0C22" w:rsidRDefault="007F0C22" w:rsidP="00C67B30">
      <w:pPr>
        <w:rPr>
          <w:lang w:val="fr-CA"/>
        </w:rPr>
      </w:pPr>
    </w:p>
    <w:p w14:paraId="2C8507FD" w14:textId="77777777" w:rsidR="007F0C22" w:rsidRDefault="007F0C22">
      <w:pPr>
        <w:rPr>
          <w:lang w:val="fr-CA"/>
        </w:rPr>
      </w:pPr>
      <w:r>
        <w:rPr>
          <w:lang w:val="fr-CA"/>
        </w:rPr>
        <w:br w:type="page"/>
      </w:r>
    </w:p>
    <w:p w14:paraId="5C2FF90B" w14:textId="77777777" w:rsidR="004636F4" w:rsidRPr="00100651" w:rsidRDefault="004636F4" w:rsidP="00C67B30">
      <w:pPr>
        <w:rPr>
          <w:lang w:val="fr-CA"/>
        </w:rPr>
      </w:pPr>
    </w:p>
    <w:p w14:paraId="134C43AE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6FCD1691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7451D938" w14:textId="77777777" w:rsidTr="00C514A1">
        <w:tc>
          <w:tcPr>
            <w:tcW w:w="5665" w:type="dxa"/>
            <w:shd w:val="clear" w:color="auto" w:fill="FFFFFF" w:themeFill="background1"/>
          </w:tcPr>
          <w:p w14:paraId="29E7A6E6" w14:textId="19B9A70F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61127" w14:textId="2C572D8E" w:rsidR="00B61BAF" w:rsidRDefault="00B61BAF" w:rsidP="00B61BAF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7184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04290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277B7BED" w14:textId="7CE2E463" w:rsidR="007F0C22" w:rsidRPr="00100651" w:rsidRDefault="002E4CBE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sdt>
              <w:sdtPr>
                <w:rPr>
                  <w:b/>
                  <w:sz w:val="24"/>
                </w:rPr>
                <w:id w:val="-19153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2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roofErr w:type="spellStart"/>
            <w:r w:rsidR="007F0C22" w:rsidRPr="009B5624">
              <w:rPr>
                <w:b/>
                <w:sz w:val="24"/>
              </w:rPr>
              <w:t>Diffusé</w:t>
            </w:r>
            <w:proofErr w:type="spellEnd"/>
            <w:r w:rsidR="007F0C22" w:rsidRPr="009B5624">
              <w:rPr>
                <w:b/>
                <w:sz w:val="24"/>
              </w:rPr>
              <w:t xml:space="preserve"> à la </w:t>
            </w:r>
            <w:proofErr w:type="spellStart"/>
            <w:r w:rsidR="007F0C22" w:rsidRPr="009B5624">
              <w:rPr>
                <w:b/>
                <w:sz w:val="24"/>
              </w:rPr>
              <w:t>personne</w:t>
            </w:r>
            <w:proofErr w:type="spellEnd"/>
            <w:r w:rsidR="007F0C22" w:rsidRPr="009B5624">
              <w:rPr>
                <w:b/>
                <w:sz w:val="24"/>
              </w:rPr>
              <w:t xml:space="preserve"> </w:t>
            </w:r>
            <w:proofErr w:type="spellStart"/>
            <w:r w:rsidR="007F0C22" w:rsidRPr="009B5624">
              <w:rPr>
                <w:b/>
                <w:sz w:val="24"/>
              </w:rPr>
              <w:t>jumelée</w:t>
            </w:r>
            <w:proofErr w:type="spellEnd"/>
            <w:r w:rsidR="007F0C22" w:rsidRPr="009B5624">
              <w:rPr>
                <w:b/>
                <w:sz w:val="24"/>
              </w:rPr>
              <w:t xml:space="preserve"> pour </w:t>
            </w:r>
            <w:proofErr w:type="spellStart"/>
            <w:r w:rsidR="007F0C22" w:rsidRPr="009B5624">
              <w:rPr>
                <w:b/>
                <w:sz w:val="24"/>
              </w:rPr>
              <w:t>remplir</w:t>
            </w:r>
            <w:proofErr w:type="spellEnd"/>
            <w:r w:rsidR="007F0C22" w:rsidRPr="009B5624">
              <w:rPr>
                <w:b/>
                <w:sz w:val="24"/>
              </w:rPr>
              <w:t xml:space="preserve"> les </w:t>
            </w:r>
            <w:proofErr w:type="spellStart"/>
            <w:r w:rsidR="007F0C22" w:rsidRPr="009B5624">
              <w:rPr>
                <w:b/>
                <w:sz w:val="24"/>
              </w:rPr>
              <w:t>renseignements</w:t>
            </w:r>
            <w:proofErr w:type="spellEnd"/>
          </w:p>
          <w:p w14:paraId="43216CA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4557772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3072D09" w14:textId="55801D4F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, </w:t>
            </w:r>
          </w:p>
        </w:tc>
      </w:tr>
      <w:tr w:rsidR="00BF0620" w:rsidRPr="00981F19" w14:paraId="26A72FA1" w14:textId="77777777" w:rsidTr="00C514A1">
        <w:tc>
          <w:tcPr>
            <w:tcW w:w="13400" w:type="dxa"/>
            <w:gridSpan w:val="2"/>
          </w:tcPr>
          <w:p w14:paraId="4782040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1E2807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96797A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63262A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003B5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1F2920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1D8698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549A0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4BEEA8F2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76DB08D4" w14:textId="4E22EAFC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</w:t>
            </w:r>
            <w:r w:rsidR="0023473D" w:rsidRPr="00202297">
              <w:rPr>
                <w:rFonts w:ascii="Calibri" w:eastAsia="Times New Roman" w:hAnsi="Calibri" w:cs="Calibri"/>
                <w:lang w:val="fr-CA"/>
              </w:rPr>
              <w:t>s</w:t>
            </w:r>
            <w:r w:rsidRPr="00202297">
              <w:rPr>
                <w:rFonts w:ascii="Calibri" w:eastAsia="Times New Roman" w:hAnsi="Calibri" w:cs="Calibri"/>
                <w:lang w:val="fr-CA"/>
              </w:rPr>
              <w:t>.</w:t>
            </w:r>
          </w:p>
        </w:tc>
      </w:tr>
      <w:tr w:rsidR="00BF0620" w:rsidRPr="00981F19" w14:paraId="12F0FAE6" w14:textId="77777777" w:rsidTr="00C514A1">
        <w:tc>
          <w:tcPr>
            <w:tcW w:w="13400" w:type="dxa"/>
            <w:gridSpan w:val="2"/>
          </w:tcPr>
          <w:p w14:paraId="1DD4368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13D11D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EE155E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5A9EDD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3171AC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86B999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4919B06C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41D5FB62" w14:textId="3606C9FE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51B96C4E" w14:textId="77777777" w:rsidTr="00C514A1">
        <w:tc>
          <w:tcPr>
            <w:tcW w:w="13400" w:type="dxa"/>
            <w:gridSpan w:val="2"/>
          </w:tcPr>
          <w:p w14:paraId="7992068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212884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03984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0F5154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53E6E4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719950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B77E5D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68967528" w14:textId="030AF4E4" w:rsidR="005125A6" w:rsidRDefault="005125A6" w:rsidP="00C67B30">
      <w:pPr>
        <w:rPr>
          <w:lang w:val="fr-CA"/>
        </w:rPr>
      </w:pPr>
    </w:p>
    <w:p w14:paraId="56618D3E" w14:textId="77777777" w:rsidR="005125A6" w:rsidRDefault="005125A6">
      <w:pPr>
        <w:rPr>
          <w:lang w:val="fr-CA"/>
        </w:rPr>
      </w:pPr>
      <w:r>
        <w:rPr>
          <w:lang w:val="fr-CA"/>
        </w:rPr>
        <w:br w:type="page"/>
      </w:r>
    </w:p>
    <w:p w14:paraId="13DC3C88" w14:textId="77777777" w:rsidR="004636F4" w:rsidRPr="00100651" w:rsidRDefault="004636F4" w:rsidP="00C67B30">
      <w:pPr>
        <w:rPr>
          <w:lang w:val="fr-CA"/>
        </w:rPr>
      </w:pPr>
    </w:p>
    <w:p w14:paraId="7031AC7B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3CB2D83B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54EE8C8C" w14:textId="77777777" w:rsidTr="00C514A1">
        <w:tc>
          <w:tcPr>
            <w:tcW w:w="5665" w:type="dxa"/>
            <w:shd w:val="clear" w:color="auto" w:fill="FFFFFF" w:themeFill="background1"/>
          </w:tcPr>
          <w:p w14:paraId="341E187D" w14:textId="0B021FDE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4A98FF64" w14:textId="14FD6B46" w:rsidR="00B61BAF" w:rsidRDefault="00B61BAF" w:rsidP="00B61BAF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4374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321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59090BC8" w14:textId="3521C863" w:rsidR="007F0C22" w:rsidRPr="00100651" w:rsidRDefault="002E4CBE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sdt>
              <w:sdtPr>
                <w:rPr>
                  <w:b/>
                  <w:sz w:val="24"/>
                </w:rPr>
                <w:id w:val="8705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2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roofErr w:type="spellStart"/>
            <w:r w:rsidR="007F0C22" w:rsidRPr="009B5624">
              <w:rPr>
                <w:b/>
                <w:sz w:val="24"/>
              </w:rPr>
              <w:t>Diffusé</w:t>
            </w:r>
            <w:proofErr w:type="spellEnd"/>
            <w:r w:rsidR="007F0C22" w:rsidRPr="009B5624">
              <w:rPr>
                <w:b/>
                <w:sz w:val="24"/>
              </w:rPr>
              <w:t xml:space="preserve"> à la </w:t>
            </w:r>
            <w:proofErr w:type="spellStart"/>
            <w:r w:rsidR="007F0C22" w:rsidRPr="009B5624">
              <w:rPr>
                <w:b/>
                <w:sz w:val="24"/>
              </w:rPr>
              <w:t>personne</w:t>
            </w:r>
            <w:proofErr w:type="spellEnd"/>
            <w:r w:rsidR="007F0C22" w:rsidRPr="009B5624">
              <w:rPr>
                <w:b/>
                <w:sz w:val="24"/>
              </w:rPr>
              <w:t xml:space="preserve"> </w:t>
            </w:r>
            <w:proofErr w:type="spellStart"/>
            <w:r w:rsidR="007F0C22" w:rsidRPr="009B5624">
              <w:rPr>
                <w:b/>
                <w:sz w:val="24"/>
              </w:rPr>
              <w:t>jumelée</w:t>
            </w:r>
            <w:proofErr w:type="spellEnd"/>
            <w:r w:rsidR="007F0C22" w:rsidRPr="009B5624">
              <w:rPr>
                <w:b/>
                <w:sz w:val="24"/>
              </w:rPr>
              <w:t xml:space="preserve"> pour </w:t>
            </w:r>
            <w:proofErr w:type="spellStart"/>
            <w:r w:rsidR="007F0C22" w:rsidRPr="009B5624">
              <w:rPr>
                <w:b/>
                <w:sz w:val="24"/>
              </w:rPr>
              <w:t>remplir</w:t>
            </w:r>
            <w:proofErr w:type="spellEnd"/>
            <w:r w:rsidR="007F0C22" w:rsidRPr="009B5624">
              <w:rPr>
                <w:b/>
                <w:sz w:val="24"/>
              </w:rPr>
              <w:t xml:space="preserve"> les </w:t>
            </w:r>
            <w:proofErr w:type="spellStart"/>
            <w:r w:rsidR="007F0C22" w:rsidRPr="009B5624">
              <w:rPr>
                <w:b/>
                <w:sz w:val="24"/>
              </w:rPr>
              <w:t>renseignements</w:t>
            </w:r>
            <w:proofErr w:type="spellEnd"/>
          </w:p>
          <w:p w14:paraId="3198FB54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3F6A43F4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E92C3B1" w14:textId="2EF14B4C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, </w:t>
            </w:r>
          </w:p>
        </w:tc>
      </w:tr>
      <w:tr w:rsidR="00BF0620" w:rsidRPr="00981F19" w14:paraId="6716368C" w14:textId="77777777" w:rsidTr="00C514A1">
        <w:tc>
          <w:tcPr>
            <w:tcW w:w="13400" w:type="dxa"/>
            <w:gridSpan w:val="2"/>
          </w:tcPr>
          <w:p w14:paraId="6ABDBBA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BD4277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4FA01F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62AAB2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DF6225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690052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E23513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BEF517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1F8248CF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A3788A7" w14:textId="39A1FDD4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633EF1C3" w14:textId="77777777" w:rsidTr="00C514A1">
        <w:tc>
          <w:tcPr>
            <w:tcW w:w="13400" w:type="dxa"/>
            <w:gridSpan w:val="2"/>
          </w:tcPr>
          <w:p w14:paraId="642FF46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EBF1C8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4B576F4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0A12C4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22D98F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A52BD8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6C4E1E0D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0CDA561" w14:textId="31E44FDB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31228895" w14:textId="77777777" w:rsidTr="00C514A1">
        <w:tc>
          <w:tcPr>
            <w:tcW w:w="13400" w:type="dxa"/>
            <w:gridSpan w:val="2"/>
          </w:tcPr>
          <w:p w14:paraId="0BE3D23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03250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9B029C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63E8B0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8689B6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01EB50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513BC1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360F9B8B" w14:textId="2AA37DC6" w:rsidR="007F0C22" w:rsidRDefault="007F0C22" w:rsidP="00C67B30">
      <w:pPr>
        <w:rPr>
          <w:lang w:val="fr-CA"/>
        </w:rPr>
      </w:pPr>
    </w:p>
    <w:p w14:paraId="5D1CD956" w14:textId="77777777" w:rsidR="007F0C22" w:rsidRDefault="007F0C22">
      <w:pPr>
        <w:rPr>
          <w:lang w:val="fr-CA"/>
        </w:rPr>
      </w:pPr>
      <w:r>
        <w:rPr>
          <w:lang w:val="fr-CA"/>
        </w:rPr>
        <w:br w:type="page"/>
      </w:r>
    </w:p>
    <w:p w14:paraId="38BFA180" w14:textId="77777777" w:rsidR="00BF0620" w:rsidRPr="00100651" w:rsidRDefault="00BF0620" w:rsidP="00C67B30">
      <w:pPr>
        <w:rPr>
          <w:lang w:val="fr-CA"/>
        </w:rPr>
      </w:pPr>
    </w:p>
    <w:p w14:paraId="33EF8793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0730F157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67CE3446" w14:textId="77777777" w:rsidTr="00C514A1">
        <w:tc>
          <w:tcPr>
            <w:tcW w:w="5665" w:type="dxa"/>
            <w:shd w:val="clear" w:color="auto" w:fill="FFFFFF" w:themeFill="background1"/>
          </w:tcPr>
          <w:p w14:paraId="7BA74F66" w14:textId="246FAA41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49CAE64D" w14:textId="23A7920C" w:rsidR="00B61BAF" w:rsidRDefault="00B61BAF" w:rsidP="00B61BAF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2404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8333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6E9A8FFA" w14:textId="6F518798" w:rsidR="007F0C22" w:rsidRPr="00100651" w:rsidRDefault="002E4CBE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sdt>
              <w:sdtPr>
                <w:rPr>
                  <w:b/>
                  <w:sz w:val="24"/>
                </w:rPr>
                <w:id w:val="-131817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2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proofErr w:type="spellStart"/>
            <w:r w:rsidR="007F0C22" w:rsidRPr="009B5624">
              <w:rPr>
                <w:b/>
                <w:sz w:val="24"/>
              </w:rPr>
              <w:t>Diffusé</w:t>
            </w:r>
            <w:proofErr w:type="spellEnd"/>
            <w:r w:rsidR="007F0C22" w:rsidRPr="009B5624">
              <w:rPr>
                <w:b/>
                <w:sz w:val="24"/>
              </w:rPr>
              <w:t xml:space="preserve"> à la </w:t>
            </w:r>
            <w:proofErr w:type="spellStart"/>
            <w:r w:rsidR="007F0C22" w:rsidRPr="009B5624">
              <w:rPr>
                <w:b/>
                <w:sz w:val="24"/>
              </w:rPr>
              <w:t>personne</w:t>
            </w:r>
            <w:proofErr w:type="spellEnd"/>
            <w:r w:rsidR="007F0C22" w:rsidRPr="009B5624">
              <w:rPr>
                <w:b/>
                <w:sz w:val="24"/>
              </w:rPr>
              <w:t xml:space="preserve"> </w:t>
            </w:r>
            <w:proofErr w:type="spellStart"/>
            <w:r w:rsidR="007F0C22" w:rsidRPr="009B5624">
              <w:rPr>
                <w:b/>
                <w:sz w:val="24"/>
              </w:rPr>
              <w:t>jumelée</w:t>
            </w:r>
            <w:proofErr w:type="spellEnd"/>
            <w:r w:rsidR="007F0C22" w:rsidRPr="009B5624">
              <w:rPr>
                <w:b/>
                <w:sz w:val="24"/>
              </w:rPr>
              <w:t xml:space="preserve"> pour </w:t>
            </w:r>
            <w:proofErr w:type="spellStart"/>
            <w:r w:rsidR="007F0C22" w:rsidRPr="009B5624">
              <w:rPr>
                <w:b/>
                <w:sz w:val="24"/>
              </w:rPr>
              <w:t>remplir</w:t>
            </w:r>
            <w:proofErr w:type="spellEnd"/>
            <w:r w:rsidR="007F0C22" w:rsidRPr="009B5624">
              <w:rPr>
                <w:b/>
                <w:sz w:val="24"/>
              </w:rPr>
              <w:t xml:space="preserve"> les </w:t>
            </w:r>
            <w:proofErr w:type="spellStart"/>
            <w:r w:rsidR="007F0C22" w:rsidRPr="009B5624">
              <w:rPr>
                <w:b/>
                <w:sz w:val="24"/>
              </w:rPr>
              <w:t>renseignements</w:t>
            </w:r>
            <w:proofErr w:type="spellEnd"/>
          </w:p>
          <w:p w14:paraId="321196A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7891D50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6CB861EE" w14:textId="79E2762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, </w:t>
            </w:r>
          </w:p>
        </w:tc>
      </w:tr>
      <w:tr w:rsidR="00BF0620" w:rsidRPr="00981F19" w14:paraId="0C8663D6" w14:textId="77777777" w:rsidTr="00C514A1">
        <w:tc>
          <w:tcPr>
            <w:tcW w:w="13400" w:type="dxa"/>
            <w:gridSpan w:val="2"/>
          </w:tcPr>
          <w:p w14:paraId="0DA576C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FCAB46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77431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05565E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733309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1DD3E9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FB6441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E5F63D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09DDFA42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1AB0C0B7" w14:textId="0ECF3482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34D3D97A" w14:textId="77777777" w:rsidTr="00C514A1">
        <w:tc>
          <w:tcPr>
            <w:tcW w:w="13400" w:type="dxa"/>
            <w:gridSpan w:val="2"/>
          </w:tcPr>
          <w:p w14:paraId="23D67E4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B774D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70AFA8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B3B034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1FAD2E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E7AB73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5D65ECA7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3E4AFA02" w14:textId="2102C91C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0C9CB5C4" w14:textId="77777777" w:rsidTr="00C514A1">
        <w:tc>
          <w:tcPr>
            <w:tcW w:w="13400" w:type="dxa"/>
            <w:gridSpan w:val="2"/>
          </w:tcPr>
          <w:p w14:paraId="2A3498E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DAFF1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2798E3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C50D06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358011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22FC5D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DC5E98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40DBB050" w14:textId="77777777" w:rsidR="00BF0620" w:rsidRPr="00100651" w:rsidRDefault="00BF0620" w:rsidP="00C67B30">
      <w:pPr>
        <w:rPr>
          <w:lang w:val="fr-CA"/>
        </w:rPr>
      </w:pPr>
    </w:p>
    <w:p w14:paraId="45C26C39" w14:textId="3A2F3B14" w:rsidR="004636F4" w:rsidRPr="00100651" w:rsidRDefault="004636F4" w:rsidP="00C67B30">
      <w:pPr>
        <w:rPr>
          <w:lang w:val="fr-CA"/>
        </w:rPr>
      </w:pPr>
    </w:p>
    <w:p w14:paraId="40FA4063" w14:textId="6F4994EA" w:rsidR="004636F4" w:rsidRPr="00100651" w:rsidRDefault="004636F4" w:rsidP="00C67B30">
      <w:pPr>
        <w:rPr>
          <w:lang w:val="fr-CA"/>
        </w:rPr>
      </w:pPr>
    </w:p>
    <w:p w14:paraId="1D085D9F" w14:textId="7D2EAE86" w:rsidR="004636F4" w:rsidRPr="00100651" w:rsidRDefault="004636F4" w:rsidP="00C67B30">
      <w:pPr>
        <w:rPr>
          <w:lang w:val="fr-CA"/>
        </w:rPr>
      </w:pPr>
    </w:p>
    <w:p w14:paraId="02EA4AA9" w14:textId="77600592" w:rsidR="004636F4" w:rsidRPr="00100651" w:rsidRDefault="004636F4" w:rsidP="00C67B30">
      <w:pPr>
        <w:rPr>
          <w:lang w:val="fr-CA"/>
        </w:rPr>
      </w:pPr>
    </w:p>
    <w:p w14:paraId="39C2B251" w14:textId="7FDBA44F" w:rsidR="00E51A35" w:rsidRDefault="00E51A35">
      <w:pPr>
        <w:rPr>
          <w:lang w:val="fr-CA"/>
        </w:rPr>
      </w:pPr>
      <w:r>
        <w:rPr>
          <w:lang w:val="fr-CA"/>
        </w:rPr>
        <w:lastRenderedPageBreak/>
        <w:br w:type="page"/>
      </w:r>
    </w:p>
    <w:p w14:paraId="283B6B81" w14:textId="77777777" w:rsidR="004636F4" w:rsidRPr="00100651" w:rsidRDefault="004636F4" w:rsidP="00C67B30">
      <w:pPr>
        <w:rPr>
          <w:lang w:val="fr-CA"/>
        </w:rPr>
      </w:pPr>
    </w:p>
    <w:p w14:paraId="56EE847C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175D6237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2093CCC7" w14:textId="77777777" w:rsidTr="00C514A1">
        <w:tc>
          <w:tcPr>
            <w:tcW w:w="5665" w:type="dxa"/>
            <w:shd w:val="clear" w:color="auto" w:fill="FFFFFF" w:themeFill="background1"/>
          </w:tcPr>
          <w:p w14:paraId="748D914C" w14:textId="2CDF7D72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6AADACC1" w14:textId="6F38ECAA" w:rsidR="00B61BAF" w:rsidRDefault="00B61BAF" w:rsidP="00B61BAF">
            <w:pPr>
              <w:pStyle w:val="BodyText"/>
              <w:rPr>
                <w:rFonts w:eastAsia="Times New Roman"/>
                <w:b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18880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5762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75DC2686" w14:textId="19BECAC2" w:rsidR="007F0C22" w:rsidRPr="00100651" w:rsidRDefault="007F0C22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proofErr w:type="spellStart"/>
            <w:r w:rsidRPr="009B5624">
              <w:rPr>
                <w:b/>
                <w:sz w:val="24"/>
              </w:rPr>
              <w:t>Diffusé</w:t>
            </w:r>
            <w:proofErr w:type="spellEnd"/>
            <w:r w:rsidRPr="009B5624">
              <w:rPr>
                <w:b/>
                <w:sz w:val="24"/>
              </w:rPr>
              <w:t xml:space="preserve"> à la </w:t>
            </w:r>
            <w:proofErr w:type="spellStart"/>
            <w:r w:rsidRPr="009B5624">
              <w:rPr>
                <w:b/>
                <w:sz w:val="24"/>
              </w:rPr>
              <w:t>personne</w:t>
            </w:r>
            <w:proofErr w:type="spellEnd"/>
            <w:r w:rsidRPr="009B5624">
              <w:rPr>
                <w:b/>
                <w:sz w:val="24"/>
              </w:rPr>
              <w:t xml:space="preserve"> </w:t>
            </w:r>
            <w:proofErr w:type="spellStart"/>
            <w:r w:rsidRPr="009B5624">
              <w:rPr>
                <w:b/>
                <w:sz w:val="24"/>
              </w:rPr>
              <w:t>jumelée</w:t>
            </w:r>
            <w:proofErr w:type="spellEnd"/>
            <w:r w:rsidRPr="009B5624">
              <w:rPr>
                <w:b/>
                <w:sz w:val="24"/>
              </w:rPr>
              <w:t xml:space="preserve"> pour </w:t>
            </w:r>
            <w:proofErr w:type="spellStart"/>
            <w:r w:rsidRPr="009B5624">
              <w:rPr>
                <w:b/>
                <w:sz w:val="24"/>
              </w:rPr>
              <w:t>remplir</w:t>
            </w:r>
            <w:proofErr w:type="spellEnd"/>
            <w:r w:rsidRPr="009B5624">
              <w:rPr>
                <w:b/>
                <w:sz w:val="24"/>
              </w:rPr>
              <w:t xml:space="preserve"> les </w:t>
            </w:r>
            <w:proofErr w:type="spellStart"/>
            <w:r w:rsidRPr="009B5624">
              <w:rPr>
                <w:b/>
                <w:sz w:val="24"/>
              </w:rPr>
              <w:t>renseignements</w:t>
            </w:r>
            <w:proofErr w:type="spellEnd"/>
          </w:p>
          <w:p w14:paraId="47ABB03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32C4C8EA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6123BADE" w14:textId="0A97F0A2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</w:p>
        </w:tc>
      </w:tr>
      <w:tr w:rsidR="00BF0620" w:rsidRPr="00981F19" w14:paraId="43C4A282" w14:textId="77777777" w:rsidTr="00C514A1">
        <w:tc>
          <w:tcPr>
            <w:tcW w:w="13400" w:type="dxa"/>
            <w:gridSpan w:val="2"/>
          </w:tcPr>
          <w:p w14:paraId="425C92E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47D405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41B782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CDCF23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34417F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6585A9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698100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2AA8BD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012A33B2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699B2D6A" w14:textId="796900DE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19004E6E" w14:textId="77777777" w:rsidTr="00C514A1">
        <w:tc>
          <w:tcPr>
            <w:tcW w:w="13400" w:type="dxa"/>
            <w:gridSpan w:val="2"/>
          </w:tcPr>
          <w:p w14:paraId="4B0DF4A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16E8A7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8C31BE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013102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65FF68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A812F4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55D8731E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3BCD80F1" w14:textId="30530EC1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4797B03E" w14:textId="77777777" w:rsidTr="00C514A1">
        <w:tc>
          <w:tcPr>
            <w:tcW w:w="13400" w:type="dxa"/>
            <w:gridSpan w:val="2"/>
          </w:tcPr>
          <w:p w14:paraId="6BC5305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6DD8AA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C1BD4F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2C70F4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9A3071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52E7F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D9927C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4C4E8335" w14:textId="3FB7E263" w:rsidR="007F0C22" w:rsidRDefault="007F0C22" w:rsidP="00C67B30">
      <w:pPr>
        <w:rPr>
          <w:lang w:val="fr-CA"/>
        </w:rPr>
      </w:pPr>
    </w:p>
    <w:p w14:paraId="0C74BCD8" w14:textId="77777777" w:rsidR="007F0C22" w:rsidRDefault="007F0C22">
      <w:pPr>
        <w:rPr>
          <w:lang w:val="fr-CA"/>
        </w:rPr>
      </w:pPr>
      <w:r>
        <w:rPr>
          <w:lang w:val="fr-CA"/>
        </w:rPr>
        <w:br w:type="page"/>
      </w:r>
    </w:p>
    <w:p w14:paraId="5A9FCE3D" w14:textId="77777777" w:rsidR="004636F4" w:rsidRPr="00100651" w:rsidRDefault="004636F4" w:rsidP="00C67B30">
      <w:pPr>
        <w:rPr>
          <w:lang w:val="fr-CA"/>
        </w:rPr>
      </w:pPr>
    </w:p>
    <w:p w14:paraId="11719296" w14:textId="7D69D07C" w:rsidR="00136FD5" w:rsidRPr="00100651" w:rsidRDefault="002701CF" w:rsidP="00136FD5">
      <w:pPr>
        <w:rPr>
          <w:b/>
          <w:lang w:val="fr-CA"/>
        </w:rPr>
      </w:pPr>
      <w:r>
        <w:rPr>
          <w:b/>
          <w:lang w:val="fr-CA"/>
        </w:rPr>
        <w:t>ACTIVITÉS SUIVANT L’ÉCHANGE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875"/>
        <w:gridCol w:w="10980"/>
      </w:tblGrid>
      <w:tr w:rsidR="00136FD5" w:rsidRPr="00100651" w14:paraId="4E4BE117" w14:textId="77777777" w:rsidTr="6034FB1A">
        <w:tc>
          <w:tcPr>
            <w:tcW w:w="2875" w:type="dxa"/>
            <w:shd w:val="clear" w:color="auto" w:fill="D9D9D9" w:themeFill="background1" w:themeFillShade="D9"/>
          </w:tcPr>
          <w:p w14:paraId="4D1130C6" w14:textId="34678E33" w:rsidR="00136FD5" w:rsidRPr="00100651" w:rsidRDefault="00BF0620" w:rsidP="004636F4">
            <w:pPr>
              <w:ind w:right="-99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Indiquer la période de temps</w:t>
            </w:r>
          </w:p>
        </w:tc>
        <w:tc>
          <w:tcPr>
            <w:tcW w:w="10980" w:type="dxa"/>
            <w:shd w:val="clear" w:color="auto" w:fill="D9D9D9" w:themeFill="background1" w:themeFillShade="D9"/>
          </w:tcPr>
          <w:p w14:paraId="2789032F" w14:textId="5F702519" w:rsidR="00136FD5" w:rsidRPr="00100651" w:rsidRDefault="00136FD5" w:rsidP="004636F4">
            <w:pPr>
              <w:ind w:right="-99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Activit</w:t>
            </w:r>
            <w:r w:rsidR="00F113D7" w:rsidRPr="00100651">
              <w:rPr>
                <w:b/>
                <w:lang w:val="fr-CA"/>
              </w:rPr>
              <w:t>é</w:t>
            </w:r>
          </w:p>
        </w:tc>
      </w:tr>
      <w:tr w:rsidR="00136FD5" w:rsidRPr="00981F19" w14:paraId="2FFD3B22" w14:textId="77777777" w:rsidTr="6034FB1A">
        <w:tc>
          <w:tcPr>
            <w:tcW w:w="2875" w:type="dxa"/>
          </w:tcPr>
          <w:p w14:paraId="5006FFFA" w14:textId="14ABB1F3" w:rsidR="00136FD5" w:rsidRPr="00100651" w:rsidRDefault="00136FD5" w:rsidP="004636F4">
            <w:pPr>
              <w:ind w:right="-990"/>
              <w:rPr>
                <w:lang w:val="fr-CA"/>
              </w:rPr>
            </w:pPr>
          </w:p>
        </w:tc>
        <w:tc>
          <w:tcPr>
            <w:tcW w:w="10980" w:type="dxa"/>
          </w:tcPr>
          <w:p w14:paraId="63F27D8C" w14:textId="77777777" w:rsidR="00BF0620" w:rsidRPr="00100651" w:rsidRDefault="002E4CBE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7887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Faire un bilan de l'expérience avec le groupe.</w:t>
            </w:r>
          </w:p>
          <w:p w14:paraId="0BD3CAB6" w14:textId="650EF110" w:rsidR="002701CF" w:rsidRDefault="002E4CBE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10476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Les participant</w:t>
            </w:r>
            <w:r w:rsidR="00A131ED">
              <w:rPr>
                <w:lang w:val="fr-CA"/>
              </w:rPr>
              <w:t>e</w:t>
            </w:r>
            <w:r w:rsidR="00BF0620" w:rsidRPr="00100651">
              <w:rPr>
                <w:lang w:val="fr-CA"/>
              </w:rPr>
              <w:t xml:space="preserve">s ont </w:t>
            </w:r>
            <w:r w:rsidR="00363E97" w:rsidRPr="00100651">
              <w:rPr>
                <w:lang w:val="fr-CA"/>
              </w:rPr>
              <w:t xml:space="preserve">l’occasion </w:t>
            </w:r>
            <w:r w:rsidR="00BF0620" w:rsidRPr="00100651">
              <w:rPr>
                <w:lang w:val="fr-CA"/>
              </w:rPr>
              <w:t xml:space="preserve">de </w:t>
            </w:r>
            <w:r w:rsidR="002701CF">
              <w:rPr>
                <w:lang w:val="fr-CA"/>
              </w:rPr>
              <w:t>faire le bilan de</w:t>
            </w:r>
            <w:r w:rsidR="00BF0620" w:rsidRPr="00100651">
              <w:rPr>
                <w:lang w:val="fr-CA"/>
              </w:rPr>
              <w:t xml:space="preserve"> leurs expériences entre eux</w:t>
            </w:r>
            <w:r w:rsidR="002701CF">
              <w:rPr>
                <w:lang w:val="fr-CA"/>
              </w:rPr>
              <w:t xml:space="preserve"> et elles</w:t>
            </w:r>
            <w:r w:rsidR="00BF0620" w:rsidRPr="00100651">
              <w:rPr>
                <w:lang w:val="fr-CA"/>
              </w:rPr>
              <w:t xml:space="preserve"> et avec leur école</w:t>
            </w:r>
            <w:r w:rsidR="002701CF">
              <w:rPr>
                <w:lang w:val="fr-CA"/>
              </w:rPr>
              <w:t xml:space="preserve"> </w:t>
            </w:r>
            <w:proofErr w:type="gramStart"/>
            <w:r w:rsidR="002701CF">
              <w:rPr>
                <w:lang w:val="fr-CA"/>
              </w:rPr>
              <w:t>ou</w:t>
            </w:r>
            <w:proofErr w:type="gramEnd"/>
            <w:r w:rsidR="002701CF">
              <w:rPr>
                <w:lang w:val="fr-CA"/>
              </w:rPr>
              <w:t xml:space="preserve"> </w:t>
            </w:r>
          </w:p>
          <w:p w14:paraId="68C75E84" w14:textId="672EB368" w:rsidR="00BF0620" w:rsidRPr="00100651" w:rsidRDefault="00BF0620" w:rsidP="00BF0620">
            <w:pPr>
              <w:ind w:right="-990"/>
              <w:rPr>
                <w:lang w:val="fr-CA"/>
              </w:rPr>
            </w:pPr>
            <w:proofErr w:type="gramStart"/>
            <w:r w:rsidRPr="00100651">
              <w:rPr>
                <w:lang w:val="fr-CA"/>
              </w:rPr>
              <w:t>communauté</w:t>
            </w:r>
            <w:proofErr w:type="gramEnd"/>
            <w:r w:rsidRPr="00100651">
              <w:rPr>
                <w:lang w:val="fr-CA"/>
              </w:rPr>
              <w:t xml:space="preserve">. </w:t>
            </w:r>
          </w:p>
          <w:p w14:paraId="477A0ACD" w14:textId="209E494B" w:rsidR="00136FD5" w:rsidRPr="00100651" w:rsidRDefault="002E4CBE" w:rsidP="00981F19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17408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lang w:val="fr-CA"/>
              </w:rPr>
              <w:t xml:space="preserve"> </w:t>
            </w:r>
            <w:r w:rsidR="00B61BAF">
              <w:rPr>
                <w:lang w:val="fr-CA"/>
              </w:rPr>
              <w:t>Partager</w:t>
            </w:r>
            <w:r w:rsidR="002701CF" w:rsidRPr="00100651">
              <w:rPr>
                <w:lang w:val="fr-CA"/>
              </w:rPr>
              <w:t xml:space="preserve"> </w:t>
            </w:r>
            <w:r w:rsidR="00BF0620" w:rsidRPr="00100651">
              <w:rPr>
                <w:lang w:val="fr-CA"/>
              </w:rPr>
              <w:t>l’expérience avec la communauté.  </w:t>
            </w:r>
          </w:p>
        </w:tc>
      </w:tr>
      <w:tr w:rsidR="00BF0620" w:rsidRPr="00981F19" w14:paraId="582BC563" w14:textId="77777777" w:rsidTr="6034FB1A">
        <w:tc>
          <w:tcPr>
            <w:tcW w:w="2875" w:type="dxa"/>
          </w:tcPr>
          <w:p w14:paraId="20D246F8" w14:textId="77777777" w:rsidR="00BF0620" w:rsidRPr="00100651" w:rsidRDefault="00BF0620" w:rsidP="00BF0620">
            <w:pPr>
              <w:ind w:right="-990"/>
              <w:rPr>
                <w:lang w:val="fr-CA"/>
              </w:rPr>
            </w:pPr>
          </w:p>
        </w:tc>
        <w:tc>
          <w:tcPr>
            <w:tcW w:w="10980" w:type="dxa"/>
          </w:tcPr>
          <w:p w14:paraId="6577DED5" w14:textId="0942F0B2" w:rsidR="00BF0620" w:rsidRPr="00786A85" w:rsidRDefault="00786A85" w:rsidP="00BF0620">
            <w:pPr>
              <w:ind w:right="-990"/>
              <w:rPr>
                <w:lang w:val="fr-CA"/>
              </w:rPr>
            </w:pPr>
            <w:r>
              <w:rPr>
                <w:lang w:val="fr-CA"/>
              </w:rPr>
              <w:t>À la fin de l’échange, m</w:t>
            </w:r>
            <w:r w:rsidR="00BF0620" w:rsidRPr="00100651">
              <w:rPr>
                <w:lang w:val="fr-CA"/>
              </w:rPr>
              <w:t xml:space="preserve">on coordonnateur </w:t>
            </w:r>
            <w:r w:rsidR="002701CF">
              <w:rPr>
                <w:lang w:val="fr-CA"/>
              </w:rPr>
              <w:t xml:space="preserve">ou ma coordonnatrice </w:t>
            </w:r>
            <w:r w:rsidR="00BF0620" w:rsidRPr="00100651">
              <w:rPr>
                <w:lang w:val="fr-CA"/>
              </w:rPr>
              <w:t>régional</w:t>
            </w:r>
            <w:r w:rsidR="002701CF">
              <w:rPr>
                <w:lang w:val="fr-CA"/>
              </w:rPr>
              <w:t>e</w:t>
            </w:r>
            <w:r w:rsidR="00BF0620" w:rsidRPr="00100651">
              <w:rPr>
                <w:lang w:val="fr-CA"/>
              </w:rPr>
              <w:t xml:space="preserve"> m’enverra des instructions afin de m’indiquer comment remplir et </w:t>
            </w:r>
            <w:r w:rsidR="00B61BAF">
              <w:rPr>
                <w:lang w:val="fr-CA"/>
              </w:rPr>
              <w:t>envoye</w:t>
            </w:r>
            <w:r w:rsidR="00B61BAF" w:rsidRPr="00100651">
              <w:rPr>
                <w:lang w:val="fr-CA"/>
              </w:rPr>
              <w:t xml:space="preserve">r </w:t>
            </w:r>
            <w:r w:rsidR="00BF0620" w:rsidRPr="00100651">
              <w:rPr>
                <w:lang w:val="fr-CA"/>
              </w:rPr>
              <w:t>un sondage en ligne.</w:t>
            </w:r>
          </w:p>
          <w:p w14:paraId="42AC721D" w14:textId="77777777" w:rsidR="00BF0620" w:rsidRPr="00100651" w:rsidRDefault="00BF0620" w:rsidP="00BF0620">
            <w:pPr>
              <w:ind w:right="-990"/>
              <w:rPr>
                <w:highlight w:val="yellow"/>
                <w:lang w:val="fr-CA"/>
              </w:rPr>
            </w:pPr>
          </w:p>
          <w:p w14:paraId="6CA2891D" w14:textId="77777777" w:rsidR="00BF0620" w:rsidRPr="00100651" w:rsidRDefault="002E4CBE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8577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>J’enverrai le lien du sondage aux autres responsables.</w:t>
            </w:r>
          </w:p>
          <w:p w14:paraId="327321C9" w14:textId="77777777" w:rsidR="00BF0620" w:rsidRPr="00100651" w:rsidRDefault="002E4CBE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21138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>J’enverrai le lien du sondage aux jeunes, accompagné d’une lettre du ministre.</w:t>
            </w:r>
          </w:p>
          <w:p w14:paraId="05E3E66D" w14:textId="70AF6495" w:rsidR="00BF0620" w:rsidRPr="00100651" w:rsidRDefault="002E4CBE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2181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>J’enverrai le lien du sondage aux parents</w:t>
            </w:r>
            <w:r w:rsidR="002701CF">
              <w:rPr>
                <w:lang w:val="fr-CA"/>
              </w:rPr>
              <w:t xml:space="preserve"> et </w:t>
            </w:r>
            <w:r w:rsidR="00BF0620" w:rsidRPr="00100651">
              <w:rPr>
                <w:lang w:val="fr-CA"/>
              </w:rPr>
              <w:t>tuteurs</w:t>
            </w:r>
            <w:r w:rsidR="002701CF">
              <w:rPr>
                <w:lang w:val="fr-CA"/>
              </w:rPr>
              <w:t xml:space="preserve"> ou tutrices</w:t>
            </w:r>
            <w:r w:rsidR="00BF0620" w:rsidRPr="00100651">
              <w:rPr>
                <w:lang w:val="fr-CA"/>
              </w:rPr>
              <w:t>.</w:t>
            </w:r>
          </w:p>
          <w:p w14:paraId="130BA53D" w14:textId="77777777" w:rsidR="00BF0620" w:rsidRPr="00100651" w:rsidRDefault="00BF0620" w:rsidP="00BF0620">
            <w:pPr>
              <w:ind w:right="-990"/>
              <w:rPr>
                <w:lang w:val="fr-CA"/>
              </w:rPr>
            </w:pPr>
          </w:p>
          <w:p w14:paraId="40CECD22" w14:textId="68189622" w:rsidR="00BF0620" w:rsidRPr="00100651" w:rsidRDefault="002E4CBE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4798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Envoyer le rapport </w:t>
            </w:r>
            <w:r w:rsidR="002701CF">
              <w:rPr>
                <w:lang w:val="fr-CA"/>
              </w:rPr>
              <w:t>de bilan de l’</w:t>
            </w:r>
            <w:r w:rsidR="00BF0620" w:rsidRPr="00100651">
              <w:rPr>
                <w:lang w:val="fr-CA"/>
              </w:rPr>
              <w:t xml:space="preserve">échange </w:t>
            </w:r>
            <w:r w:rsidR="002701CF">
              <w:rPr>
                <w:lang w:val="fr-CA"/>
              </w:rPr>
              <w:t>au</w:t>
            </w:r>
            <w:r w:rsidR="00BF0620" w:rsidRPr="00100651">
              <w:rPr>
                <w:lang w:val="fr-CA"/>
              </w:rPr>
              <w:t xml:space="preserve"> coordonnateur</w:t>
            </w:r>
            <w:r w:rsidR="002701CF">
              <w:rPr>
                <w:lang w:val="fr-CA"/>
              </w:rPr>
              <w:t xml:space="preserve"> ou à la coordonnatrice</w:t>
            </w:r>
            <w:r w:rsidR="00BF0620" w:rsidRPr="00100651">
              <w:rPr>
                <w:lang w:val="fr-CA"/>
              </w:rPr>
              <w:t xml:space="preserve"> régional</w:t>
            </w:r>
            <w:r w:rsidR="002701CF">
              <w:rPr>
                <w:lang w:val="fr-CA"/>
              </w:rPr>
              <w:t>e.</w:t>
            </w:r>
            <w:r w:rsidR="00BF0620" w:rsidRPr="00100651">
              <w:rPr>
                <w:lang w:val="fr-CA"/>
              </w:rPr>
              <w:t xml:space="preserve"> </w:t>
            </w:r>
          </w:p>
          <w:p w14:paraId="2912FAC9" w14:textId="12447C68" w:rsidR="00BF0620" w:rsidRPr="00100651" w:rsidRDefault="002E4CBE" w:rsidP="001F4474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18922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Participer au suivi téléphonique réalisé par le YMCA avec le coordonnateur </w:t>
            </w:r>
            <w:r w:rsidR="002701CF">
              <w:rPr>
                <w:lang w:val="fr-CA"/>
              </w:rPr>
              <w:t xml:space="preserve">ou la coordonnatrice </w:t>
            </w:r>
            <w:r w:rsidR="00BF0620" w:rsidRPr="00100651">
              <w:rPr>
                <w:lang w:val="fr-CA"/>
              </w:rPr>
              <w:t>régional</w:t>
            </w:r>
            <w:r w:rsidR="002701CF">
              <w:rPr>
                <w:lang w:val="fr-CA"/>
              </w:rPr>
              <w:t>e.</w:t>
            </w:r>
          </w:p>
        </w:tc>
      </w:tr>
      <w:tr w:rsidR="00BF0620" w:rsidRPr="00981F19" w14:paraId="4056065F" w14:textId="77777777" w:rsidTr="6034FB1A">
        <w:tc>
          <w:tcPr>
            <w:tcW w:w="2875" w:type="dxa"/>
          </w:tcPr>
          <w:p w14:paraId="22405509" w14:textId="77777777" w:rsidR="00BF0620" w:rsidRPr="00100651" w:rsidRDefault="00BF0620" w:rsidP="00BF0620">
            <w:pPr>
              <w:ind w:right="-990"/>
              <w:rPr>
                <w:lang w:val="fr-CA"/>
              </w:rPr>
            </w:pPr>
          </w:p>
        </w:tc>
        <w:tc>
          <w:tcPr>
            <w:tcW w:w="10980" w:type="dxa"/>
          </w:tcPr>
          <w:p w14:paraId="4DCDFF20" w14:textId="14C93C87" w:rsidR="00BF0620" w:rsidRPr="00100651" w:rsidRDefault="002E4CBE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19812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Encourager une correspondance continue entre les participant</w:t>
            </w:r>
            <w:r w:rsidR="00A131ED">
              <w:rPr>
                <w:lang w:val="fr-CA"/>
              </w:rPr>
              <w:t>e</w:t>
            </w:r>
            <w:r w:rsidR="00BF0620" w:rsidRPr="00100651">
              <w:rPr>
                <w:lang w:val="fr-CA"/>
              </w:rPr>
              <w:t>s.</w:t>
            </w:r>
          </w:p>
          <w:p w14:paraId="58153318" w14:textId="451C64DF" w:rsidR="00BF0620" w:rsidRPr="00100651" w:rsidRDefault="00BF0620" w:rsidP="00981F19">
            <w:pPr>
              <w:ind w:right="-990"/>
              <w:rPr>
                <w:lang w:val="fr-CA"/>
              </w:rPr>
            </w:pPr>
          </w:p>
        </w:tc>
      </w:tr>
      <w:tr w:rsidR="00981F19" w:rsidRPr="00981F19" w14:paraId="2E61F4E8" w14:textId="77777777" w:rsidTr="00611DFC">
        <w:tc>
          <w:tcPr>
            <w:tcW w:w="13855" w:type="dxa"/>
            <w:gridSpan w:val="2"/>
          </w:tcPr>
          <w:p w14:paraId="4CFD5991" w14:textId="06530ABA" w:rsidR="00981F19" w:rsidRPr="00981F19" w:rsidRDefault="00981F19" w:rsidP="00BF0620">
            <w:pPr>
              <w:ind w:right="-990"/>
              <w:rPr>
                <w:b/>
                <w:lang w:val="fr-CA"/>
              </w:rPr>
            </w:pPr>
            <w:r w:rsidRPr="00981F19">
              <w:rPr>
                <w:b/>
                <w:lang w:val="fr-CA"/>
              </w:rPr>
              <w:t xml:space="preserve">Décrivez ce que vous allez faire pour faire un bilan de l’expérience avec le groupe et </w:t>
            </w:r>
            <w:r>
              <w:rPr>
                <w:b/>
                <w:lang w:val="fr-CA"/>
              </w:rPr>
              <w:t>remplir</w:t>
            </w:r>
            <w:r w:rsidRPr="00981F19">
              <w:rPr>
                <w:b/>
                <w:lang w:val="fr-CA"/>
              </w:rPr>
              <w:t xml:space="preserve"> les sondages avec les jeunes. </w:t>
            </w:r>
          </w:p>
        </w:tc>
      </w:tr>
      <w:tr w:rsidR="00981F19" w:rsidRPr="00981F19" w14:paraId="131FFB50" w14:textId="77777777" w:rsidTr="00611DFC">
        <w:tc>
          <w:tcPr>
            <w:tcW w:w="13855" w:type="dxa"/>
            <w:gridSpan w:val="2"/>
          </w:tcPr>
          <w:p w14:paraId="165486EE" w14:textId="77777777" w:rsidR="00981F19" w:rsidRPr="00100651" w:rsidRDefault="00981F19" w:rsidP="00BF0620">
            <w:pPr>
              <w:ind w:right="-990"/>
              <w:rPr>
                <w:lang w:val="fr-CA"/>
              </w:rPr>
            </w:pPr>
          </w:p>
          <w:p w14:paraId="76D633B9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16A82352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01714310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0B23596F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60AACA4E" w14:textId="48C365C0" w:rsidR="00981F19" w:rsidRDefault="00981F19" w:rsidP="00BF0620">
            <w:pPr>
              <w:ind w:right="-990"/>
              <w:rPr>
                <w:lang w:val="fr-CA"/>
              </w:rPr>
            </w:pPr>
          </w:p>
        </w:tc>
      </w:tr>
    </w:tbl>
    <w:p w14:paraId="4F549CF3" w14:textId="77777777" w:rsidR="008E5FE5" w:rsidRDefault="008E5FE5" w:rsidP="008E5FE5">
      <w:pPr>
        <w:pStyle w:val="TableParagraph"/>
        <w:spacing w:before="1"/>
        <w:ind w:left="107" w:right="136"/>
        <w:rPr>
          <w:sz w:val="20"/>
        </w:rPr>
      </w:pPr>
    </w:p>
    <w:p w14:paraId="719A33F4" w14:textId="77777777" w:rsidR="007F0C22" w:rsidRPr="007F0C22" w:rsidRDefault="007F0C22" w:rsidP="007F0C22">
      <w:pPr>
        <w:rPr>
          <w:b/>
          <w:sz w:val="40"/>
          <w:szCs w:val="40"/>
        </w:rPr>
      </w:pPr>
      <w:r w:rsidRPr="007F0C22">
        <w:rPr>
          <w:b/>
          <w:sz w:val="40"/>
          <w:szCs w:val="40"/>
        </w:rPr>
        <w:t xml:space="preserve">Je </w:t>
      </w:r>
      <w:proofErr w:type="spellStart"/>
      <w:r w:rsidRPr="007F0C22">
        <w:rPr>
          <w:b/>
          <w:sz w:val="40"/>
          <w:szCs w:val="40"/>
        </w:rPr>
        <w:t>confirme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avoir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diffusé</w:t>
      </w:r>
      <w:proofErr w:type="spellEnd"/>
      <w:r w:rsidRPr="007F0C22">
        <w:rPr>
          <w:b/>
          <w:sz w:val="40"/>
          <w:szCs w:val="40"/>
        </w:rPr>
        <w:t xml:space="preserve"> le plan </w:t>
      </w:r>
      <w:r w:rsidRPr="00D264C0">
        <w:rPr>
          <w:b/>
          <w:sz w:val="40"/>
          <w:szCs w:val="40"/>
          <w:highlight w:val="yellow"/>
        </w:rPr>
        <w:t xml:space="preserve">par </w:t>
      </w:r>
      <w:proofErr w:type="spellStart"/>
      <w:r w:rsidRPr="00D264C0">
        <w:rPr>
          <w:b/>
          <w:sz w:val="40"/>
          <w:szCs w:val="40"/>
          <w:highlight w:val="yellow"/>
        </w:rPr>
        <w:t>courriel</w:t>
      </w:r>
      <w:proofErr w:type="spellEnd"/>
      <w:r w:rsidRPr="007F0C22">
        <w:rPr>
          <w:b/>
          <w:sz w:val="40"/>
          <w:szCs w:val="40"/>
        </w:rPr>
        <w:t xml:space="preserve"> au </w:t>
      </w:r>
      <w:proofErr w:type="spellStart"/>
      <w:r w:rsidRPr="007F0C22">
        <w:rPr>
          <w:b/>
          <w:sz w:val="40"/>
          <w:szCs w:val="40"/>
        </w:rPr>
        <w:t>responsable</w:t>
      </w:r>
      <w:proofErr w:type="spellEnd"/>
      <w:r w:rsidRPr="007F0C22">
        <w:rPr>
          <w:b/>
          <w:sz w:val="40"/>
          <w:szCs w:val="40"/>
        </w:rPr>
        <w:t xml:space="preserve"> de groupe de la </w:t>
      </w:r>
      <w:proofErr w:type="spellStart"/>
      <w:r w:rsidRPr="007F0C22">
        <w:rPr>
          <w:b/>
          <w:sz w:val="40"/>
          <w:szCs w:val="40"/>
        </w:rPr>
        <w:t>personne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jumelée</w:t>
      </w:r>
      <w:proofErr w:type="spellEnd"/>
      <w:r w:rsidRPr="007F0C22">
        <w:rPr>
          <w:b/>
          <w:sz w:val="40"/>
          <w:szCs w:val="40"/>
        </w:rPr>
        <w:t xml:space="preserve"> et </w:t>
      </w:r>
      <w:proofErr w:type="spellStart"/>
      <w:r w:rsidRPr="007F0C22">
        <w:rPr>
          <w:b/>
          <w:sz w:val="40"/>
          <w:szCs w:val="40"/>
        </w:rPr>
        <w:t>discuté</w:t>
      </w:r>
      <w:proofErr w:type="spellEnd"/>
      <w:r w:rsidRPr="007F0C22">
        <w:rPr>
          <w:b/>
          <w:sz w:val="40"/>
          <w:szCs w:val="40"/>
        </w:rPr>
        <w:t xml:space="preserve"> des politiques de </w:t>
      </w:r>
      <w:proofErr w:type="spellStart"/>
      <w:r w:rsidRPr="007F0C22">
        <w:rPr>
          <w:b/>
          <w:sz w:val="40"/>
          <w:szCs w:val="40"/>
        </w:rPr>
        <w:t>notre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conseil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scolaire</w:t>
      </w:r>
      <w:proofErr w:type="spellEnd"/>
      <w:r w:rsidRPr="007F0C22">
        <w:rPr>
          <w:b/>
          <w:sz w:val="40"/>
          <w:szCs w:val="40"/>
        </w:rPr>
        <w:t xml:space="preserve">, district </w:t>
      </w:r>
      <w:proofErr w:type="spellStart"/>
      <w:r w:rsidRPr="007F0C22">
        <w:rPr>
          <w:b/>
          <w:sz w:val="40"/>
          <w:szCs w:val="40"/>
        </w:rPr>
        <w:t>ou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organisation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concernant</w:t>
      </w:r>
      <w:proofErr w:type="spellEnd"/>
      <w:r w:rsidRPr="007F0C22">
        <w:rPr>
          <w:b/>
          <w:sz w:val="40"/>
          <w:szCs w:val="40"/>
        </w:rPr>
        <w:t xml:space="preserve"> la </w:t>
      </w:r>
      <w:proofErr w:type="spellStart"/>
      <w:r w:rsidRPr="007F0C22">
        <w:rPr>
          <w:b/>
          <w:sz w:val="40"/>
          <w:szCs w:val="40"/>
        </w:rPr>
        <w:t>famille</w:t>
      </w:r>
      <w:proofErr w:type="spellEnd"/>
      <w:r w:rsidRPr="007F0C22">
        <w:rPr>
          <w:b/>
          <w:sz w:val="40"/>
          <w:szCs w:val="40"/>
        </w:rPr>
        <w:t xml:space="preserve"> </w:t>
      </w:r>
      <w:proofErr w:type="spellStart"/>
      <w:r w:rsidRPr="007F0C22">
        <w:rPr>
          <w:b/>
          <w:sz w:val="40"/>
          <w:szCs w:val="40"/>
        </w:rPr>
        <w:t>d’accueil</w:t>
      </w:r>
      <w:proofErr w:type="spellEnd"/>
      <w:r w:rsidRPr="007F0C22">
        <w:rPr>
          <w:b/>
          <w:sz w:val="40"/>
          <w:szCs w:val="40"/>
        </w:rPr>
        <w:t xml:space="preserve"> et les plans </w:t>
      </w:r>
      <w:proofErr w:type="spellStart"/>
      <w:r w:rsidRPr="007F0C22">
        <w:rPr>
          <w:b/>
          <w:sz w:val="40"/>
          <w:szCs w:val="40"/>
        </w:rPr>
        <w:t>d’urgence</w:t>
      </w:r>
      <w:proofErr w:type="spellEnd"/>
      <w:r w:rsidRPr="007F0C22">
        <w:rPr>
          <w:b/>
          <w:sz w:val="40"/>
          <w:szCs w:val="40"/>
        </w:rPr>
        <w:t xml:space="preserve">. </w:t>
      </w:r>
    </w:p>
    <w:p w14:paraId="2BDFC326" w14:textId="68D70CC3" w:rsidR="00E51A35" w:rsidRPr="007B183E" w:rsidRDefault="007F0C22" w:rsidP="00E51A3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Oui</w:t>
      </w:r>
      <w:proofErr w:type="spellEnd"/>
      <w:r w:rsidR="00E51A35" w:rsidRPr="007F0C22">
        <w:rPr>
          <w:b/>
          <w:bCs/>
          <w:sz w:val="40"/>
          <w:szCs w:val="40"/>
        </w:rPr>
        <w:t xml:space="preserve"> </w:t>
      </w:r>
      <w:sdt>
        <w:sdtPr>
          <w:rPr>
            <w:b/>
            <w:bCs/>
            <w:sz w:val="40"/>
            <w:szCs w:val="40"/>
          </w:rPr>
          <w:id w:val="-155661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E51A35" w:rsidRPr="007F0C22">
        <w:rPr>
          <w:b/>
          <w:bCs/>
          <w:sz w:val="40"/>
          <w:szCs w:val="40"/>
        </w:rPr>
        <w:t xml:space="preserve">       No</w:t>
      </w:r>
      <w:r>
        <w:rPr>
          <w:b/>
          <w:bCs/>
          <w:sz w:val="40"/>
          <w:szCs w:val="40"/>
        </w:rPr>
        <w:t>n</w:t>
      </w:r>
      <w:sdt>
        <w:sdtPr>
          <w:rPr>
            <w:b/>
            <w:bCs/>
            <w:sz w:val="40"/>
            <w:szCs w:val="40"/>
          </w:rPr>
          <w:id w:val="-28088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</w:p>
    <w:p w14:paraId="1E617E1A" w14:textId="1A4838C0" w:rsidR="00136FD5" w:rsidRPr="00100651" w:rsidRDefault="00136FD5" w:rsidP="00E51A35">
      <w:pPr>
        <w:rPr>
          <w:lang w:val="fr-CA"/>
        </w:rPr>
      </w:pPr>
    </w:p>
    <w:sectPr w:rsidR="00136FD5" w:rsidRPr="00100651" w:rsidSect="007368AF">
      <w:headerReference w:type="default" r:id="rId25"/>
      <w:footerReference w:type="default" r:id="rId26"/>
      <w:pgSz w:w="15840" w:h="12240" w:orient="landscape"/>
      <w:pgMar w:top="-284" w:right="1530" w:bottom="720" w:left="900" w:header="284" w:footer="39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2187" w16cex:dateUtc="2022-08-11T10:34:00Z"/>
  <w16cex:commentExtensible w16cex:durableId="269F1F43" w16cex:dateUtc="2022-08-11T10:25:00Z"/>
  <w16cex:commentExtensible w16cex:durableId="269F200E" w16cex:dateUtc="2022-08-11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364C" w14:textId="77777777" w:rsidR="00CF4130" w:rsidRDefault="00CF4130">
      <w:pPr>
        <w:spacing w:after="0" w:line="240" w:lineRule="auto"/>
      </w:pPr>
      <w:r>
        <w:separator/>
      </w:r>
    </w:p>
  </w:endnote>
  <w:endnote w:type="continuationSeparator" w:id="0">
    <w:p w14:paraId="53BF2254" w14:textId="77777777" w:rsidR="00CF4130" w:rsidRDefault="00CF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F1CC" w14:textId="466B99AD" w:rsidR="00CF4130" w:rsidRPr="0057538B" w:rsidRDefault="00CF4130">
    <w:pPr>
      <w:pStyle w:val="Footer"/>
      <w:rPr>
        <w:sz w:val="20"/>
        <w:szCs w:val="20"/>
        <w:lang w:val="fr-CA"/>
      </w:rPr>
    </w:pPr>
    <w:r>
      <w:rPr>
        <w:sz w:val="20"/>
        <w:szCs w:val="20"/>
        <w:lang w:val="fr-CA"/>
      </w:rPr>
      <w:t>Échanges J</w:t>
    </w:r>
    <w:r w:rsidRPr="0057538B">
      <w:rPr>
        <w:sz w:val="20"/>
        <w:szCs w:val="20"/>
        <w:lang w:val="fr-CA"/>
      </w:rPr>
      <w:t>eunesse Canada YMCA</w:t>
    </w:r>
  </w:p>
  <w:p w14:paraId="04BB5D8A" w14:textId="18339571" w:rsidR="00CF4130" w:rsidRPr="0057538B" w:rsidRDefault="00CF4130">
    <w:pPr>
      <w:pStyle w:val="Footer"/>
      <w:rPr>
        <w:sz w:val="16"/>
        <w:szCs w:val="16"/>
        <w:lang w:val="fr-CA"/>
      </w:rPr>
    </w:pPr>
    <w:r w:rsidRPr="00A75F53">
      <w:rPr>
        <w:sz w:val="16"/>
        <w:szCs w:val="16"/>
        <w:lang w:val="fr-CA"/>
      </w:rPr>
      <w:t>Août</w:t>
    </w:r>
    <w:r>
      <w:rPr>
        <w:sz w:val="16"/>
        <w:szCs w:val="16"/>
        <w:lang w:val="fr-CA"/>
      </w:rPr>
      <w:t xml:space="preserve"> 2025</w:t>
    </w:r>
  </w:p>
  <w:p w14:paraId="2C2E8B84" w14:textId="4FAF4BEB" w:rsidR="00CF4130" w:rsidRPr="0057538B" w:rsidRDefault="00CF413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5A7B" w14:textId="77777777" w:rsidR="00CF4130" w:rsidRDefault="00CF4130">
      <w:pPr>
        <w:spacing w:after="0" w:line="240" w:lineRule="auto"/>
      </w:pPr>
      <w:r>
        <w:separator/>
      </w:r>
    </w:p>
  </w:footnote>
  <w:footnote w:type="continuationSeparator" w:id="0">
    <w:p w14:paraId="4B8EF479" w14:textId="77777777" w:rsidR="00CF4130" w:rsidRDefault="00CF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410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0BC44" w14:textId="30C3C174" w:rsidR="00CF4130" w:rsidRDefault="00CF4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465CA37" w14:textId="77777777" w:rsidR="00CF4130" w:rsidRDefault="00CF4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man Old Style" w:hAnsi="Bookman Old Style"/>
        <w:b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1011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872" w:hanging="360"/>
      </w:pPr>
    </w:lvl>
    <w:lvl w:ilvl="3">
      <w:numFmt w:val="bullet"/>
      <w:lvlText w:val="•"/>
      <w:lvlJc w:val="left"/>
      <w:pPr>
        <w:ind w:left="5298" w:hanging="360"/>
      </w:pPr>
    </w:lvl>
    <w:lvl w:ilvl="4">
      <w:numFmt w:val="bullet"/>
      <w:lvlText w:val="•"/>
      <w:lvlJc w:val="left"/>
      <w:pPr>
        <w:ind w:left="6724" w:hanging="360"/>
      </w:pPr>
    </w:lvl>
    <w:lvl w:ilvl="5">
      <w:numFmt w:val="bullet"/>
      <w:lvlText w:val="•"/>
      <w:lvlJc w:val="left"/>
      <w:pPr>
        <w:ind w:left="8150" w:hanging="360"/>
      </w:pPr>
    </w:lvl>
    <w:lvl w:ilvl="6">
      <w:numFmt w:val="bullet"/>
      <w:lvlText w:val="•"/>
      <w:lvlJc w:val="left"/>
      <w:pPr>
        <w:ind w:left="9576" w:hanging="360"/>
      </w:pPr>
    </w:lvl>
    <w:lvl w:ilvl="7">
      <w:numFmt w:val="bullet"/>
      <w:lvlText w:val="•"/>
      <w:lvlJc w:val="left"/>
      <w:pPr>
        <w:ind w:left="11002" w:hanging="360"/>
      </w:pPr>
    </w:lvl>
    <w:lvl w:ilvl="8">
      <w:numFmt w:val="bullet"/>
      <w:lvlText w:val="•"/>
      <w:lvlJc w:val="left"/>
      <w:pPr>
        <w:ind w:left="12428" w:hanging="360"/>
      </w:pPr>
    </w:lvl>
  </w:abstractNum>
  <w:abstractNum w:abstractNumId="2" w15:restartNumberingAfterBreak="0">
    <w:nsid w:val="103D1691"/>
    <w:multiLevelType w:val="hybridMultilevel"/>
    <w:tmpl w:val="6952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8D4"/>
    <w:multiLevelType w:val="hybridMultilevel"/>
    <w:tmpl w:val="F4B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278"/>
    <w:multiLevelType w:val="hybridMultilevel"/>
    <w:tmpl w:val="BD9CAF40"/>
    <w:lvl w:ilvl="0" w:tplc="B66E16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4A5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EE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A8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2C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40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5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7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3DE"/>
    <w:multiLevelType w:val="multilevel"/>
    <w:tmpl w:val="99A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A456FB"/>
    <w:multiLevelType w:val="multilevel"/>
    <w:tmpl w:val="29C0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11A98"/>
    <w:multiLevelType w:val="hybridMultilevel"/>
    <w:tmpl w:val="BEDE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50CF"/>
    <w:multiLevelType w:val="multilevel"/>
    <w:tmpl w:val="9F6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924661"/>
    <w:multiLevelType w:val="hybridMultilevel"/>
    <w:tmpl w:val="E9947DAC"/>
    <w:lvl w:ilvl="0" w:tplc="88D6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57D"/>
    <w:multiLevelType w:val="multilevel"/>
    <w:tmpl w:val="E8D2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B5688"/>
    <w:multiLevelType w:val="hybridMultilevel"/>
    <w:tmpl w:val="8D9AF9BA"/>
    <w:lvl w:ilvl="0" w:tplc="7BCEF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22582"/>
    <w:multiLevelType w:val="hybridMultilevel"/>
    <w:tmpl w:val="AA2028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8302A2"/>
    <w:multiLevelType w:val="hybridMultilevel"/>
    <w:tmpl w:val="69AEA7A8"/>
    <w:lvl w:ilvl="0" w:tplc="54C682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7E59"/>
    <w:multiLevelType w:val="multilevel"/>
    <w:tmpl w:val="052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9A"/>
    <w:rsid w:val="00013E66"/>
    <w:rsid w:val="000203C9"/>
    <w:rsid w:val="00020D34"/>
    <w:rsid w:val="00026B38"/>
    <w:rsid w:val="0004153E"/>
    <w:rsid w:val="0007579A"/>
    <w:rsid w:val="00084AF8"/>
    <w:rsid w:val="00086139"/>
    <w:rsid w:val="00090C14"/>
    <w:rsid w:val="000926D2"/>
    <w:rsid w:val="000949B2"/>
    <w:rsid w:val="000A5A38"/>
    <w:rsid w:val="000D54A8"/>
    <w:rsid w:val="000D6A38"/>
    <w:rsid w:val="000E5039"/>
    <w:rsid w:val="000E7D45"/>
    <w:rsid w:val="00100651"/>
    <w:rsid w:val="00102511"/>
    <w:rsid w:val="001146A3"/>
    <w:rsid w:val="00122CDD"/>
    <w:rsid w:val="001305AF"/>
    <w:rsid w:val="00136FD5"/>
    <w:rsid w:val="00146B39"/>
    <w:rsid w:val="00150AE6"/>
    <w:rsid w:val="00150CAF"/>
    <w:rsid w:val="001704C6"/>
    <w:rsid w:val="001A7CF6"/>
    <w:rsid w:val="001B45C6"/>
    <w:rsid w:val="001E2D32"/>
    <w:rsid w:val="001E390F"/>
    <w:rsid w:val="001F2BEA"/>
    <w:rsid w:val="001F4474"/>
    <w:rsid w:val="001F4EBA"/>
    <w:rsid w:val="00200034"/>
    <w:rsid w:val="00201108"/>
    <w:rsid w:val="00202297"/>
    <w:rsid w:val="002040A5"/>
    <w:rsid w:val="00225524"/>
    <w:rsid w:val="0023473D"/>
    <w:rsid w:val="00255C01"/>
    <w:rsid w:val="002651AF"/>
    <w:rsid w:val="002701CF"/>
    <w:rsid w:val="002836A7"/>
    <w:rsid w:val="002931D5"/>
    <w:rsid w:val="0029352D"/>
    <w:rsid w:val="00293B43"/>
    <w:rsid w:val="002A5B5C"/>
    <w:rsid w:val="002B09BC"/>
    <w:rsid w:val="002B1A37"/>
    <w:rsid w:val="002C27E0"/>
    <w:rsid w:val="002D3D34"/>
    <w:rsid w:val="002D6994"/>
    <w:rsid w:val="002E6D87"/>
    <w:rsid w:val="002F188E"/>
    <w:rsid w:val="002F4EAE"/>
    <w:rsid w:val="0031056E"/>
    <w:rsid w:val="00311EDF"/>
    <w:rsid w:val="00313A70"/>
    <w:rsid w:val="00332887"/>
    <w:rsid w:val="0034019C"/>
    <w:rsid w:val="003514D2"/>
    <w:rsid w:val="00355C46"/>
    <w:rsid w:val="00360E42"/>
    <w:rsid w:val="00363E97"/>
    <w:rsid w:val="003831A6"/>
    <w:rsid w:val="00396997"/>
    <w:rsid w:val="003A4E5C"/>
    <w:rsid w:val="003B6CDA"/>
    <w:rsid w:val="003D11D5"/>
    <w:rsid w:val="003E4B23"/>
    <w:rsid w:val="00401B43"/>
    <w:rsid w:val="004222E1"/>
    <w:rsid w:val="00446D48"/>
    <w:rsid w:val="004504CC"/>
    <w:rsid w:val="00452E57"/>
    <w:rsid w:val="00457794"/>
    <w:rsid w:val="00462E84"/>
    <w:rsid w:val="004636F4"/>
    <w:rsid w:val="00493001"/>
    <w:rsid w:val="004B2A32"/>
    <w:rsid w:val="004E17B3"/>
    <w:rsid w:val="004E2804"/>
    <w:rsid w:val="004E3747"/>
    <w:rsid w:val="004E605A"/>
    <w:rsid w:val="005125A6"/>
    <w:rsid w:val="00520360"/>
    <w:rsid w:val="0052292F"/>
    <w:rsid w:val="0053275E"/>
    <w:rsid w:val="005335D9"/>
    <w:rsid w:val="00534F5B"/>
    <w:rsid w:val="00551B04"/>
    <w:rsid w:val="00561981"/>
    <w:rsid w:val="0057145B"/>
    <w:rsid w:val="0057538B"/>
    <w:rsid w:val="005825F1"/>
    <w:rsid w:val="00587C84"/>
    <w:rsid w:val="0059165E"/>
    <w:rsid w:val="00597823"/>
    <w:rsid w:val="005B4BA3"/>
    <w:rsid w:val="005B5D95"/>
    <w:rsid w:val="005D0799"/>
    <w:rsid w:val="005E29C4"/>
    <w:rsid w:val="005F1F3F"/>
    <w:rsid w:val="006076F0"/>
    <w:rsid w:val="00611DFC"/>
    <w:rsid w:val="006442A3"/>
    <w:rsid w:val="006464C7"/>
    <w:rsid w:val="00657D31"/>
    <w:rsid w:val="0066098A"/>
    <w:rsid w:val="00661E1D"/>
    <w:rsid w:val="0068312C"/>
    <w:rsid w:val="006850A1"/>
    <w:rsid w:val="006954E0"/>
    <w:rsid w:val="006A0CB3"/>
    <w:rsid w:val="006B4B55"/>
    <w:rsid w:val="007003D0"/>
    <w:rsid w:val="00725B10"/>
    <w:rsid w:val="00727467"/>
    <w:rsid w:val="00727678"/>
    <w:rsid w:val="00730395"/>
    <w:rsid w:val="007368AF"/>
    <w:rsid w:val="0075440A"/>
    <w:rsid w:val="0076170A"/>
    <w:rsid w:val="007831B3"/>
    <w:rsid w:val="00785CDF"/>
    <w:rsid w:val="00786A85"/>
    <w:rsid w:val="007A04E0"/>
    <w:rsid w:val="007B27C1"/>
    <w:rsid w:val="007D35A1"/>
    <w:rsid w:val="007D3D97"/>
    <w:rsid w:val="007E59D7"/>
    <w:rsid w:val="007E65B9"/>
    <w:rsid w:val="007F0C22"/>
    <w:rsid w:val="007F2023"/>
    <w:rsid w:val="007F7819"/>
    <w:rsid w:val="0080218A"/>
    <w:rsid w:val="0081657E"/>
    <w:rsid w:val="00820419"/>
    <w:rsid w:val="00845C2F"/>
    <w:rsid w:val="008566A1"/>
    <w:rsid w:val="0087236E"/>
    <w:rsid w:val="00882D43"/>
    <w:rsid w:val="0089468C"/>
    <w:rsid w:val="00894EA5"/>
    <w:rsid w:val="008B1B45"/>
    <w:rsid w:val="008B226F"/>
    <w:rsid w:val="008B2E32"/>
    <w:rsid w:val="008D3E0C"/>
    <w:rsid w:val="008E5FE5"/>
    <w:rsid w:val="008E6774"/>
    <w:rsid w:val="008F3167"/>
    <w:rsid w:val="00916898"/>
    <w:rsid w:val="00924B66"/>
    <w:rsid w:val="0092643D"/>
    <w:rsid w:val="00950463"/>
    <w:rsid w:val="0095431F"/>
    <w:rsid w:val="009677B2"/>
    <w:rsid w:val="00981F19"/>
    <w:rsid w:val="00983240"/>
    <w:rsid w:val="00997064"/>
    <w:rsid w:val="009B1659"/>
    <w:rsid w:val="009B5624"/>
    <w:rsid w:val="009B5A86"/>
    <w:rsid w:val="009C0E8D"/>
    <w:rsid w:val="009C3227"/>
    <w:rsid w:val="00A013DD"/>
    <w:rsid w:val="00A0295D"/>
    <w:rsid w:val="00A058AA"/>
    <w:rsid w:val="00A0638C"/>
    <w:rsid w:val="00A131ED"/>
    <w:rsid w:val="00A32DCC"/>
    <w:rsid w:val="00A572F5"/>
    <w:rsid w:val="00A75F53"/>
    <w:rsid w:val="00A765EA"/>
    <w:rsid w:val="00A84BC5"/>
    <w:rsid w:val="00A925E3"/>
    <w:rsid w:val="00AB33F3"/>
    <w:rsid w:val="00AC28F2"/>
    <w:rsid w:val="00AD65F8"/>
    <w:rsid w:val="00AD79BF"/>
    <w:rsid w:val="00AD7D78"/>
    <w:rsid w:val="00B063AF"/>
    <w:rsid w:val="00B068A8"/>
    <w:rsid w:val="00B073E9"/>
    <w:rsid w:val="00B15C04"/>
    <w:rsid w:val="00B27FCD"/>
    <w:rsid w:val="00B54E50"/>
    <w:rsid w:val="00B5567B"/>
    <w:rsid w:val="00B61BAF"/>
    <w:rsid w:val="00B6214E"/>
    <w:rsid w:val="00B62214"/>
    <w:rsid w:val="00B63DFB"/>
    <w:rsid w:val="00B71B5E"/>
    <w:rsid w:val="00B7797E"/>
    <w:rsid w:val="00B803BE"/>
    <w:rsid w:val="00B83E73"/>
    <w:rsid w:val="00B90056"/>
    <w:rsid w:val="00BB449A"/>
    <w:rsid w:val="00BB5122"/>
    <w:rsid w:val="00BC1278"/>
    <w:rsid w:val="00BC7CFB"/>
    <w:rsid w:val="00BD1092"/>
    <w:rsid w:val="00BD1150"/>
    <w:rsid w:val="00BF0520"/>
    <w:rsid w:val="00BF0620"/>
    <w:rsid w:val="00C12962"/>
    <w:rsid w:val="00C22307"/>
    <w:rsid w:val="00C31CED"/>
    <w:rsid w:val="00C47D89"/>
    <w:rsid w:val="00C514A1"/>
    <w:rsid w:val="00C5598A"/>
    <w:rsid w:val="00C626FD"/>
    <w:rsid w:val="00C67B30"/>
    <w:rsid w:val="00C7522D"/>
    <w:rsid w:val="00C830A9"/>
    <w:rsid w:val="00C91ED6"/>
    <w:rsid w:val="00C922D0"/>
    <w:rsid w:val="00CA4259"/>
    <w:rsid w:val="00CB31D6"/>
    <w:rsid w:val="00CC2D78"/>
    <w:rsid w:val="00CE2951"/>
    <w:rsid w:val="00CE32E7"/>
    <w:rsid w:val="00CF4130"/>
    <w:rsid w:val="00CF66D9"/>
    <w:rsid w:val="00D2459C"/>
    <w:rsid w:val="00D264C0"/>
    <w:rsid w:val="00D34CA7"/>
    <w:rsid w:val="00D3739F"/>
    <w:rsid w:val="00D561EA"/>
    <w:rsid w:val="00D71C34"/>
    <w:rsid w:val="00D82BCE"/>
    <w:rsid w:val="00D85941"/>
    <w:rsid w:val="00D92EFE"/>
    <w:rsid w:val="00DB296E"/>
    <w:rsid w:val="00DC0D56"/>
    <w:rsid w:val="00DC10E8"/>
    <w:rsid w:val="00DD6042"/>
    <w:rsid w:val="00DE5254"/>
    <w:rsid w:val="00E004A3"/>
    <w:rsid w:val="00E025AA"/>
    <w:rsid w:val="00E44870"/>
    <w:rsid w:val="00E51A35"/>
    <w:rsid w:val="00E65FE0"/>
    <w:rsid w:val="00EA1D6E"/>
    <w:rsid w:val="00EA6EFB"/>
    <w:rsid w:val="00EB1578"/>
    <w:rsid w:val="00EC2132"/>
    <w:rsid w:val="00ED457F"/>
    <w:rsid w:val="00EE2AEC"/>
    <w:rsid w:val="00F05DFA"/>
    <w:rsid w:val="00F113D7"/>
    <w:rsid w:val="00F243CA"/>
    <w:rsid w:val="00F336E8"/>
    <w:rsid w:val="00F514F2"/>
    <w:rsid w:val="00F535EE"/>
    <w:rsid w:val="00F5366F"/>
    <w:rsid w:val="00F63F34"/>
    <w:rsid w:val="00FA43B6"/>
    <w:rsid w:val="00FA57F2"/>
    <w:rsid w:val="00FB0FD9"/>
    <w:rsid w:val="00FB54E8"/>
    <w:rsid w:val="00FC4198"/>
    <w:rsid w:val="00FE24C2"/>
    <w:rsid w:val="00FE5FA2"/>
    <w:rsid w:val="00FE646D"/>
    <w:rsid w:val="00FF1F0E"/>
    <w:rsid w:val="037EA70B"/>
    <w:rsid w:val="05EE2C8A"/>
    <w:rsid w:val="061FE7F3"/>
    <w:rsid w:val="0B30AB0A"/>
    <w:rsid w:val="0B6A7A4D"/>
    <w:rsid w:val="0C9E9A14"/>
    <w:rsid w:val="1158F3D9"/>
    <w:rsid w:val="15B17A4C"/>
    <w:rsid w:val="193BEF66"/>
    <w:rsid w:val="199B4DD8"/>
    <w:rsid w:val="1ABDC144"/>
    <w:rsid w:val="1BAD2260"/>
    <w:rsid w:val="1CD2EE9A"/>
    <w:rsid w:val="1CED45E4"/>
    <w:rsid w:val="1D2BD0F2"/>
    <w:rsid w:val="1DBC8C31"/>
    <w:rsid w:val="200A8F5C"/>
    <w:rsid w:val="23491D13"/>
    <w:rsid w:val="23B4C3AF"/>
    <w:rsid w:val="25A0C878"/>
    <w:rsid w:val="25E8F296"/>
    <w:rsid w:val="26E0F254"/>
    <w:rsid w:val="26EE574E"/>
    <w:rsid w:val="27831BEF"/>
    <w:rsid w:val="284EDF02"/>
    <w:rsid w:val="2A2D7EA8"/>
    <w:rsid w:val="2C58341A"/>
    <w:rsid w:val="2C5874AC"/>
    <w:rsid w:val="2F496163"/>
    <w:rsid w:val="3028A0AC"/>
    <w:rsid w:val="31D76F22"/>
    <w:rsid w:val="33733F83"/>
    <w:rsid w:val="3430B6A8"/>
    <w:rsid w:val="347E365E"/>
    <w:rsid w:val="351C8C15"/>
    <w:rsid w:val="35EF9172"/>
    <w:rsid w:val="3BD1D418"/>
    <w:rsid w:val="3C47F5D4"/>
    <w:rsid w:val="3F703473"/>
    <w:rsid w:val="41328769"/>
    <w:rsid w:val="414EE1E0"/>
    <w:rsid w:val="42B52F6D"/>
    <w:rsid w:val="4311F455"/>
    <w:rsid w:val="4450FFCE"/>
    <w:rsid w:val="44A32459"/>
    <w:rsid w:val="4798A402"/>
    <w:rsid w:val="480BD7E5"/>
    <w:rsid w:val="4A8B3F74"/>
    <w:rsid w:val="4C3A6D8C"/>
    <w:rsid w:val="4D802C27"/>
    <w:rsid w:val="4DAD71E2"/>
    <w:rsid w:val="501E04FA"/>
    <w:rsid w:val="516FF74B"/>
    <w:rsid w:val="52C5D069"/>
    <w:rsid w:val="57EE5BAB"/>
    <w:rsid w:val="599CAA32"/>
    <w:rsid w:val="59D76ECA"/>
    <w:rsid w:val="5A152F51"/>
    <w:rsid w:val="5BE15733"/>
    <w:rsid w:val="5DD97D4E"/>
    <w:rsid w:val="5E992AB9"/>
    <w:rsid w:val="5FE61DB7"/>
    <w:rsid w:val="6034FB1A"/>
    <w:rsid w:val="61448C5D"/>
    <w:rsid w:val="619FFB32"/>
    <w:rsid w:val="61A959A1"/>
    <w:rsid w:val="6259A8E0"/>
    <w:rsid w:val="633D6C8D"/>
    <w:rsid w:val="63CDF1F0"/>
    <w:rsid w:val="64A27A52"/>
    <w:rsid w:val="661ADB01"/>
    <w:rsid w:val="665C2B56"/>
    <w:rsid w:val="67B6AB62"/>
    <w:rsid w:val="68E8D2D5"/>
    <w:rsid w:val="69527BC3"/>
    <w:rsid w:val="699AFBB9"/>
    <w:rsid w:val="6B31004F"/>
    <w:rsid w:val="6BBCFEFD"/>
    <w:rsid w:val="6C7D6679"/>
    <w:rsid w:val="6C9798B6"/>
    <w:rsid w:val="6CBAE66F"/>
    <w:rsid w:val="7009B655"/>
    <w:rsid w:val="713EBB09"/>
    <w:rsid w:val="745D5A3C"/>
    <w:rsid w:val="76102B82"/>
    <w:rsid w:val="791C8406"/>
    <w:rsid w:val="79CC8643"/>
    <w:rsid w:val="7BC4EA81"/>
    <w:rsid w:val="7C15EDCA"/>
    <w:rsid w:val="7E517A67"/>
    <w:rsid w:val="7FE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2A3046"/>
  <w15:chartTrackingRefBased/>
  <w15:docId w15:val="{A31277DA-9078-4D22-848B-9653BD2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B30"/>
  </w:style>
  <w:style w:type="paragraph" w:styleId="Heading1">
    <w:name w:val="heading 1"/>
    <w:basedOn w:val="Normal"/>
    <w:next w:val="Normal"/>
    <w:link w:val="Heading1Char"/>
    <w:uiPriority w:val="1"/>
    <w:qFormat/>
    <w:rsid w:val="00597823"/>
    <w:pPr>
      <w:widowControl w:val="0"/>
      <w:autoSpaceDE w:val="0"/>
      <w:autoSpaceDN w:val="0"/>
      <w:adjustRightInd w:val="0"/>
      <w:spacing w:before="17" w:after="0" w:line="240" w:lineRule="auto"/>
      <w:ind w:left="120"/>
      <w:outlineLvl w:val="0"/>
    </w:pPr>
    <w:rPr>
      <w:rFonts w:ascii="Calibri Light" w:eastAsiaTheme="minorEastAsia" w:hAnsi="Calibri Light" w:cs="Calibri Light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44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449A"/>
    <w:rPr>
      <w:rFonts w:ascii="Calibri" w:eastAsiaTheme="minorEastAsia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B44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7823"/>
    <w:rPr>
      <w:rFonts w:ascii="Calibri Light" w:eastAsiaTheme="minorEastAsia" w:hAnsi="Calibri Light" w:cs="Calibri Light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5978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IntenseEmphasis"/>
    <w:uiPriority w:val="1"/>
    <w:rsid w:val="003A4E5C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3A4E5C"/>
    <w:rPr>
      <w:i/>
      <w:iCs/>
      <w:color w:val="5B9BD5" w:themeColor="accent1"/>
    </w:rPr>
  </w:style>
  <w:style w:type="paragraph" w:styleId="NoSpacing">
    <w:name w:val="No Spacing"/>
    <w:uiPriority w:val="1"/>
    <w:qFormat/>
    <w:rsid w:val="008B1B45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77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77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77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779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94"/>
  </w:style>
  <w:style w:type="paragraph" w:styleId="Footer">
    <w:name w:val="footer"/>
    <w:basedOn w:val="Normal"/>
    <w:link w:val="FooterChar"/>
    <w:uiPriority w:val="99"/>
    <w:unhideWhenUsed/>
    <w:rsid w:val="0045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94"/>
  </w:style>
  <w:style w:type="character" w:customStyle="1" w:styleId="Heading3Char">
    <w:name w:val="Heading 3 Char"/>
    <w:basedOn w:val="DefaultParagraphFont"/>
    <w:link w:val="Heading3"/>
    <w:uiPriority w:val="9"/>
    <w:semiHidden/>
    <w:rsid w:val="0045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2">
    <w:name w:val="Style2"/>
    <w:basedOn w:val="DefaultParagraphFont"/>
    <w:uiPriority w:val="1"/>
    <w:rsid w:val="00F05DFA"/>
    <w:rPr>
      <w:rFonts w:asciiTheme="majorHAnsi" w:hAnsiTheme="majorHAnsi"/>
      <w:i/>
    </w:rPr>
  </w:style>
  <w:style w:type="character" w:customStyle="1" w:styleId="Style3">
    <w:name w:val="Style3"/>
    <w:basedOn w:val="DefaultParagraphFont"/>
    <w:uiPriority w:val="1"/>
    <w:rsid w:val="00F05DFA"/>
    <w:rPr>
      <w:rFonts w:asciiTheme="majorHAnsi" w:hAnsiTheme="majorHAnsi"/>
      <w:i/>
    </w:rPr>
  </w:style>
  <w:style w:type="paragraph" w:styleId="ListParagraph">
    <w:name w:val="List Paragraph"/>
    <w:basedOn w:val="Normal"/>
    <w:uiPriority w:val="34"/>
    <w:qFormat/>
    <w:rsid w:val="00360E42"/>
    <w:pPr>
      <w:widowControl w:val="0"/>
      <w:autoSpaceDE w:val="0"/>
      <w:autoSpaceDN w:val="0"/>
      <w:adjustRightInd w:val="0"/>
      <w:spacing w:after="0" w:line="240" w:lineRule="auto"/>
      <w:ind w:left="1011" w:hanging="360"/>
    </w:pPr>
    <w:rPr>
      <w:rFonts w:ascii="Calibri" w:eastAsiaTheme="minorEastAsia" w:hAnsi="Calibri" w:cs="Calibri"/>
      <w:sz w:val="24"/>
      <w:szCs w:val="24"/>
    </w:rPr>
  </w:style>
  <w:style w:type="table" w:styleId="ListTable4-Accent5">
    <w:name w:val="List Table 4 Accent 5"/>
    <w:basedOn w:val="TableNormal"/>
    <w:uiPriority w:val="49"/>
    <w:rsid w:val="00685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6850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4">
    <w:name w:val="Style4"/>
    <w:basedOn w:val="TableNormal"/>
    <w:uiPriority w:val="99"/>
    <w:rsid w:val="006850A1"/>
    <w:pPr>
      <w:spacing w:after="0" w:line="240" w:lineRule="auto"/>
    </w:pPr>
    <w:tblPr/>
  </w:style>
  <w:style w:type="table" w:customStyle="1" w:styleId="Style5">
    <w:name w:val="Style5"/>
    <w:basedOn w:val="TableNormal"/>
    <w:uiPriority w:val="99"/>
    <w:rsid w:val="006850A1"/>
    <w:pPr>
      <w:spacing w:after="0" w:line="240" w:lineRule="auto"/>
    </w:pPr>
    <w:tblPr/>
    <w:tblStylePr w:type="firstCol">
      <w:rPr>
        <w:rFonts w:asciiTheme="majorHAnsi" w:hAnsiTheme="majorHAnsi"/>
      </w:rPr>
    </w:tblStylePr>
  </w:style>
  <w:style w:type="table" w:styleId="GridTable5Dark-Accent1">
    <w:name w:val="Grid Table 5 Dark Accent 1"/>
    <w:basedOn w:val="TableNormal"/>
    <w:uiPriority w:val="50"/>
    <w:rsid w:val="00311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311E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276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1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E5254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57145B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8">
    <w:name w:val="font_8"/>
    <w:basedOn w:val="Normal"/>
    <w:rsid w:val="005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5B5D95"/>
  </w:style>
  <w:style w:type="paragraph" w:styleId="Revision">
    <w:name w:val="Revision"/>
    <w:hidden/>
    <w:uiPriority w:val="99"/>
    <w:semiHidden/>
    <w:rsid w:val="0039699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1DF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E5FE5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A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ssa@premieregroup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ymcaexchange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gie@uniglobepremiere.com" TargetMode="External"/><Relationship Id="rId17" Type="http://schemas.openxmlformats.org/officeDocument/2006/relationships/hyperlink" Target="https://twitter.com/ymcaexchanges" TargetMode="External"/><Relationship Id="rId25" Type="http://schemas.openxmlformats.org/officeDocument/2006/relationships/header" Target="header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YMCAExchanges/" TargetMode="External"/><Relationship Id="rId23" Type="http://schemas.openxmlformats.org/officeDocument/2006/relationships/hyperlink" Target="https://www.youtube.com/channel/UCBnFJJJS4QvpSEmayeYdC7w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ymcaexchang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terhours@premieregroup.com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A5680F57B045FAB004B58347B8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FF19-6353-451D-A662-068E58B436B2}"/>
      </w:docPartPr>
      <w:docPartBody>
        <w:p w:rsidR="00DC0D56" w:rsidRDefault="00DC0D56" w:rsidP="00DC0D56">
          <w:pPr>
            <w:pStyle w:val="DBA5680F57B045FAB004B58347B86FF7"/>
          </w:pPr>
          <w:r w:rsidRPr="000D5594">
            <w:rPr>
              <w:rStyle w:val="PlaceholderText"/>
            </w:rPr>
            <w:t>Choose an item.</w:t>
          </w:r>
        </w:p>
      </w:docPartBody>
    </w:docPart>
    <w:docPart>
      <w:docPartPr>
        <w:name w:val="CFF8FB254C744842A92A35488ED9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6682-11FD-496E-BFFC-AC3F5B2DB2BC}"/>
      </w:docPartPr>
      <w:docPartBody>
        <w:p w:rsidR="00DC0D56" w:rsidRDefault="00DC0D56" w:rsidP="00DC0D56">
          <w:pPr>
            <w:pStyle w:val="CFF8FB254C744842A92A35488ED98597"/>
          </w:pPr>
          <w:r w:rsidRPr="000D5594">
            <w:rPr>
              <w:rStyle w:val="PlaceholderText"/>
            </w:rPr>
            <w:t>Choose an item.</w:t>
          </w:r>
        </w:p>
      </w:docPartBody>
    </w:docPart>
    <w:docPart>
      <w:docPartPr>
        <w:name w:val="CF141667D3BF4A698F726742D783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19FC-75B5-4B08-A22A-5CCF795BE6FD}"/>
      </w:docPartPr>
      <w:docPartBody>
        <w:p w:rsidR="000D47A9" w:rsidRDefault="007F5BCA" w:rsidP="00584DBD">
          <w:pPr>
            <w:pStyle w:val="CF141667D3BF4A698F726742D783CB16"/>
          </w:pPr>
          <w:r>
            <w:t xml:space="preserve">     </w:t>
          </w:r>
        </w:p>
      </w:docPartBody>
    </w:docPart>
    <w:docPart>
      <w:docPartPr>
        <w:name w:val="5ECFB7AB9E5942F6A3D5FE3C47B8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1B02-8949-4F11-BB80-867E730E0060}"/>
      </w:docPartPr>
      <w:docPartBody>
        <w:p w:rsidR="006A4213" w:rsidRDefault="007F5BCA" w:rsidP="007F5BCA">
          <w:pPr>
            <w:pStyle w:val="5ECFB7AB9E5942F6A3D5FE3C47B831A52"/>
          </w:pPr>
          <w:r>
            <w:rPr>
              <w:rStyle w:val="PlaceholderText"/>
            </w:rPr>
            <w:t>Date</w:t>
          </w:r>
          <w:r w:rsidRPr="000451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1B52"/>
    <w:multiLevelType w:val="multilevel"/>
    <w:tmpl w:val="C04E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05"/>
    <w:rsid w:val="00005F8C"/>
    <w:rsid w:val="00063322"/>
    <w:rsid w:val="00063D41"/>
    <w:rsid w:val="000D47A9"/>
    <w:rsid w:val="000F3488"/>
    <w:rsid w:val="001704C6"/>
    <w:rsid w:val="001C6CBF"/>
    <w:rsid w:val="001D1961"/>
    <w:rsid w:val="001F197D"/>
    <w:rsid w:val="0024629A"/>
    <w:rsid w:val="002A1E51"/>
    <w:rsid w:val="00357C1B"/>
    <w:rsid w:val="003B6CDA"/>
    <w:rsid w:val="00430C61"/>
    <w:rsid w:val="00452E57"/>
    <w:rsid w:val="004643C8"/>
    <w:rsid w:val="00534F5B"/>
    <w:rsid w:val="00543160"/>
    <w:rsid w:val="00584DBD"/>
    <w:rsid w:val="00612933"/>
    <w:rsid w:val="00680B8E"/>
    <w:rsid w:val="006A4213"/>
    <w:rsid w:val="00700DF8"/>
    <w:rsid w:val="00700ECC"/>
    <w:rsid w:val="00714E5B"/>
    <w:rsid w:val="00727467"/>
    <w:rsid w:val="0075440A"/>
    <w:rsid w:val="00793D97"/>
    <w:rsid w:val="007F5BCA"/>
    <w:rsid w:val="00801868"/>
    <w:rsid w:val="008D4E3A"/>
    <w:rsid w:val="0093742B"/>
    <w:rsid w:val="009472EF"/>
    <w:rsid w:val="009D7D60"/>
    <w:rsid w:val="00A041DE"/>
    <w:rsid w:val="00A31874"/>
    <w:rsid w:val="00AC1198"/>
    <w:rsid w:val="00AF6DD9"/>
    <w:rsid w:val="00B706CF"/>
    <w:rsid w:val="00B7246E"/>
    <w:rsid w:val="00BB74F9"/>
    <w:rsid w:val="00BC0A25"/>
    <w:rsid w:val="00BC1278"/>
    <w:rsid w:val="00CF767B"/>
    <w:rsid w:val="00DA4CA2"/>
    <w:rsid w:val="00DC0D56"/>
    <w:rsid w:val="00DC7D4D"/>
    <w:rsid w:val="00E36005"/>
    <w:rsid w:val="00F60322"/>
    <w:rsid w:val="00F7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BCA"/>
    <w:rPr>
      <w:color w:val="808080"/>
    </w:rPr>
  </w:style>
  <w:style w:type="paragraph" w:customStyle="1" w:styleId="DBA5680F57B045FAB004B58347B86FF7">
    <w:name w:val="DBA5680F57B045FAB004B58347B86FF7"/>
    <w:rsid w:val="00DC0D56"/>
  </w:style>
  <w:style w:type="paragraph" w:customStyle="1" w:styleId="CFF8FB254C744842A92A35488ED98597">
    <w:name w:val="CFF8FB254C744842A92A35488ED98597"/>
    <w:rsid w:val="00DC0D56"/>
  </w:style>
  <w:style w:type="paragraph" w:customStyle="1" w:styleId="9E329E5861944ADD91C852E48A4B4BF9">
    <w:name w:val="9E329E5861944ADD91C852E48A4B4BF9"/>
    <w:rsid w:val="00DC7D4D"/>
  </w:style>
  <w:style w:type="paragraph" w:customStyle="1" w:styleId="9E329E5861944ADD91C852E48A4B4BF91">
    <w:name w:val="9E329E5861944ADD91C852E48A4B4BF91"/>
    <w:rsid w:val="0024629A"/>
    <w:rPr>
      <w:rFonts w:eastAsiaTheme="minorHAnsi"/>
    </w:rPr>
  </w:style>
  <w:style w:type="paragraph" w:customStyle="1" w:styleId="9E329E5861944ADD91C852E48A4B4BF92">
    <w:name w:val="9E329E5861944ADD91C852E48A4B4BF92"/>
    <w:rsid w:val="0024629A"/>
    <w:rPr>
      <w:rFonts w:eastAsiaTheme="minorHAnsi"/>
    </w:rPr>
  </w:style>
  <w:style w:type="paragraph" w:customStyle="1" w:styleId="9E329E5861944ADD91C852E48A4B4BF93">
    <w:name w:val="9E329E5861944ADD91C852E48A4B4BF93"/>
    <w:rsid w:val="0024629A"/>
    <w:rPr>
      <w:rFonts w:eastAsiaTheme="minorHAnsi"/>
    </w:rPr>
  </w:style>
  <w:style w:type="paragraph" w:customStyle="1" w:styleId="CF141667D3BF4A698F726742D783CB16">
    <w:name w:val="CF141667D3BF4A698F726742D783CB16"/>
    <w:rsid w:val="00584DBD"/>
  </w:style>
  <w:style w:type="paragraph" w:customStyle="1" w:styleId="5ECFB7AB9E5942F6A3D5FE3C47B831A5">
    <w:name w:val="5ECFB7AB9E5942F6A3D5FE3C47B831A5"/>
    <w:rsid w:val="006A421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ECFB7AB9E5942F6A3D5FE3C47B831A51">
    <w:name w:val="5ECFB7AB9E5942F6A3D5FE3C47B831A51"/>
    <w:rsid w:val="00357C1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ECFB7AB9E5942F6A3D5FE3C47B831A52">
    <w:name w:val="5ECFB7AB9E5942F6A3D5FE3C47B831A52"/>
    <w:rsid w:val="007F5B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858144BB3374A8F2E4140E81D3A82" ma:contentTypeVersion="18" ma:contentTypeDescription="Create a new document." ma:contentTypeScope="" ma:versionID="ad3f7541608572e0a2cdacacb4531923">
  <xsd:schema xmlns:xsd="http://www.w3.org/2001/XMLSchema" xmlns:xs="http://www.w3.org/2001/XMLSchema" xmlns:p="http://schemas.microsoft.com/office/2006/metadata/properties" xmlns:ns3="2402ec16-597c-4bed-b1d7-bc2444146462" xmlns:ns4="9baa6452-280a-4e98-a1cd-c214f28c9d96" targetNamespace="http://schemas.microsoft.com/office/2006/metadata/properties" ma:root="true" ma:fieldsID="f247990216deaefb588da3f8a0103443" ns3:_="" ns4:_="">
    <xsd:import namespace="2402ec16-597c-4bed-b1d7-bc2444146462"/>
    <xsd:import namespace="9baa6452-280a-4e98-a1cd-c214f28c9d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ec16-597c-4bed-b1d7-bc24441464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a6452-280a-4e98-a1cd-c214f28c9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aa6452-280a-4e98-a1cd-c214f28c9d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B10F-979F-4D43-981C-FE452CABC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4E7C9-88A2-43A0-B657-60DC89DEF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2ec16-597c-4bed-b1d7-bc2444146462"/>
    <ds:schemaRef ds:uri="9baa6452-280a-4e98-a1cd-c214f28c9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4EACE-ECE1-4947-9706-A32E90AB102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9baa6452-280a-4e98-a1cd-c214f28c9d96"/>
    <ds:schemaRef ds:uri="2402ec16-597c-4bed-b1d7-bc2444146462"/>
  </ds:schemaRefs>
</ds:datastoreItem>
</file>

<file path=customXml/itemProps4.xml><?xml version="1.0" encoding="utf-8"?>
<ds:datastoreItem xmlns:ds="http://schemas.openxmlformats.org/officeDocument/2006/customXml" ds:itemID="{3ECBFDC1-C6F1-426C-862F-9CB1D6D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old, Joanne</dc:creator>
  <cp:keywords/>
  <dc:description/>
  <cp:lastModifiedBy>Joanne Reinhold</cp:lastModifiedBy>
  <cp:revision>2</cp:revision>
  <dcterms:created xsi:type="dcterms:W3CDTF">2026-01-07T22:44:00Z</dcterms:created>
  <dcterms:modified xsi:type="dcterms:W3CDTF">2026-01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858144BB3374A8F2E4140E81D3A82</vt:lpwstr>
  </property>
  <property fmtid="{D5CDD505-2E9C-101B-9397-08002B2CF9AE}" pid="3" name="MediaServiceImageTags">
    <vt:lpwstr/>
  </property>
</Properties>
</file>